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489841945"/>
        <w:docPartObj>
          <w:docPartGallery w:val="Cover Pages"/>
          <w:docPartUnique/>
        </w:docPartObj>
      </w:sdtPr>
      <w:sdtEndPr>
        <w:rPr>
          <w:sz w:val="22"/>
        </w:rPr>
      </w:sdtEndPr>
      <w:sdtContent>
        <w:p w14:paraId="6C32BECD" w14:textId="233A4C9A" w:rsidR="00230B86" w:rsidRDefault="00230B86">
          <w:pPr>
            <w:pStyle w:val="NoSpacing"/>
            <w:rPr>
              <w:sz w:val="2"/>
            </w:rPr>
          </w:pPr>
        </w:p>
        <w:p w14:paraId="71CEB0CF" w14:textId="1D4AC4BE" w:rsidR="00230B86" w:rsidRDefault="00230B86">
          <w:r>
            <w:rPr>
              <w:noProof/>
            </w:rPr>
            <mc:AlternateContent>
              <mc:Choice Requires="wps">
                <w:drawing>
                  <wp:anchor distT="0" distB="0" distL="114300" distR="114300" simplePos="0" relativeHeight="251658240" behindDoc="0" locked="0" layoutInCell="1" allowOverlap="1" wp14:anchorId="2161FC99" wp14:editId="472435C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i/>
                                    <w:caps/>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DE99C4" w14:textId="6C69FBBE" w:rsidR="00230B86" w:rsidRDefault="00312786">
                                    <w:pPr>
                                      <w:pStyle w:val="NoSpacing"/>
                                      <w:rPr>
                                        <w:rFonts w:asciiTheme="majorHAnsi" w:eastAsiaTheme="majorEastAsia" w:hAnsiTheme="majorHAnsi" w:cstheme="majorBidi"/>
                                        <w:caps/>
                                        <w:color w:val="8496B0" w:themeColor="text2" w:themeTint="99"/>
                                        <w:sz w:val="68"/>
                                        <w:szCs w:val="68"/>
                                      </w:rPr>
                                    </w:pPr>
                                    <w:r w:rsidRPr="001A4E70">
                                      <w:rPr>
                                        <w:rFonts w:asciiTheme="majorHAnsi" w:hAnsiTheme="majorHAnsi" w:eastAsiaTheme="majorEastAsia" w:cstheme="majorBidi"/>
                                        <w:b/>
                                        <w:i/>
                                        <w:caps/>
                                        <w:sz w:val="64"/>
                                        <w:szCs w:val="64"/>
                                      </w:rPr>
                                      <w:t>Dossier final</w:t>
                                    </w:r>
                                    <w:r>
                                      <w:rPr>
                                        <w:rFonts w:asciiTheme="majorHAnsi" w:hAnsiTheme="majorHAnsi" w:eastAsiaTheme="majorEastAsia" w:cstheme="majorBidi"/>
                                        <w:b/>
                                        <w:i/>
                                        <w:caps/>
                                        <w:sz w:val="64"/>
                                        <w:szCs w:val="64"/>
                                      </w:rPr>
                                      <w:t xml:space="preserve"> hbcp</w:t>
                                    </w:r>
                                  </w:p>
                                </w:sdtContent>
                              </w:sdt>
                              <w:p w14:paraId="19BDDFE1" w14:textId="47EA5318" w:rsidR="00230B86" w:rsidRDefault="00F46610">
                                <w:pPr>
                                  <w:pStyle w:val="NoSpacing"/>
                                  <w:spacing w:before="120"/>
                                  <w:rPr>
                                    <w:color w:val="4472C4" w:themeColor="accent1"/>
                                    <w:sz w:val="36"/>
                                    <w:szCs w:val="36"/>
                                  </w:rPr>
                                </w:pPr>
                                <w:sdt>
                                  <w:sdtPr>
                                    <w:rPr>
                                      <w:b/>
                                      <w:color w:val="FFD70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12786" w:rsidRPr="001A4E70">
                                      <w:rPr>
                                        <w:b/>
                                        <w:color w:val="FFD700"/>
                                        <w:sz w:val="36"/>
                                        <w:szCs w:val="36"/>
                                      </w:rPr>
                                      <w:t>2019 - 2020</w:t>
                                    </w:r>
                                  </w:sdtContent>
                                </w:sdt>
                                <w:r w:rsidR="00230B86">
                                  <w:t xml:space="preserve"> </w:t>
                                </w:r>
                              </w:p>
                              <w:p w14:paraId="24426EF7" w14:textId="77777777" w:rsidR="00230B86" w:rsidRDefault="00230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xmlns:a16="http://schemas.microsoft.com/office/drawing/2014/main" xmlns:arto="http://schemas.microsoft.com/office/word/2006/arto">
                <w:pict w14:anchorId="0927322F">
                  <v:shapetype id="_x0000_t202" coordsize="21600,21600" o:spt="202" path="m,l,21600r21600,l21600,xe" w14:anchorId="2161FC99">
                    <v:stroke joinstyle="miter"/>
                    <v:path gradientshapeok="t" o:connecttype="rect"/>
                  </v:shapetype>
                  <v:shape id="Zone de texte 62" style="position:absolute;margin-left:0;margin-top:0;width:468pt;height:1in;z-index:25165824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v:textbox style="mso-fit-shape-to-text:t">
                      <w:txbxContent>
                        <w:sdt>
                          <w:sdtPr>
                            <w:rPr>
                              <w:rFonts w:asciiTheme="majorHAnsi" w:hAnsiTheme="majorHAnsi" w:eastAsiaTheme="majorEastAsia" w:cstheme="majorBidi"/>
                              <w:b/>
                              <w:i/>
                              <w:caps/>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0B86" w:rsidRDefault="00312786" w14:paraId="6F10CCA0" w14:textId="6C69FBBE">
                              <w:pPr>
                                <w:pStyle w:val="NoSpacing"/>
                                <w:rPr>
                                  <w:rFonts w:asciiTheme="majorHAnsi" w:hAnsiTheme="majorHAnsi" w:eastAsiaTheme="majorEastAsia" w:cstheme="majorBidi"/>
                                  <w:caps/>
                                  <w:color w:val="8496B0" w:themeColor="text2" w:themeTint="99"/>
                                  <w:sz w:val="68"/>
                                  <w:szCs w:val="68"/>
                                </w:rPr>
                              </w:pPr>
                              <w:r w:rsidRPr="001A4E70">
                                <w:rPr>
                                  <w:rFonts w:asciiTheme="majorHAnsi" w:hAnsiTheme="majorHAnsi" w:eastAsiaTheme="majorEastAsia" w:cstheme="majorBidi"/>
                                  <w:b/>
                                  <w:i/>
                                  <w:caps/>
                                  <w:sz w:val="64"/>
                                  <w:szCs w:val="64"/>
                                </w:rPr>
                                <w:t>Dossier final</w:t>
                              </w:r>
                              <w:r>
                                <w:rPr>
                                  <w:rFonts w:asciiTheme="majorHAnsi" w:hAnsiTheme="majorHAnsi" w:eastAsiaTheme="majorEastAsia" w:cstheme="majorBidi"/>
                                  <w:b/>
                                  <w:i/>
                                  <w:caps/>
                                  <w:sz w:val="64"/>
                                  <w:szCs w:val="64"/>
                                </w:rPr>
                                <w:t xml:space="preserve"> hbcp</w:t>
                              </w:r>
                            </w:p>
                          </w:sdtContent>
                        </w:sdt>
                        <w:p w:rsidR="00230B86" w:rsidRDefault="00C55260" w14:paraId="3D56442F" w14:textId="47EA5318">
                          <w:pPr>
                            <w:pStyle w:val="NoSpacing"/>
                            <w:spacing w:before="120"/>
                            <w:rPr>
                              <w:color w:val="4472C4" w:themeColor="accent1"/>
                              <w:sz w:val="36"/>
                              <w:szCs w:val="36"/>
                            </w:rPr>
                          </w:pPr>
                          <w:sdt>
                            <w:sdtPr>
                              <w:rPr>
                                <w:b/>
                                <w:color w:val="FFD70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A4E70" w:rsidR="00312786">
                                <w:rPr>
                                  <w:b/>
                                  <w:color w:val="FFD700"/>
                                  <w:sz w:val="36"/>
                                  <w:szCs w:val="36"/>
                                </w:rPr>
                                <w:t>2019 - 2020</w:t>
                              </w:r>
                            </w:sdtContent>
                          </w:sdt>
                          <w:r w:rsidR="00230B86">
                            <w:t xml:space="preserve"> </w:t>
                          </w:r>
                        </w:p>
                        <w:p w:rsidR="00230B86" w:rsidRDefault="00230B86" w14:paraId="672A6659" w14:textId="7777777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532EDB1E" wp14:editId="1A06F31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D700"/>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6="http://schemas.microsoft.com/office/drawing/2014/main" xmlns:a="http://schemas.openxmlformats.org/drawingml/2006/main" xmlns:a14="http://schemas.microsoft.com/office/drawing/2010/main" xmlns:pic="http://schemas.openxmlformats.org/drawingml/2006/picture" xmlns:dgm="http://schemas.openxmlformats.org/drawingml/2006/diagram" xmlns:arto="http://schemas.microsoft.com/office/word/2006/arto">
                <w:pict w14:anchorId="5CE2836F">
                  <v:group id="Groupe 2"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spid="_x0000_s1026" w14:anchorId="131C1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0j5hPUEGAAD6IAAADgAAAAAA&#10;AAAAAAAAAAAuAgAAZHJzL2Uyb0RvYy54bWxQSwECLQAUAAYACAAAACEACiDUgtoAAAAFAQAADwAA&#10;AAAAAAAAAAAAAACbCAAAZHJzL2Rvd25yZXYueG1sUEsFBgAAAAAEAAQA8wAAAKIJAAAAAA==&#10;">
                    <o:lock v:ext="edit" aspectratio="t"/>
                    <v:shape id="Forme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e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e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e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e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6F636A61" w14:textId="0879010B" w:rsidR="00230B86" w:rsidRDefault="001A4E70">
          <w:r>
            <w:rPr>
              <w:noProof/>
            </w:rPr>
            <w:drawing>
              <wp:anchor distT="0" distB="0" distL="114300" distR="114300" simplePos="0" relativeHeight="251658243" behindDoc="0" locked="0" layoutInCell="1" allowOverlap="1" wp14:anchorId="7E9A9C84" wp14:editId="6D75BD0B">
                <wp:simplePos x="0" y="0"/>
                <wp:positionH relativeFrom="margin">
                  <wp:align>center</wp:align>
                </wp:positionH>
                <wp:positionV relativeFrom="paragraph">
                  <wp:posOffset>2837815</wp:posOffset>
                </wp:positionV>
                <wp:extent cx="4022725" cy="26098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bcplan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2725" cy="260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27C93C2" wp14:editId="254305DF">
                <wp:simplePos x="0" y="0"/>
                <wp:positionH relativeFrom="margin">
                  <wp:posOffset>5158105</wp:posOffset>
                </wp:positionH>
                <wp:positionV relativeFrom="paragraph">
                  <wp:posOffset>8543290</wp:posOffset>
                </wp:positionV>
                <wp:extent cx="1123950" cy="628015"/>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ynov_campus_a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628015"/>
                        </a:xfrm>
                        <a:prstGeom prst="rect">
                          <a:avLst/>
                        </a:prstGeom>
                      </pic:spPr>
                    </pic:pic>
                  </a:graphicData>
                </a:graphic>
                <wp14:sizeRelH relativeFrom="margin">
                  <wp14:pctWidth>0</wp14:pctWidth>
                </wp14:sizeRelH>
                <wp14:sizeRelV relativeFrom="margin">
                  <wp14:pctHeight>0</wp14:pctHeight>
                </wp14:sizeRelV>
              </wp:anchor>
            </w:drawing>
          </w:r>
          <w:r w:rsidR="00230B86">
            <w:br w:type="page"/>
          </w:r>
        </w:p>
      </w:sdtContent>
    </w:sdt>
    <w:sdt>
      <w:sdtPr>
        <w:rPr>
          <w:rFonts w:asciiTheme="minorHAnsi" w:hAnsiTheme="minorHAnsi" w:eastAsiaTheme="minorHAnsi" w:cstheme="minorBidi"/>
          <w:b w:val="0"/>
          <w:sz w:val="22"/>
          <w:szCs w:val="22"/>
          <w:lang w:eastAsia="en-US"/>
        </w:rPr>
        <w:id w:val="-1455253319"/>
        <w:docPartObj>
          <w:docPartGallery w:val="Table of Contents"/>
          <w:docPartUnique/>
        </w:docPartObj>
      </w:sdtPr>
      <w:sdtContent>
        <w:p w14:paraId="423C8402" w14:textId="42C32CFA" w:rsidR="00E5126D" w:rsidRDefault="00E5126D">
          <w:pPr>
            <w:pStyle w:val="TOCHeading"/>
          </w:pPr>
          <w:r>
            <w:t>Table des matières</w:t>
          </w:r>
        </w:p>
        <w:p w14:paraId="0237AF61" w14:textId="7899BC95" w:rsidR="000524D8" w:rsidRDefault="00E5126D">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history="1" w:anchor="_Toc39756351">
            <w:r w:rsidRPr="008430E2" w:rsidR="000524D8">
              <w:rPr>
                <w:rStyle w:val="Hyperlink"/>
                <w:noProof/>
              </w:rPr>
              <w:t>Contexte du projet</w:t>
            </w:r>
            <w:r w:rsidR="000524D8">
              <w:rPr>
                <w:noProof/>
                <w:webHidden/>
              </w:rPr>
              <w:tab/>
            </w:r>
            <w:r w:rsidR="000524D8">
              <w:rPr>
                <w:noProof/>
                <w:webHidden/>
              </w:rPr>
              <w:fldChar w:fldCharType="begin"/>
            </w:r>
            <w:r w:rsidR="000524D8">
              <w:rPr>
                <w:noProof/>
                <w:webHidden/>
              </w:rPr>
              <w:instrText xml:space="preserve"> PAGEREF _Toc39756351 \h </w:instrText>
            </w:r>
            <w:r w:rsidR="000524D8">
              <w:rPr>
                <w:noProof/>
                <w:webHidden/>
              </w:rPr>
            </w:r>
            <w:r w:rsidR="000524D8">
              <w:rPr>
                <w:noProof/>
                <w:webHidden/>
              </w:rPr>
              <w:fldChar w:fldCharType="separate"/>
            </w:r>
            <w:r w:rsidR="000524D8">
              <w:rPr>
                <w:noProof/>
                <w:webHidden/>
              </w:rPr>
              <w:t>2</w:t>
            </w:r>
            <w:r w:rsidR="000524D8">
              <w:rPr>
                <w:noProof/>
                <w:webHidden/>
              </w:rPr>
              <w:fldChar w:fldCharType="end"/>
            </w:r>
          </w:hyperlink>
        </w:p>
        <w:p w14:paraId="2D4FD7F5" w14:textId="5E26D00A" w:rsidR="000524D8" w:rsidRDefault="00F46610">
          <w:pPr>
            <w:pStyle w:val="TOC2"/>
            <w:tabs>
              <w:tab w:val="right" w:leader="dot" w:pos="9062"/>
            </w:tabs>
            <w:rPr>
              <w:rFonts w:eastAsiaTheme="minorEastAsia"/>
              <w:noProof/>
              <w:lang w:eastAsia="fr-FR"/>
            </w:rPr>
          </w:pPr>
          <w:hyperlink w:history="1" w:anchor="_Toc39756352">
            <w:r w:rsidRPr="008430E2" w:rsidR="000524D8">
              <w:rPr>
                <w:rStyle w:val="Hyperlink"/>
                <w:noProof/>
              </w:rPr>
              <w:t>Les besoins de notre client</w:t>
            </w:r>
            <w:r w:rsidR="000524D8">
              <w:rPr>
                <w:noProof/>
                <w:webHidden/>
              </w:rPr>
              <w:tab/>
            </w:r>
            <w:r w:rsidR="000524D8">
              <w:rPr>
                <w:noProof/>
                <w:webHidden/>
              </w:rPr>
              <w:fldChar w:fldCharType="begin"/>
            </w:r>
            <w:r w:rsidR="000524D8">
              <w:rPr>
                <w:noProof/>
                <w:webHidden/>
              </w:rPr>
              <w:instrText xml:space="preserve"> PAGEREF _Toc39756352 \h </w:instrText>
            </w:r>
            <w:r w:rsidR="000524D8">
              <w:rPr>
                <w:noProof/>
                <w:webHidden/>
              </w:rPr>
            </w:r>
            <w:r w:rsidR="000524D8">
              <w:rPr>
                <w:noProof/>
                <w:webHidden/>
              </w:rPr>
              <w:fldChar w:fldCharType="separate"/>
            </w:r>
            <w:r w:rsidR="000524D8">
              <w:rPr>
                <w:noProof/>
                <w:webHidden/>
              </w:rPr>
              <w:t>2</w:t>
            </w:r>
            <w:r w:rsidR="000524D8">
              <w:rPr>
                <w:noProof/>
                <w:webHidden/>
              </w:rPr>
              <w:fldChar w:fldCharType="end"/>
            </w:r>
          </w:hyperlink>
        </w:p>
        <w:p w14:paraId="6B1CA2ED" w14:textId="26AA1D15" w:rsidR="000524D8" w:rsidRDefault="00F46610">
          <w:pPr>
            <w:pStyle w:val="TOC2"/>
            <w:tabs>
              <w:tab w:val="right" w:leader="dot" w:pos="9062"/>
            </w:tabs>
            <w:rPr>
              <w:rFonts w:eastAsiaTheme="minorEastAsia"/>
              <w:noProof/>
              <w:lang w:eastAsia="fr-FR"/>
            </w:rPr>
          </w:pPr>
          <w:hyperlink w:history="1" w:anchor="_Toc39756353">
            <w:r w:rsidRPr="008430E2" w:rsidR="000524D8">
              <w:rPr>
                <w:rStyle w:val="Hyperlink"/>
                <w:noProof/>
              </w:rPr>
              <w:t>Ses Objectifs</w:t>
            </w:r>
            <w:r w:rsidR="000524D8">
              <w:rPr>
                <w:noProof/>
                <w:webHidden/>
              </w:rPr>
              <w:tab/>
            </w:r>
            <w:r w:rsidR="000524D8">
              <w:rPr>
                <w:noProof/>
                <w:webHidden/>
              </w:rPr>
              <w:fldChar w:fldCharType="begin"/>
            </w:r>
            <w:r w:rsidR="000524D8">
              <w:rPr>
                <w:noProof/>
                <w:webHidden/>
              </w:rPr>
              <w:instrText xml:space="preserve"> PAGEREF _Toc39756353 \h </w:instrText>
            </w:r>
            <w:r w:rsidR="000524D8">
              <w:rPr>
                <w:noProof/>
                <w:webHidden/>
              </w:rPr>
            </w:r>
            <w:r w:rsidR="000524D8">
              <w:rPr>
                <w:noProof/>
                <w:webHidden/>
              </w:rPr>
              <w:fldChar w:fldCharType="separate"/>
            </w:r>
            <w:r w:rsidR="000524D8">
              <w:rPr>
                <w:noProof/>
                <w:webHidden/>
              </w:rPr>
              <w:t>2</w:t>
            </w:r>
            <w:r w:rsidR="000524D8">
              <w:rPr>
                <w:noProof/>
                <w:webHidden/>
              </w:rPr>
              <w:fldChar w:fldCharType="end"/>
            </w:r>
          </w:hyperlink>
        </w:p>
        <w:p w14:paraId="44A35589" w14:textId="49FDAAEC" w:rsidR="000524D8" w:rsidRDefault="00F46610">
          <w:pPr>
            <w:pStyle w:val="TOC2"/>
            <w:tabs>
              <w:tab w:val="right" w:leader="dot" w:pos="9062"/>
            </w:tabs>
            <w:rPr>
              <w:rFonts w:eastAsiaTheme="minorEastAsia"/>
              <w:noProof/>
              <w:lang w:eastAsia="fr-FR"/>
            </w:rPr>
          </w:pPr>
          <w:hyperlink w:history="1" w:anchor="_Toc39756354">
            <w:r w:rsidRPr="008430E2" w:rsidR="000524D8">
              <w:rPr>
                <w:rStyle w:val="Hyperlink"/>
                <w:noProof/>
              </w:rPr>
              <w:t>Engagements du Cahier des Charges</w:t>
            </w:r>
            <w:r w:rsidR="000524D8">
              <w:rPr>
                <w:noProof/>
                <w:webHidden/>
              </w:rPr>
              <w:tab/>
            </w:r>
            <w:r w:rsidR="000524D8">
              <w:rPr>
                <w:noProof/>
                <w:webHidden/>
              </w:rPr>
              <w:fldChar w:fldCharType="begin"/>
            </w:r>
            <w:r w:rsidR="000524D8">
              <w:rPr>
                <w:noProof/>
                <w:webHidden/>
              </w:rPr>
              <w:instrText xml:space="preserve"> PAGEREF _Toc39756354 \h </w:instrText>
            </w:r>
            <w:r w:rsidR="000524D8">
              <w:rPr>
                <w:noProof/>
                <w:webHidden/>
              </w:rPr>
            </w:r>
            <w:r w:rsidR="000524D8">
              <w:rPr>
                <w:noProof/>
                <w:webHidden/>
              </w:rPr>
              <w:fldChar w:fldCharType="separate"/>
            </w:r>
            <w:r w:rsidR="000524D8">
              <w:rPr>
                <w:noProof/>
                <w:webHidden/>
              </w:rPr>
              <w:t>3</w:t>
            </w:r>
            <w:r w:rsidR="000524D8">
              <w:rPr>
                <w:noProof/>
                <w:webHidden/>
              </w:rPr>
              <w:fldChar w:fldCharType="end"/>
            </w:r>
          </w:hyperlink>
        </w:p>
        <w:p w14:paraId="491530ED" w14:textId="08EB595B" w:rsidR="000524D8" w:rsidRDefault="00F46610">
          <w:pPr>
            <w:pStyle w:val="TOC1"/>
            <w:tabs>
              <w:tab w:val="right" w:leader="dot" w:pos="9062"/>
            </w:tabs>
            <w:rPr>
              <w:rFonts w:eastAsiaTheme="minorEastAsia"/>
              <w:noProof/>
              <w:lang w:eastAsia="fr-FR"/>
            </w:rPr>
          </w:pPr>
          <w:hyperlink w:history="1" w:anchor="_Toc39756355">
            <w:r w:rsidRPr="008430E2" w:rsidR="000524D8">
              <w:rPr>
                <w:rStyle w:val="Hyperlink"/>
                <w:noProof/>
              </w:rPr>
              <w:t>Organigramme &amp; Organisation</w:t>
            </w:r>
            <w:r w:rsidR="000524D8">
              <w:rPr>
                <w:noProof/>
                <w:webHidden/>
              </w:rPr>
              <w:tab/>
            </w:r>
            <w:r w:rsidR="000524D8">
              <w:rPr>
                <w:noProof/>
                <w:webHidden/>
              </w:rPr>
              <w:fldChar w:fldCharType="begin"/>
            </w:r>
            <w:r w:rsidR="000524D8">
              <w:rPr>
                <w:noProof/>
                <w:webHidden/>
              </w:rPr>
              <w:instrText xml:space="preserve"> PAGEREF _Toc39756355 \h </w:instrText>
            </w:r>
            <w:r w:rsidR="000524D8">
              <w:rPr>
                <w:noProof/>
                <w:webHidden/>
              </w:rPr>
            </w:r>
            <w:r w:rsidR="000524D8">
              <w:rPr>
                <w:noProof/>
                <w:webHidden/>
              </w:rPr>
              <w:fldChar w:fldCharType="separate"/>
            </w:r>
            <w:r w:rsidR="000524D8">
              <w:rPr>
                <w:noProof/>
                <w:webHidden/>
              </w:rPr>
              <w:t>3</w:t>
            </w:r>
            <w:r w:rsidR="000524D8">
              <w:rPr>
                <w:noProof/>
                <w:webHidden/>
              </w:rPr>
              <w:fldChar w:fldCharType="end"/>
            </w:r>
          </w:hyperlink>
        </w:p>
        <w:p w14:paraId="4D02CADD" w14:textId="7916DA02" w:rsidR="000524D8" w:rsidRDefault="00F46610">
          <w:pPr>
            <w:pStyle w:val="TOC1"/>
            <w:tabs>
              <w:tab w:val="right" w:leader="dot" w:pos="9062"/>
            </w:tabs>
            <w:rPr>
              <w:rFonts w:eastAsiaTheme="minorEastAsia"/>
              <w:noProof/>
              <w:lang w:eastAsia="fr-FR"/>
            </w:rPr>
          </w:pPr>
          <w:hyperlink w:history="1" w:anchor="_Toc39756356">
            <w:r w:rsidRPr="008430E2" w:rsidR="000524D8">
              <w:rPr>
                <w:rStyle w:val="Hyperlink"/>
                <w:noProof/>
              </w:rPr>
              <w:t>Planning</w:t>
            </w:r>
            <w:r w:rsidR="000524D8">
              <w:rPr>
                <w:noProof/>
                <w:webHidden/>
              </w:rPr>
              <w:tab/>
            </w:r>
            <w:r w:rsidR="000524D8">
              <w:rPr>
                <w:noProof/>
                <w:webHidden/>
              </w:rPr>
              <w:fldChar w:fldCharType="begin"/>
            </w:r>
            <w:r w:rsidR="000524D8">
              <w:rPr>
                <w:noProof/>
                <w:webHidden/>
              </w:rPr>
              <w:instrText xml:space="preserve"> PAGEREF _Toc39756356 \h </w:instrText>
            </w:r>
            <w:r w:rsidR="000524D8">
              <w:rPr>
                <w:noProof/>
                <w:webHidden/>
              </w:rPr>
            </w:r>
            <w:r w:rsidR="000524D8">
              <w:rPr>
                <w:noProof/>
                <w:webHidden/>
              </w:rPr>
              <w:fldChar w:fldCharType="separate"/>
            </w:r>
            <w:r w:rsidR="000524D8">
              <w:rPr>
                <w:noProof/>
                <w:webHidden/>
              </w:rPr>
              <w:t>4</w:t>
            </w:r>
            <w:r w:rsidR="000524D8">
              <w:rPr>
                <w:noProof/>
                <w:webHidden/>
              </w:rPr>
              <w:fldChar w:fldCharType="end"/>
            </w:r>
          </w:hyperlink>
        </w:p>
        <w:p w14:paraId="7F2D6728" w14:textId="6AB60D67" w:rsidR="000524D8" w:rsidRDefault="00F46610">
          <w:pPr>
            <w:pStyle w:val="TOC1"/>
            <w:tabs>
              <w:tab w:val="right" w:leader="dot" w:pos="9062"/>
            </w:tabs>
            <w:rPr>
              <w:rFonts w:eastAsiaTheme="minorEastAsia"/>
              <w:noProof/>
              <w:lang w:eastAsia="fr-FR"/>
            </w:rPr>
          </w:pPr>
          <w:hyperlink w:history="1" w:anchor="_Toc39756357">
            <w:r w:rsidRPr="008430E2" w:rsidR="000524D8">
              <w:rPr>
                <w:rStyle w:val="Hyperlink"/>
                <w:noProof/>
              </w:rPr>
              <w:t>Les solutions</w:t>
            </w:r>
            <w:r w:rsidR="000524D8">
              <w:rPr>
                <w:noProof/>
                <w:webHidden/>
              </w:rPr>
              <w:tab/>
            </w:r>
            <w:r w:rsidR="000524D8">
              <w:rPr>
                <w:noProof/>
                <w:webHidden/>
              </w:rPr>
              <w:fldChar w:fldCharType="begin"/>
            </w:r>
            <w:r w:rsidR="000524D8">
              <w:rPr>
                <w:noProof/>
                <w:webHidden/>
              </w:rPr>
              <w:instrText xml:space="preserve"> PAGEREF _Toc39756357 \h </w:instrText>
            </w:r>
            <w:r w:rsidR="000524D8">
              <w:rPr>
                <w:noProof/>
                <w:webHidden/>
              </w:rPr>
            </w:r>
            <w:r w:rsidR="000524D8">
              <w:rPr>
                <w:noProof/>
                <w:webHidden/>
              </w:rPr>
              <w:fldChar w:fldCharType="separate"/>
            </w:r>
            <w:r w:rsidR="000524D8">
              <w:rPr>
                <w:noProof/>
                <w:webHidden/>
              </w:rPr>
              <w:t>6</w:t>
            </w:r>
            <w:r w:rsidR="000524D8">
              <w:rPr>
                <w:noProof/>
                <w:webHidden/>
              </w:rPr>
              <w:fldChar w:fldCharType="end"/>
            </w:r>
          </w:hyperlink>
        </w:p>
        <w:p w14:paraId="0BDB78CC" w14:textId="17E2579A" w:rsidR="000524D8" w:rsidRDefault="00F46610">
          <w:pPr>
            <w:pStyle w:val="TOC2"/>
            <w:tabs>
              <w:tab w:val="right" w:leader="dot" w:pos="9062"/>
            </w:tabs>
            <w:rPr>
              <w:rFonts w:eastAsiaTheme="minorEastAsia"/>
              <w:noProof/>
              <w:lang w:eastAsia="fr-FR"/>
            </w:rPr>
          </w:pPr>
          <w:hyperlink w:history="1" w:anchor="_Toc39756358">
            <w:r w:rsidRPr="008430E2" w:rsidR="000524D8">
              <w:rPr>
                <w:rStyle w:val="Hyperlink"/>
                <w:noProof/>
              </w:rPr>
              <w:t>Front</w:t>
            </w:r>
            <w:r w:rsidR="000524D8">
              <w:rPr>
                <w:noProof/>
                <w:webHidden/>
              </w:rPr>
              <w:tab/>
            </w:r>
            <w:r w:rsidR="000524D8">
              <w:rPr>
                <w:noProof/>
                <w:webHidden/>
              </w:rPr>
              <w:fldChar w:fldCharType="begin"/>
            </w:r>
            <w:r w:rsidR="000524D8">
              <w:rPr>
                <w:noProof/>
                <w:webHidden/>
              </w:rPr>
              <w:instrText xml:space="preserve"> PAGEREF _Toc39756358 \h </w:instrText>
            </w:r>
            <w:r w:rsidR="000524D8">
              <w:rPr>
                <w:noProof/>
                <w:webHidden/>
              </w:rPr>
            </w:r>
            <w:r w:rsidR="000524D8">
              <w:rPr>
                <w:noProof/>
                <w:webHidden/>
              </w:rPr>
              <w:fldChar w:fldCharType="separate"/>
            </w:r>
            <w:r w:rsidR="000524D8">
              <w:rPr>
                <w:noProof/>
                <w:webHidden/>
              </w:rPr>
              <w:t>6</w:t>
            </w:r>
            <w:r w:rsidR="000524D8">
              <w:rPr>
                <w:noProof/>
                <w:webHidden/>
              </w:rPr>
              <w:fldChar w:fldCharType="end"/>
            </w:r>
          </w:hyperlink>
        </w:p>
        <w:p w14:paraId="7DB5E8F9" w14:textId="52EA5CF9" w:rsidR="000524D8" w:rsidRDefault="00F46610">
          <w:pPr>
            <w:pStyle w:val="TOC3"/>
            <w:tabs>
              <w:tab w:val="right" w:leader="dot" w:pos="9062"/>
            </w:tabs>
            <w:rPr>
              <w:rFonts w:eastAsiaTheme="minorEastAsia"/>
              <w:noProof/>
              <w:lang w:eastAsia="fr-FR"/>
            </w:rPr>
          </w:pPr>
          <w:hyperlink w:history="1" w:anchor="_Toc39756359">
            <w:r w:rsidRPr="008430E2" w:rsidR="000524D8">
              <w:rPr>
                <w:rStyle w:val="Hyperlink"/>
                <w:noProof/>
              </w:rPr>
              <w:t>Les différentes solutions</w:t>
            </w:r>
            <w:r w:rsidR="000524D8">
              <w:rPr>
                <w:noProof/>
                <w:webHidden/>
              </w:rPr>
              <w:tab/>
            </w:r>
            <w:r w:rsidR="000524D8">
              <w:rPr>
                <w:noProof/>
                <w:webHidden/>
              </w:rPr>
              <w:fldChar w:fldCharType="begin"/>
            </w:r>
            <w:r w:rsidR="000524D8">
              <w:rPr>
                <w:noProof/>
                <w:webHidden/>
              </w:rPr>
              <w:instrText xml:space="preserve"> PAGEREF _Toc39756359 \h </w:instrText>
            </w:r>
            <w:r w:rsidR="000524D8">
              <w:rPr>
                <w:noProof/>
                <w:webHidden/>
              </w:rPr>
            </w:r>
            <w:r w:rsidR="000524D8">
              <w:rPr>
                <w:noProof/>
                <w:webHidden/>
              </w:rPr>
              <w:fldChar w:fldCharType="separate"/>
            </w:r>
            <w:r w:rsidR="000524D8">
              <w:rPr>
                <w:noProof/>
                <w:webHidden/>
              </w:rPr>
              <w:t>6</w:t>
            </w:r>
            <w:r w:rsidR="000524D8">
              <w:rPr>
                <w:noProof/>
                <w:webHidden/>
              </w:rPr>
              <w:fldChar w:fldCharType="end"/>
            </w:r>
          </w:hyperlink>
        </w:p>
        <w:p w14:paraId="46B78182" w14:textId="2539AAF0" w:rsidR="000524D8" w:rsidRDefault="00F46610">
          <w:pPr>
            <w:pStyle w:val="TOC3"/>
            <w:tabs>
              <w:tab w:val="right" w:leader="dot" w:pos="9062"/>
            </w:tabs>
            <w:rPr>
              <w:rFonts w:eastAsiaTheme="minorEastAsia"/>
              <w:noProof/>
              <w:lang w:eastAsia="fr-FR"/>
            </w:rPr>
          </w:pPr>
          <w:hyperlink w:history="1" w:anchor="_Toc39756360">
            <w:r w:rsidRPr="008430E2" w:rsidR="000524D8">
              <w:rPr>
                <w:rStyle w:val="Hyperlink"/>
                <w:noProof/>
              </w:rPr>
              <w:t>Structure de données</w:t>
            </w:r>
            <w:r w:rsidR="000524D8">
              <w:rPr>
                <w:noProof/>
                <w:webHidden/>
              </w:rPr>
              <w:tab/>
            </w:r>
            <w:r w:rsidR="000524D8">
              <w:rPr>
                <w:noProof/>
                <w:webHidden/>
              </w:rPr>
              <w:fldChar w:fldCharType="begin"/>
            </w:r>
            <w:r w:rsidR="000524D8">
              <w:rPr>
                <w:noProof/>
                <w:webHidden/>
              </w:rPr>
              <w:instrText xml:space="preserve"> PAGEREF _Toc39756360 \h </w:instrText>
            </w:r>
            <w:r w:rsidR="000524D8">
              <w:rPr>
                <w:noProof/>
                <w:webHidden/>
              </w:rPr>
            </w:r>
            <w:r w:rsidR="000524D8">
              <w:rPr>
                <w:noProof/>
                <w:webHidden/>
              </w:rPr>
              <w:fldChar w:fldCharType="separate"/>
            </w:r>
            <w:r w:rsidR="000524D8">
              <w:rPr>
                <w:noProof/>
                <w:webHidden/>
              </w:rPr>
              <w:t>7</w:t>
            </w:r>
            <w:r w:rsidR="000524D8">
              <w:rPr>
                <w:noProof/>
                <w:webHidden/>
              </w:rPr>
              <w:fldChar w:fldCharType="end"/>
            </w:r>
          </w:hyperlink>
        </w:p>
        <w:p w14:paraId="08F0252E" w14:textId="50F84892" w:rsidR="000524D8" w:rsidRDefault="00F46610">
          <w:pPr>
            <w:pStyle w:val="TOC3"/>
            <w:tabs>
              <w:tab w:val="right" w:leader="dot" w:pos="9062"/>
            </w:tabs>
            <w:rPr>
              <w:rFonts w:eastAsiaTheme="minorEastAsia"/>
              <w:noProof/>
              <w:lang w:eastAsia="fr-FR"/>
            </w:rPr>
          </w:pPr>
          <w:hyperlink w:history="1" w:anchor="_Toc39756361">
            <w:r w:rsidRPr="008430E2" w:rsidR="000524D8">
              <w:rPr>
                <w:rStyle w:val="Hyperlink"/>
                <w:noProof/>
              </w:rPr>
              <w:t>Maquette/Prototype</w:t>
            </w:r>
            <w:r w:rsidR="000524D8">
              <w:rPr>
                <w:noProof/>
                <w:webHidden/>
              </w:rPr>
              <w:tab/>
            </w:r>
            <w:r w:rsidR="000524D8">
              <w:rPr>
                <w:noProof/>
                <w:webHidden/>
              </w:rPr>
              <w:fldChar w:fldCharType="begin"/>
            </w:r>
            <w:r w:rsidR="000524D8">
              <w:rPr>
                <w:noProof/>
                <w:webHidden/>
              </w:rPr>
              <w:instrText xml:space="preserve"> PAGEREF _Toc39756361 \h </w:instrText>
            </w:r>
            <w:r w:rsidR="000524D8">
              <w:rPr>
                <w:noProof/>
                <w:webHidden/>
              </w:rPr>
            </w:r>
            <w:r w:rsidR="000524D8">
              <w:rPr>
                <w:noProof/>
                <w:webHidden/>
              </w:rPr>
              <w:fldChar w:fldCharType="separate"/>
            </w:r>
            <w:r w:rsidR="000524D8">
              <w:rPr>
                <w:noProof/>
                <w:webHidden/>
              </w:rPr>
              <w:t>7</w:t>
            </w:r>
            <w:r w:rsidR="000524D8">
              <w:rPr>
                <w:noProof/>
                <w:webHidden/>
              </w:rPr>
              <w:fldChar w:fldCharType="end"/>
            </w:r>
          </w:hyperlink>
        </w:p>
        <w:p w14:paraId="7FCF1E17" w14:textId="3A3830C8" w:rsidR="000524D8" w:rsidRDefault="00F46610">
          <w:pPr>
            <w:pStyle w:val="TOC3"/>
            <w:tabs>
              <w:tab w:val="right" w:leader="dot" w:pos="9062"/>
            </w:tabs>
            <w:rPr>
              <w:rFonts w:eastAsiaTheme="minorEastAsia"/>
              <w:noProof/>
              <w:lang w:eastAsia="fr-FR"/>
            </w:rPr>
          </w:pPr>
          <w:hyperlink w:history="1" w:anchor="_Toc39756362">
            <w:r w:rsidRPr="008430E2" w:rsidR="000524D8">
              <w:rPr>
                <w:rStyle w:val="Hyperlink"/>
                <w:noProof/>
              </w:rPr>
              <w:t>Sécurité</w:t>
            </w:r>
            <w:r w:rsidR="000524D8">
              <w:rPr>
                <w:noProof/>
                <w:webHidden/>
              </w:rPr>
              <w:tab/>
            </w:r>
            <w:r w:rsidR="000524D8">
              <w:rPr>
                <w:noProof/>
                <w:webHidden/>
              </w:rPr>
              <w:fldChar w:fldCharType="begin"/>
            </w:r>
            <w:r w:rsidR="000524D8">
              <w:rPr>
                <w:noProof/>
                <w:webHidden/>
              </w:rPr>
              <w:instrText xml:space="preserve"> PAGEREF _Toc39756362 \h </w:instrText>
            </w:r>
            <w:r w:rsidR="000524D8">
              <w:rPr>
                <w:noProof/>
                <w:webHidden/>
              </w:rPr>
            </w:r>
            <w:r w:rsidR="000524D8">
              <w:rPr>
                <w:noProof/>
                <w:webHidden/>
              </w:rPr>
              <w:fldChar w:fldCharType="separate"/>
            </w:r>
            <w:r w:rsidR="000524D8">
              <w:rPr>
                <w:noProof/>
                <w:webHidden/>
              </w:rPr>
              <w:t>9</w:t>
            </w:r>
            <w:r w:rsidR="000524D8">
              <w:rPr>
                <w:noProof/>
                <w:webHidden/>
              </w:rPr>
              <w:fldChar w:fldCharType="end"/>
            </w:r>
          </w:hyperlink>
        </w:p>
        <w:p w14:paraId="47C24407" w14:textId="274D0F5A" w:rsidR="000524D8" w:rsidRDefault="00F46610">
          <w:pPr>
            <w:pStyle w:val="TOC2"/>
            <w:tabs>
              <w:tab w:val="right" w:leader="dot" w:pos="9062"/>
            </w:tabs>
            <w:rPr>
              <w:rFonts w:eastAsiaTheme="minorEastAsia"/>
              <w:noProof/>
              <w:lang w:eastAsia="fr-FR"/>
            </w:rPr>
          </w:pPr>
          <w:hyperlink w:history="1" w:anchor="_Toc39756363">
            <w:r w:rsidRPr="008430E2" w:rsidR="000524D8">
              <w:rPr>
                <w:rStyle w:val="Hyperlink"/>
                <w:noProof/>
              </w:rPr>
              <w:t>Back</w:t>
            </w:r>
            <w:r w:rsidR="000524D8">
              <w:rPr>
                <w:noProof/>
                <w:webHidden/>
              </w:rPr>
              <w:tab/>
            </w:r>
            <w:r w:rsidR="000524D8">
              <w:rPr>
                <w:noProof/>
                <w:webHidden/>
              </w:rPr>
              <w:fldChar w:fldCharType="begin"/>
            </w:r>
            <w:r w:rsidR="000524D8">
              <w:rPr>
                <w:noProof/>
                <w:webHidden/>
              </w:rPr>
              <w:instrText xml:space="preserve"> PAGEREF _Toc39756363 \h </w:instrText>
            </w:r>
            <w:r w:rsidR="000524D8">
              <w:rPr>
                <w:noProof/>
                <w:webHidden/>
              </w:rPr>
            </w:r>
            <w:r w:rsidR="000524D8">
              <w:rPr>
                <w:noProof/>
                <w:webHidden/>
              </w:rPr>
              <w:fldChar w:fldCharType="separate"/>
            </w:r>
            <w:r w:rsidR="000524D8">
              <w:rPr>
                <w:noProof/>
                <w:webHidden/>
              </w:rPr>
              <w:t>9</w:t>
            </w:r>
            <w:r w:rsidR="000524D8">
              <w:rPr>
                <w:noProof/>
                <w:webHidden/>
              </w:rPr>
              <w:fldChar w:fldCharType="end"/>
            </w:r>
          </w:hyperlink>
        </w:p>
        <w:p w14:paraId="02B89B23" w14:textId="7CF10A7D" w:rsidR="000524D8" w:rsidRDefault="00F46610">
          <w:pPr>
            <w:pStyle w:val="TOC3"/>
            <w:tabs>
              <w:tab w:val="right" w:leader="dot" w:pos="9062"/>
            </w:tabs>
            <w:rPr>
              <w:rFonts w:eastAsiaTheme="minorEastAsia"/>
              <w:noProof/>
              <w:lang w:eastAsia="fr-FR"/>
            </w:rPr>
          </w:pPr>
          <w:hyperlink w:history="1" w:anchor="_Toc39756364">
            <w:r w:rsidRPr="008430E2" w:rsidR="000524D8">
              <w:rPr>
                <w:rStyle w:val="Hyperlink"/>
                <w:noProof/>
              </w:rPr>
              <w:t>Les solutions étudiées</w:t>
            </w:r>
            <w:r w:rsidR="000524D8">
              <w:rPr>
                <w:noProof/>
                <w:webHidden/>
              </w:rPr>
              <w:tab/>
            </w:r>
            <w:r w:rsidR="000524D8">
              <w:rPr>
                <w:noProof/>
                <w:webHidden/>
              </w:rPr>
              <w:fldChar w:fldCharType="begin"/>
            </w:r>
            <w:r w:rsidR="000524D8">
              <w:rPr>
                <w:noProof/>
                <w:webHidden/>
              </w:rPr>
              <w:instrText xml:space="preserve"> PAGEREF _Toc39756364 \h </w:instrText>
            </w:r>
            <w:r w:rsidR="000524D8">
              <w:rPr>
                <w:noProof/>
                <w:webHidden/>
              </w:rPr>
            </w:r>
            <w:r w:rsidR="000524D8">
              <w:rPr>
                <w:noProof/>
                <w:webHidden/>
              </w:rPr>
              <w:fldChar w:fldCharType="separate"/>
            </w:r>
            <w:r w:rsidR="000524D8">
              <w:rPr>
                <w:noProof/>
                <w:webHidden/>
              </w:rPr>
              <w:t>9</w:t>
            </w:r>
            <w:r w:rsidR="000524D8">
              <w:rPr>
                <w:noProof/>
                <w:webHidden/>
              </w:rPr>
              <w:fldChar w:fldCharType="end"/>
            </w:r>
          </w:hyperlink>
        </w:p>
        <w:p w14:paraId="7F2431FA" w14:textId="0D92839D" w:rsidR="000524D8" w:rsidRDefault="00F46610">
          <w:pPr>
            <w:pStyle w:val="TOC3"/>
            <w:tabs>
              <w:tab w:val="right" w:leader="dot" w:pos="9062"/>
            </w:tabs>
            <w:rPr>
              <w:rFonts w:eastAsiaTheme="minorEastAsia"/>
              <w:noProof/>
              <w:lang w:eastAsia="fr-FR"/>
            </w:rPr>
          </w:pPr>
          <w:hyperlink w:history="1" w:anchor="_Toc39756365">
            <w:r w:rsidRPr="008430E2" w:rsidR="000524D8">
              <w:rPr>
                <w:rStyle w:val="Hyperlink"/>
                <w:noProof/>
              </w:rPr>
              <w:t>Solution retenue</w:t>
            </w:r>
            <w:r w:rsidR="000524D8">
              <w:rPr>
                <w:noProof/>
                <w:webHidden/>
              </w:rPr>
              <w:tab/>
            </w:r>
            <w:r w:rsidR="000524D8">
              <w:rPr>
                <w:noProof/>
                <w:webHidden/>
              </w:rPr>
              <w:fldChar w:fldCharType="begin"/>
            </w:r>
            <w:r w:rsidR="000524D8">
              <w:rPr>
                <w:noProof/>
                <w:webHidden/>
              </w:rPr>
              <w:instrText xml:space="preserve"> PAGEREF _Toc39756365 \h </w:instrText>
            </w:r>
            <w:r w:rsidR="000524D8">
              <w:rPr>
                <w:noProof/>
                <w:webHidden/>
              </w:rPr>
            </w:r>
            <w:r w:rsidR="000524D8">
              <w:rPr>
                <w:noProof/>
                <w:webHidden/>
              </w:rPr>
              <w:fldChar w:fldCharType="separate"/>
            </w:r>
            <w:r w:rsidR="000524D8">
              <w:rPr>
                <w:noProof/>
                <w:webHidden/>
              </w:rPr>
              <w:t>9</w:t>
            </w:r>
            <w:r w:rsidR="000524D8">
              <w:rPr>
                <w:noProof/>
                <w:webHidden/>
              </w:rPr>
              <w:fldChar w:fldCharType="end"/>
            </w:r>
          </w:hyperlink>
        </w:p>
        <w:p w14:paraId="2A9E40BB" w14:textId="3CD9B4A2" w:rsidR="000524D8" w:rsidRDefault="00F46610">
          <w:pPr>
            <w:pStyle w:val="TOC3"/>
            <w:tabs>
              <w:tab w:val="right" w:leader="dot" w:pos="9062"/>
            </w:tabs>
            <w:rPr>
              <w:rFonts w:eastAsiaTheme="minorEastAsia"/>
              <w:noProof/>
              <w:lang w:eastAsia="fr-FR"/>
            </w:rPr>
          </w:pPr>
          <w:hyperlink w:history="1" w:anchor="_Toc39756366">
            <w:r w:rsidRPr="008430E2" w:rsidR="000524D8">
              <w:rPr>
                <w:rStyle w:val="Hyperlink"/>
                <w:noProof/>
              </w:rPr>
              <w:t>Architecture</w:t>
            </w:r>
            <w:r w:rsidR="000524D8">
              <w:rPr>
                <w:noProof/>
                <w:webHidden/>
              </w:rPr>
              <w:tab/>
            </w:r>
            <w:r w:rsidR="000524D8">
              <w:rPr>
                <w:noProof/>
                <w:webHidden/>
              </w:rPr>
              <w:fldChar w:fldCharType="begin"/>
            </w:r>
            <w:r w:rsidR="000524D8">
              <w:rPr>
                <w:noProof/>
                <w:webHidden/>
              </w:rPr>
              <w:instrText xml:space="preserve"> PAGEREF _Toc39756366 \h </w:instrText>
            </w:r>
            <w:r w:rsidR="000524D8">
              <w:rPr>
                <w:noProof/>
                <w:webHidden/>
              </w:rPr>
            </w:r>
            <w:r w:rsidR="000524D8">
              <w:rPr>
                <w:noProof/>
                <w:webHidden/>
              </w:rPr>
              <w:fldChar w:fldCharType="separate"/>
            </w:r>
            <w:r w:rsidR="000524D8">
              <w:rPr>
                <w:noProof/>
                <w:webHidden/>
              </w:rPr>
              <w:t>9</w:t>
            </w:r>
            <w:r w:rsidR="000524D8">
              <w:rPr>
                <w:noProof/>
                <w:webHidden/>
              </w:rPr>
              <w:fldChar w:fldCharType="end"/>
            </w:r>
          </w:hyperlink>
        </w:p>
        <w:p w14:paraId="1426088C" w14:textId="061F2FF3" w:rsidR="000524D8" w:rsidRDefault="00F46610">
          <w:pPr>
            <w:pStyle w:val="TOC3"/>
            <w:tabs>
              <w:tab w:val="right" w:leader="dot" w:pos="9062"/>
            </w:tabs>
            <w:rPr>
              <w:rFonts w:eastAsiaTheme="minorEastAsia"/>
              <w:noProof/>
              <w:lang w:eastAsia="fr-FR"/>
            </w:rPr>
          </w:pPr>
          <w:hyperlink w:history="1" w:anchor="_Toc39756367">
            <w:r w:rsidRPr="008430E2" w:rsidR="000524D8">
              <w:rPr>
                <w:rStyle w:val="Hyperlink"/>
                <w:noProof/>
              </w:rPr>
              <w:t>Structure des données</w:t>
            </w:r>
            <w:r w:rsidR="000524D8">
              <w:rPr>
                <w:noProof/>
                <w:webHidden/>
              </w:rPr>
              <w:tab/>
            </w:r>
            <w:r w:rsidR="000524D8">
              <w:rPr>
                <w:noProof/>
                <w:webHidden/>
              </w:rPr>
              <w:fldChar w:fldCharType="begin"/>
            </w:r>
            <w:r w:rsidR="000524D8">
              <w:rPr>
                <w:noProof/>
                <w:webHidden/>
              </w:rPr>
              <w:instrText xml:space="preserve"> PAGEREF _Toc39756367 \h </w:instrText>
            </w:r>
            <w:r w:rsidR="000524D8">
              <w:rPr>
                <w:noProof/>
                <w:webHidden/>
              </w:rPr>
            </w:r>
            <w:r w:rsidR="000524D8">
              <w:rPr>
                <w:noProof/>
                <w:webHidden/>
              </w:rPr>
              <w:fldChar w:fldCharType="separate"/>
            </w:r>
            <w:r w:rsidR="000524D8">
              <w:rPr>
                <w:noProof/>
                <w:webHidden/>
              </w:rPr>
              <w:t>10</w:t>
            </w:r>
            <w:r w:rsidR="000524D8">
              <w:rPr>
                <w:noProof/>
                <w:webHidden/>
              </w:rPr>
              <w:fldChar w:fldCharType="end"/>
            </w:r>
          </w:hyperlink>
        </w:p>
        <w:p w14:paraId="1222A8B2" w14:textId="5CDDE8CD" w:rsidR="000524D8" w:rsidRDefault="00F46610">
          <w:pPr>
            <w:pStyle w:val="TOC3"/>
            <w:tabs>
              <w:tab w:val="right" w:leader="dot" w:pos="9062"/>
            </w:tabs>
            <w:rPr>
              <w:rFonts w:eastAsiaTheme="minorEastAsia"/>
              <w:noProof/>
              <w:lang w:eastAsia="fr-FR"/>
            </w:rPr>
          </w:pPr>
          <w:hyperlink w:history="1" w:anchor="_Toc39756368">
            <w:r w:rsidRPr="008430E2" w:rsidR="000524D8">
              <w:rPr>
                <w:rStyle w:val="Hyperlink"/>
                <w:noProof/>
              </w:rPr>
              <w:t>Sécurité</w:t>
            </w:r>
            <w:r w:rsidR="000524D8">
              <w:rPr>
                <w:noProof/>
                <w:webHidden/>
              </w:rPr>
              <w:tab/>
            </w:r>
            <w:r w:rsidR="000524D8">
              <w:rPr>
                <w:noProof/>
                <w:webHidden/>
              </w:rPr>
              <w:fldChar w:fldCharType="begin"/>
            </w:r>
            <w:r w:rsidR="000524D8">
              <w:rPr>
                <w:noProof/>
                <w:webHidden/>
              </w:rPr>
              <w:instrText xml:space="preserve"> PAGEREF _Toc39756368 \h </w:instrText>
            </w:r>
            <w:r w:rsidR="000524D8">
              <w:rPr>
                <w:noProof/>
                <w:webHidden/>
              </w:rPr>
            </w:r>
            <w:r w:rsidR="000524D8">
              <w:rPr>
                <w:noProof/>
                <w:webHidden/>
              </w:rPr>
              <w:fldChar w:fldCharType="separate"/>
            </w:r>
            <w:r w:rsidR="000524D8">
              <w:rPr>
                <w:noProof/>
                <w:webHidden/>
              </w:rPr>
              <w:t>11</w:t>
            </w:r>
            <w:r w:rsidR="000524D8">
              <w:rPr>
                <w:noProof/>
                <w:webHidden/>
              </w:rPr>
              <w:fldChar w:fldCharType="end"/>
            </w:r>
          </w:hyperlink>
        </w:p>
        <w:p w14:paraId="56AE733A" w14:textId="28CD1FCA" w:rsidR="000524D8" w:rsidRDefault="00F46610">
          <w:pPr>
            <w:pStyle w:val="TOC3"/>
            <w:tabs>
              <w:tab w:val="right" w:leader="dot" w:pos="9062"/>
            </w:tabs>
            <w:rPr>
              <w:rFonts w:eastAsiaTheme="minorEastAsia"/>
              <w:noProof/>
              <w:lang w:eastAsia="fr-FR"/>
            </w:rPr>
          </w:pPr>
          <w:hyperlink w:history="1" w:anchor="_Toc39756369">
            <w:r w:rsidRPr="008430E2" w:rsidR="000524D8">
              <w:rPr>
                <w:rStyle w:val="Hyperlink"/>
                <w:noProof/>
              </w:rPr>
              <w:t>Import des matchs</w:t>
            </w:r>
            <w:r w:rsidR="000524D8">
              <w:rPr>
                <w:noProof/>
                <w:webHidden/>
              </w:rPr>
              <w:tab/>
            </w:r>
            <w:r w:rsidR="000524D8">
              <w:rPr>
                <w:noProof/>
                <w:webHidden/>
              </w:rPr>
              <w:fldChar w:fldCharType="begin"/>
            </w:r>
            <w:r w:rsidR="000524D8">
              <w:rPr>
                <w:noProof/>
                <w:webHidden/>
              </w:rPr>
              <w:instrText xml:space="preserve"> PAGEREF _Toc39756369 \h </w:instrText>
            </w:r>
            <w:r w:rsidR="000524D8">
              <w:rPr>
                <w:noProof/>
                <w:webHidden/>
              </w:rPr>
            </w:r>
            <w:r w:rsidR="000524D8">
              <w:rPr>
                <w:noProof/>
                <w:webHidden/>
              </w:rPr>
              <w:fldChar w:fldCharType="separate"/>
            </w:r>
            <w:r w:rsidR="000524D8">
              <w:rPr>
                <w:noProof/>
                <w:webHidden/>
              </w:rPr>
              <w:t>11</w:t>
            </w:r>
            <w:r w:rsidR="000524D8">
              <w:rPr>
                <w:noProof/>
                <w:webHidden/>
              </w:rPr>
              <w:fldChar w:fldCharType="end"/>
            </w:r>
          </w:hyperlink>
        </w:p>
        <w:p w14:paraId="7D876B9B" w14:textId="79429A2B" w:rsidR="000524D8" w:rsidRDefault="00F46610">
          <w:pPr>
            <w:pStyle w:val="TOC2"/>
            <w:tabs>
              <w:tab w:val="right" w:leader="dot" w:pos="9062"/>
            </w:tabs>
            <w:rPr>
              <w:rFonts w:eastAsiaTheme="minorEastAsia"/>
              <w:noProof/>
              <w:lang w:eastAsia="fr-FR"/>
            </w:rPr>
          </w:pPr>
          <w:hyperlink w:history="1" w:anchor="_Toc39756370">
            <w:r w:rsidRPr="008430E2" w:rsidR="000524D8">
              <w:rPr>
                <w:rStyle w:val="Hyperlink"/>
                <w:noProof/>
              </w:rPr>
              <w:t>Mobile</w:t>
            </w:r>
            <w:r w:rsidR="000524D8">
              <w:rPr>
                <w:noProof/>
                <w:webHidden/>
              </w:rPr>
              <w:tab/>
            </w:r>
            <w:r w:rsidR="000524D8">
              <w:rPr>
                <w:noProof/>
                <w:webHidden/>
              </w:rPr>
              <w:fldChar w:fldCharType="begin"/>
            </w:r>
            <w:r w:rsidR="000524D8">
              <w:rPr>
                <w:noProof/>
                <w:webHidden/>
              </w:rPr>
              <w:instrText xml:space="preserve"> PAGEREF _Toc39756370 \h </w:instrText>
            </w:r>
            <w:r w:rsidR="000524D8">
              <w:rPr>
                <w:noProof/>
                <w:webHidden/>
              </w:rPr>
            </w:r>
            <w:r w:rsidR="000524D8">
              <w:rPr>
                <w:noProof/>
                <w:webHidden/>
              </w:rPr>
              <w:fldChar w:fldCharType="separate"/>
            </w:r>
            <w:r w:rsidR="000524D8">
              <w:rPr>
                <w:noProof/>
                <w:webHidden/>
              </w:rPr>
              <w:t>12</w:t>
            </w:r>
            <w:r w:rsidR="000524D8">
              <w:rPr>
                <w:noProof/>
                <w:webHidden/>
              </w:rPr>
              <w:fldChar w:fldCharType="end"/>
            </w:r>
          </w:hyperlink>
        </w:p>
        <w:p w14:paraId="4F381CF5" w14:textId="1CA7D70A" w:rsidR="000524D8" w:rsidRDefault="00F46610">
          <w:pPr>
            <w:pStyle w:val="TOC3"/>
            <w:tabs>
              <w:tab w:val="right" w:leader="dot" w:pos="9062"/>
            </w:tabs>
            <w:rPr>
              <w:rFonts w:eastAsiaTheme="minorEastAsia"/>
              <w:noProof/>
              <w:lang w:eastAsia="fr-FR"/>
            </w:rPr>
          </w:pPr>
          <w:hyperlink w:history="1" w:anchor="_Toc39756371">
            <w:r w:rsidRPr="008430E2" w:rsidR="000524D8">
              <w:rPr>
                <w:rStyle w:val="Hyperlink"/>
                <w:noProof/>
              </w:rPr>
              <w:t>Les différentes solutions</w:t>
            </w:r>
            <w:r w:rsidR="000524D8">
              <w:rPr>
                <w:noProof/>
                <w:webHidden/>
              </w:rPr>
              <w:tab/>
            </w:r>
            <w:r w:rsidR="000524D8">
              <w:rPr>
                <w:noProof/>
                <w:webHidden/>
              </w:rPr>
              <w:fldChar w:fldCharType="begin"/>
            </w:r>
            <w:r w:rsidR="000524D8">
              <w:rPr>
                <w:noProof/>
                <w:webHidden/>
              </w:rPr>
              <w:instrText xml:space="preserve"> PAGEREF _Toc39756371 \h </w:instrText>
            </w:r>
            <w:r w:rsidR="000524D8">
              <w:rPr>
                <w:noProof/>
                <w:webHidden/>
              </w:rPr>
            </w:r>
            <w:r w:rsidR="000524D8">
              <w:rPr>
                <w:noProof/>
                <w:webHidden/>
              </w:rPr>
              <w:fldChar w:fldCharType="separate"/>
            </w:r>
            <w:r w:rsidR="000524D8">
              <w:rPr>
                <w:noProof/>
                <w:webHidden/>
              </w:rPr>
              <w:t>12</w:t>
            </w:r>
            <w:r w:rsidR="000524D8">
              <w:rPr>
                <w:noProof/>
                <w:webHidden/>
              </w:rPr>
              <w:fldChar w:fldCharType="end"/>
            </w:r>
          </w:hyperlink>
        </w:p>
        <w:p w14:paraId="36BBC263" w14:textId="1FB9DDEA" w:rsidR="000524D8" w:rsidRDefault="00F46610">
          <w:pPr>
            <w:pStyle w:val="TOC3"/>
            <w:tabs>
              <w:tab w:val="right" w:leader="dot" w:pos="9062"/>
            </w:tabs>
            <w:rPr>
              <w:rFonts w:eastAsiaTheme="minorEastAsia"/>
              <w:noProof/>
              <w:lang w:eastAsia="fr-FR"/>
            </w:rPr>
          </w:pPr>
          <w:hyperlink w:history="1" w:anchor="_Toc39756372">
            <w:r w:rsidRPr="008430E2" w:rsidR="000524D8">
              <w:rPr>
                <w:rStyle w:val="Hyperlink"/>
                <w:noProof/>
              </w:rPr>
              <w:t>La solution retenue</w:t>
            </w:r>
            <w:r w:rsidR="000524D8">
              <w:rPr>
                <w:noProof/>
                <w:webHidden/>
              </w:rPr>
              <w:tab/>
            </w:r>
            <w:r w:rsidR="000524D8">
              <w:rPr>
                <w:noProof/>
                <w:webHidden/>
              </w:rPr>
              <w:fldChar w:fldCharType="begin"/>
            </w:r>
            <w:r w:rsidR="000524D8">
              <w:rPr>
                <w:noProof/>
                <w:webHidden/>
              </w:rPr>
              <w:instrText xml:space="preserve"> PAGEREF _Toc39756372 \h </w:instrText>
            </w:r>
            <w:r w:rsidR="000524D8">
              <w:rPr>
                <w:noProof/>
                <w:webHidden/>
              </w:rPr>
            </w:r>
            <w:r w:rsidR="000524D8">
              <w:rPr>
                <w:noProof/>
                <w:webHidden/>
              </w:rPr>
              <w:fldChar w:fldCharType="separate"/>
            </w:r>
            <w:r w:rsidR="000524D8">
              <w:rPr>
                <w:noProof/>
                <w:webHidden/>
              </w:rPr>
              <w:t>13</w:t>
            </w:r>
            <w:r w:rsidR="000524D8">
              <w:rPr>
                <w:noProof/>
                <w:webHidden/>
              </w:rPr>
              <w:fldChar w:fldCharType="end"/>
            </w:r>
          </w:hyperlink>
        </w:p>
        <w:p w14:paraId="5C1D3292" w14:textId="0E30CFBA" w:rsidR="000524D8" w:rsidRDefault="00F46610">
          <w:pPr>
            <w:pStyle w:val="TOC3"/>
            <w:tabs>
              <w:tab w:val="right" w:leader="dot" w:pos="9062"/>
            </w:tabs>
            <w:rPr>
              <w:rFonts w:eastAsiaTheme="minorEastAsia"/>
              <w:noProof/>
              <w:lang w:eastAsia="fr-FR"/>
            </w:rPr>
          </w:pPr>
          <w:hyperlink w:history="1" w:anchor="_Toc39756373">
            <w:r w:rsidRPr="008430E2" w:rsidR="000524D8">
              <w:rPr>
                <w:rStyle w:val="Hyperlink"/>
                <w:noProof/>
              </w:rPr>
              <w:t>Avancée</w:t>
            </w:r>
            <w:r w:rsidR="000524D8">
              <w:rPr>
                <w:noProof/>
                <w:webHidden/>
              </w:rPr>
              <w:tab/>
            </w:r>
            <w:r w:rsidR="000524D8">
              <w:rPr>
                <w:noProof/>
                <w:webHidden/>
              </w:rPr>
              <w:fldChar w:fldCharType="begin"/>
            </w:r>
            <w:r w:rsidR="000524D8">
              <w:rPr>
                <w:noProof/>
                <w:webHidden/>
              </w:rPr>
              <w:instrText xml:space="preserve"> PAGEREF _Toc39756373 \h </w:instrText>
            </w:r>
            <w:r w:rsidR="000524D8">
              <w:rPr>
                <w:noProof/>
                <w:webHidden/>
              </w:rPr>
            </w:r>
            <w:r w:rsidR="000524D8">
              <w:rPr>
                <w:noProof/>
                <w:webHidden/>
              </w:rPr>
              <w:fldChar w:fldCharType="separate"/>
            </w:r>
            <w:r w:rsidR="000524D8">
              <w:rPr>
                <w:noProof/>
                <w:webHidden/>
              </w:rPr>
              <w:t>13</w:t>
            </w:r>
            <w:r w:rsidR="000524D8">
              <w:rPr>
                <w:noProof/>
                <w:webHidden/>
              </w:rPr>
              <w:fldChar w:fldCharType="end"/>
            </w:r>
          </w:hyperlink>
        </w:p>
        <w:p w14:paraId="6729E660" w14:textId="53DB9B79" w:rsidR="000524D8" w:rsidRDefault="00F46610">
          <w:pPr>
            <w:pStyle w:val="TOC3"/>
            <w:tabs>
              <w:tab w:val="right" w:leader="dot" w:pos="9062"/>
            </w:tabs>
            <w:rPr>
              <w:rFonts w:eastAsiaTheme="minorEastAsia"/>
              <w:noProof/>
              <w:lang w:eastAsia="fr-FR"/>
            </w:rPr>
          </w:pPr>
          <w:hyperlink w:history="1" w:anchor="_Toc39756374">
            <w:r w:rsidRPr="008430E2" w:rsidR="000524D8">
              <w:rPr>
                <w:rStyle w:val="Hyperlink"/>
                <w:noProof/>
              </w:rPr>
              <w:t>Problèmes rencontrés</w:t>
            </w:r>
            <w:r w:rsidR="000524D8">
              <w:rPr>
                <w:noProof/>
                <w:webHidden/>
              </w:rPr>
              <w:tab/>
            </w:r>
            <w:r w:rsidR="000524D8">
              <w:rPr>
                <w:noProof/>
                <w:webHidden/>
              </w:rPr>
              <w:fldChar w:fldCharType="begin"/>
            </w:r>
            <w:r w:rsidR="000524D8">
              <w:rPr>
                <w:noProof/>
                <w:webHidden/>
              </w:rPr>
              <w:instrText xml:space="preserve"> PAGEREF _Toc39756374 \h </w:instrText>
            </w:r>
            <w:r w:rsidR="000524D8">
              <w:rPr>
                <w:noProof/>
                <w:webHidden/>
              </w:rPr>
            </w:r>
            <w:r w:rsidR="000524D8">
              <w:rPr>
                <w:noProof/>
                <w:webHidden/>
              </w:rPr>
              <w:fldChar w:fldCharType="separate"/>
            </w:r>
            <w:r w:rsidR="000524D8">
              <w:rPr>
                <w:noProof/>
                <w:webHidden/>
              </w:rPr>
              <w:t>13</w:t>
            </w:r>
            <w:r w:rsidR="000524D8">
              <w:rPr>
                <w:noProof/>
                <w:webHidden/>
              </w:rPr>
              <w:fldChar w:fldCharType="end"/>
            </w:r>
          </w:hyperlink>
        </w:p>
        <w:p w14:paraId="4D77DAD3" w14:textId="7C630621" w:rsidR="000524D8" w:rsidRDefault="00F46610">
          <w:pPr>
            <w:pStyle w:val="TOC3"/>
            <w:tabs>
              <w:tab w:val="right" w:leader="dot" w:pos="9062"/>
            </w:tabs>
            <w:rPr>
              <w:rFonts w:eastAsiaTheme="minorEastAsia"/>
              <w:noProof/>
              <w:lang w:eastAsia="fr-FR"/>
            </w:rPr>
          </w:pPr>
          <w:hyperlink w:history="1" w:anchor="_Toc39756375">
            <w:r w:rsidRPr="008430E2" w:rsidR="000524D8">
              <w:rPr>
                <w:rStyle w:val="Hyperlink"/>
                <w:noProof/>
              </w:rPr>
              <w:t>Maquette/Prototype</w:t>
            </w:r>
            <w:r w:rsidR="000524D8">
              <w:rPr>
                <w:noProof/>
                <w:webHidden/>
              </w:rPr>
              <w:tab/>
            </w:r>
            <w:r w:rsidR="000524D8">
              <w:rPr>
                <w:noProof/>
                <w:webHidden/>
              </w:rPr>
              <w:fldChar w:fldCharType="begin"/>
            </w:r>
            <w:r w:rsidR="000524D8">
              <w:rPr>
                <w:noProof/>
                <w:webHidden/>
              </w:rPr>
              <w:instrText xml:space="preserve"> PAGEREF _Toc39756375 \h </w:instrText>
            </w:r>
            <w:r w:rsidR="000524D8">
              <w:rPr>
                <w:noProof/>
                <w:webHidden/>
              </w:rPr>
            </w:r>
            <w:r w:rsidR="000524D8">
              <w:rPr>
                <w:noProof/>
                <w:webHidden/>
              </w:rPr>
              <w:fldChar w:fldCharType="separate"/>
            </w:r>
            <w:r w:rsidR="000524D8">
              <w:rPr>
                <w:noProof/>
                <w:webHidden/>
              </w:rPr>
              <w:t>13</w:t>
            </w:r>
            <w:r w:rsidR="000524D8">
              <w:rPr>
                <w:noProof/>
                <w:webHidden/>
              </w:rPr>
              <w:fldChar w:fldCharType="end"/>
            </w:r>
          </w:hyperlink>
        </w:p>
        <w:p w14:paraId="0A12A45A" w14:textId="6FE61BAA" w:rsidR="000524D8" w:rsidRDefault="00F46610">
          <w:pPr>
            <w:pStyle w:val="TOC1"/>
            <w:tabs>
              <w:tab w:val="right" w:leader="dot" w:pos="9062"/>
            </w:tabs>
            <w:rPr>
              <w:rFonts w:eastAsiaTheme="minorEastAsia"/>
              <w:noProof/>
              <w:lang w:eastAsia="fr-FR"/>
            </w:rPr>
          </w:pPr>
          <w:hyperlink w:history="1" w:anchor="_Toc39756376">
            <w:r w:rsidRPr="008430E2" w:rsidR="000524D8">
              <w:rPr>
                <w:rStyle w:val="Hyperlink"/>
                <w:noProof/>
              </w:rPr>
              <w:t>Bilan du projet</w:t>
            </w:r>
            <w:r w:rsidR="000524D8">
              <w:rPr>
                <w:noProof/>
                <w:webHidden/>
              </w:rPr>
              <w:tab/>
            </w:r>
            <w:r w:rsidR="000524D8">
              <w:rPr>
                <w:noProof/>
                <w:webHidden/>
              </w:rPr>
              <w:fldChar w:fldCharType="begin"/>
            </w:r>
            <w:r w:rsidR="000524D8">
              <w:rPr>
                <w:noProof/>
                <w:webHidden/>
              </w:rPr>
              <w:instrText xml:space="preserve"> PAGEREF _Toc39756376 \h </w:instrText>
            </w:r>
            <w:r w:rsidR="000524D8">
              <w:rPr>
                <w:noProof/>
                <w:webHidden/>
              </w:rPr>
            </w:r>
            <w:r w:rsidR="000524D8">
              <w:rPr>
                <w:noProof/>
                <w:webHidden/>
              </w:rPr>
              <w:fldChar w:fldCharType="separate"/>
            </w:r>
            <w:r w:rsidR="000524D8">
              <w:rPr>
                <w:noProof/>
                <w:webHidden/>
              </w:rPr>
              <w:t>14</w:t>
            </w:r>
            <w:r w:rsidR="000524D8">
              <w:rPr>
                <w:noProof/>
                <w:webHidden/>
              </w:rPr>
              <w:fldChar w:fldCharType="end"/>
            </w:r>
          </w:hyperlink>
        </w:p>
        <w:p w14:paraId="0837C00E" w14:textId="58269CB6" w:rsidR="000524D8" w:rsidRDefault="00F46610">
          <w:pPr>
            <w:pStyle w:val="TOC2"/>
            <w:tabs>
              <w:tab w:val="right" w:leader="dot" w:pos="9062"/>
            </w:tabs>
            <w:rPr>
              <w:rFonts w:eastAsiaTheme="minorEastAsia"/>
              <w:noProof/>
              <w:lang w:eastAsia="fr-FR"/>
            </w:rPr>
          </w:pPr>
          <w:hyperlink w:history="1" w:anchor="_Toc39756377">
            <w:r w:rsidRPr="008430E2" w:rsidR="000524D8">
              <w:rPr>
                <w:rStyle w:val="Hyperlink"/>
                <w:noProof/>
              </w:rPr>
              <w:t>Général</w:t>
            </w:r>
            <w:r w:rsidR="000524D8">
              <w:rPr>
                <w:noProof/>
                <w:webHidden/>
              </w:rPr>
              <w:tab/>
            </w:r>
            <w:r w:rsidR="000524D8">
              <w:rPr>
                <w:noProof/>
                <w:webHidden/>
              </w:rPr>
              <w:fldChar w:fldCharType="begin"/>
            </w:r>
            <w:r w:rsidR="000524D8">
              <w:rPr>
                <w:noProof/>
                <w:webHidden/>
              </w:rPr>
              <w:instrText xml:space="preserve"> PAGEREF _Toc39756377 \h </w:instrText>
            </w:r>
            <w:r w:rsidR="000524D8">
              <w:rPr>
                <w:noProof/>
                <w:webHidden/>
              </w:rPr>
            </w:r>
            <w:r w:rsidR="000524D8">
              <w:rPr>
                <w:noProof/>
                <w:webHidden/>
              </w:rPr>
              <w:fldChar w:fldCharType="separate"/>
            </w:r>
            <w:r w:rsidR="000524D8">
              <w:rPr>
                <w:noProof/>
                <w:webHidden/>
              </w:rPr>
              <w:t>14</w:t>
            </w:r>
            <w:r w:rsidR="000524D8">
              <w:rPr>
                <w:noProof/>
                <w:webHidden/>
              </w:rPr>
              <w:fldChar w:fldCharType="end"/>
            </w:r>
          </w:hyperlink>
        </w:p>
        <w:p w14:paraId="5DCF84C5" w14:textId="3CBB607B" w:rsidR="000524D8" w:rsidRDefault="00F46610">
          <w:pPr>
            <w:pStyle w:val="TOC2"/>
            <w:tabs>
              <w:tab w:val="right" w:leader="dot" w:pos="9062"/>
            </w:tabs>
            <w:rPr>
              <w:rFonts w:eastAsiaTheme="minorEastAsia"/>
              <w:noProof/>
              <w:lang w:eastAsia="fr-FR"/>
            </w:rPr>
          </w:pPr>
          <w:hyperlink w:history="1" w:anchor="_Toc39756378">
            <w:r w:rsidRPr="008430E2" w:rsidR="000524D8">
              <w:rPr>
                <w:rStyle w:val="Hyperlink"/>
                <w:noProof/>
              </w:rPr>
              <w:t>Les objectifs (non) atteint</w:t>
            </w:r>
            <w:r w:rsidR="000524D8">
              <w:rPr>
                <w:noProof/>
                <w:webHidden/>
              </w:rPr>
              <w:tab/>
            </w:r>
            <w:r w:rsidR="000524D8">
              <w:rPr>
                <w:noProof/>
                <w:webHidden/>
              </w:rPr>
              <w:fldChar w:fldCharType="begin"/>
            </w:r>
            <w:r w:rsidR="000524D8">
              <w:rPr>
                <w:noProof/>
                <w:webHidden/>
              </w:rPr>
              <w:instrText xml:space="preserve"> PAGEREF _Toc39756378 \h </w:instrText>
            </w:r>
            <w:r w:rsidR="000524D8">
              <w:rPr>
                <w:noProof/>
                <w:webHidden/>
              </w:rPr>
            </w:r>
            <w:r w:rsidR="000524D8">
              <w:rPr>
                <w:noProof/>
                <w:webHidden/>
              </w:rPr>
              <w:fldChar w:fldCharType="separate"/>
            </w:r>
            <w:r w:rsidR="000524D8">
              <w:rPr>
                <w:noProof/>
                <w:webHidden/>
              </w:rPr>
              <w:t>15</w:t>
            </w:r>
            <w:r w:rsidR="000524D8">
              <w:rPr>
                <w:noProof/>
                <w:webHidden/>
              </w:rPr>
              <w:fldChar w:fldCharType="end"/>
            </w:r>
          </w:hyperlink>
        </w:p>
        <w:p w14:paraId="7D254F6E" w14:textId="4F46E9B0" w:rsidR="000524D8" w:rsidRDefault="00F46610">
          <w:pPr>
            <w:pStyle w:val="TOC2"/>
            <w:tabs>
              <w:tab w:val="right" w:leader="dot" w:pos="9062"/>
            </w:tabs>
            <w:rPr>
              <w:rFonts w:eastAsiaTheme="minorEastAsia"/>
              <w:noProof/>
              <w:lang w:eastAsia="fr-FR"/>
            </w:rPr>
          </w:pPr>
          <w:hyperlink w:history="1" w:anchor="_Toc39756379">
            <w:r w:rsidRPr="008430E2" w:rsidR="000524D8">
              <w:rPr>
                <w:rStyle w:val="Hyperlink"/>
                <w:noProof/>
              </w:rPr>
              <w:t>Tableau des productions</w:t>
            </w:r>
            <w:r w:rsidR="000524D8">
              <w:rPr>
                <w:noProof/>
                <w:webHidden/>
              </w:rPr>
              <w:tab/>
            </w:r>
            <w:r w:rsidR="000524D8">
              <w:rPr>
                <w:noProof/>
                <w:webHidden/>
              </w:rPr>
              <w:fldChar w:fldCharType="begin"/>
            </w:r>
            <w:r w:rsidR="000524D8">
              <w:rPr>
                <w:noProof/>
                <w:webHidden/>
              </w:rPr>
              <w:instrText xml:space="preserve"> PAGEREF _Toc39756379 \h </w:instrText>
            </w:r>
            <w:r w:rsidR="000524D8">
              <w:rPr>
                <w:noProof/>
                <w:webHidden/>
              </w:rPr>
            </w:r>
            <w:r w:rsidR="000524D8">
              <w:rPr>
                <w:noProof/>
                <w:webHidden/>
              </w:rPr>
              <w:fldChar w:fldCharType="separate"/>
            </w:r>
            <w:r w:rsidR="000524D8">
              <w:rPr>
                <w:noProof/>
                <w:webHidden/>
              </w:rPr>
              <w:t>15</w:t>
            </w:r>
            <w:r w:rsidR="000524D8">
              <w:rPr>
                <w:noProof/>
                <w:webHidden/>
              </w:rPr>
              <w:fldChar w:fldCharType="end"/>
            </w:r>
          </w:hyperlink>
        </w:p>
        <w:p w14:paraId="26A111CD" w14:textId="1B65354F" w:rsidR="00E5126D" w:rsidRDefault="00E5126D">
          <w:r>
            <w:rPr>
              <w:b/>
              <w:bCs/>
            </w:rPr>
            <w:fldChar w:fldCharType="end"/>
          </w:r>
        </w:p>
      </w:sdtContent>
    </w:sdt>
    <w:p w14:paraId="6FD3FA38" w14:textId="77777777" w:rsidR="00191804" w:rsidRDefault="00191804">
      <w:pPr>
        <w:rPr>
          <w:rFonts w:asciiTheme="majorHAnsi" w:eastAsiaTheme="majorEastAsia" w:hAnsiTheme="majorHAnsi" w:cstheme="majorBidi"/>
          <w:color w:val="2F5496" w:themeColor="accent1" w:themeShade="BF"/>
          <w:sz w:val="32"/>
          <w:szCs w:val="32"/>
        </w:rPr>
      </w:pPr>
      <w:r>
        <w:br w:type="page"/>
      </w:r>
    </w:p>
    <w:p w14:paraId="1E9E7247" w14:textId="0AB8D51A" w:rsidR="00672444" w:rsidRDefault="00230B86" w:rsidP="00230B86">
      <w:pPr>
        <w:pStyle w:val="Heading1"/>
      </w:pPr>
      <w:bookmarkStart w:id="0" w:name="_Toc39756351"/>
      <w:r>
        <w:t>Contexte du projet</w:t>
      </w:r>
      <w:bookmarkEnd w:id="0"/>
    </w:p>
    <w:p w14:paraId="54D4DEB0" w14:textId="2834CC47" w:rsidR="00230B86" w:rsidRDefault="00230B86" w:rsidP="00230B86">
      <w:pPr>
        <w:pStyle w:val="Heading2"/>
      </w:pPr>
      <w:bookmarkStart w:id="1" w:name="_Toc39756352"/>
      <w:r>
        <w:t>Les besoins d</w:t>
      </w:r>
      <w:r w:rsidR="00DC4F84">
        <w:t>e notre client</w:t>
      </w:r>
      <w:bookmarkEnd w:id="1"/>
    </w:p>
    <w:p w14:paraId="0288D89A" w14:textId="77777777" w:rsidR="00962A47" w:rsidRDefault="00962A47" w:rsidP="00962A47"/>
    <w:p w14:paraId="27178E18" w14:textId="1EAA432A" w:rsidR="00404F5B" w:rsidRDefault="00DC4F84" w:rsidP="00962A47">
      <w:r>
        <w:t>Notre client, l</w:t>
      </w:r>
      <w:r w:rsidR="00962A47" w:rsidRPr="00962A47">
        <w:t>e HBC Planais</w:t>
      </w:r>
      <w:r>
        <w:t>,</w:t>
      </w:r>
      <w:r w:rsidR="00962A47" w:rsidRPr="00962A47">
        <w:t xml:space="preserve"> est un club sportif de Handball</w:t>
      </w:r>
      <w:r>
        <w:t>. I</w:t>
      </w:r>
      <w:r w:rsidR="00962A47" w:rsidRPr="00962A47">
        <w:t>l forme et encadre des joueurs des catégories baby-hand aux séniors.</w:t>
      </w:r>
    </w:p>
    <w:p w14:paraId="352987F7" w14:textId="0BC07FB6" w:rsidR="00404F5B" w:rsidRDefault="00962A47" w:rsidP="00962A47">
      <w:r w:rsidRPr="00962A47">
        <w:t xml:space="preserve">La problématique </w:t>
      </w:r>
      <w:r w:rsidR="00DC4F84">
        <w:t>qui a initié le</w:t>
      </w:r>
      <w:r w:rsidRPr="00962A47">
        <w:t xml:space="preserve"> club </w:t>
      </w:r>
      <w:r w:rsidR="00DC4F84">
        <w:t xml:space="preserve">a demandé la création d’un projet Ydays est qu’il </w:t>
      </w:r>
      <w:r w:rsidRPr="00962A47">
        <w:t xml:space="preserve">doit faire face </w:t>
      </w:r>
      <w:r w:rsidR="00DC4F84">
        <w:t>à une</w:t>
      </w:r>
      <w:r w:rsidRPr="00962A47">
        <w:t xml:space="preserve"> administration </w:t>
      </w:r>
      <w:r w:rsidR="00DC4F84">
        <w:t>complexe</w:t>
      </w:r>
      <w:r w:rsidRPr="00962A47">
        <w:t xml:space="preserve"> : inscriptions des joueurs, gestion des matchs, des équipes, communication vers les joueurs et leurs parents, gestion du gymnase, commandes de matériels, etc.</w:t>
      </w:r>
    </w:p>
    <w:p w14:paraId="2C978D7F" w14:textId="68DEF8CF" w:rsidR="00404F5B" w:rsidRDefault="00962A47" w:rsidP="00962A47">
      <w:r w:rsidRPr="00962A47">
        <w:t xml:space="preserve">Aujourd’hui </w:t>
      </w:r>
      <w:r w:rsidR="00DC4F84">
        <w:t>cette partie</w:t>
      </w:r>
      <w:r w:rsidRPr="00962A47">
        <w:t xml:space="preserve"> est intégralement traitée à la main, la communication à coup de SMS et appels téléphoniques, et les matchs sont gérés avec une application sponsorisée par la fédération dont la licence pèse chaque année sur les finances du club.</w:t>
      </w:r>
    </w:p>
    <w:p w14:paraId="174F36BF" w14:textId="34846988" w:rsidR="004B678F" w:rsidRPr="00962A47" w:rsidRDefault="00962A47" w:rsidP="00962A47">
      <w:r w:rsidRPr="00962A47">
        <w:t>L’association sportive HBC Planais souhaite donc mettre en place une application web, jointe à une application pour smartphone, pour communiquer avec ses licenciés.</w:t>
      </w:r>
      <w:r w:rsidR="00E901E5">
        <w:t xml:space="preserve"> </w:t>
      </w:r>
      <w:r w:rsidRPr="00962A47">
        <w:t>Cette application a pour vocation de communiquer avec ses membres, gérer la vie du club,</w:t>
      </w:r>
      <w:r w:rsidR="00E901E5">
        <w:t xml:space="preserve"> </w:t>
      </w:r>
      <w:r w:rsidRPr="00962A47">
        <w:t>programm</w:t>
      </w:r>
      <w:r w:rsidR="00E901E5">
        <w:t>er</w:t>
      </w:r>
      <w:r w:rsidRPr="00962A47">
        <w:t xml:space="preserve"> </w:t>
      </w:r>
      <w:r w:rsidR="00E901E5">
        <w:t>les</w:t>
      </w:r>
      <w:r w:rsidRPr="00962A47">
        <w:t xml:space="preserve"> matchs et présenter une boutique.</w:t>
      </w:r>
    </w:p>
    <w:p w14:paraId="0DD34614" w14:textId="77777777" w:rsidR="00DC4F84" w:rsidRDefault="00DC4F84" w:rsidP="00DC4F84">
      <w:r>
        <w:t>De plus, b</w:t>
      </w:r>
      <w:r w:rsidRPr="00962A47">
        <w:t>eaucoup d’autres clubs se trouvent dans la même situation et font face aux mêmes difficultés. Ils sont donc intéressés par notre idée.</w:t>
      </w:r>
    </w:p>
    <w:p w14:paraId="4FBFD821" w14:textId="0926D64D" w:rsidR="00DC4F84" w:rsidRDefault="00DC4F84" w:rsidP="00962A47">
      <w:r>
        <w:t>De ce fait, les applications demandées par notre client devront aussi être extensible à d’autres associations sportives.</w:t>
      </w:r>
    </w:p>
    <w:p w14:paraId="31F7F348" w14:textId="77777777" w:rsidR="00506394" w:rsidRPr="00962A47" w:rsidRDefault="00506394" w:rsidP="00962A47"/>
    <w:p w14:paraId="6A9AE57D" w14:textId="22EC3AE3" w:rsidR="00230B86" w:rsidRDefault="00230B86" w:rsidP="00230B86">
      <w:pPr>
        <w:pStyle w:val="Heading2"/>
      </w:pPr>
      <w:bookmarkStart w:id="2" w:name="_Toc39756353"/>
      <w:r>
        <w:t>Ses Objectifs</w:t>
      </w:r>
      <w:bookmarkEnd w:id="2"/>
    </w:p>
    <w:p w14:paraId="1A891D7E" w14:textId="77777777" w:rsidR="00EA5B61" w:rsidRPr="00EA5B61" w:rsidRDefault="00EA5B61" w:rsidP="00EA5B61"/>
    <w:p w14:paraId="14FCF40F" w14:textId="77777777" w:rsidR="00EA5B61" w:rsidRDefault="005F2163" w:rsidP="005F2163">
      <w:r w:rsidRPr="005F2163">
        <w:t>L</w:t>
      </w:r>
      <w:r w:rsidR="00EA5B61">
        <w:t xml:space="preserve">es </w:t>
      </w:r>
      <w:r w:rsidRPr="005F2163">
        <w:t>objectif</w:t>
      </w:r>
      <w:r w:rsidR="00EA5B61">
        <w:t>s</w:t>
      </w:r>
      <w:r w:rsidRPr="005F2163">
        <w:t xml:space="preserve"> de ce projet </w:t>
      </w:r>
      <w:r w:rsidR="00EA5B61">
        <w:t>sont :</w:t>
      </w:r>
    </w:p>
    <w:p w14:paraId="2CE953A3" w14:textId="77777777" w:rsidR="00EA5B61" w:rsidRDefault="00EA5B61" w:rsidP="00EA5B61">
      <w:pPr>
        <w:pStyle w:val="ListParagraph"/>
        <w:numPr>
          <w:ilvl w:val="0"/>
          <w:numId w:val="2"/>
        </w:numPr>
      </w:pPr>
      <w:r>
        <w:t>D</w:t>
      </w:r>
      <w:r w:rsidR="005F2163" w:rsidRPr="005F2163">
        <w:t>’apporter de la visibilité à chaque club vers l’extérieur, en particulier via l’application pour smartphones</w:t>
      </w:r>
      <w:r>
        <w:t>.</w:t>
      </w:r>
    </w:p>
    <w:p w14:paraId="114F1760" w14:textId="77777777" w:rsidR="00EA5B61" w:rsidRDefault="00EA5B61" w:rsidP="00EA5B61">
      <w:pPr>
        <w:pStyle w:val="ListParagraph"/>
        <w:numPr>
          <w:ilvl w:val="0"/>
          <w:numId w:val="2"/>
        </w:numPr>
      </w:pPr>
      <w:r>
        <w:t>A</w:t>
      </w:r>
      <w:r w:rsidR="005F2163" w:rsidRPr="005F2163">
        <w:t>utomatiser et contrôler la gestion administrative</w:t>
      </w:r>
    </w:p>
    <w:p w14:paraId="5C7B913B" w14:textId="77777777" w:rsidR="003802DC" w:rsidRDefault="00EA5B61" w:rsidP="00EA5B61">
      <w:pPr>
        <w:pStyle w:val="ListParagraph"/>
        <w:numPr>
          <w:ilvl w:val="0"/>
          <w:numId w:val="2"/>
        </w:numPr>
      </w:pPr>
      <w:r>
        <w:t>M</w:t>
      </w:r>
      <w:r w:rsidR="005F2163" w:rsidRPr="005F2163">
        <w:t>ettre en avant les sponsors</w:t>
      </w:r>
      <w:r w:rsidR="003802DC">
        <w:t>, les</w:t>
      </w:r>
      <w:r w:rsidR="005F2163" w:rsidRPr="005F2163">
        <w:t xml:space="preserve"> équipementiers au travers d’une boutique</w:t>
      </w:r>
    </w:p>
    <w:p w14:paraId="43D270D6" w14:textId="48C1D6BF" w:rsidR="005F2163" w:rsidRPr="005F2163" w:rsidRDefault="005F2163" w:rsidP="003802DC">
      <w:r w:rsidRPr="005F2163">
        <w:t>D’un point de vue plus détaillé, il est attendu que l’aspect fonctionnel soit couvert sur les domaines de la gestion (les équipes, les calendriers, les convocations, …), l’administration (automatiser, et numériser les actions telles que les inscriptions, les paiements, …), et les interactions entre les licenciés et le club.</w:t>
      </w:r>
    </w:p>
    <w:p w14:paraId="4F58295D" w14:textId="77777777" w:rsidR="00506394" w:rsidRDefault="00506394" w:rsidP="003802DC"/>
    <w:p w14:paraId="460B603F" w14:textId="77777777" w:rsidR="00191804" w:rsidRDefault="00191804">
      <w:pPr>
        <w:rPr>
          <w:rFonts w:asciiTheme="majorHAnsi" w:eastAsiaTheme="majorEastAsia" w:hAnsiTheme="majorHAnsi" w:cstheme="majorBidi"/>
          <w:color w:val="2F5496" w:themeColor="accent1" w:themeShade="BF"/>
          <w:sz w:val="26"/>
          <w:szCs w:val="26"/>
        </w:rPr>
      </w:pPr>
      <w:r>
        <w:br w:type="page"/>
      </w:r>
    </w:p>
    <w:p w14:paraId="3349E863" w14:textId="553AA651" w:rsidR="00506394" w:rsidRDefault="00506394" w:rsidP="00506394">
      <w:pPr>
        <w:pStyle w:val="Heading2"/>
      </w:pPr>
      <w:bookmarkStart w:id="3" w:name="_Toc39756354"/>
      <w:r>
        <w:t>Engagements du Cahier des Charges</w:t>
      </w:r>
      <w:bookmarkEnd w:id="3"/>
    </w:p>
    <w:p w14:paraId="0F9617CA" w14:textId="0C1B5403" w:rsidR="00506394" w:rsidRDefault="00506394" w:rsidP="00506394"/>
    <w:p w14:paraId="0F72B057" w14:textId="050D1794" w:rsidR="00506394" w:rsidRDefault="00506394" w:rsidP="00506394">
      <w:r>
        <w:t>Dans le Cahier des Charges, nous nous sommes engagés à rendre une première version des applications avec les fonctionnalités suivantes :</w:t>
      </w:r>
    </w:p>
    <w:p w14:paraId="624E3173" w14:textId="72ADD261" w:rsidR="00506394" w:rsidRDefault="00506394" w:rsidP="00506394">
      <w:pPr>
        <w:pStyle w:val="ListParagraph"/>
        <w:numPr>
          <w:ilvl w:val="0"/>
          <w:numId w:val="2"/>
        </w:numPr>
      </w:pPr>
      <w:r>
        <w:t>Liste des matchs visible dans les deux applications</w:t>
      </w:r>
    </w:p>
    <w:p w14:paraId="116CB566" w14:textId="52DC8450" w:rsidR="00506394" w:rsidRDefault="00506394" w:rsidP="00506394">
      <w:pPr>
        <w:pStyle w:val="ListParagraph"/>
        <w:numPr>
          <w:ilvl w:val="0"/>
          <w:numId w:val="2"/>
        </w:numPr>
      </w:pPr>
      <w:r>
        <w:t>Possibilité de connexion dans les deux applications</w:t>
      </w:r>
    </w:p>
    <w:p w14:paraId="70CCDB29" w14:textId="32755EE2" w:rsidR="00506394" w:rsidRDefault="00506394" w:rsidP="00506394">
      <w:pPr>
        <w:pStyle w:val="ListParagraph"/>
        <w:numPr>
          <w:ilvl w:val="0"/>
          <w:numId w:val="2"/>
        </w:numPr>
      </w:pPr>
      <w:r>
        <w:t>Gestion des comptes utilisateurs et administrateurs</w:t>
      </w:r>
    </w:p>
    <w:p w14:paraId="5BC5D2A0" w14:textId="266F798C" w:rsidR="00506394" w:rsidRDefault="00506394" w:rsidP="00506394">
      <w:pPr>
        <w:pStyle w:val="ListParagraph"/>
        <w:numPr>
          <w:ilvl w:val="0"/>
          <w:numId w:val="2"/>
        </w:numPr>
      </w:pPr>
      <w:r>
        <w:t>Importation de la liste des matchs via un fichier Excel</w:t>
      </w:r>
    </w:p>
    <w:p w14:paraId="1D96C55B" w14:textId="4AF1A704" w:rsidR="00506394" w:rsidRDefault="00506394" w:rsidP="00506394">
      <w:pPr>
        <w:pStyle w:val="ListParagraph"/>
        <w:numPr>
          <w:ilvl w:val="0"/>
          <w:numId w:val="2"/>
        </w:numPr>
      </w:pPr>
      <w:r>
        <w:t>Développement de la partie statique du site</w:t>
      </w:r>
    </w:p>
    <w:p w14:paraId="541F2E1B" w14:textId="3D781D2A" w:rsidR="00506394" w:rsidRDefault="00506394" w:rsidP="00506394">
      <w:r>
        <w:t>De plus, nous avions rajouté une démarche de rédaction d’une Documentation Technique et Fonctionnelle.</w:t>
      </w:r>
    </w:p>
    <w:p w14:paraId="4403AAA6" w14:textId="77777777" w:rsidR="00191804" w:rsidRPr="00506394" w:rsidRDefault="00191804" w:rsidP="00506394"/>
    <w:p w14:paraId="219FD3D9" w14:textId="33CEC35D" w:rsidR="00230B86" w:rsidRDefault="00230B86" w:rsidP="00230B86">
      <w:pPr>
        <w:pStyle w:val="Heading1"/>
      </w:pPr>
      <w:bookmarkStart w:id="4" w:name="_Toc39756355"/>
      <w:r>
        <w:t>Organigramme</w:t>
      </w:r>
      <w:r w:rsidR="00191804">
        <w:t xml:space="preserve"> &amp; Organisation</w:t>
      </w:r>
      <w:bookmarkEnd w:id="4"/>
    </w:p>
    <w:p w14:paraId="7B36FDAD" w14:textId="6CD3F332" w:rsidR="00766F70" w:rsidRDefault="00766F70" w:rsidP="00766F70"/>
    <w:p w14:paraId="1A25AE71" w14:textId="6D5E23BA" w:rsidR="00E94D0D" w:rsidRDefault="00E94D0D" w:rsidP="00766F70">
      <w:r>
        <w:rPr>
          <w:noProof/>
        </w:rPr>
        <w:drawing>
          <wp:inline distT="0" distB="0" distL="0" distR="0" wp14:anchorId="4F8D932D" wp14:editId="201639F6">
            <wp:extent cx="6372000" cy="18000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280129" w14:textId="3B7E3C98" w:rsidR="00E94D0D" w:rsidRPr="00766F70" w:rsidRDefault="00621670" w:rsidP="00766F70">
      <w:r>
        <w:t>Au début de l’année scolaire, nous étions 6 étudiants au sein de la startup HBCP. De ce fait, son fonctionnement était le suivant :</w:t>
      </w:r>
    </w:p>
    <w:p w14:paraId="3DF58C72" w14:textId="2CB69189" w:rsidR="00191804" w:rsidRDefault="00621670" w:rsidP="00766F70">
      <w:pPr>
        <w:numPr>
          <w:ilvl w:val="0"/>
          <w:numId w:val="3"/>
        </w:numPr>
      </w:pPr>
      <w:r w:rsidRPr="00621670">
        <w:t>BOZOUKLIAN Maxime</w:t>
      </w:r>
      <w:r>
        <w:t>, étudiant en M2 IoT &amp; Mobile s’occupe du développement de l’application mobile du HBCP.</w:t>
      </w:r>
    </w:p>
    <w:p w14:paraId="73D8EDF9" w14:textId="300ED0D6" w:rsidR="00621670" w:rsidRPr="00621670" w:rsidRDefault="00621670" w:rsidP="00621670">
      <w:pPr>
        <w:numPr>
          <w:ilvl w:val="0"/>
          <w:numId w:val="3"/>
        </w:numPr>
      </w:pPr>
      <w:r w:rsidRPr="00621670">
        <w:t>BEN DAOUD Amir</w:t>
      </w:r>
      <w:r>
        <w:t>, étudiant en M1 Développement Web s’occupe du développement de l’API de l’application web du HBCP. Il était aidé par un étudiant en B2 informatique qui a décidé d’arrêter ses études à Ynov.</w:t>
      </w:r>
    </w:p>
    <w:p w14:paraId="41E1E627" w14:textId="635673A3" w:rsidR="00621670" w:rsidRPr="00621670" w:rsidRDefault="00621670" w:rsidP="00621670">
      <w:pPr>
        <w:numPr>
          <w:ilvl w:val="0"/>
          <w:numId w:val="3"/>
        </w:numPr>
      </w:pPr>
      <w:r w:rsidRPr="00621670">
        <w:t>ANDRIAMASY Jonatana</w:t>
      </w:r>
      <w:r>
        <w:t>, étudiant en M1 Développement Web s’occupe du développement de la partie Front-end de l’application web du HBCP.</w:t>
      </w:r>
    </w:p>
    <w:p w14:paraId="6E29DE80" w14:textId="3B5FC2B3" w:rsidR="00621670" w:rsidRPr="00621670" w:rsidRDefault="00621670" w:rsidP="00621670">
      <w:pPr>
        <w:numPr>
          <w:ilvl w:val="0"/>
          <w:numId w:val="3"/>
        </w:numPr>
      </w:pPr>
      <w:r w:rsidRPr="00621670">
        <w:t>BARCENILLA Clément</w:t>
      </w:r>
      <w:r>
        <w:t>, étudiant en B2 Informatique aide Jonatana dans le développement de la partie Front-End de l’application web.</w:t>
      </w:r>
    </w:p>
    <w:p w14:paraId="0D0D5624" w14:textId="79065095" w:rsidR="00621670" w:rsidRPr="00766F70" w:rsidRDefault="00621670" w:rsidP="00766F70">
      <w:pPr>
        <w:numPr>
          <w:ilvl w:val="0"/>
          <w:numId w:val="3"/>
        </w:numPr>
      </w:pPr>
      <w:r>
        <w:t>ANDRE Dylan, étudiant en M1 IoT &amp; Mobile s’occupe de la gestion de l’équipe, de la communication avec les intervenants du club et de la rédaction des dossiers, présentation, Analyse Fonctionnelle.</w:t>
      </w:r>
    </w:p>
    <w:p w14:paraId="7B02CE4B" w14:textId="4BE9F2CD" w:rsidR="00230B86" w:rsidRDefault="00230B86" w:rsidP="00230B86">
      <w:pPr>
        <w:pStyle w:val="Heading1"/>
      </w:pPr>
      <w:bookmarkStart w:id="5" w:name="_Toc39756356"/>
      <w:r>
        <w:t>Planning</w:t>
      </w:r>
      <w:bookmarkEnd w:id="5"/>
    </w:p>
    <w:p w14:paraId="691479E9" w14:textId="77777777" w:rsidR="00D47825" w:rsidRPr="00D47825" w:rsidRDefault="00D47825" w:rsidP="00D47825"/>
    <w:p w14:paraId="22B41EE6" w14:textId="77777777" w:rsidR="000D4AC1" w:rsidRDefault="699112D3" w:rsidP="000D4AC1">
      <w:pPr>
        <w:keepNext/>
        <w:jc w:val="center"/>
      </w:pPr>
      <w:r>
        <w:rPr>
          <w:noProof/>
        </w:rPr>
        <w:drawing>
          <wp:inline distT="0" distB="0" distL="0" distR="0" wp14:anchorId="38ED616B" wp14:editId="1631C849">
            <wp:extent cx="5760720" cy="3964940"/>
            <wp:effectExtent l="0" t="0" r="0" b="0"/>
            <wp:docPr id="1995462726"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a:extLst>
                        <a:ext uri="{28A0092B-C50C-407E-A947-70E740481C1C}">
                          <a14:useLocalDpi xmlns:a14="http://schemas.microsoft.com/office/drawing/2010/main" val="0"/>
                        </a:ext>
                      </a:extLst>
                    </a:blip>
                    <a:stretch>
                      <a:fillRect/>
                    </a:stretch>
                  </pic:blipFill>
                  <pic:spPr>
                    <a:xfrm>
                      <a:off x="0" y="0"/>
                      <a:ext cx="5760720" cy="3964940"/>
                    </a:xfrm>
                    <a:prstGeom prst="rect">
                      <a:avLst/>
                    </a:prstGeom>
                  </pic:spPr>
                </pic:pic>
              </a:graphicData>
            </a:graphic>
          </wp:inline>
        </w:drawing>
      </w:r>
    </w:p>
    <w:p w14:paraId="05F71035" w14:textId="5827FB4F" w:rsidR="00D47825" w:rsidRDefault="000D4AC1" w:rsidP="000D4AC1">
      <w:pPr>
        <w:pStyle w:val="Caption"/>
        <w:jc w:val="center"/>
      </w:pPr>
      <w:r>
        <w:t xml:space="preserve">Figure </w:t>
      </w:r>
      <w:r>
        <w:fldChar w:fldCharType="begin"/>
      </w:r>
      <w:r>
        <w:instrText>SEQ Figure \* ARABIC</w:instrText>
      </w:r>
      <w:r>
        <w:fldChar w:fldCharType="separate"/>
      </w:r>
      <w:r>
        <w:rPr>
          <w:noProof/>
        </w:rPr>
        <w:t>1</w:t>
      </w:r>
      <w:r>
        <w:fldChar w:fldCharType="end"/>
      </w:r>
      <w:r>
        <w:t xml:space="preserve"> : Planning du Cahier des Charges</w:t>
      </w:r>
    </w:p>
    <w:p w14:paraId="6DAD4B2A" w14:textId="77777777" w:rsidR="000D4AC1" w:rsidRDefault="52780ED7" w:rsidP="000D4AC1">
      <w:pPr>
        <w:keepNext/>
        <w:jc w:val="center"/>
      </w:pPr>
      <w:r>
        <w:rPr>
          <w:noProof/>
        </w:rPr>
        <w:drawing>
          <wp:inline distT="0" distB="0" distL="0" distR="0" wp14:anchorId="1F8824DD" wp14:editId="21B7D680">
            <wp:extent cx="5760720" cy="4375785"/>
            <wp:effectExtent l="0" t="0" r="0" b="5715"/>
            <wp:docPr id="8072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extLst>
                        <a:ext uri="{28A0092B-C50C-407E-A947-70E740481C1C}">
                          <a14:useLocalDpi xmlns:a14="http://schemas.microsoft.com/office/drawing/2010/main" val="0"/>
                        </a:ext>
                      </a:extLst>
                    </a:blip>
                    <a:stretch>
                      <a:fillRect/>
                    </a:stretch>
                  </pic:blipFill>
                  <pic:spPr>
                    <a:xfrm>
                      <a:off x="0" y="0"/>
                      <a:ext cx="5760720" cy="4375785"/>
                    </a:xfrm>
                    <a:prstGeom prst="rect">
                      <a:avLst/>
                    </a:prstGeom>
                  </pic:spPr>
                </pic:pic>
              </a:graphicData>
            </a:graphic>
          </wp:inline>
        </w:drawing>
      </w:r>
    </w:p>
    <w:p w14:paraId="29096A93" w14:textId="6994957A" w:rsidR="00F619A5" w:rsidRPr="00F619A5" w:rsidRDefault="000D4AC1" w:rsidP="000D4AC1">
      <w:pPr>
        <w:pStyle w:val="Caption"/>
        <w:jc w:val="center"/>
      </w:pPr>
      <w:r>
        <w:t xml:space="preserve">Figure </w:t>
      </w:r>
      <w:r>
        <w:fldChar w:fldCharType="begin"/>
      </w:r>
      <w:r>
        <w:instrText>SEQ Figure \* ARABIC</w:instrText>
      </w:r>
      <w:r>
        <w:fldChar w:fldCharType="separate"/>
      </w:r>
      <w:r>
        <w:rPr>
          <w:noProof/>
        </w:rPr>
        <w:t>2</w:t>
      </w:r>
      <w:r>
        <w:fldChar w:fldCharType="end"/>
      </w:r>
      <w:r>
        <w:t xml:space="preserve"> : Planning Actuel</w:t>
      </w:r>
    </w:p>
    <w:p w14:paraId="04375658" w14:textId="77777777" w:rsidR="004C35F9" w:rsidRPr="004C35F9" w:rsidRDefault="004C35F9" w:rsidP="004C35F9"/>
    <w:p w14:paraId="54CE6AC2" w14:textId="2AD4C750" w:rsidR="00EE0479" w:rsidRPr="000D4AC1" w:rsidRDefault="00EE0479" w:rsidP="000D4AC1">
      <w:r>
        <w:t>Durant l’année scolaire, des fonctionnalités qui avaient été prévues au départ, ont finalement été supprimées des plannings par le manque de disponibilité de chaque membre de l’équipe. De plus, l’écart que l’on peut apercevoir provient aussi d’une année compliquée au sein du club. En effet, la communication entre ANDRE Dylan et les membres du club s’est vu beaucoup moins fréquente à cause de certains soucis</w:t>
      </w:r>
      <w:r w:rsidR="004C35F9">
        <w:t xml:space="preserve"> qui nuisait à la vie du club. De ce fait, une mise à l’écart s’est montrée nécessaire pour retrouver le fil au niveau des demandes et de l’avancement du projet.</w:t>
      </w:r>
    </w:p>
    <w:p w14:paraId="63C4D955" w14:textId="77777777" w:rsidR="00EA068D" w:rsidRDefault="00EA068D">
      <w:pPr>
        <w:rPr>
          <w:rFonts w:asciiTheme="majorHAnsi" w:eastAsiaTheme="majorEastAsia" w:hAnsiTheme="majorHAnsi" w:cstheme="majorBidi"/>
          <w:color w:val="2F5496" w:themeColor="accent1" w:themeShade="BF"/>
          <w:sz w:val="32"/>
          <w:szCs w:val="32"/>
        </w:rPr>
      </w:pPr>
      <w:r>
        <w:br w:type="page"/>
      </w:r>
    </w:p>
    <w:p w14:paraId="600978E7" w14:textId="07084828" w:rsidR="00230B86" w:rsidRDefault="00230B86" w:rsidP="00230B86">
      <w:pPr>
        <w:pStyle w:val="Heading1"/>
      </w:pPr>
      <w:bookmarkStart w:id="6" w:name="_Toc39756357"/>
      <w:r>
        <w:t>Les solutions</w:t>
      </w:r>
      <w:bookmarkEnd w:id="6"/>
    </w:p>
    <w:p w14:paraId="24887531" w14:textId="77777777" w:rsidR="00F619A5" w:rsidRPr="00F619A5" w:rsidRDefault="00F619A5" w:rsidP="00F619A5"/>
    <w:p w14:paraId="337015FF" w14:textId="060D74CD" w:rsidR="00230B86" w:rsidRDefault="00230B86" w:rsidP="00230B86">
      <w:pPr>
        <w:pStyle w:val="Heading2"/>
      </w:pPr>
      <w:bookmarkStart w:id="7" w:name="_Toc39756358"/>
      <w:r>
        <w:t>Front</w:t>
      </w:r>
      <w:bookmarkEnd w:id="7"/>
    </w:p>
    <w:p w14:paraId="06A158B9" w14:textId="2EC91A79" w:rsidR="002C48E6" w:rsidRPr="002C48E6" w:rsidRDefault="5BC62B8E" w:rsidP="2089A61E">
      <w:pPr>
        <w:pStyle w:val="Heading3"/>
      </w:pPr>
      <w:bookmarkStart w:id="8" w:name="_Toc39756359"/>
      <w:r>
        <w:t>Les différentes solutions</w:t>
      </w:r>
      <w:bookmarkEnd w:id="8"/>
    </w:p>
    <w:p w14:paraId="07D87E5F" w14:textId="7A22A354" w:rsidR="0068315A" w:rsidRPr="0068315A" w:rsidRDefault="11448B64" w:rsidP="0068315A">
      <w:r>
        <w:t xml:space="preserve">Il existe de nombreuses technologies pour développer des applications web, nous nous sommes </w:t>
      </w:r>
      <w:r w:rsidR="45D7ED42">
        <w:t>posé</w:t>
      </w:r>
      <w:r>
        <w:t xml:space="preserve"> la question : laquelle est la plus intéressante mais aussi laquelle </w:t>
      </w:r>
      <w:r w:rsidR="463D99CE">
        <w:t>en termes de pérennité mais aussi niveau d’utilisation.</w:t>
      </w:r>
    </w:p>
    <w:p w14:paraId="6A255E1B" w14:textId="19A1FF60" w:rsidR="00B1118E" w:rsidRPr="00B1118E" w:rsidRDefault="00B1118E" w:rsidP="00B1118E"/>
    <w:tbl>
      <w:tblPr>
        <w:tblStyle w:val="GridTable3-Accent4"/>
        <w:tblW w:w="0" w:type="auto"/>
        <w:jc w:val="center"/>
        <w:tblLayout w:type="fixed"/>
        <w:tblLook w:val="06A0" w:firstRow="1" w:lastRow="0" w:firstColumn="1" w:lastColumn="0" w:noHBand="1" w:noVBand="1"/>
      </w:tblPr>
      <w:tblGrid>
        <w:gridCol w:w="2268"/>
        <w:gridCol w:w="2268"/>
        <w:gridCol w:w="2268"/>
      </w:tblGrid>
      <w:tr w:rsidR="2B6A071B" w14:paraId="15B786D6" w14:textId="77777777" w:rsidTr="711FF9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6DB5ABB8" w14:textId="0205DAE0" w:rsidR="2B6A071B" w:rsidRDefault="2B6A071B" w:rsidP="2B6A071B"/>
        </w:tc>
        <w:tc>
          <w:tcPr>
            <w:tcW w:w="2268" w:type="dxa"/>
          </w:tcPr>
          <w:p w14:paraId="6FD08DAD" w14:textId="48B37C65" w:rsidR="5EBA1F1E" w:rsidRDefault="467B5E98" w:rsidP="2B6A071B">
            <w:pPr>
              <w:cnfStyle w:val="100000000000" w:firstRow="1" w:lastRow="0" w:firstColumn="0" w:lastColumn="0" w:oddVBand="0" w:evenVBand="0" w:oddHBand="0" w:evenHBand="0" w:firstRowFirstColumn="0" w:firstRowLastColumn="0" w:lastRowFirstColumn="0" w:lastRowLastColumn="0"/>
            </w:pPr>
            <w:r>
              <w:t>Angular</w:t>
            </w:r>
          </w:p>
        </w:tc>
        <w:tc>
          <w:tcPr>
            <w:tcW w:w="2268" w:type="dxa"/>
          </w:tcPr>
          <w:p w14:paraId="0B932F04" w14:textId="00175FCF" w:rsidR="5EBA1F1E" w:rsidRDefault="467B5E98" w:rsidP="2B6A071B">
            <w:pPr>
              <w:cnfStyle w:val="100000000000" w:firstRow="1" w:lastRow="0" w:firstColumn="0" w:lastColumn="0" w:oddVBand="0" w:evenVBand="0" w:oddHBand="0" w:evenHBand="0" w:firstRowFirstColumn="0" w:firstRowLastColumn="0" w:lastRowFirstColumn="0" w:lastRowLastColumn="0"/>
            </w:pPr>
            <w:r>
              <w:t>Vue.js</w:t>
            </w:r>
          </w:p>
        </w:tc>
      </w:tr>
      <w:tr w:rsidR="2B6A071B" w14:paraId="33C9D190" w14:textId="77777777" w:rsidTr="711FF9BD">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DBAD97F" w14:textId="499F5DB7" w:rsidR="2B6A071B" w:rsidRDefault="467B5E98" w:rsidP="2B6A071B">
            <w:r>
              <w:t>Performance</w:t>
            </w:r>
          </w:p>
        </w:tc>
        <w:tc>
          <w:tcPr>
            <w:tcW w:w="2268" w:type="dxa"/>
          </w:tcPr>
          <w:p w14:paraId="6F6933B7" w14:textId="763D86F1" w:rsidR="2B6A071B" w:rsidRDefault="467B5E98" w:rsidP="2B6A071B">
            <w:pPr>
              <w:cnfStyle w:val="000000000000" w:firstRow="0" w:lastRow="0" w:firstColumn="0" w:lastColumn="0" w:oddVBand="0" w:evenVBand="0" w:oddHBand="0" w:evenHBand="0" w:firstRowFirstColumn="0" w:firstRowLastColumn="0" w:lastRowFirstColumn="0" w:lastRowLastColumn="0"/>
            </w:pPr>
            <w:r>
              <w:t>Moyen</w:t>
            </w:r>
          </w:p>
        </w:tc>
        <w:tc>
          <w:tcPr>
            <w:tcW w:w="2268" w:type="dxa"/>
          </w:tcPr>
          <w:p w14:paraId="59C0CC96" w14:textId="73F530A8" w:rsidR="2B6A071B" w:rsidRDefault="467B5E98" w:rsidP="2B6A071B">
            <w:pPr>
              <w:cnfStyle w:val="000000000000" w:firstRow="0" w:lastRow="0" w:firstColumn="0" w:lastColumn="0" w:oddVBand="0" w:evenVBand="0" w:oddHBand="0" w:evenHBand="0" w:firstRowFirstColumn="0" w:firstRowLastColumn="0" w:lastRowFirstColumn="0" w:lastRowLastColumn="0"/>
            </w:pPr>
            <w:r>
              <w:t>Haute</w:t>
            </w:r>
          </w:p>
        </w:tc>
      </w:tr>
      <w:tr w:rsidR="2B6A071B" w14:paraId="6B15449A" w14:textId="77777777" w:rsidTr="711FF9BD">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9FC9388" w14:textId="4DF91DFD" w:rsidR="2B6A071B" w:rsidRDefault="467B5E98" w:rsidP="2B6A071B">
            <w:r>
              <w:t>Scalabilité</w:t>
            </w:r>
          </w:p>
        </w:tc>
        <w:tc>
          <w:tcPr>
            <w:tcW w:w="2268" w:type="dxa"/>
          </w:tcPr>
          <w:p w14:paraId="6D0F8EE1" w14:textId="5CC54B59" w:rsidR="2B6A071B" w:rsidRDefault="467B5E98" w:rsidP="2B6A071B">
            <w:pPr>
              <w:cnfStyle w:val="000000000000" w:firstRow="0" w:lastRow="0" w:firstColumn="0" w:lastColumn="0" w:oddVBand="0" w:evenVBand="0" w:oddHBand="0" w:evenHBand="0" w:firstRowFirstColumn="0" w:firstRowLastColumn="0" w:lastRowFirstColumn="0" w:lastRowLastColumn="0"/>
            </w:pPr>
            <w:r>
              <w:t>Haute</w:t>
            </w:r>
          </w:p>
        </w:tc>
        <w:tc>
          <w:tcPr>
            <w:tcW w:w="2268" w:type="dxa"/>
          </w:tcPr>
          <w:p w14:paraId="60CAD668" w14:textId="48D93976" w:rsidR="2B6A071B" w:rsidRDefault="467B5E98" w:rsidP="2B6A071B">
            <w:pPr>
              <w:cnfStyle w:val="000000000000" w:firstRow="0" w:lastRow="0" w:firstColumn="0" w:lastColumn="0" w:oddVBand="0" w:evenVBand="0" w:oddHBand="0" w:evenHBand="0" w:firstRowFirstColumn="0" w:firstRowLastColumn="0" w:lastRowFirstColumn="0" w:lastRowLastColumn="0"/>
            </w:pPr>
            <w:r>
              <w:t>Moyen</w:t>
            </w:r>
          </w:p>
        </w:tc>
      </w:tr>
      <w:tr w:rsidR="2B6A071B" w14:paraId="665ED97D" w14:textId="77777777" w:rsidTr="711FF9BD">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8B18FE9" w14:textId="079E07F1" w:rsidR="2B6A071B" w:rsidRDefault="467B5E98" w:rsidP="2B6A071B">
            <w:r>
              <w:t>Apprentissage</w:t>
            </w:r>
          </w:p>
        </w:tc>
        <w:tc>
          <w:tcPr>
            <w:tcW w:w="2268" w:type="dxa"/>
          </w:tcPr>
          <w:p w14:paraId="61F8B3EB" w14:textId="12F87FB6" w:rsidR="2B6A071B" w:rsidRDefault="467B5E98" w:rsidP="2B6A071B">
            <w:pPr>
              <w:cnfStyle w:val="000000000000" w:firstRow="0" w:lastRow="0" w:firstColumn="0" w:lastColumn="0" w:oddVBand="0" w:evenVBand="0" w:oddHBand="0" w:evenHBand="0" w:firstRowFirstColumn="0" w:firstRowLastColumn="0" w:lastRowFirstColumn="0" w:lastRowLastColumn="0"/>
            </w:pPr>
            <w:r>
              <w:t>Difficile</w:t>
            </w:r>
          </w:p>
        </w:tc>
        <w:tc>
          <w:tcPr>
            <w:tcW w:w="2268" w:type="dxa"/>
          </w:tcPr>
          <w:p w14:paraId="446F40DA" w14:textId="3BA7169B" w:rsidR="2B6A071B" w:rsidRDefault="467B5E98" w:rsidP="2B6A071B">
            <w:pPr>
              <w:cnfStyle w:val="000000000000" w:firstRow="0" w:lastRow="0" w:firstColumn="0" w:lastColumn="0" w:oddVBand="0" w:evenVBand="0" w:oddHBand="0" w:evenHBand="0" w:firstRowFirstColumn="0" w:firstRowLastColumn="0" w:lastRowFirstColumn="0" w:lastRowLastColumn="0"/>
            </w:pPr>
            <w:r>
              <w:t>Facile</w:t>
            </w:r>
          </w:p>
        </w:tc>
      </w:tr>
      <w:tr w:rsidR="2B6A071B" w14:paraId="3192D67A" w14:textId="77777777" w:rsidTr="711FF9BD">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F1A9AAE" w14:textId="1A6A674F" w:rsidR="2B6A071B" w:rsidRDefault="467B5E98" w:rsidP="2B6A071B">
            <w:r>
              <w:t>Disponibilité des développeurs</w:t>
            </w:r>
          </w:p>
        </w:tc>
        <w:tc>
          <w:tcPr>
            <w:tcW w:w="2268" w:type="dxa"/>
          </w:tcPr>
          <w:p w14:paraId="57629E88" w14:textId="38C170B1" w:rsidR="2B6A071B" w:rsidRDefault="467B5E98" w:rsidP="2B6A071B">
            <w:pPr>
              <w:cnfStyle w:val="000000000000" w:firstRow="0" w:lastRow="0" w:firstColumn="0" w:lastColumn="0" w:oddVBand="0" w:evenVBand="0" w:oddHBand="0" w:evenHBand="0" w:firstRowFirstColumn="0" w:firstRowLastColumn="0" w:lastRowFirstColumn="0" w:lastRowLastColumn="0"/>
            </w:pPr>
            <w:r>
              <w:t>Haute</w:t>
            </w:r>
          </w:p>
        </w:tc>
        <w:tc>
          <w:tcPr>
            <w:tcW w:w="2268" w:type="dxa"/>
          </w:tcPr>
          <w:p w14:paraId="1276A9C1" w14:textId="55D1E55D" w:rsidR="2B6A071B" w:rsidRDefault="467B5E98" w:rsidP="2B6A071B">
            <w:pPr>
              <w:cnfStyle w:val="000000000000" w:firstRow="0" w:lastRow="0" w:firstColumn="0" w:lastColumn="0" w:oddVBand="0" w:evenVBand="0" w:oddHBand="0" w:evenHBand="0" w:firstRowFirstColumn="0" w:firstRowLastColumn="0" w:lastRowFirstColumn="0" w:lastRowLastColumn="0"/>
            </w:pPr>
            <w:r>
              <w:t>Faible</w:t>
            </w:r>
          </w:p>
        </w:tc>
      </w:tr>
      <w:tr w:rsidR="2B6A071B" w14:paraId="007028B0" w14:textId="77777777" w:rsidTr="711FF9BD">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29EDB34" w14:textId="78B00ABE" w:rsidR="2B6A071B" w:rsidRDefault="467B5E98" w:rsidP="2B6A071B">
            <w:r>
              <w:t>Communauté des développeurs</w:t>
            </w:r>
          </w:p>
        </w:tc>
        <w:tc>
          <w:tcPr>
            <w:tcW w:w="2268" w:type="dxa"/>
          </w:tcPr>
          <w:p w14:paraId="51CED6B4" w14:textId="29DB532E" w:rsidR="2B6A071B" w:rsidRDefault="467B5E98" w:rsidP="2B6A071B">
            <w:pPr>
              <w:cnfStyle w:val="000000000000" w:firstRow="0" w:lastRow="0" w:firstColumn="0" w:lastColumn="0" w:oddVBand="0" w:evenVBand="0" w:oddHBand="0" w:evenHBand="0" w:firstRowFirstColumn="0" w:firstRowLastColumn="0" w:lastRowFirstColumn="0" w:lastRowLastColumn="0"/>
            </w:pPr>
            <w:r>
              <w:t>Grande</w:t>
            </w:r>
          </w:p>
        </w:tc>
        <w:tc>
          <w:tcPr>
            <w:tcW w:w="2268" w:type="dxa"/>
          </w:tcPr>
          <w:p w14:paraId="3562E72C" w14:textId="3DB97321" w:rsidR="2B6A071B" w:rsidRDefault="467B5E98" w:rsidP="2B6A071B">
            <w:pPr>
              <w:cnfStyle w:val="000000000000" w:firstRow="0" w:lastRow="0" w:firstColumn="0" w:lastColumn="0" w:oddVBand="0" w:evenVBand="0" w:oddHBand="0" w:evenHBand="0" w:firstRowFirstColumn="0" w:firstRowLastColumn="0" w:lastRowFirstColumn="0" w:lastRowLastColumn="0"/>
            </w:pPr>
            <w:r>
              <w:t>Faible</w:t>
            </w:r>
          </w:p>
        </w:tc>
      </w:tr>
    </w:tbl>
    <w:p w14:paraId="25D5D033" w14:textId="7899C83A" w:rsidR="00F619A5" w:rsidRDefault="00F619A5" w:rsidP="00F619A5"/>
    <w:p w14:paraId="44D8D5D4" w14:textId="23C737C5" w:rsidR="00F619A5" w:rsidRDefault="00F619A5" w:rsidP="00F619A5">
      <w:r>
        <w:t xml:space="preserve">Après avoir hésité entre deux </w:t>
      </w:r>
      <w:r w:rsidR="6F6DA5AA">
        <w:t>Framework</w:t>
      </w:r>
      <w:r>
        <w:t>, Angular et VueJS qui ont chacun leurs points positifs et négatifs, nous avons opté pour VueJS. En effet, Angular est plus compliqué à apprendre et il y a déjà eu des antécédents de problèmes lors de la migration d’une version à une autre alors que VueJS quant à lui n’est pas très compliqué à prendre en main, il n’est pas très lourd ce qui augmente un peu ses performances par rapport à Angular. Enfin, le plus gros point fort de VueJS est sa capacité à avoir un code propre et maintenable par une personne ayant des connaissances dans ce langage.</w:t>
      </w:r>
    </w:p>
    <w:p w14:paraId="20144647" w14:textId="22A917D9" w:rsidR="00B172C2" w:rsidRPr="00B172C2" w:rsidRDefault="092C4DCC" w:rsidP="3399D514">
      <w:r>
        <w:t>En plus de cette décision à propos de Vue, nous utiliserons aussi des packages pour développer l’UX</w:t>
      </w:r>
      <w:r w:rsidR="7C278727">
        <w:t xml:space="preserve"> ou la mise en page de l’application web</w:t>
      </w:r>
      <w:r>
        <w:t xml:space="preserve">. Cela comprend Bootstrap Vue </w:t>
      </w:r>
      <w:r w:rsidR="3F096818">
        <w:t>mais aussi iView ou bien Vuetify.</w:t>
      </w:r>
    </w:p>
    <w:p w14:paraId="53A4359A" w14:textId="38408067" w:rsidR="6236CA00" w:rsidRDefault="6236CA00" w:rsidP="6236CA00"/>
    <w:p w14:paraId="16A0BD7C" w14:textId="6D27A75B" w:rsidR="00E07DF3" w:rsidRPr="00E07DF3" w:rsidRDefault="4FD3CDD9" w:rsidP="00E07DF3">
      <w:r>
        <w:t>Notre objectif final pour site est qu’il ressemble à cela :</w:t>
      </w:r>
    </w:p>
    <w:p w14:paraId="2A598338" w14:textId="08796682" w:rsidR="44022C1E" w:rsidRDefault="44022C1E" w:rsidP="7A3322A9">
      <w:pPr>
        <w:jc w:val="center"/>
      </w:pPr>
      <w:r>
        <w:rPr>
          <w:noProof/>
        </w:rPr>
        <w:drawing>
          <wp:inline distT="0" distB="0" distL="0" distR="0" wp14:anchorId="2D4DFA2D" wp14:editId="0D69F1B1">
            <wp:extent cx="4572000" cy="2590800"/>
            <wp:effectExtent l="76200" t="76200" r="114300" b="114300"/>
            <wp:docPr id="1021556825" name="Picture 102155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720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46967" w14:textId="65C91144" w:rsidR="28E79F41" w:rsidRDefault="281023A9" w:rsidP="28E79F41">
      <w:r>
        <w:t>Jusqu’à ce jour, le développement du site web s’est fait en 2 étapes</w:t>
      </w:r>
      <w:r w:rsidR="41E11565">
        <w:t xml:space="preserve">. </w:t>
      </w:r>
    </w:p>
    <w:p w14:paraId="286EA915" w14:textId="105DF55F" w:rsidR="41E11565" w:rsidRDefault="41E11565">
      <w:r>
        <w:t>Dans la première étape</w:t>
      </w:r>
      <w:r w:rsidR="332FE486">
        <w:t xml:space="preserve">, qui était encore vers les débuts du projet, nous avons </w:t>
      </w:r>
      <w:r w:rsidR="6815D0C2">
        <w:t>commencé</w:t>
      </w:r>
      <w:r w:rsidR="332FE486">
        <w:t xml:space="preserve"> par</w:t>
      </w:r>
      <w:r w:rsidR="5BDE3FC8">
        <w:t xml:space="preserve"> le développement de l’affichage de la liste des matchs et d’un menu assez basique avec seulement des boutons tels que </w:t>
      </w:r>
      <w:r w:rsidR="22A727B1">
        <w:t>l’accueil ou bien les boutons de connexion et d’inscription.</w:t>
      </w:r>
      <w:r w:rsidR="2FF67C42">
        <w:t xml:space="preserve"> Nous avons aussi</w:t>
      </w:r>
      <w:r w:rsidR="4586C9DD">
        <w:t xml:space="preserve"> </w:t>
      </w:r>
      <w:r w:rsidR="57724230">
        <w:t xml:space="preserve">affiché </w:t>
      </w:r>
      <w:r w:rsidR="4586C9DD">
        <w:t>la liste des matchs</w:t>
      </w:r>
      <w:r w:rsidR="7ECCADB5">
        <w:t>. Par la suite nous avons</w:t>
      </w:r>
      <w:r w:rsidR="73660391">
        <w:t xml:space="preserve"> développé</w:t>
      </w:r>
      <w:r w:rsidR="7ECCADB5">
        <w:t xml:space="preserve"> le système de connexion, c’est-à-dire qu’on permet de voir la liste des matchs seulement en </w:t>
      </w:r>
      <w:r w:rsidR="49B23C60">
        <w:t xml:space="preserve">étant connecté. Cela mettait une différence entre un visiteur et un membre du club, le visiteur ne peut voir que l’essentiel tandis que le membre qui se connecte peut voir </w:t>
      </w:r>
      <w:r w:rsidR="3E428E39">
        <w:t>ce que voit un visiteur mais aussi la liste des matchs.</w:t>
      </w:r>
      <w:r w:rsidR="3C314469">
        <w:t xml:space="preserve"> Bien sûr pour se connecter il a fallu remplir un formulaire.</w:t>
      </w:r>
    </w:p>
    <w:p w14:paraId="167CB7B4" w14:textId="2AEB618D" w:rsidR="3399D514" w:rsidRDefault="3C314469" w:rsidP="3399D514">
      <w:r>
        <w:t xml:space="preserve">Pour la liste des matchs, on récupérait les données depuis une route </w:t>
      </w:r>
      <w:r w:rsidR="0DD22BFE">
        <w:t xml:space="preserve">de l’API </w:t>
      </w:r>
      <w:r>
        <w:t xml:space="preserve">fait en back, elle nous renvoyait un jeu de données en JSON et ensuite on traitait cela pour pouvoir afficher </w:t>
      </w:r>
      <w:r w:rsidR="4337F7B0">
        <w:t>les datas qu’on voulait.</w:t>
      </w:r>
    </w:p>
    <w:p w14:paraId="3BF76A54" w14:textId="13F428D3" w:rsidR="4337F7B0" w:rsidRDefault="4337F7B0" w:rsidP="3399D514">
      <w:r>
        <w:t>Par la suite, on a fait une refonte du site dès lors qu’on a reçu les informations des graphistes et les maquettes demandés pour le site.</w:t>
      </w:r>
    </w:p>
    <w:p w14:paraId="437DA388" w14:textId="77FAFB09" w:rsidR="4337F7B0" w:rsidRDefault="4337F7B0" w:rsidP="3399D514">
      <w:r>
        <w:t xml:space="preserve">Nous avons développé </w:t>
      </w:r>
      <w:r w:rsidR="2A272D55">
        <w:t>les éléments basiques</w:t>
      </w:r>
      <w:r>
        <w:t xml:space="preserve"> du site web, c’est-à-dire la barre de menu mais aussi la bar</w:t>
      </w:r>
      <w:r w:rsidR="5786751C">
        <w:t xml:space="preserve">re </w:t>
      </w:r>
      <w:r w:rsidR="7D782933">
        <w:t>du bas qui permet d’afficher le formulaire de connexion mais aussi le formulaire d’inscription.</w:t>
      </w:r>
      <w:r w:rsidR="569F564E">
        <w:t xml:space="preserve"> L'inscription se fait en plusieurs étapes car en plus de remplir les informations personnelles il faut aussi rempl</w:t>
      </w:r>
      <w:r w:rsidR="67BFEF19">
        <w:t>i</w:t>
      </w:r>
      <w:r w:rsidR="569F564E">
        <w:t>r des informations détaillé</w:t>
      </w:r>
      <w:r w:rsidR="34ADF786">
        <w:t>e</w:t>
      </w:r>
      <w:r w:rsidR="569F564E">
        <w:t>s comme la taille au niveau des maillots, etc...</w:t>
      </w:r>
    </w:p>
    <w:p w14:paraId="5F54AA16" w14:textId="0A20B0C2" w:rsidR="00321584" w:rsidRPr="00321584" w:rsidRDefault="00321584" w:rsidP="00321584"/>
    <w:p w14:paraId="61C6A72C" w14:textId="0A20B0C2" w:rsidR="3C81036D" w:rsidRDefault="07D3F13C" w:rsidP="31D1DD61">
      <w:pPr>
        <w:pStyle w:val="Heading3"/>
      </w:pPr>
      <w:bookmarkStart w:id="9" w:name="_Toc39756360"/>
      <w:r>
        <w:t>Structure de données</w:t>
      </w:r>
      <w:bookmarkEnd w:id="9"/>
    </w:p>
    <w:p w14:paraId="0892875C" w14:textId="789A6335" w:rsidR="07D3F13C" w:rsidRDefault="3C81036D">
      <w:pPr>
        <w:rPr>
          <w:rFonts w:ascii="Calibri" w:eastAsia="Calibri" w:hAnsi="Calibri" w:cs="Calibri"/>
        </w:rPr>
      </w:pPr>
      <w:r>
        <w:t xml:space="preserve">Les données récupérées depuis l’API et qui </w:t>
      </w:r>
      <w:r w:rsidR="1369EBF9">
        <w:t>sont traitées</w:t>
      </w:r>
      <w:r>
        <w:t xml:space="preserve"> </w:t>
      </w:r>
      <w:r w:rsidR="65CB1934">
        <w:t xml:space="preserve">pour l’application web sont en </w:t>
      </w:r>
      <w:r w:rsidR="07D3F13C">
        <w:t>JSON</w:t>
      </w:r>
      <w:r w:rsidR="1D9FCACD">
        <w:t>.</w:t>
      </w:r>
    </w:p>
    <w:p w14:paraId="27B5559B" w14:textId="57CC192D" w:rsidR="00321584" w:rsidRPr="00321584" w:rsidRDefault="00321584" w:rsidP="00321584">
      <w:pPr>
        <w:rPr>
          <w:rFonts w:ascii="Calibri" w:eastAsia="Calibri" w:hAnsi="Calibri" w:cs="Calibri"/>
        </w:rPr>
      </w:pPr>
    </w:p>
    <w:p w14:paraId="31380B50" w14:textId="77777777" w:rsidR="000524D8" w:rsidRDefault="000524D8">
      <w:pPr>
        <w:rPr>
          <w:rFonts w:asciiTheme="majorHAnsi" w:eastAsiaTheme="majorEastAsia" w:hAnsiTheme="majorHAnsi" w:cstheme="majorBidi"/>
          <w:i/>
          <w:color w:val="FFD700"/>
          <w:sz w:val="24"/>
          <w:szCs w:val="24"/>
          <w:u w:val="single"/>
        </w:rPr>
      </w:pPr>
      <w:bookmarkStart w:id="10" w:name="_Toc39756361"/>
      <w:r>
        <w:br w:type="page"/>
      </w:r>
    </w:p>
    <w:p w14:paraId="736FE6E0" w14:textId="42B191ED" w:rsidR="334793F9" w:rsidRDefault="334793F9" w:rsidP="32606029">
      <w:pPr>
        <w:pStyle w:val="Heading3"/>
      </w:pPr>
      <w:r>
        <w:t>Maquette/Prototype</w:t>
      </w:r>
      <w:bookmarkEnd w:id="10"/>
    </w:p>
    <w:p w14:paraId="69A6E66F" w14:textId="7073C2CA" w:rsidR="07D3F13C" w:rsidRDefault="4937CF99" w:rsidP="0811C218">
      <w:r w:rsidRPr="2089A61E">
        <w:rPr>
          <w:rFonts w:ascii="Calibri" w:hAnsi="Calibri" w:eastAsia="Calibri" w:cs="Calibri"/>
        </w:rPr>
        <w:t>Voici un aperçu de ce à quoi ressemble le site aujourd’hui :</w:t>
      </w:r>
    </w:p>
    <w:p w14:paraId="46B817E2" w14:textId="009AA417" w:rsidR="07D3F13C" w:rsidRDefault="07D3F13C" w:rsidP="5697F563">
      <w:pPr>
        <w:jc w:val="center"/>
      </w:pPr>
      <w:r>
        <w:rPr>
          <w:noProof/>
        </w:rPr>
        <w:drawing>
          <wp:inline distT="0" distB="0" distL="0" distR="0" wp14:anchorId="6D33BEC2" wp14:editId="596C4572">
            <wp:extent cx="4572000" cy="2238375"/>
            <wp:effectExtent l="76200" t="76200" r="114300" b="123825"/>
            <wp:docPr id="451595196" name="Picture 45159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720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8E4B0" w14:textId="1BEF4E9B" w:rsidR="332FE486" w:rsidRDefault="332FE486">
      <w:r>
        <w:t xml:space="preserve"> </w:t>
      </w:r>
      <w:r w:rsidR="6676700B">
        <w:t>S’ajoute à cela la page de connexion :</w:t>
      </w:r>
    </w:p>
    <w:p w14:paraId="1E28135F" w14:textId="632B48AC" w:rsidR="00D17FBF" w:rsidRPr="00D17FBF" w:rsidRDefault="292B7B47" w:rsidP="39003CCF">
      <w:pPr>
        <w:jc w:val="center"/>
      </w:pPr>
      <w:r>
        <w:rPr>
          <w:noProof/>
        </w:rPr>
        <w:drawing>
          <wp:inline distT="0" distB="0" distL="0" distR="0" wp14:anchorId="0D2E0C6C" wp14:editId="7B0CB9E2">
            <wp:extent cx="4572000" cy="2181225"/>
            <wp:effectExtent l="0" t="0" r="0" b="0"/>
            <wp:docPr id="646578193" name="Picture 88024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240912"/>
                    <pic:cNvPicPr/>
                  </pic:nvPicPr>
                  <pic:blipFill>
                    <a:blip r:embed="rId20">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6C56E0C" w14:textId="2E1F292C" w:rsidR="528D7A40" w:rsidRDefault="528D7A40" w:rsidP="528D7A40"/>
    <w:p w14:paraId="03FC8A9E" w14:textId="3FDAA2B5" w:rsidR="00A24A83" w:rsidRPr="00A24A83" w:rsidRDefault="7DF5091A" w:rsidP="00A24A83">
      <w:r>
        <w:t>Et la page d’inscription :</w:t>
      </w:r>
    </w:p>
    <w:p w14:paraId="4287493F" w14:textId="097ECBB3" w:rsidR="6676700B" w:rsidRDefault="292B7B47" w:rsidP="39003CCF">
      <w:pPr>
        <w:jc w:val="center"/>
      </w:pPr>
      <w:r>
        <w:rPr>
          <w:noProof/>
        </w:rPr>
        <w:drawing>
          <wp:inline distT="0" distB="0" distL="0" distR="0" wp14:anchorId="71F0CBCC" wp14:editId="0222FE1F">
            <wp:extent cx="4572000" cy="2190750"/>
            <wp:effectExtent l="0" t="0" r="0" b="0"/>
            <wp:docPr id="1213278534" name="Picture 202564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642324"/>
                    <pic:cNvPicPr/>
                  </pic:nvPicPr>
                  <pic:blipFill>
                    <a:blip r:embed="rId2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33F6097" w14:textId="663F052A" w:rsidR="005656D5" w:rsidRPr="005656D5" w:rsidRDefault="005656D5" w:rsidP="005656D5"/>
    <w:p w14:paraId="0FF133E7" w14:textId="35A9F773" w:rsidR="1A5602C8" w:rsidRDefault="1A5602C8" w:rsidP="28AE983F">
      <w:pPr>
        <w:pStyle w:val="Heading3"/>
      </w:pPr>
      <w:bookmarkStart w:id="11" w:name="_Toc39756362"/>
      <w:r>
        <w:t>Sécurité</w:t>
      </w:r>
      <w:bookmarkEnd w:id="11"/>
    </w:p>
    <w:p w14:paraId="31220B9B" w14:textId="3BA950A2" w:rsidR="00546C7A" w:rsidRPr="00546C7A" w:rsidRDefault="1FA55CF4" w:rsidP="00546C7A">
      <w:r>
        <w:t>C</w:t>
      </w:r>
      <w:r w:rsidR="768D7921">
        <w:t xml:space="preserve">ertaines pages </w:t>
      </w:r>
      <w:r w:rsidR="53C89352">
        <w:t xml:space="preserve">de l’application web seront </w:t>
      </w:r>
      <w:r w:rsidR="768D7921">
        <w:t xml:space="preserve">accessibles seulement en </w:t>
      </w:r>
      <w:r w:rsidR="0302D51F">
        <w:t xml:space="preserve">se connectant avec un mail et un mot de passe. Avec l’API en back, nous recevons un token qui sera stocké </w:t>
      </w:r>
      <w:r w:rsidR="468201E6">
        <w:t xml:space="preserve">dans le localStorage, elle sera </w:t>
      </w:r>
      <w:r w:rsidR="0E9DE044">
        <w:t>utilisée</w:t>
      </w:r>
      <w:r w:rsidR="468201E6">
        <w:t xml:space="preserve"> lors des différentes requêtes en front.</w:t>
      </w:r>
    </w:p>
    <w:p w14:paraId="73676FA9" w14:textId="6D806D9E" w:rsidR="644F2E34" w:rsidRDefault="644F2E34" w:rsidP="644F2E34"/>
    <w:p w14:paraId="3534DE94" w14:textId="40F4476D" w:rsidR="00230B86" w:rsidRDefault="00230B86" w:rsidP="00230B86">
      <w:pPr>
        <w:pStyle w:val="Heading2"/>
      </w:pPr>
      <w:bookmarkStart w:id="12" w:name="_Toc39756363"/>
      <w:r w:rsidRPr="00D8164E">
        <w:t>Back</w:t>
      </w:r>
      <w:bookmarkEnd w:id="12"/>
    </w:p>
    <w:p w14:paraId="293DC084" w14:textId="0FBC324D" w:rsidR="003073A2" w:rsidRDefault="00501E20" w:rsidP="00226D8A">
      <w:r>
        <w:t xml:space="preserve">Pour les besoins de ce projet, il </w:t>
      </w:r>
      <w:r w:rsidR="005B0435">
        <w:t xml:space="preserve">est nécessaire de développer une API afin de permettre la sauvegarde et l’échange de données </w:t>
      </w:r>
      <w:r w:rsidR="00F13E3C">
        <w:t xml:space="preserve">entre </w:t>
      </w:r>
      <w:r w:rsidR="007D529B">
        <w:t>le front et l’application mobile.</w:t>
      </w:r>
      <w:r w:rsidR="006E1294">
        <w:t xml:space="preserve"> </w:t>
      </w:r>
      <w:r w:rsidR="00E0091E">
        <w:t xml:space="preserve">Après avoir étudier les solutions techniques </w:t>
      </w:r>
      <w:r w:rsidR="006E6D2D">
        <w:t xml:space="preserve">existantes, nous </w:t>
      </w:r>
      <w:r w:rsidR="004640A9">
        <w:t xml:space="preserve">avons opté </w:t>
      </w:r>
      <w:r w:rsidR="0044197D">
        <w:t>p</w:t>
      </w:r>
      <w:r w:rsidR="00412CB2">
        <w:t>our</w:t>
      </w:r>
      <w:r w:rsidR="0044197D">
        <w:t xml:space="preserve"> un framework PHP</w:t>
      </w:r>
      <w:r w:rsidR="00540AB1">
        <w:t xml:space="preserve">. </w:t>
      </w:r>
    </w:p>
    <w:p w14:paraId="7A9C6DE1" w14:textId="14C98612" w:rsidR="00BF6931" w:rsidRPr="00BF6931" w:rsidRDefault="00865D0B" w:rsidP="00865D0B">
      <w:pPr>
        <w:pStyle w:val="Heading3"/>
      </w:pPr>
      <w:bookmarkStart w:id="13" w:name="_Toc39756364"/>
      <w:r>
        <w:t>L</w:t>
      </w:r>
      <w:r w:rsidR="00BF6931">
        <w:t>es solutions étudiées</w:t>
      </w:r>
      <w:bookmarkEnd w:id="13"/>
      <w:r w:rsidR="00BF6931" w:rsidRPr="00EB7019">
        <w:t xml:space="preserve"> </w:t>
      </w:r>
    </w:p>
    <w:p w14:paraId="260DE43D" w14:textId="77777777" w:rsidR="00050D28" w:rsidRPr="00EB7019" w:rsidRDefault="00050D28" w:rsidP="00226D8A">
      <w:pPr>
        <w:rPr>
          <w:u w:val="single"/>
        </w:rPr>
      </w:pPr>
      <w:r w:rsidRPr="00EB7019">
        <w:rPr>
          <w:u w:val="single"/>
        </w:rPr>
        <w:t>Laravel VS Symfony :</w:t>
      </w:r>
    </w:p>
    <w:p w14:paraId="65CD88A8" w14:textId="4DF95B1C" w:rsidR="007378E2" w:rsidRDefault="00D4208E" w:rsidP="00226D8A">
      <w:r>
        <w:t xml:space="preserve">Laravel est </w:t>
      </w:r>
      <w:r w:rsidR="00506D96">
        <w:t>basé sur les composants de Symfony</w:t>
      </w:r>
      <w:r w:rsidR="00D517D4">
        <w:t xml:space="preserve"> mais ces deux frameworks n’utilisent pas le même design pattern. En effet, </w:t>
      </w:r>
      <w:r w:rsidR="00495E7A">
        <w:t xml:space="preserve">Laravel </w:t>
      </w:r>
      <w:r w:rsidR="001F10FA">
        <w:t xml:space="preserve">se </w:t>
      </w:r>
      <w:r w:rsidR="00A6059D">
        <w:t>focalise sur la simplicité du code en permettant au</w:t>
      </w:r>
      <w:r w:rsidR="78F8B3B9">
        <w:t>x</w:t>
      </w:r>
      <w:r w:rsidR="00A6059D">
        <w:t xml:space="preserve"> développeurs d’écrire moins grâce </w:t>
      </w:r>
      <w:r w:rsidR="00C54DDE">
        <w:t>à</w:t>
      </w:r>
      <w:r w:rsidR="002F5116">
        <w:t xml:space="preserve"> un système de façades. </w:t>
      </w:r>
      <w:r w:rsidR="00B7670D">
        <w:t xml:space="preserve">Quant à Symfony, ce dernier </w:t>
      </w:r>
      <w:r w:rsidR="00111971">
        <w:t>impose plus de rigueur</w:t>
      </w:r>
      <w:r w:rsidR="00797751">
        <w:t xml:space="preserve"> </w:t>
      </w:r>
      <w:r w:rsidR="00204F33">
        <w:t xml:space="preserve">et nécessite une phase d’apprentissage </w:t>
      </w:r>
      <w:r w:rsidR="00DB5B62">
        <w:t>important pour être appréhendé.</w:t>
      </w:r>
    </w:p>
    <w:p w14:paraId="5B18AF09" w14:textId="2DB5B2CE" w:rsidR="00865D0B" w:rsidRPr="00865D0B" w:rsidRDefault="00865D0B" w:rsidP="00865D0B">
      <w:pPr>
        <w:pStyle w:val="Heading3"/>
      </w:pPr>
      <w:bookmarkStart w:id="14" w:name="_Toc39756365"/>
      <w:r>
        <w:t>Solution retenue</w:t>
      </w:r>
      <w:bookmarkEnd w:id="14"/>
    </w:p>
    <w:p w14:paraId="0DE05FB8" w14:textId="28191764" w:rsidR="000C4243" w:rsidRDefault="00F63860" w:rsidP="00226D8A">
      <w:r>
        <w:t>La notion de productivité est très importante</w:t>
      </w:r>
      <w:r w:rsidR="001342A1">
        <w:t xml:space="preserve"> </w:t>
      </w:r>
      <w:r w:rsidR="00701E83">
        <w:t>pour ce projet</w:t>
      </w:r>
      <w:r w:rsidR="00D24341">
        <w:t xml:space="preserve"> et c’est principalement pour cette raison que notre choix s’est porté pour Laravel. </w:t>
      </w:r>
      <w:r w:rsidR="00AC2A00">
        <w:t xml:space="preserve">De plus Laravel </w:t>
      </w:r>
      <w:r w:rsidR="00E32692">
        <w:t>e</w:t>
      </w:r>
      <w:r w:rsidR="00FE4497">
        <w:t xml:space="preserve">st </w:t>
      </w:r>
      <w:r w:rsidR="00784FFC">
        <w:t>particulièrement</w:t>
      </w:r>
      <w:r w:rsidR="00AC2A00">
        <w:t xml:space="preserve"> bien</w:t>
      </w:r>
      <w:r w:rsidR="00784FFC">
        <w:t xml:space="preserve"> adapté</w:t>
      </w:r>
      <w:r w:rsidR="00C51473">
        <w:t xml:space="preserve">e </w:t>
      </w:r>
      <w:r w:rsidR="00784FFC">
        <w:t>à la réalisation d</w:t>
      </w:r>
      <w:r w:rsidR="00B9028F">
        <w:t xml:space="preserve">’API REST. </w:t>
      </w:r>
    </w:p>
    <w:p w14:paraId="3EF003D2" w14:textId="336B1103" w:rsidR="00D17FBF" w:rsidRDefault="007366CE" w:rsidP="00D17FBF">
      <w:r>
        <w:t>A cela s’ajoute</w:t>
      </w:r>
      <w:r w:rsidR="00BA3451">
        <w:t xml:space="preserve"> de nombreuse</w:t>
      </w:r>
      <w:r w:rsidR="00B91626">
        <w:t>s</w:t>
      </w:r>
      <w:r w:rsidR="00BA3451">
        <w:t xml:space="preserve"> </w:t>
      </w:r>
      <w:r w:rsidR="00B91626">
        <w:t>fonctionnalités</w:t>
      </w:r>
      <w:r w:rsidR="00BA3451">
        <w:t xml:space="preserve"> notamment :</w:t>
      </w:r>
    </w:p>
    <w:p w14:paraId="67E444B2" w14:textId="61D3D126" w:rsidR="00D17FBF" w:rsidRDefault="008D0AE8" w:rsidP="00D17FBF">
      <w:pPr>
        <w:pStyle w:val="ListParagraph"/>
        <w:numPr>
          <w:ilvl w:val="0"/>
          <w:numId w:val="8"/>
        </w:numPr>
      </w:pPr>
      <w:r w:rsidRPr="00D17FBF">
        <w:t>Un</w:t>
      </w:r>
      <w:r>
        <w:t xml:space="preserve"> système</w:t>
      </w:r>
      <w:r w:rsidR="00D17FBF" w:rsidRPr="00D17FBF">
        <w:t xml:space="preserve"> de routage perfectionné</w:t>
      </w:r>
    </w:p>
    <w:p w14:paraId="31B4EFF9" w14:textId="21461C34" w:rsidR="00D17FBF" w:rsidRDefault="00D17FBF" w:rsidP="00D17FBF">
      <w:pPr>
        <w:pStyle w:val="ListParagraph"/>
        <w:numPr>
          <w:ilvl w:val="0"/>
          <w:numId w:val="8"/>
        </w:numPr>
      </w:pPr>
      <w:r w:rsidRPr="00D17FBF">
        <w:t>Un</w:t>
      </w:r>
      <w:r>
        <w:t xml:space="preserve"> </w:t>
      </w:r>
      <w:r w:rsidRPr="00D17FBF">
        <w:t>créateur de requêtes SQL et un ORM performants</w:t>
      </w:r>
    </w:p>
    <w:p w14:paraId="577D9D8F" w14:textId="34B6CA8C" w:rsidR="00D17FBF" w:rsidRDefault="00D17FBF" w:rsidP="00D17FBF">
      <w:pPr>
        <w:pStyle w:val="ListParagraph"/>
        <w:numPr>
          <w:ilvl w:val="0"/>
          <w:numId w:val="8"/>
        </w:numPr>
      </w:pPr>
      <w:r w:rsidRPr="00D17FBF">
        <w:t>Un</w:t>
      </w:r>
      <w:r>
        <w:t xml:space="preserve"> </w:t>
      </w:r>
      <w:r w:rsidRPr="00D17FBF">
        <w:t>moteur</w:t>
      </w:r>
      <w:r>
        <w:t xml:space="preserve"> </w:t>
      </w:r>
      <w:r w:rsidRPr="00D17FBF">
        <w:t>de Template</w:t>
      </w:r>
      <w:r>
        <w:t xml:space="preserve"> </w:t>
      </w:r>
      <w:r w:rsidRPr="00D17FBF">
        <w:t>efficace</w:t>
      </w:r>
    </w:p>
    <w:p w14:paraId="66020D09" w14:textId="63851AD3" w:rsidR="00D17FBF" w:rsidRDefault="00D17FBF" w:rsidP="00D17FBF">
      <w:pPr>
        <w:pStyle w:val="ListParagraph"/>
        <w:numPr>
          <w:ilvl w:val="0"/>
          <w:numId w:val="8"/>
        </w:numPr>
      </w:pPr>
      <w:r w:rsidRPr="00D17FBF">
        <w:t>Un</w:t>
      </w:r>
      <w:r>
        <w:t xml:space="preserve"> </w:t>
      </w:r>
      <w:r w:rsidRPr="00D17FBF">
        <w:t>système d'authentification pour les connexions</w:t>
      </w:r>
    </w:p>
    <w:p w14:paraId="503DA8BF" w14:textId="0462F2D0" w:rsidR="00D17FBF" w:rsidRDefault="00D17FBF" w:rsidP="00D17FBF">
      <w:pPr>
        <w:pStyle w:val="ListParagraph"/>
        <w:numPr>
          <w:ilvl w:val="0"/>
          <w:numId w:val="8"/>
        </w:numPr>
      </w:pPr>
      <w:r w:rsidRPr="00D17FBF">
        <w:t>Un</w:t>
      </w:r>
      <w:r>
        <w:t xml:space="preserve"> </w:t>
      </w:r>
      <w:r w:rsidRPr="00D17FBF">
        <w:t>système de validation des données</w:t>
      </w:r>
    </w:p>
    <w:p w14:paraId="0C999744" w14:textId="6309C717" w:rsidR="00D17FBF" w:rsidRDefault="00D17FBF" w:rsidP="00D17FBF">
      <w:pPr>
        <w:pStyle w:val="ListParagraph"/>
        <w:numPr>
          <w:ilvl w:val="0"/>
          <w:numId w:val="8"/>
        </w:numPr>
      </w:pPr>
      <w:r w:rsidRPr="00D17FBF">
        <w:t>Un</w:t>
      </w:r>
      <w:r>
        <w:t xml:space="preserve"> </w:t>
      </w:r>
      <w:r w:rsidRPr="00D17FBF">
        <w:t>système de pagination</w:t>
      </w:r>
    </w:p>
    <w:p w14:paraId="4877AE98" w14:textId="0D59F4F7" w:rsidR="00D17FBF" w:rsidRDefault="00D17FBF" w:rsidP="00D17FBF">
      <w:pPr>
        <w:pStyle w:val="ListParagraph"/>
        <w:numPr>
          <w:ilvl w:val="0"/>
          <w:numId w:val="8"/>
        </w:numPr>
      </w:pPr>
      <w:r w:rsidRPr="00D17FBF">
        <w:t>Un</w:t>
      </w:r>
      <w:r>
        <w:t xml:space="preserve"> </w:t>
      </w:r>
      <w:r w:rsidRPr="00D17FBF">
        <w:t>système de migration pour les bases de données</w:t>
      </w:r>
    </w:p>
    <w:p w14:paraId="43927FEB" w14:textId="500177D5" w:rsidR="00D17FBF" w:rsidRDefault="00D17FBF" w:rsidP="00D17FBF">
      <w:pPr>
        <w:pStyle w:val="ListParagraph"/>
        <w:numPr>
          <w:ilvl w:val="0"/>
          <w:numId w:val="8"/>
        </w:numPr>
      </w:pPr>
      <w:r w:rsidRPr="00D17FBF">
        <w:t>Un</w:t>
      </w:r>
      <w:r>
        <w:t xml:space="preserve"> </w:t>
      </w:r>
      <w:r w:rsidRPr="00D17FBF">
        <w:t>système d'envoi d'emails</w:t>
      </w:r>
    </w:p>
    <w:p w14:paraId="30B5B2B4" w14:textId="635EFCEB" w:rsidR="00D17FBF" w:rsidRDefault="00D17FBF" w:rsidP="00D17FBF">
      <w:pPr>
        <w:pStyle w:val="ListParagraph"/>
        <w:numPr>
          <w:ilvl w:val="0"/>
          <w:numId w:val="8"/>
        </w:numPr>
      </w:pPr>
      <w:r w:rsidRPr="00D17FBF">
        <w:t>Un</w:t>
      </w:r>
      <w:r>
        <w:t xml:space="preserve"> </w:t>
      </w:r>
      <w:r w:rsidRPr="00D17FBF">
        <w:t>système de cache</w:t>
      </w:r>
    </w:p>
    <w:p w14:paraId="1C658CEA" w14:textId="4E19BBB5" w:rsidR="00D17FBF" w:rsidRDefault="00D17FBF" w:rsidP="00D17FBF">
      <w:pPr>
        <w:pStyle w:val="ListParagraph"/>
        <w:numPr>
          <w:ilvl w:val="0"/>
          <w:numId w:val="8"/>
        </w:numPr>
      </w:pPr>
      <w:r w:rsidRPr="00D17FBF">
        <w:t>Un</w:t>
      </w:r>
      <w:r>
        <w:t xml:space="preserve"> </w:t>
      </w:r>
      <w:r w:rsidRPr="00D17FBF">
        <w:t>système d'événement</w:t>
      </w:r>
    </w:p>
    <w:p w14:paraId="57AC2AAD" w14:textId="4C42DDA7" w:rsidR="00D17FBF" w:rsidRDefault="00D17FBF" w:rsidP="00D17FBF">
      <w:pPr>
        <w:pStyle w:val="ListParagraph"/>
        <w:numPr>
          <w:ilvl w:val="0"/>
          <w:numId w:val="8"/>
        </w:numPr>
      </w:pPr>
      <w:r w:rsidRPr="00D17FBF">
        <w:t>Un</w:t>
      </w:r>
      <w:r>
        <w:t xml:space="preserve"> </w:t>
      </w:r>
      <w:r w:rsidRPr="00D17FBF">
        <w:t>système d'autorisations</w:t>
      </w:r>
    </w:p>
    <w:p w14:paraId="1337891F" w14:textId="4079A88A" w:rsidR="00D17FBF" w:rsidRDefault="00D17FBF" w:rsidP="00D17FBF">
      <w:pPr>
        <w:pStyle w:val="ListParagraph"/>
        <w:numPr>
          <w:ilvl w:val="0"/>
          <w:numId w:val="8"/>
        </w:numPr>
      </w:pPr>
      <w:r w:rsidRPr="00D17FBF">
        <w:t>Un</w:t>
      </w:r>
      <w:r>
        <w:t xml:space="preserve">e </w:t>
      </w:r>
      <w:r w:rsidRPr="00D17FBF">
        <w:t>gestion des sessions</w:t>
      </w:r>
    </w:p>
    <w:p w14:paraId="6ADAD1BD" w14:textId="668C4068" w:rsidR="00B9028F" w:rsidRDefault="004B58A6" w:rsidP="00226D8A">
      <w:pPr>
        <w:pStyle w:val="ListParagraph"/>
        <w:numPr>
          <w:ilvl w:val="0"/>
          <w:numId w:val="8"/>
        </w:numPr>
      </w:pPr>
      <w:r>
        <w:t xml:space="preserve">Nous pouvons ajouter que </w:t>
      </w:r>
      <w:r w:rsidR="000D21F6">
        <w:t>ce frame</w:t>
      </w:r>
      <w:r w:rsidR="00FE5592">
        <w:t xml:space="preserve">work est très bien documenté </w:t>
      </w:r>
      <w:r w:rsidR="00F51139">
        <w:t xml:space="preserve">et permet donc </w:t>
      </w:r>
    </w:p>
    <w:p w14:paraId="01B21A7E" w14:textId="77777777" w:rsidR="00330045" w:rsidRDefault="00330045" w:rsidP="00330045">
      <w:pPr>
        <w:pStyle w:val="ListParagraph"/>
      </w:pPr>
    </w:p>
    <w:p w14:paraId="4B0D6497" w14:textId="5CA651B0" w:rsidR="00751BA4" w:rsidRDefault="00D17FBF" w:rsidP="00751BA4">
      <w:r>
        <w:t xml:space="preserve">De plus, </w:t>
      </w:r>
      <w:r w:rsidR="00A24A83">
        <w:t xml:space="preserve">Laravel </w:t>
      </w:r>
      <w:r w:rsidR="00751BA4">
        <w:t xml:space="preserve">est bien documenté, ce qui permet </w:t>
      </w:r>
      <w:r w:rsidR="008D1981">
        <w:t>à</w:t>
      </w:r>
      <w:r w:rsidR="00187C26">
        <w:t xml:space="preserve"> un développeur qui ne connait pas le projet de prendre en main le projet rapidement et ainsi travailler efficacement.</w:t>
      </w:r>
    </w:p>
    <w:p w14:paraId="0E3783B6" w14:textId="77777777" w:rsidR="009F5F64" w:rsidRDefault="009F5F64">
      <w:pPr>
        <w:rPr>
          <w:rFonts w:asciiTheme="majorHAnsi" w:eastAsiaTheme="majorEastAsia" w:hAnsiTheme="majorHAnsi" w:cstheme="majorBidi"/>
          <w:i/>
          <w:color w:val="FFD700"/>
          <w:sz w:val="24"/>
          <w:szCs w:val="24"/>
          <w:u w:val="single"/>
        </w:rPr>
      </w:pPr>
      <w:bookmarkStart w:id="15" w:name="_Toc39756366"/>
      <w:r>
        <w:br w:type="page"/>
      </w:r>
    </w:p>
    <w:p w14:paraId="44461AD2" w14:textId="5946DA74" w:rsidR="00D17FBF" w:rsidRDefault="0035596B" w:rsidP="0035596B">
      <w:pPr>
        <w:pStyle w:val="Heading3"/>
      </w:pPr>
      <w:r>
        <w:t>Architecture</w:t>
      </w:r>
      <w:bookmarkEnd w:id="15"/>
    </w:p>
    <w:p w14:paraId="4AFA7A95" w14:textId="05B80DF6" w:rsidR="00BB3FF1" w:rsidRPr="00EB7019" w:rsidRDefault="00BB3FF1" w:rsidP="00BB3FF1">
      <w:pPr>
        <w:rPr>
          <w:u w:val="single"/>
        </w:rPr>
      </w:pPr>
      <w:r>
        <w:rPr>
          <w:u w:val="single"/>
        </w:rPr>
        <w:t>API REST :</w:t>
      </w:r>
    </w:p>
    <w:p w14:paraId="46182ABA" w14:textId="2F22BD1F" w:rsidR="00E415B1" w:rsidRPr="00E415B1" w:rsidRDefault="001C0F92" w:rsidP="00E415B1">
      <w:r>
        <w:t>Une API est une architecture basée sur le protocole HTTP </w:t>
      </w:r>
      <w:r w:rsidR="00806FD0">
        <w:t xml:space="preserve">permettant ainsi </w:t>
      </w:r>
      <w:r w:rsidR="00335919">
        <w:t xml:space="preserve">une communication entre </w:t>
      </w:r>
      <w:r w:rsidR="00FF5563">
        <w:t xml:space="preserve">clients et </w:t>
      </w:r>
      <w:r w:rsidR="00335919">
        <w:t>serveur</w:t>
      </w:r>
      <w:r w:rsidR="00FF5563">
        <w:t>.</w:t>
      </w:r>
      <w:r w:rsidR="002322D4">
        <w:t xml:space="preserve"> </w:t>
      </w:r>
      <w:r w:rsidR="004C6E0F">
        <w:t xml:space="preserve">L’API rendra accessible </w:t>
      </w:r>
      <w:r w:rsidR="002B06A8">
        <w:t xml:space="preserve">les ressources </w:t>
      </w:r>
      <w:r w:rsidR="00BB2A34">
        <w:t>au front et à l’application mo</w:t>
      </w:r>
      <w:r w:rsidR="008C09C0">
        <w:t>bile.</w:t>
      </w:r>
    </w:p>
    <w:p w14:paraId="4C2097DB" w14:textId="49BD1810" w:rsidR="00911051" w:rsidRPr="00911051" w:rsidRDefault="633945A1" w:rsidP="00911051">
      <w:r>
        <w:rPr>
          <w:noProof/>
        </w:rPr>
        <w:drawing>
          <wp:inline distT="0" distB="0" distL="0" distR="0" wp14:anchorId="76510489" wp14:editId="4A6808D3">
            <wp:extent cx="5760720" cy="3193415"/>
            <wp:effectExtent l="0" t="0" r="0" b="6985"/>
            <wp:docPr id="1975816593" name="Image 11" descr="Une image contenant horlog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CE57948B-103D-45BD-BADB-83859F9F7381}"/>
                        </a:ext>
                      </a:extLst>
                    </a:blip>
                    <a:stretch>
                      <a:fillRect/>
                    </a:stretch>
                  </pic:blipFill>
                  <pic:spPr>
                    <a:xfrm>
                      <a:off x="0" y="0"/>
                      <a:ext cx="5760720" cy="3193415"/>
                    </a:xfrm>
                    <a:prstGeom prst="rect">
                      <a:avLst/>
                    </a:prstGeom>
                  </pic:spPr>
                </pic:pic>
              </a:graphicData>
            </a:graphic>
          </wp:inline>
        </w:drawing>
      </w:r>
    </w:p>
    <w:p w14:paraId="44BB1DD2" w14:textId="77777777" w:rsidR="005E7719" w:rsidRDefault="005E7719" w:rsidP="0035596B"/>
    <w:p w14:paraId="18CC8992" w14:textId="4D8B657D" w:rsidR="005E7719" w:rsidRDefault="005E7719" w:rsidP="005E7719">
      <w:pPr>
        <w:pStyle w:val="Heading3"/>
      </w:pPr>
      <w:bookmarkStart w:id="16" w:name="_Toc39756367"/>
      <w:r>
        <w:t>Structure des données</w:t>
      </w:r>
      <w:bookmarkEnd w:id="16"/>
    </w:p>
    <w:p w14:paraId="50348E71" w14:textId="55FB0CA0" w:rsidR="005E7719" w:rsidRPr="005E7719" w:rsidRDefault="00B46905" w:rsidP="005E7719">
      <w:r>
        <w:t>Après analyse des besoins et l’</w:t>
      </w:r>
      <w:r w:rsidR="00597408">
        <w:t>é</w:t>
      </w:r>
      <w:r>
        <w:t xml:space="preserve">tude des fonctionnalités à développer, nous avons </w:t>
      </w:r>
      <w:r w:rsidR="00111112">
        <w:t xml:space="preserve">établi un </w:t>
      </w:r>
      <w:r w:rsidR="00597408">
        <w:t xml:space="preserve">MCD pour </w:t>
      </w:r>
      <w:r w:rsidR="00A6380A">
        <w:t>établir la structure des données.</w:t>
      </w:r>
    </w:p>
    <w:p w14:paraId="2C2E1796" w14:textId="685CE026" w:rsidR="00ED7D4C" w:rsidRPr="005E7719" w:rsidRDefault="39E9865D" w:rsidP="005E7719">
      <w:r>
        <w:rPr>
          <w:noProof/>
        </w:rPr>
        <w:drawing>
          <wp:inline distT="0" distB="0" distL="0" distR="0" wp14:anchorId="676C4294" wp14:editId="27D7A785">
            <wp:extent cx="5760720" cy="5760720"/>
            <wp:effectExtent l="0" t="0" r="0" b="0"/>
            <wp:docPr id="1085525452"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3">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44E64EC" w14:textId="77777777" w:rsidR="000711F4" w:rsidRDefault="000711F4" w:rsidP="005E7719"/>
    <w:p w14:paraId="4B212228" w14:textId="07EA445E" w:rsidR="000711F4" w:rsidRPr="005E7719" w:rsidRDefault="000711F4" w:rsidP="000711F4">
      <w:pPr>
        <w:pStyle w:val="Heading3"/>
      </w:pPr>
      <w:bookmarkStart w:id="17" w:name="_Toc39756368"/>
      <w:r>
        <w:t>Sécurité</w:t>
      </w:r>
      <w:bookmarkEnd w:id="17"/>
    </w:p>
    <w:p w14:paraId="54A02D07" w14:textId="208B007A" w:rsidR="00511843" w:rsidRPr="00511843" w:rsidRDefault="00511843" w:rsidP="00511843">
      <w:r w:rsidRPr="00511843">
        <w:t xml:space="preserve">Pour l'authentification, nous avons créé un front qui permet à un utilisateur de se connecter en saisissant son email et son mot de passe. Ces données sont envoyées en en-tête de requête </w:t>
      </w:r>
      <w:r w:rsidR="002A01B5">
        <w:t>HTTP</w:t>
      </w:r>
      <w:r w:rsidRPr="00511843">
        <w:t xml:space="preserve">, puis, lorsque le serveur reçoit cette requête, il recherche dans la base de données l'entrée correspondante à cet utilisateur. Si l'identification est réussie, le serveur génère un token JWT qui contient dans son payload le nom d'utilisateur de la personne qui s'est connectée. </w:t>
      </w:r>
    </w:p>
    <w:p w14:paraId="55FD2480" w14:textId="2332086E" w:rsidR="00511843" w:rsidRPr="00511843" w:rsidRDefault="00511843" w:rsidP="00511843">
      <w:r w:rsidRPr="00511843">
        <w:t xml:space="preserve">Le token JWT reçu par le client est alors stocké dans le localStorage du navigateur afin d’être utilisé pour l’authentification </w:t>
      </w:r>
      <w:r w:rsidR="00177708">
        <w:t>lors des requêtes suivantes</w:t>
      </w:r>
      <w:r w:rsidRPr="00511843">
        <w:t>.</w:t>
      </w:r>
    </w:p>
    <w:p w14:paraId="4C952A3D" w14:textId="77777777" w:rsidR="009F5F64" w:rsidRDefault="009F5F64">
      <w:pPr>
        <w:rPr>
          <w:rFonts w:asciiTheme="majorHAnsi" w:eastAsiaTheme="majorEastAsia" w:hAnsiTheme="majorHAnsi" w:cstheme="majorBidi"/>
          <w:i/>
          <w:color w:val="FFD700"/>
          <w:sz w:val="24"/>
          <w:szCs w:val="24"/>
          <w:u w:val="single"/>
        </w:rPr>
      </w:pPr>
      <w:bookmarkStart w:id="18" w:name="_Toc39756369"/>
      <w:r>
        <w:br w:type="page"/>
      </w:r>
    </w:p>
    <w:p w14:paraId="79EF2122" w14:textId="02C4A25B" w:rsidR="000C4EBC" w:rsidRDefault="000C4EBC" w:rsidP="000C4EBC">
      <w:pPr>
        <w:pStyle w:val="Heading3"/>
      </w:pPr>
      <w:r>
        <w:t>Import des matchs</w:t>
      </w:r>
      <w:bookmarkEnd w:id="18"/>
    </w:p>
    <w:p w14:paraId="7CFB0A84" w14:textId="75CA097C" w:rsidR="000C4EBC" w:rsidRDefault="6F1DA47D" w:rsidP="000C4EBC">
      <w:r>
        <w:t xml:space="preserve">L’import des matchs est l’une des fonctionnalités essentielles pour ce projet. En effet, </w:t>
      </w:r>
      <w:r w:rsidR="2A5880ED">
        <w:t xml:space="preserve">un admin doit pouvoir enregistrer en base de données </w:t>
      </w:r>
      <w:r w:rsidR="39F15214">
        <w:t>une liste de matchs à partir d’un</w:t>
      </w:r>
      <w:r w:rsidR="3E5C64B7">
        <w:t xml:space="preserve"> fichier </w:t>
      </w:r>
      <w:r w:rsidR="2939EB39">
        <w:t>Excel</w:t>
      </w:r>
      <w:r w:rsidR="3E5C64B7">
        <w:t>. Pour cela, nous avons uti</w:t>
      </w:r>
      <w:r w:rsidR="3C28C008">
        <w:t xml:space="preserve">lisé une librairie </w:t>
      </w:r>
      <w:r w:rsidR="7E7FD69A">
        <w:t>Laravel</w:t>
      </w:r>
      <w:r w:rsidR="2A6537B4">
        <w:t xml:space="preserve"> </w:t>
      </w:r>
      <w:r w:rsidR="3B84EFCE">
        <w:t>qui se nomme « Supercharged Excel »</w:t>
      </w:r>
      <w:r w:rsidR="66F5F7BA">
        <w:t xml:space="preserve">. </w:t>
      </w:r>
      <w:r w:rsidR="7510FC17">
        <w:t xml:space="preserve">Nous avons ensuite </w:t>
      </w:r>
      <w:r w:rsidR="75AAE8CE">
        <w:t>développé</w:t>
      </w:r>
      <w:r w:rsidR="7510FC17">
        <w:t xml:space="preserve"> une classe qui correspond </w:t>
      </w:r>
      <w:r w:rsidR="75AAE8CE">
        <w:t>aux matchs</w:t>
      </w:r>
      <w:r w:rsidR="7510FC17">
        <w:t xml:space="preserve"> et</w:t>
      </w:r>
      <w:r w:rsidR="73E3A10B">
        <w:t xml:space="preserve"> qui permet</w:t>
      </w:r>
      <w:r w:rsidR="06B7A496">
        <w:t xml:space="preserve"> de choisir les champs à importer.</w:t>
      </w:r>
    </w:p>
    <w:p w14:paraId="4C32B9F2" w14:textId="77777777" w:rsidR="009F5F64" w:rsidRPr="000C4EBC" w:rsidRDefault="009F5F64" w:rsidP="000C4EBC"/>
    <w:p w14:paraId="1C22BEF2" w14:textId="48EA3119" w:rsidR="00230B86" w:rsidRPr="00F619A5" w:rsidRDefault="00230B86" w:rsidP="00230B86">
      <w:pPr>
        <w:pStyle w:val="Heading2"/>
      </w:pPr>
      <w:bookmarkStart w:id="19" w:name="_Toc39756370"/>
      <w:r w:rsidRPr="00F619A5">
        <w:t>Mobile</w:t>
      </w:r>
      <w:bookmarkEnd w:id="19"/>
    </w:p>
    <w:p w14:paraId="4B269445" w14:textId="49E39CEC" w:rsidR="00AC3D1F" w:rsidRDefault="009F69EF" w:rsidP="00226D8A">
      <w:r>
        <w:t xml:space="preserve">L’application mobile est </w:t>
      </w:r>
      <w:r w:rsidR="00AA751F">
        <w:t>créée</w:t>
      </w:r>
      <w:r w:rsidR="00094301">
        <w:t xml:space="preserve"> dans le but de garder les membres des différents équipes sportives et administratives </w:t>
      </w:r>
      <w:r w:rsidR="00022740">
        <w:t xml:space="preserve">en relation. Elle doit également permettre d’aller parcourir les différents </w:t>
      </w:r>
      <w:r w:rsidR="00AA751F">
        <w:t>plannings et résultat facilement et simplement depuis son smartphone.</w:t>
      </w:r>
    </w:p>
    <w:p w14:paraId="5466A208" w14:textId="5467D1D9" w:rsidR="00974274" w:rsidRDefault="004F4A25" w:rsidP="004F4A25">
      <w:pPr>
        <w:pStyle w:val="Heading3"/>
      </w:pPr>
      <w:bookmarkStart w:id="20" w:name="_Toc39756371"/>
      <w:r>
        <w:t>Les différentes solutions</w:t>
      </w:r>
      <w:bookmarkEnd w:id="20"/>
    </w:p>
    <w:p w14:paraId="2DEA53FD" w14:textId="62F60B55" w:rsidR="008903BC" w:rsidRDefault="004B6E17" w:rsidP="008903BC">
      <w:r>
        <w:tab/>
      </w:r>
      <w:r w:rsidR="00B92AB5">
        <w:t>Le marché du mobile étant en constante évolution,</w:t>
      </w:r>
      <w:r w:rsidR="00D169D0">
        <w:t xml:space="preserve"> de nombreuses technologies ont vu le jours ces dernières années. Toutes les technologies ont leurs points forts et points faibles. Nous avons donc hésité entre plusieurs d’entre elles</w:t>
      </w:r>
      <w:r w:rsidR="00C77A64">
        <w:t>.</w:t>
      </w:r>
    </w:p>
    <w:p w14:paraId="141DB018" w14:textId="517C5D95" w:rsidR="00124534" w:rsidRDefault="05F0CC24" w:rsidP="008903BC">
      <w:r>
        <w:rPr>
          <w:noProof/>
        </w:rPr>
        <w:drawing>
          <wp:inline distT="0" distB="0" distL="0" distR="0" wp14:anchorId="2B1F026F" wp14:editId="7AE4BB29">
            <wp:extent cx="5756912" cy="2764155"/>
            <wp:effectExtent l="0" t="0" r="0" b="0"/>
            <wp:docPr id="86566576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4">
                      <a:extLst>
                        <a:ext uri="{28A0092B-C50C-407E-A947-70E740481C1C}">
                          <a14:useLocalDpi xmlns:a14="http://schemas.microsoft.com/office/drawing/2010/main" val="0"/>
                        </a:ext>
                      </a:extLst>
                    </a:blip>
                    <a:stretch>
                      <a:fillRect/>
                    </a:stretch>
                  </pic:blipFill>
                  <pic:spPr>
                    <a:xfrm>
                      <a:off x="0" y="0"/>
                      <a:ext cx="5756912" cy="2764155"/>
                    </a:xfrm>
                    <a:prstGeom prst="rect">
                      <a:avLst/>
                    </a:prstGeom>
                  </pic:spPr>
                </pic:pic>
              </a:graphicData>
            </a:graphic>
          </wp:inline>
        </w:drawing>
      </w:r>
      <w:bookmarkStart w:id="21" w:name="_GoBack"/>
      <w:bookmarkEnd w:id="21"/>
    </w:p>
    <w:tbl>
      <w:tblPr>
        <w:tblStyle w:val="PlainTable3"/>
        <w:tblW w:w="0" w:type="auto"/>
        <w:tblInd w:w="0" w:type="dxa"/>
        <w:tblLook w:val="04A0" w:firstRow="1" w:lastRow="0" w:firstColumn="1" w:lastColumn="0" w:noHBand="0" w:noVBand="1"/>
      </w:tblPr>
      <w:tblGrid>
        <w:gridCol w:w="2264"/>
        <w:gridCol w:w="2264"/>
        <w:gridCol w:w="2264"/>
        <w:gridCol w:w="2264"/>
      </w:tblGrid>
      <w:tr w:rsidR="002F4682" w14:paraId="36AE184D" w14:textId="77777777" w:rsidTr="002F46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Borders>
              <w:top w:val="nil"/>
              <w:left w:val="nil"/>
            </w:tcBorders>
          </w:tcPr>
          <w:p w14:paraId="6262A646" w14:textId="77777777" w:rsidR="002F4682" w:rsidRDefault="002F4682">
            <w:pPr>
              <w:jc w:val="both"/>
              <w:rPr>
                <w:rFonts w:ascii="Montserrat" w:hAnsi="Montserrat"/>
              </w:rPr>
            </w:pPr>
          </w:p>
        </w:tc>
        <w:tc>
          <w:tcPr>
            <w:tcW w:w="2264" w:type="dxa"/>
            <w:tcBorders>
              <w:top w:val="nil"/>
              <w:left w:val="nil"/>
              <w:right w:val="nil"/>
            </w:tcBorders>
            <w:hideMark/>
          </w:tcPr>
          <w:p w14:paraId="7D91BC32" w14:textId="77777777" w:rsidR="002F4682" w:rsidRDefault="002F4682">
            <w:pPr>
              <w:jc w:val="both"/>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Natif</w:t>
            </w:r>
          </w:p>
        </w:tc>
        <w:tc>
          <w:tcPr>
            <w:tcW w:w="2264" w:type="dxa"/>
            <w:tcBorders>
              <w:top w:val="nil"/>
              <w:left w:val="nil"/>
              <w:right w:val="nil"/>
            </w:tcBorders>
            <w:hideMark/>
          </w:tcPr>
          <w:p w14:paraId="5AEDC92B" w14:textId="77777777" w:rsidR="002F4682" w:rsidRDefault="002F4682">
            <w:pPr>
              <w:jc w:val="both"/>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hybride</w:t>
            </w:r>
          </w:p>
        </w:tc>
        <w:tc>
          <w:tcPr>
            <w:tcW w:w="2264" w:type="dxa"/>
            <w:tcBorders>
              <w:top w:val="nil"/>
              <w:left w:val="nil"/>
              <w:right w:val="nil"/>
            </w:tcBorders>
            <w:hideMark/>
          </w:tcPr>
          <w:p w14:paraId="6F4B4BF6" w14:textId="77777777" w:rsidR="002F4682" w:rsidRDefault="002F4682">
            <w:pPr>
              <w:jc w:val="both"/>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pwa</w:t>
            </w:r>
          </w:p>
        </w:tc>
      </w:tr>
      <w:tr w:rsidR="002F4682" w14:paraId="4543492F" w14:textId="77777777" w:rsidTr="002F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nil"/>
              <w:left w:val="nil"/>
              <w:bottom w:val="nil"/>
            </w:tcBorders>
            <w:hideMark/>
          </w:tcPr>
          <w:p w14:paraId="4FE7063B" w14:textId="77777777" w:rsidR="002F4682" w:rsidRDefault="002F4682">
            <w:pPr>
              <w:jc w:val="both"/>
              <w:rPr>
                <w:rFonts w:ascii="Montserrat" w:hAnsi="Montserrat"/>
              </w:rPr>
            </w:pPr>
            <w:r>
              <w:rPr>
                <w:rFonts w:ascii="Montserrat" w:hAnsi="Montserrat"/>
              </w:rPr>
              <w:t>Temp de dev</w:t>
            </w:r>
          </w:p>
        </w:tc>
        <w:tc>
          <w:tcPr>
            <w:tcW w:w="2264" w:type="dxa"/>
            <w:shd w:val="clear" w:color="auto" w:fill="C00000"/>
            <w:hideMark/>
          </w:tcPr>
          <w:p w14:paraId="6CE6F17A" w14:textId="77777777" w:rsidR="002F4682" w:rsidRDefault="002F4682">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32"/>
              </w:rPr>
            </w:pPr>
            <w:r>
              <w:rPr>
                <w:rFonts w:ascii="Montserrat" w:hAnsi="Montserrat"/>
                <w:b/>
                <w:sz w:val="32"/>
              </w:rPr>
              <w:t>1</w:t>
            </w:r>
          </w:p>
        </w:tc>
        <w:tc>
          <w:tcPr>
            <w:tcW w:w="2264" w:type="dxa"/>
            <w:shd w:val="clear" w:color="auto" w:fill="ED7D31" w:themeFill="accent2"/>
            <w:hideMark/>
          </w:tcPr>
          <w:p w14:paraId="72CAD2AC" w14:textId="77777777" w:rsidR="002F4682" w:rsidRDefault="002F4682">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32"/>
              </w:rPr>
            </w:pPr>
            <w:r>
              <w:rPr>
                <w:rFonts w:ascii="Montserrat" w:hAnsi="Montserrat"/>
                <w:b/>
                <w:sz w:val="32"/>
              </w:rPr>
              <w:t>2</w:t>
            </w:r>
          </w:p>
        </w:tc>
        <w:tc>
          <w:tcPr>
            <w:tcW w:w="2264" w:type="dxa"/>
            <w:shd w:val="clear" w:color="auto" w:fill="70AD47" w:themeFill="accent6"/>
            <w:hideMark/>
          </w:tcPr>
          <w:p w14:paraId="6A010C57" w14:textId="77777777" w:rsidR="002F4682" w:rsidRDefault="002F4682">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32"/>
              </w:rPr>
            </w:pPr>
            <w:r>
              <w:rPr>
                <w:rFonts w:ascii="Montserrat" w:hAnsi="Montserrat"/>
                <w:b/>
                <w:sz w:val="32"/>
              </w:rPr>
              <w:t>4</w:t>
            </w:r>
          </w:p>
        </w:tc>
      </w:tr>
      <w:tr w:rsidR="002F4682" w14:paraId="34A52320" w14:textId="77777777" w:rsidTr="002F4682">
        <w:tc>
          <w:tcPr>
            <w:cnfStyle w:val="001000000000" w:firstRow="0" w:lastRow="0" w:firstColumn="1" w:lastColumn="0" w:oddVBand="0" w:evenVBand="0" w:oddHBand="0" w:evenHBand="0" w:firstRowFirstColumn="0" w:firstRowLastColumn="0" w:lastRowFirstColumn="0" w:lastRowLastColumn="0"/>
            <w:tcW w:w="2264" w:type="dxa"/>
            <w:tcBorders>
              <w:top w:val="nil"/>
              <w:left w:val="nil"/>
              <w:bottom w:val="nil"/>
            </w:tcBorders>
            <w:hideMark/>
          </w:tcPr>
          <w:p w14:paraId="415B7946" w14:textId="77777777" w:rsidR="002F4682" w:rsidRDefault="002F4682">
            <w:pPr>
              <w:jc w:val="both"/>
              <w:rPr>
                <w:rFonts w:ascii="Montserrat" w:hAnsi="Montserrat"/>
              </w:rPr>
            </w:pPr>
            <w:r>
              <w:rPr>
                <w:rFonts w:ascii="Montserrat" w:hAnsi="Montserrat"/>
              </w:rPr>
              <w:t>Coût de dev</w:t>
            </w:r>
          </w:p>
        </w:tc>
        <w:tc>
          <w:tcPr>
            <w:tcW w:w="2264" w:type="dxa"/>
            <w:shd w:val="clear" w:color="auto" w:fill="C00000"/>
            <w:hideMark/>
          </w:tcPr>
          <w:p w14:paraId="6D484D2A" w14:textId="77777777" w:rsidR="002F4682" w:rsidRDefault="002F4682">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32"/>
              </w:rPr>
            </w:pPr>
            <w:r>
              <w:rPr>
                <w:rFonts w:ascii="Montserrat" w:hAnsi="Montserrat"/>
                <w:b/>
                <w:sz w:val="32"/>
              </w:rPr>
              <w:t>1</w:t>
            </w:r>
          </w:p>
        </w:tc>
        <w:tc>
          <w:tcPr>
            <w:tcW w:w="2264" w:type="dxa"/>
            <w:shd w:val="clear" w:color="auto" w:fill="ED7D31" w:themeFill="accent2"/>
            <w:hideMark/>
          </w:tcPr>
          <w:p w14:paraId="09C54331" w14:textId="77777777" w:rsidR="002F4682" w:rsidRDefault="002F4682">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32"/>
              </w:rPr>
            </w:pPr>
            <w:r>
              <w:rPr>
                <w:rFonts w:ascii="Montserrat" w:hAnsi="Montserrat"/>
                <w:b/>
                <w:sz w:val="32"/>
              </w:rPr>
              <w:t>2</w:t>
            </w:r>
          </w:p>
        </w:tc>
        <w:tc>
          <w:tcPr>
            <w:tcW w:w="2264" w:type="dxa"/>
            <w:shd w:val="clear" w:color="auto" w:fill="70AD47" w:themeFill="accent6"/>
            <w:hideMark/>
          </w:tcPr>
          <w:p w14:paraId="6FAF56E3" w14:textId="77777777" w:rsidR="002F4682" w:rsidRDefault="002F4682">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32"/>
              </w:rPr>
            </w:pPr>
            <w:r>
              <w:rPr>
                <w:rFonts w:ascii="Montserrat" w:hAnsi="Montserrat"/>
                <w:b/>
                <w:sz w:val="32"/>
              </w:rPr>
              <w:t>4</w:t>
            </w:r>
          </w:p>
        </w:tc>
      </w:tr>
      <w:tr w:rsidR="002F4682" w14:paraId="2F9FE871" w14:textId="77777777" w:rsidTr="002F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nil"/>
              <w:left w:val="nil"/>
              <w:bottom w:val="nil"/>
            </w:tcBorders>
            <w:hideMark/>
          </w:tcPr>
          <w:p w14:paraId="3E414264" w14:textId="77777777" w:rsidR="002F4682" w:rsidRDefault="002F4682">
            <w:pPr>
              <w:jc w:val="both"/>
              <w:rPr>
                <w:rFonts w:ascii="Montserrat" w:hAnsi="Montserrat"/>
              </w:rPr>
            </w:pPr>
            <w:r>
              <w:rPr>
                <w:rFonts w:ascii="Montserrat" w:hAnsi="Montserrat"/>
              </w:rPr>
              <w:t>acces</w:t>
            </w:r>
            <w:r w:rsidR="00414A68">
              <w:rPr>
                <w:rFonts w:ascii="Montserrat" w:hAnsi="Montserrat"/>
              </w:rPr>
              <w:t xml:space="preserve"> </w:t>
            </w:r>
            <w:r>
              <w:rPr>
                <w:rFonts w:ascii="Montserrat" w:hAnsi="Montserrat"/>
              </w:rPr>
              <w:t>fonct native</w:t>
            </w:r>
          </w:p>
        </w:tc>
        <w:tc>
          <w:tcPr>
            <w:tcW w:w="2264" w:type="dxa"/>
            <w:shd w:val="clear" w:color="auto" w:fill="70AD47" w:themeFill="accent6"/>
            <w:vAlign w:val="center"/>
            <w:hideMark/>
          </w:tcPr>
          <w:p w14:paraId="689CBFE8" w14:textId="77777777" w:rsidR="002F4682" w:rsidRDefault="002F4682">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32"/>
              </w:rPr>
            </w:pPr>
            <w:r>
              <w:rPr>
                <w:rFonts w:ascii="Montserrat" w:hAnsi="Montserrat"/>
                <w:b/>
                <w:sz w:val="32"/>
              </w:rPr>
              <w:t>4</w:t>
            </w:r>
          </w:p>
        </w:tc>
        <w:tc>
          <w:tcPr>
            <w:tcW w:w="2264" w:type="dxa"/>
            <w:shd w:val="clear" w:color="auto" w:fill="FFFF00"/>
            <w:vAlign w:val="center"/>
            <w:hideMark/>
          </w:tcPr>
          <w:p w14:paraId="607B0F5B" w14:textId="77777777" w:rsidR="002F4682" w:rsidRDefault="002F4682">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32"/>
              </w:rPr>
            </w:pPr>
            <w:r>
              <w:rPr>
                <w:rFonts w:ascii="Montserrat" w:hAnsi="Montserrat"/>
                <w:b/>
                <w:sz w:val="32"/>
              </w:rPr>
              <w:t>3</w:t>
            </w:r>
          </w:p>
        </w:tc>
        <w:tc>
          <w:tcPr>
            <w:tcW w:w="2264" w:type="dxa"/>
            <w:shd w:val="clear" w:color="auto" w:fill="ED7D31" w:themeFill="accent2"/>
            <w:vAlign w:val="center"/>
            <w:hideMark/>
          </w:tcPr>
          <w:p w14:paraId="6C08FB5C" w14:textId="77777777" w:rsidR="002F4682" w:rsidRDefault="002F4682">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32"/>
              </w:rPr>
            </w:pPr>
            <w:r>
              <w:rPr>
                <w:rFonts w:ascii="Montserrat" w:hAnsi="Montserrat"/>
                <w:b/>
                <w:sz w:val="32"/>
              </w:rPr>
              <w:t>2</w:t>
            </w:r>
          </w:p>
        </w:tc>
      </w:tr>
      <w:tr w:rsidR="002F4682" w14:paraId="7C2304B4" w14:textId="77777777" w:rsidTr="002F4682">
        <w:tc>
          <w:tcPr>
            <w:cnfStyle w:val="001000000000" w:firstRow="0" w:lastRow="0" w:firstColumn="1" w:lastColumn="0" w:oddVBand="0" w:evenVBand="0" w:oddHBand="0" w:evenHBand="0" w:firstRowFirstColumn="0" w:firstRowLastColumn="0" w:lastRowFirstColumn="0" w:lastRowLastColumn="0"/>
            <w:tcW w:w="2264" w:type="dxa"/>
            <w:tcBorders>
              <w:top w:val="nil"/>
              <w:left w:val="nil"/>
              <w:bottom w:val="nil"/>
            </w:tcBorders>
            <w:hideMark/>
          </w:tcPr>
          <w:p w14:paraId="24A4FFCF" w14:textId="77777777" w:rsidR="002F4682" w:rsidRDefault="002F4682">
            <w:pPr>
              <w:jc w:val="both"/>
              <w:rPr>
                <w:rFonts w:ascii="Montserrat" w:hAnsi="Montserrat"/>
              </w:rPr>
            </w:pPr>
            <w:r>
              <w:rPr>
                <w:rFonts w:ascii="Montserrat" w:hAnsi="Montserrat"/>
              </w:rPr>
              <w:t>Maj</w:t>
            </w:r>
          </w:p>
        </w:tc>
        <w:tc>
          <w:tcPr>
            <w:tcW w:w="2264" w:type="dxa"/>
            <w:shd w:val="clear" w:color="auto" w:fill="C00000"/>
            <w:hideMark/>
          </w:tcPr>
          <w:p w14:paraId="68F669FC" w14:textId="77777777" w:rsidR="002F4682" w:rsidRDefault="002F4682">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32"/>
              </w:rPr>
            </w:pPr>
            <w:r>
              <w:rPr>
                <w:rFonts w:ascii="Montserrat" w:hAnsi="Montserrat"/>
                <w:b/>
                <w:sz w:val="32"/>
              </w:rPr>
              <w:t>1</w:t>
            </w:r>
          </w:p>
        </w:tc>
        <w:tc>
          <w:tcPr>
            <w:tcW w:w="2264" w:type="dxa"/>
            <w:shd w:val="clear" w:color="auto" w:fill="ED7D31" w:themeFill="accent2"/>
            <w:hideMark/>
          </w:tcPr>
          <w:p w14:paraId="504CD4D1" w14:textId="77777777" w:rsidR="002F4682" w:rsidRDefault="002F4682">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32"/>
              </w:rPr>
            </w:pPr>
            <w:r>
              <w:rPr>
                <w:rFonts w:ascii="Montserrat" w:hAnsi="Montserrat"/>
                <w:b/>
                <w:sz w:val="32"/>
              </w:rPr>
              <w:t>2</w:t>
            </w:r>
          </w:p>
        </w:tc>
        <w:tc>
          <w:tcPr>
            <w:tcW w:w="2264" w:type="dxa"/>
            <w:shd w:val="clear" w:color="auto" w:fill="70AD47" w:themeFill="accent6"/>
            <w:hideMark/>
          </w:tcPr>
          <w:p w14:paraId="2E8D41D3" w14:textId="77777777" w:rsidR="002F4682" w:rsidRDefault="002F4682">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32"/>
              </w:rPr>
            </w:pPr>
            <w:r>
              <w:rPr>
                <w:rFonts w:ascii="Montserrat" w:hAnsi="Montserrat"/>
                <w:b/>
                <w:sz w:val="32"/>
              </w:rPr>
              <w:t>4</w:t>
            </w:r>
          </w:p>
        </w:tc>
      </w:tr>
      <w:tr w:rsidR="002F4682" w14:paraId="54617804" w14:textId="77777777" w:rsidTr="002F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nil"/>
              <w:left w:val="nil"/>
              <w:bottom w:val="nil"/>
            </w:tcBorders>
            <w:hideMark/>
          </w:tcPr>
          <w:p w14:paraId="6678716A" w14:textId="77777777" w:rsidR="002F4682" w:rsidRDefault="002F4682">
            <w:pPr>
              <w:jc w:val="both"/>
              <w:rPr>
                <w:rFonts w:ascii="Montserrat" w:hAnsi="Montserrat"/>
              </w:rPr>
            </w:pPr>
            <w:r>
              <w:rPr>
                <w:rFonts w:ascii="Montserrat" w:hAnsi="Montserrat"/>
              </w:rPr>
              <w:t>Performance</w:t>
            </w:r>
          </w:p>
        </w:tc>
        <w:tc>
          <w:tcPr>
            <w:tcW w:w="2264" w:type="dxa"/>
            <w:shd w:val="clear" w:color="auto" w:fill="70AD47" w:themeFill="accent6"/>
            <w:hideMark/>
          </w:tcPr>
          <w:p w14:paraId="35A3CB72" w14:textId="77777777" w:rsidR="002F4682" w:rsidRDefault="002F4682">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32"/>
              </w:rPr>
            </w:pPr>
            <w:r>
              <w:rPr>
                <w:rFonts w:ascii="Montserrat" w:hAnsi="Montserrat"/>
                <w:b/>
                <w:sz w:val="32"/>
              </w:rPr>
              <w:t>4</w:t>
            </w:r>
          </w:p>
        </w:tc>
        <w:tc>
          <w:tcPr>
            <w:tcW w:w="2264" w:type="dxa"/>
            <w:shd w:val="clear" w:color="auto" w:fill="ED7D31" w:themeFill="accent2"/>
            <w:hideMark/>
          </w:tcPr>
          <w:p w14:paraId="67C0A961" w14:textId="77777777" w:rsidR="002F4682" w:rsidRDefault="002F4682">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32"/>
              </w:rPr>
            </w:pPr>
            <w:r>
              <w:rPr>
                <w:rFonts w:ascii="Montserrat" w:hAnsi="Montserrat"/>
                <w:b/>
                <w:sz w:val="32"/>
              </w:rPr>
              <w:t>2</w:t>
            </w:r>
          </w:p>
        </w:tc>
        <w:tc>
          <w:tcPr>
            <w:tcW w:w="2264" w:type="dxa"/>
            <w:shd w:val="clear" w:color="auto" w:fill="FFFF00"/>
            <w:hideMark/>
          </w:tcPr>
          <w:p w14:paraId="652EEDB0" w14:textId="77777777" w:rsidR="002F4682" w:rsidRDefault="002F4682">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32"/>
              </w:rPr>
            </w:pPr>
            <w:r>
              <w:rPr>
                <w:rFonts w:ascii="Montserrat" w:hAnsi="Montserrat"/>
                <w:b/>
                <w:sz w:val="32"/>
              </w:rPr>
              <w:t>3</w:t>
            </w:r>
          </w:p>
        </w:tc>
      </w:tr>
    </w:tbl>
    <w:p w14:paraId="2C8809C8" w14:textId="46E82430" w:rsidR="002F4682" w:rsidRDefault="002F4682" w:rsidP="008903BC"/>
    <w:p w14:paraId="202AE987" w14:textId="3627FEB3" w:rsidR="002979E5" w:rsidRPr="002979E5" w:rsidRDefault="004B1C24" w:rsidP="002979E5">
      <w:r>
        <w:tab/>
      </w:r>
      <w:r w:rsidR="00296FC9">
        <w:t xml:space="preserve">Les </w:t>
      </w:r>
      <w:r w:rsidR="00FA233D">
        <w:t>applications mobile hybride</w:t>
      </w:r>
      <w:r w:rsidR="0088257C">
        <w:t xml:space="preserve"> permettent </w:t>
      </w:r>
      <w:r w:rsidR="006C6FE0">
        <w:t>d’avoir une application mobile pour un cou</w:t>
      </w:r>
      <w:r w:rsidR="004E60A4">
        <w:t>t moyen avec des performances moyennes.</w:t>
      </w:r>
      <w:r w:rsidR="00C725F5">
        <w:t xml:space="preserve"> </w:t>
      </w:r>
      <w:r w:rsidR="00C669FC">
        <w:t>Beaucoup de</w:t>
      </w:r>
      <w:r w:rsidR="00017FE4">
        <w:t xml:space="preserve"> problème de compatibilités sont présents</w:t>
      </w:r>
      <w:r w:rsidR="00657ACB">
        <w:t xml:space="preserve"> dans les framework permettant la création de ces applications mobiles.</w:t>
      </w:r>
      <w:r w:rsidR="002A3FC2">
        <w:t xml:space="preserve"> Certaines fonctionnalités marcheront très bien sur un type d’appareil et pas du tout sur d’autres.</w:t>
      </w:r>
    </w:p>
    <w:p w14:paraId="686B3312" w14:textId="215A604B" w:rsidR="0067033B" w:rsidRDefault="0067033B" w:rsidP="008903BC">
      <w:r>
        <w:tab/>
      </w:r>
      <w:r>
        <w:t xml:space="preserve">La PWA est </w:t>
      </w:r>
      <w:r w:rsidR="003E6C8F">
        <w:t xml:space="preserve">le type d’application </w:t>
      </w:r>
      <w:r w:rsidR="009E1A6C">
        <w:t>web le plus populaire du moment dû à son cout de développement et d’entretien.</w:t>
      </w:r>
      <w:r w:rsidR="008E6A75">
        <w:t xml:space="preserve"> Il permet d’avoir une version mobile d’une application web </w:t>
      </w:r>
      <w:r w:rsidR="0000726F">
        <w:t>permettant d’y avoir accès comme une application mobile à part entière.</w:t>
      </w:r>
      <w:r w:rsidR="00197D13">
        <w:t xml:space="preserve"> Nous aurions pu partir sur cette solution</w:t>
      </w:r>
      <w:r w:rsidR="008A7FFA">
        <w:t xml:space="preserve"> mais les différences</w:t>
      </w:r>
      <w:r w:rsidR="00651A59">
        <w:t xml:space="preserve"> de fonctionnalités à implémenter entre note site web et l’application mobile étant trop grande, </w:t>
      </w:r>
      <w:r w:rsidR="0087541C">
        <w:t xml:space="preserve">cela n’aurait pas été bénéfique. De plus, </w:t>
      </w:r>
      <w:r w:rsidR="00137BAC">
        <w:t xml:space="preserve">les PWA marche très </w:t>
      </w:r>
      <w:r w:rsidR="00B4421A">
        <w:t xml:space="preserve">bien sur Android mais les utilisateurs d’Iphone sont souvent </w:t>
      </w:r>
      <w:r w:rsidR="00697E4C">
        <w:t>heurtés à des bugs.</w:t>
      </w:r>
      <w:r w:rsidR="008A2F76">
        <w:t xml:space="preserve"> </w:t>
      </w:r>
      <w:r w:rsidR="00544E91">
        <w:t xml:space="preserve">Les PWA </w:t>
      </w:r>
      <w:r w:rsidR="00856D1D">
        <w:t>sont disponible uniquement sur PlayStore sous réserve de remplir énormément de condition.</w:t>
      </w:r>
      <w:r w:rsidR="00CB5D4C">
        <w:t xml:space="preserve"> </w:t>
      </w:r>
    </w:p>
    <w:p w14:paraId="2B0114C1" w14:textId="6AA9DD32" w:rsidR="004B1C24" w:rsidRPr="008903BC" w:rsidRDefault="0042279A" w:rsidP="00296FC9">
      <w:pPr>
        <w:ind w:firstLine="708"/>
      </w:pPr>
      <w:r>
        <w:t>Le natif est le plus performant</w:t>
      </w:r>
      <w:r w:rsidR="007E4196">
        <w:t xml:space="preserve"> mais également l</w:t>
      </w:r>
      <w:r w:rsidR="007F28BE">
        <w:t xml:space="preserve">’application la plus onéreuse. </w:t>
      </w:r>
      <w:r w:rsidR="00D42426">
        <w:t>Il faut une application pour chaque type d’appareil</w:t>
      </w:r>
      <w:r w:rsidR="007F28BE">
        <w:t xml:space="preserve"> </w:t>
      </w:r>
      <w:r w:rsidR="00170AA8">
        <w:t xml:space="preserve">(IOS, </w:t>
      </w:r>
      <w:r w:rsidR="00702065">
        <w:t>Android, WindowsPhone,…</w:t>
      </w:r>
      <w:r w:rsidR="00445090">
        <w:t>).</w:t>
      </w:r>
      <w:r w:rsidR="007F28BE">
        <w:t xml:space="preserve"> </w:t>
      </w:r>
      <w:r w:rsidR="006762E8">
        <w:t>Cependant, à l’aide des dernières technologies</w:t>
      </w:r>
      <w:r w:rsidR="002749F1">
        <w:t xml:space="preserve"> nous pouvons développer du natif</w:t>
      </w:r>
      <w:r w:rsidR="00CD2117">
        <w:t xml:space="preserve"> </w:t>
      </w:r>
      <w:r w:rsidR="00CA5F13">
        <w:t>sur plusieurs plateforme en même temps.</w:t>
      </w:r>
      <w:r w:rsidR="007B6C36">
        <w:t xml:space="preserve"> Cette technologie s’appelle</w:t>
      </w:r>
      <w:r w:rsidR="00B70503">
        <w:t xml:space="preserve"> Kotlin Native</w:t>
      </w:r>
      <w:r w:rsidR="00296FC9">
        <w:t>.</w:t>
      </w:r>
    </w:p>
    <w:p w14:paraId="2A52C8F5" w14:textId="3D5B7078" w:rsidR="002806AF" w:rsidRDefault="002806AF" w:rsidP="002806AF">
      <w:pPr>
        <w:pStyle w:val="Heading3"/>
      </w:pPr>
      <w:bookmarkStart w:id="22" w:name="_Toc39756372"/>
      <w:r>
        <w:t>La solution retenue</w:t>
      </w:r>
      <w:bookmarkEnd w:id="22"/>
    </w:p>
    <w:p w14:paraId="2F9F0974" w14:textId="1C87B1A8" w:rsidR="0007066A" w:rsidRDefault="00C367C1" w:rsidP="00C367C1">
      <w:pPr>
        <w:ind w:firstLine="708"/>
      </w:pPr>
      <w:r w:rsidRPr="00C367C1">
        <w:t>Pour la réalisation de l’application mobile, nous allons utiliser</w:t>
      </w:r>
      <w:r>
        <w:t xml:space="preserve"> </w:t>
      </w:r>
      <w:r w:rsidRPr="00C367C1">
        <w:t>le langage Kotlin. C’est devenu depuis quelque</w:t>
      </w:r>
      <w:r>
        <w:t xml:space="preserve">s </w:t>
      </w:r>
      <w:r w:rsidRPr="00C367C1">
        <w:t xml:space="preserve">temps le langage </w:t>
      </w:r>
      <w:r w:rsidR="00FF6ECA" w:rsidRPr="00C367C1">
        <w:t>recommandé</w:t>
      </w:r>
      <w:r w:rsidR="00FF6ECA">
        <w:t xml:space="preserve"> </w:t>
      </w:r>
      <w:r w:rsidR="00FF6ECA" w:rsidRPr="00C367C1">
        <w:t>par</w:t>
      </w:r>
      <w:r w:rsidRPr="00C367C1">
        <w:t xml:space="preserve"> Google</w:t>
      </w:r>
      <w:r w:rsidR="00FF6ECA">
        <w:t xml:space="preserve"> </w:t>
      </w:r>
      <w:r w:rsidRPr="00C367C1">
        <w:t>pour les applications Android. C’est le successeur du Java pour Android.</w:t>
      </w:r>
      <w:r w:rsidR="00FF6ECA">
        <w:t xml:space="preserve"> </w:t>
      </w:r>
      <w:r w:rsidRPr="00C367C1">
        <w:t xml:space="preserve">Comme le Java, il permet la compilation à l’aide de la </w:t>
      </w:r>
      <w:r w:rsidR="00702065" w:rsidRPr="00C367C1">
        <w:t>JVM (</w:t>
      </w:r>
      <w:r w:rsidRPr="00C367C1">
        <w:t>1)</w:t>
      </w:r>
      <w:r w:rsidR="00296E79">
        <w:t xml:space="preserve"> </w:t>
      </w:r>
      <w:r w:rsidR="008D1981" w:rsidRPr="00C367C1">
        <w:t>et maintenant</w:t>
      </w:r>
      <w:r w:rsidRPr="00C367C1">
        <w:t xml:space="preserve"> à l’aide de la technologie Kotlin Native qui utilise la technologie</w:t>
      </w:r>
      <w:r w:rsidR="00E71AD8">
        <w:t xml:space="preserve"> </w:t>
      </w:r>
      <w:r w:rsidR="008D1981" w:rsidRPr="00C367C1">
        <w:t>LLVM (</w:t>
      </w:r>
      <w:r w:rsidRPr="00C367C1">
        <w:t>2), nous pouvons créer des applications IOS avec les</w:t>
      </w:r>
      <w:r w:rsidR="00942273">
        <w:t xml:space="preserve"> </w:t>
      </w:r>
      <w:r w:rsidRPr="00C367C1">
        <w:t>librairies natives.</w:t>
      </w:r>
      <w:r w:rsidR="00942273">
        <w:t xml:space="preserve"> </w:t>
      </w:r>
      <w:r w:rsidRPr="00C367C1">
        <w:t>Ce choix a été fait pour éviter</w:t>
      </w:r>
      <w:r w:rsidR="00942273">
        <w:t xml:space="preserve"> </w:t>
      </w:r>
      <w:r w:rsidRPr="00C367C1">
        <w:t>la duplication de code entre Android et IOS</w:t>
      </w:r>
      <w:r w:rsidR="00942273">
        <w:t xml:space="preserve"> </w:t>
      </w:r>
      <w:r w:rsidR="00230F98">
        <w:t>ainsi que pour</w:t>
      </w:r>
      <w:r w:rsidRPr="00C367C1">
        <w:t xml:space="preserve"> gagner un temps non négligeable lors des développements.</w:t>
      </w:r>
      <w:r w:rsidR="00230F98">
        <w:t xml:space="preserve"> </w:t>
      </w:r>
    </w:p>
    <w:p w14:paraId="36CA0C06" w14:textId="5E154A0D" w:rsidR="00C367C1" w:rsidRDefault="00C367C1" w:rsidP="00C367C1">
      <w:pPr>
        <w:ind w:firstLine="708"/>
        <w:rPr>
          <w:rFonts w:ascii="Arial" w:hAnsi="Arial" w:cs="Arial"/>
          <w:sz w:val="41"/>
          <w:szCs w:val="41"/>
          <w:shd w:val="clear" w:color="auto" w:fill="FAF9F8"/>
        </w:rPr>
      </w:pPr>
      <w:r w:rsidRPr="00C367C1">
        <w:t>Nous ne sommes pas partis</w:t>
      </w:r>
      <w:r w:rsidR="00230F98">
        <w:t xml:space="preserve"> </w:t>
      </w:r>
      <w:r w:rsidRPr="00C367C1">
        <w:t>sur une autre</w:t>
      </w:r>
      <w:r w:rsidR="00230F98">
        <w:t xml:space="preserve"> </w:t>
      </w:r>
      <w:r w:rsidRPr="00C367C1">
        <w:t>solution hybride</w:t>
      </w:r>
      <w:r w:rsidR="00230F98">
        <w:t xml:space="preserve"> </w:t>
      </w:r>
      <w:r w:rsidRPr="00C367C1">
        <w:t>cross platform</w:t>
      </w:r>
      <w:r w:rsidR="00230F98">
        <w:t xml:space="preserve"> </w:t>
      </w:r>
      <w:r w:rsidRPr="00C367C1">
        <w:t>comme Ionic</w:t>
      </w:r>
      <w:r w:rsidR="00230F98">
        <w:t xml:space="preserve"> </w:t>
      </w:r>
      <w:r w:rsidRPr="00C367C1">
        <w:t>ou Cordova par rapport aux performances que ceux-ci proposent</w:t>
      </w:r>
      <w:r w:rsidR="00230F98">
        <w:t xml:space="preserve"> </w:t>
      </w:r>
      <w:r w:rsidRPr="00C367C1">
        <w:t xml:space="preserve">sur l’utilisation d’outil </w:t>
      </w:r>
      <w:r w:rsidR="00CA46FB" w:rsidRPr="00C367C1">
        <w:t>natif (</w:t>
      </w:r>
      <w:r w:rsidR="008D1981" w:rsidRPr="00C367C1">
        <w:t>Utilisation du stockage</w:t>
      </w:r>
      <w:r w:rsidRPr="00C367C1">
        <w:t xml:space="preserve"> du téléphone, fichier temporaire).</w:t>
      </w:r>
      <w:r w:rsidR="51072BEC">
        <w:t xml:space="preserve"> </w:t>
      </w:r>
      <w:r w:rsidRPr="00C367C1">
        <w:t>Nous aurions pu choisir Xamarin mais nous préférons partir sur le langage recommandé par Google</w:t>
      </w:r>
      <w:r w:rsidR="00230F98">
        <w:t xml:space="preserve"> </w:t>
      </w:r>
      <w:r w:rsidRPr="00C367C1">
        <w:t>car les utilisateurs Android sont les plus présents et sont les premiers visés par l’application.</w:t>
      </w:r>
    </w:p>
    <w:p w14:paraId="77F676E5" w14:textId="12D2A9D5" w:rsidR="007373A8" w:rsidRDefault="00467F70" w:rsidP="00C37985">
      <w:pPr>
        <w:pStyle w:val="Heading3"/>
      </w:pPr>
      <w:bookmarkStart w:id="23" w:name="_Toc39756373"/>
      <w:r>
        <w:t>Avancée</w:t>
      </w:r>
      <w:bookmarkEnd w:id="23"/>
    </w:p>
    <w:p w14:paraId="7C3EF1A1" w14:textId="6856BD57" w:rsidR="00467F70" w:rsidRPr="00467F70" w:rsidRDefault="00467F70" w:rsidP="00467F70">
      <w:pPr>
        <w:pStyle w:val="ListParagraph"/>
        <w:numPr>
          <w:ilvl w:val="0"/>
          <w:numId w:val="1"/>
        </w:numPr>
      </w:pPr>
      <w:r>
        <w:t>Mise en place des maquettes : 10%</w:t>
      </w:r>
    </w:p>
    <w:p w14:paraId="72CD840F" w14:textId="437D429B" w:rsidR="3250FF87" w:rsidRDefault="00600DAB" w:rsidP="0A0E1525">
      <w:pPr>
        <w:pStyle w:val="ListParagraph"/>
        <w:numPr>
          <w:ilvl w:val="0"/>
          <w:numId w:val="1"/>
        </w:numPr>
      </w:pPr>
      <w:r>
        <w:t>Connexion utilisateur : 90%</w:t>
      </w:r>
      <w:r w:rsidR="58686751">
        <w:t xml:space="preserve"> : </w:t>
      </w:r>
    </w:p>
    <w:p w14:paraId="7B45322B" w14:textId="4441AAD8" w:rsidR="58686751" w:rsidRDefault="58686751" w:rsidP="0A0E1525">
      <w:pPr>
        <w:ind w:left="12"/>
      </w:pPr>
      <w:r>
        <w:t>La connexion par un utilisateur est opérationnelle. L'util</w:t>
      </w:r>
      <w:r w:rsidR="1E79A09F">
        <w:t>isateur rentre un identifiant et mot de passe qui sont ensuite vérifié par le back qui nous renvoi un token d’accès. Ce token nous permettra de récupérer les données du back-end.</w:t>
      </w:r>
    </w:p>
    <w:p w14:paraId="185A39E8" w14:textId="7A4A50DE" w:rsidR="00B03A6C" w:rsidRPr="00B03A6C" w:rsidRDefault="00600DAB" w:rsidP="00B03A6C">
      <w:pPr>
        <w:pStyle w:val="ListParagraph"/>
        <w:numPr>
          <w:ilvl w:val="0"/>
          <w:numId w:val="1"/>
        </w:numPr>
      </w:pPr>
      <w:r>
        <w:t>Planning des match</w:t>
      </w:r>
      <w:r w:rsidR="30BD7773">
        <w:t>s</w:t>
      </w:r>
      <w:r>
        <w:t xml:space="preserve"> : </w:t>
      </w:r>
      <w:r w:rsidR="00467F70">
        <w:t>90%</w:t>
      </w:r>
    </w:p>
    <w:p w14:paraId="255ADDFC" w14:textId="78A30680" w:rsidR="6C64F7C1" w:rsidRDefault="6C64F7C1" w:rsidP="6C64F7C1"/>
    <w:p w14:paraId="1022C52E" w14:textId="2C710790" w:rsidR="00B95FE7" w:rsidRPr="00B95FE7" w:rsidRDefault="420CA3B8" w:rsidP="0D183679">
      <w:pPr>
        <w:pStyle w:val="Heading3"/>
      </w:pPr>
      <w:bookmarkStart w:id="24" w:name="_Toc39756374"/>
      <w:r>
        <w:t>Problèmes rencontrés</w:t>
      </w:r>
      <w:bookmarkEnd w:id="24"/>
    </w:p>
    <w:p w14:paraId="35DA1401" w14:textId="07D1CD0B" w:rsidR="420CA3B8" w:rsidRDefault="420CA3B8" w:rsidP="0D183679">
      <w:pPr>
        <w:ind w:firstLine="708"/>
      </w:pPr>
      <w:r>
        <w:t>Lors du développement de l’application mobile, plusieurs problèmes ont été rencontrés. Le plus impactant pour les développements est l’impossibilité d</w:t>
      </w:r>
      <w:r w:rsidR="12AA4EA5">
        <w:t>’accéder au back durant plus de 2 mois suite au confinement et à l’</w:t>
      </w:r>
      <w:r w:rsidR="2625115F">
        <w:t>impossibilité</w:t>
      </w:r>
      <w:r w:rsidR="12AA4EA5">
        <w:t xml:space="preserve"> d’accéder à notre serveur</w:t>
      </w:r>
      <w:r w:rsidR="2EBA6BA4">
        <w:t xml:space="preserve"> distant hébergé par le BSI</w:t>
      </w:r>
      <w:r w:rsidR="4465FC95">
        <w:t>. Des erreurs sont donc apparues lors de la récupération des données car impossible.</w:t>
      </w:r>
      <w:r w:rsidR="16A058F2">
        <w:t xml:space="preserve"> Le deuxième problème qui a impacté grandement surtout l’organisation du projet est la sous-év</w:t>
      </w:r>
      <w:r w:rsidR="1138C81E">
        <w:t xml:space="preserve">aluation des temps de certaines parties </w:t>
      </w:r>
      <w:r w:rsidR="00CA46FB">
        <w:t>à la suite de</w:t>
      </w:r>
      <w:r w:rsidR="1138C81E">
        <w:t xml:space="preserve"> manques de compétences ou des problèmes techniques. Nous n’avons pas pris en compte certains risquent dans les temps de développement.</w:t>
      </w:r>
    </w:p>
    <w:p w14:paraId="41C378C4" w14:textId="77777777" w:rsidR="00C55260" w:rsidRDefault="00C55260">
      <w:pPr>
        <w:rPr>
          <w:rFonts w:asciiTheme="majorHAnsi" w:eastAsiaTheme="majorEastAsia" w:hAnsiTheme="majorHAnsi" w:cstheme="majorBidi"/>
          <w:i/>
          <w:color w:val="FFD700"/>
          <w:sz w:val="24"/>
          <w:szCs w:val="24"/>
          <w:u w:val="single"/>
        </w:rPr>
      </w:pPr>
      <w:bookmarkStart w:id="25" w:name="_Toc39756375"/>
      <w:r>
        <w:br w:type="page"/>
      </w:r>
    </w:p>
    <w:p w14:paraId="3D77BB8F" w14:textId="6917667B" w:rsidR="004D0F6F" w:rsidRDefault="004D0F6F" w:rsidP="004D0F6F">
      <w:pPr>
        <w:pStyle w:val="Heading3"/>
      </w:pPr>
      <w:r>
        <w:t>Maquette/Prototype</w:t>
      </w:r>
      <w:bookmarkEnd w:id="25"/>
    </w:p>
    <w:p w14:paraId="47E0F4F8" w14:textId="407E5AFB" w:rsidR="004D0F6F" w:rsidRPr="004D0F6F" w:rsidRDefault="01714CF5" w:rsidP="004D0F6F">
      <w:r>
        <w:t xml:space="preserve">Attendu :                                                                           </w:t>
      </w:r>
      <w:r w:rsidR="6E5BC628">
        <w:t>Résultat</w:t>
      </w:r>
      <w:r>
        <w:t xml:space="preserve"> : </w:t>
      </w:r>
    </w:p>
    <w:p w14:paraId="48649E6B" w14:textId="48DDE79D" w:rsidR="008240B8" w:rsidRDefault="01714CF5" w:rsidP="008240B8">
      <w:r>
        <w:rPr>
          <w:noProof/>
        </w:rPr>
        <w:drawing>
          <wp:inline distT="0" distB="0" distL="0" distR="0" wp14:anchorId="71A2669D" wp14:editId="2019582F">
            <wp:extent cx="2114550" cy="4572000"/>
            <wp:effectExtent l="0" t="0" r="0" b="0"/>
            <wp:docPr id="1311500308" name="Picture 50938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85560"/>
                    <pic:cNvPicPr/>
                  </pic:nvPicPr>
                  <pic:blipFill>
                    <a:blip r:embed="rId25">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r>
        <w:t xml:space="preserve">                      </w:t>
      </w:r>
      <w:r w:rsidR="03073416">
        <w:rPr>
          <w:noProof/>
        </w:rPr>
        <w:drawing>
          <wp:inline distT="0" distB="0" distL="0" distR="0" wp14:anchorId="36AE2D5D" wp14:editId="30B46FF7">
            <wp:extent cx="2571750" cy="4572000"/>
            <wp:effectExtent l="0" t="0" r="0" b="0"/>
            <wp:docPr id="693408874" name="Picture 9676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67119"/>
                    <pic:cNvPicPr/>
                  </pic:nvPicPr>
                  <pic:blipFill>
                    <a:blip r:embed="rId2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6D2906B" w14:textId="77777777" w:rsidR="00C55260" w:rsidRPr="008240B8" w:rsidRDefault="00C55260" w:rsidP="008240B8"/>
    <w:p w14:paraId="7D33B85B" w14:textId="6A40391B" w:rsidR="123494EF" w:rsidRDefault="008D0AE8" w:rsidP="61A33B5E">
      <w:r>
        <w:t>À la suite du</w:t>
      </w:r>
      <w:r w:rsidR="123494EF">
        <w:t xml:space="preserve"> manque de compétence pour effectuer la partie design de l’application mobile avec le langage de programmation Kotlin, j’ai pris énormément de retard sur les autres fonctionnalités sans avoir le résultat attendu.</w:t>
      </w:r>
    </w:p>
    <w:p w14:paraId="0743AD73" w14:textId="77777777" w:rsidR="00C55260" w:rsidRDefault="00C55260">
      <w:pPr>
        <w:rPr>
          <w:rFonts w:asciiTheme="majorHAnsi" w:eastAsiaTheme="majorEastAsia" w:hAnsiTheme="majorHAnsi" w:cstheme="majorBidi"/>
          <w:b/>
          <w:sz w:val="32"/>
          <w:szCs w:val="32"/>
        </w:rPr>
      </w:pPr>
      <w:bookmarkStart w:id="26" w:name="_Toc39756376"/>
      <w:r>
        <w:br w:type="page"/>
      </w:r>
    </w:p>
    <w:p w14:paraId="5848D16C" w14:textId="26FB06E1" w:rsidR="00230B86" w:rsidRDefault="00230B86" w:rsidP="00230B86">
      <w:pPr>
        <w:pStyle w:val="Heading1"/>
      </w:pPr>
      <w:r w:rsidRPr="00F619A5">
        <w:t>Bilan</w:t>
      </w:r>
      <w:r w:rsidR="00226D8A" w:rsidRPr="00F619A5">
        <w:t xml:space="preserve"> du projet</w:t>
      </w:r>
      <w:bookmarkEnd w:id="26"/>
    </w:p>
    <w:p w14:paraId="692D5877" w14:textId="55CC53C9" w:rsidR="007F0E63" w:rsidRDefault="003C7827" w:rsidP="00A64176">
      <w:pPr>
        <w:pStyle w:val="Heading2"/>
      </w:pPr>
      <w:bookmarkStart w:id="27" w:name="_Toc39756377"/>
      <w:r>
        <w:t>Général</w:t>
      </w:r>
      <w:bookmarkEnd w:id="27"/>
    </w:p>
    <w:p w14:paraId="3E09782E" w14:textId="6204D5B9" w:rsidR="00A64176" w:rsidRDefault="00D037E8" w:rsidP="00A64176">
      <w:r>
        <w:t xml:space="preserve">Si l’on </w:t>
      </w:r>
      <w:r w:rsidR="003263D7">
        <w:t xml:space="preserve">devait </w:t>
      </w:r>
      <w:r w:rsidR="00A073BF">
        <w:t>classifier cette année de YDays au niveau du projet, nous dirions q</w:t>
      </w:r>
      <w:r w:rsidR="002F1ED5">
        <w:t xml:space="preserve">uelle fut un succès partiel. </w:t>
      </w:r>
      <w:r w:rsidR="00FC0C22">
        <w:t>En effet, durant les premiers cours</w:t>
      </w:r>
      <w:r w:rsidR="00726C1F">
        <w:t xml:space="preserve"> la productivité au sein de la startup </w:t>
      </w:r>
      <w:r w:rsidR="00C76A39">
        <w:t>était d’un très bon niveau. Les livrables étaient rendu en temps et en heure, chacun</w:t>
      </w:r>
      <w:r w:rsidR="00F742FC">
        <w:t xml:space="preserve"> </w:t>
      </w:r>
      <w:r w:rsidR="7BE6BA3F">
        <w:t>lançait</w:t>
      </w:r>
      <w:r w:rsidR="00F742FC">
        <w:t xml:space="preserve"> un débat sur les différentes fonctionnalités que l’on devait </w:t>
      </w:r>
      <w:r w:rsidR="00275939">
        <w:t>développer</w:t>
      </w:r>
      <w:r w:rsidR="00B13961">
        <w:t xml:space="preserve"> et le projet </w:t>
      </w:r>
      <w:r w:rsidR="6D1C8CE6">
        <w:t>avançait</w:t>
      </w:r>
      <w:r w:rsidR="00CD3013">
        <w:t xml:space="preserve"> à grand pas</w:t>
      </w:r>
      <w:r w:rsidR="00B16E45">
        <w:t xml:space="preserve"> tout en suivant le planning qui a été fixé. </w:t>
      </w:r>
      <w:r w:rsidR="008C053F">
        <w:t xml:space="preserve">Cependant, </w:t>
      </w:r>
      <w:r w:rsidR="00F10468">
        <w:t xml:space="preserve">des difficultés commençaient à apparaître </w:t>
      </w:r>
      <w:r w:rsidR="000654C7">
        <w:t>chez le</w:t>
      </w:r>
      <w:r w:rsidR="00F10468">
        <w:t xml:space="preserve"> client et donc la communication </w:t>
      </w:r>
      <w:r w:rsidR="007B5B53">
        <w:t>au sein</w:t>
      </w:r>
      <w:r w:rsidR="00C654D7">
        <w:t xml:space="preserve"> de l’équipe</w:t>
      </w:r>
      <w:r w:rsidR="001E4DC2">
        <w:t xml:space="preserve"> </w:t>
      </w:r>
      <w:r w:rsidR="00996AFE">
        <w:t xml:space="preserve">devenait de plus en plus complexe, la motivation de chacun baissait peu à peu. </w:t>
      </w:r>
      <w:r w:rsidR="00610816">
        <w:t>De plus, n’améliorant pas la situation les cours dédiés aux YDays devenaient de plus en plus espacé.</w:t>
      </w:r>
      <w:r w:rsidR="00883A58">
        <w:t xml:space="preserve"> Ainsi,</w:t>
      </w:r>
      <w:r w:rsidR="008D79AA">
        <w:t xml:space="preserve"> un retard considérable</w:t>
      </w:r>
      <w:r w:rsidR="00B06F11">
        <w:t xml:space="preserve"> sur l’établissement et le développement des fonctionnalités</w:t>
      </w:r>
      <w:r w:rsidR="00A34691">
        <w:t xml:space="preserve"> s’est fait ressentir. Néanmoins,</w:t>
      </w:r>
      <w:r w:rsidR="008E39A9">
        <w:t xml:space="preserve"> après avoir </w:t>
      </w:r>
      <w:r w:rsidR="49110A64">
        <w:t xml:space="preserve">suivi </w:t>
      </w:r>
      <w:r w:rsidR="008E39A9">
        <w:t>les conseils d</w:t>
      </w:r>
      <w:r w:rsidR="00D62CB1">
        <w:t>’une encadrante</w:t>
      </w:r>
      <w:r w:rsidR="007518F4">
        <w:t>, un nouveau planning</w:t>
      </w:r>
      <w:r w:rsidR="00A0037C">
        <w:t xml:space="preserve"> fut rédigé pour permettre de rattraper au maximum ce retard.</w:t>
      </w:r>
    </w:p>
    <w:p w14:paraId="1FC7C8FC" w14:textId="4B97C118" w:rsidR="00A0037C" w:rsidRDefault="29F5940F" w:rsidP="00A64176">
      <w:r>
        <w:t>Pour conclure, le ressentit général</w:t>
      </w:r>
      <w:r w:rsidR="1A14C2CB">
        <w:t xml:space="preserve"> est</w:t>
      </w:r>
      <w:r w:rsidR="6B0904BA">
        <w:t xml:space="preserve"> que malgré les difficultés rencontrées, cette année fut</w:t>
      </w:r>
      <w:r w:rsidR="1CCF68B9">
        <w:t xml:space="preserve"> à la fois satisfaisante et </w:t>
      </w:r>
      <w:r w:rsidR="3A380AB0">
        <w:t xml:space="preserve">instructif </w:t>
      </w:r>
      <w:r w:rsidR="1CCF68B9">
        <w:t xml:space="preserve">puisque chacun </w:t>
      </w:r>
      <w:r w:rsidR="4862C18F">
        <w:t>a</w:t>
      </w:r>
      <w:r w:rsidR="15FC1F1E">
        <w:t xml:space="preserve"> appris sur le domaine </w:t>
      </w:r>
      <w:r w:rsidR="4DABD8EC">
        <w:t>dont il avait la responsabilité.</w:t>
      </w:r>
    </w:p>
    <w:p w14:paraId="521DEF48" w14:textId="77777777" w:rsidR="00F900BD" w:rsidRPr="00A64176" w:rsidRDefault="00F900BD" w:rsidP="00A64176"/>
    <w:p w14:paraId="7EEC257A" w14:textId="6340B5A7" w:rsidR="003C7827" w:rsidRDefault="00344A7C" w:rsidP="00A64176">
      <w:pPr>
        <w:pStyle w:val="Heading2"/>
      </w:pPr>
      <w:bookmarkStart w:id="28" w:name="_Toc39756378"/>
      <w:r>
        <w:t>Les objectifs</w:t>
      </w:r>
      <w:r w:rsidR="00A64176">
        <w:t xml:space="preserve"> (non)</w:t>
      </w:r>
      <w:r>
        <w:t xml:space="preserve"> atteint</w:t>
      </w:r>
      <w:bookmarkEnd w:id="28"/>
    </w:p>
    <w:p w14:paraId="498EB5E2" w14:textId="77777777" w:rsidR="00F53F21" w:rsidRPr="00F53F21" w:rsidRDefault="00F53F21" w:rsidP="00F53F21"/>
    <w:tbl>
      <w:tblPr>
        <w:tblStyle w:val="TableGrid"/>
        <w:tblW w:w="9114" w:type="dxa"/>
        <w:tblLook w:val="04A0" w:firstRow="1" w:lastRow="0" w:firstColumn="1" w:lastColumn="0" w:noHBand="0" w:noVBand="1"/>
      </w:tblPr>
      <w:tblGrid>
        <w:gridCol w:w="3021"/>
        <w:gridCol w:w="2946"/>
        <w:gridCol w:w="3147"/>
      </w:tblGrid>
      <w:tr w:rsidR="00F53F21" w:rsidRPr="00F53F21" w14:paraId="6CF6205F" w14:textId="77777777" w:rsidTr="00611996">
        <w:trPr>
          <w:trHeight w:val="217"/>
        </w:trPr>
        <w:tc>
          <w:tcPr>
            <w:tcW w:w="3021" w:type="dxa"/>
            <w:shd w:val="clear" w:color="auto" w:fill="FFC000"/>
          </w:tcPr>
          <w:p w14:paraId="32B49ABA" w14:textId="2FB34709" w:rsidR="00F53F21" w:rsidRPr="00F53F21" w:rsidRDefault="00F53F21" w:rsidP="00F900BD">
            <w:pPr>
              <w:rPr>
                <w:b/>
                <w:bCs/>
              </w:rPr>
            </w:pPr>
            <w:r w:rsidRPr="00F53F21">
              <w:rPr>
                <w:b/>
                <w:bCs/>
              </w:rPr>
              <w:t>Objectifs</w:t>
            </w:r>
          </w:p>
        </w:tc>
        <w:tc>
          <w:tcPr>
            <w:tcW w:w="2946" w:type="dxa"/>
            <w:shd w:val="clear" w:color="auto" w:fill="FFC000"/>
          </w:tcPr>
          <w:p w14:paraId="55A09FB8" w14:textId="69310F27" w:rsidR="00F53F21" w:rsidRPr="00F53F21" w:rsidRDefault="00F53F21" w:rsidP="00F53F21">
            <w:pPr>
              <w:jc w:val="center"/>
              <w:rPr>
                <w:b/>
                <w:bCs/>
              </w:rPr>
            </w:pPr>
            <w:r w:rsidRPr="00F53F21">
              <w:rPr>
                <w:b/>
                <w:bCs/>
              </w:rPr>
              <w:t>Atteint / Non atteint</w:t>
            </w:r>
          </w:p>
        </w:tc>
        <w:tc>
          <w:tcPr>
            <w:tcW w:w="3147" w:type="dxa"/>
            <w:shd w:val="clear" w:color="auto" w:fill="FFC000"/>
          </w:tcPr>
          <w:p w14:paraId="0E1C40FF" w14:textId="084E1EFC" w:rsidR="00F53F21" w:rsidRPr="00F53F21" w:rsidRDefault="00F53F21" w:rsidP="00F900BD">
            <w:pPr>
              <w:rPr>
                <w:b/>
                <w:bCs/>
              </w:rPr>
            </w:pPr>
            <w:r w:rsidRPr="00F53F21">
              <w:rPr>
                <w:b/>
                <w:bCs/>
              </w:rPr>
              <w:t>Explications</w:t>
            </w:r>
          </w:p>
        </w:tc>
      </w:tr>
      <w:tr w:rsidR="00F53F21" w14:paraId="37A54A09" w14:textId="77777777" w:rsidTr="00611996">
        <w:trPr>
          <w:trHeight w:val="423"/>
        </w:trPr>
        <w:tc>
          <w:tcPr>
            <w:tcW w:w="3021" w:type="dxa"/>
          </w:tcPr>
          <w:p w14:paraId="277D7CBD" w14:textId="44530893" w:rsidR="00F53F21" w:rsidRDefault="00F53F21" w:rsidP="00F900BD">
            <w:r>
              <w:t>Mise en place de la base de données</w:t>
            </w:r>
          </w:p>
        </w:tc>
        <w:tc>
          <w:tcPr>
            <w:tcW w:w="2946" w:type="dxa"/>
          </w:tcPr>
          <w:p w14:paraId="142720C0" w14:textId="0335002D" w:rsidR="00F53F21" w:rsidRDefault="00F53F21" w:rsidP="00F53F21">
            <w:pPr>
              <w:jc w:val="center"/>
            </w:pPr>
            <w:r>
              <w:t>100%</w:t>
            </w:r>
          </w:p>
        </w:tc>
        <w:tc>
          <w:tcPr>
            <w:tcW w:w="3147" w:type="dxa"/>
          </w:tcPr>
          <w:p w14:paraId="3C20212B" w14:textId="77777777" w:rsidR="00F53F21" w:rsidRDefault="00F53F21" w:rsidP="00F900BD"/>
        </w:tc>
      </w:tr>
      <w:tr w:rsidR="00F53F21" w14:paraId="0020B12A" w14:textId="77777777" w:rsidTr="00611996">
        <w:trPr>
          <w:trHeight w:val="435"/>
        </w:trPr>
        <w:tc>
          <w:tcPr>
            <w:tcW w:w="3021" w:type="dxa"/>
          </w:tcPr>
          <w:p w14:paraId="5E8F1894" w14:textId="77DB6E08" w:rsidR="00F53F21" w:rsidRDefault="00A61E7C" w:rsidP="00F900BD">
            <w:r>
              <w:t>Visualisation d</w:t>
            </w:r>
            <w:r w:rsidR="00622B7F">
              <w:t>u calendrier des</w:t>
            </w:r>
            <w:r>
              <w:t xml:space="preserve"> matchs</w:t>
            </w:r>
          </w:p>
        </w:tc>
        <w:tc>
          <w:tcPr>
            <w:tcW w:w="2946" w:type="dxa"/>
          </w:tcPr>
          <w:p w14:paraId="32AED3C3" w14:textId="1E57B28F" w:rsidR="00F53F21" w:rsidRDefault="00622B7F" w:rsidP="00F53F21">
            <w:pPr>
              <w:jc w:val="center"/>
            </w:pPr>
            <w:r>
              <w:t>100%</w:t>
            </w:r>
          </w:p>
        </w:tc>
        <w:tc>
          <w:tcPr>
            <w:tcW w:w="3147" w:type="dxa"/>
          </w:tcPr>
          <w:p w14:paraId="77FEAC30" w14:textId="77777777" w:rsidR="00F53F21" w:rsidRDefault="00F53F21" w:rsidP="00F900BD"/>
        </w:tc>
      </w:tr>
      <w:tr w:rsidR="00622B7F" w14:paraId="1FB3B796" w14:textId="77777777" w:rsidTr="00611996">
        <w:trPr>
          <w:trHeight w:val="423"/>
        </w:trPr>
        <w:tc>
          <w:tcPr>
            <w:tcW w:w="3021" w:type="dxa"/>
          </w:tcPr>
          <w:p w14:paraId="7F4C234F" w14:textId="68F1E545" w:rsidR="00622B7F" w:rsidRDefault="00BC3F8B" w:rsidP="00F900BD">
            <w:r>
              <w:t>Création d’un administrateur</w:t>
            </w:r>
          </w:p>
        </w:tc>
        <w:tc>
          <w:tcPr>
            <w:tcW w:w="2946" w:type="dxa"/>
          </w:tcPr>
          <w:p w14:paraId="26F37840" w14:textId="43A91C3F" w:rsidR="00622B7F" w:rsidRDefault="00BC3F8B" w:rsidP="00F53F21">
            <w:pPr>
              <w:jc w:val="center"/>
            </w:pPr>
            <w:r>
              <w:t>100%</w:t>
            </w:r>
          </w:p>
        </w:tc>
        <w:tc>
          <w:tcPr>
            <w:tcW w:w="3147" w:type="dxa"/>
          </w:tcPr>
          <w:p w14:paraId="6558EE1D" w14:textId="77777777" w:rsidR="00622B7F" w:rsidRDefault="00622B7F" w:rsidP="00F900BD"/>
        </w:tc>
      </w:tr>
      <w:tr w:rsidR="00BC3F8B" w14:paraId="1147C611" w14:textId="77777777" w:rsidTr="00611996">
        <w:trPr>
          <w:trHeight w:val="1730"/>
        </w:trPr>
        <w:tc>
          <w:tcPr>
            <w:tcW w:w="3021" w:type="dxa"/>
          </w:tcPr>
          <w:p w14:paraId="7A42CEAB" w14:textId="29FE8D0F" w:rsidR="00BC3F8B" w:rsidRDefault="00BC3F8B" w:rsidP="00F900BD">
            <w:r>
              <w:t>Gestion des comptes</w:t>
            </w:r>
            <w:r w:rsidR="00D84573">
              <w:t xml:space="preserve"> utilisateurs et administrateur</w:t>
            </w:r>
          </w:p>
        </w:tc>
        <w:tc>
          <w:tcPr>
            <w:tcW w:w="2946" w:type="dxa"/>
          </w:tcPr>
          <w:p w14:paraId="6FFF6C48" w14:textId="01CD36A1" w:rsidR="00BC3F8B" w:rsidRDefault="00D84573" w:rsidP="00F53F21">
            <w:pPr>
              <w:jc w:val="center"/>
            </w:pPr>
            <w:r>
              <w:t>50%</w:t>
            </w:r>
          </w:p>
        </w:tc>
        <w:tc>
          <w:tcPr>
            <w:tcW w:w="3147" w:type="dxa"/>
          </w:tcPr>
          <w:p w14:paraId="34EA0828" w14:textId="729D874F" w:rsidR="00BC3F8B" w:rsidRDefault="003D08AF" w:rsidP="00F900BD">
            <w:r>
              <w:t xml:space="preserve">A ce jour, seul le compte administrateur est </w:t>
            </w:r>
            <w:r w:rsidR="002C1018">
              <w:t>gérer par l’API</w:t>
            </w:r>
            <w:r w:rsidR="00611996">
              <w:t>. Nous n’avons pas eu le temps d’implémenter une gestion d’un compte utilisateur (joueur / coach / etc…)</w:t>
            </w:r>
          </w:p>
        </w:tc>
      </w:tr>
      <w:tr w:rsidR="00611996" w14:paraId="2BB2D141" w14:textId="77777777" w:rsidTr="00611996">
        <w:trPr>
          <w:trHeight w:val="205"/>
        </w:trPr>
        <w:tc>
          <w:tcPr>
            <w:tcW w:w="3021" w:type="dxa"/>
          </w:tcPr>
          <w:p w14:paraId="3140FB93" w14:textId="781B1277" w:rsidR="00611996" w:rsidRDefault="00011556" w:rsidP="00F900BD">
            <w:r>
              <w:t>Application disponible que pour des uti</w:t>
            </w:r>
            <w:r w:rsidR="00202F89">
              <w:t>lisateurs du client</w:t>
            </w:r>
          </w:p>
        </w:tc>
        <w:tc>
          <w:tcPr>
            <w:tcW w:w="2946" w:type="dxa"/>
          </w:tcPr>
          <w:p w14:paraId="2500083A" w14:textId="1F80FC7E" w:rsidR="00611996" w:rsidRDefault="00202F89" w:rsidP="00F53F21">
            <w:pPr>
              <w:jc w:val="center"/>
            </w:pPr>
            <w:r>
              <w:t>50%</w:t>
            </w:r>
          </w:p>
        </w:tc>
        <w:tc>
          <w:tcPr>
            <w:tcW w:w="3147" w:type="dxa"/>
          </w:tcPr>
          <w:p w14:paraId="0D485A09" w14:textId="3F43AB07" w:rsidR="00611996" w:rsidRDefault="00202F89" w:rsidP="00F900BD">
            <w:r>
              <w:t>Dû au fait que seul le compte administrateur est gérer par l’API</w:t>
            </w:r>
          </w:p>
        </w:tc>
      </w:tr>
      <w:tr w:rsidR="00202F89" w14:paraId="6785E33B" w14:textId="77777777" w:rsidTr="00611996">
        <w:trPr>
          <w:trHeight w:val="205"/>
        </w:trPr>
        <w:tc>
          <w:tcPr>
            <w:tcW w:w="3021" w:type="dxa"/>
          </w:tcPr>
          <w:p w14:paraId="7CE5674E" w14:textId="0E049221" w:rsidR="00202F89" w:rsidRDefault="00202F89" w:rsidP="00F900BD">
            <w:r>
              <w:t>Importation des matchs via un fichier Excel</w:t>
            </w:r>
          </w:p>
        </w:tc>
        <w:tc>
          <w:tcPr>
            <w:tcW w:w="2946" w:type="dxa"/>
          </w:tcPr>
          <w:p w14:paraId="07B90909" w14:textId="55260DFA" w:rsidR="00202F89" w:rsidRDefault="00202F89" w:rsidP="00F53F21">
            <w:pPr>
              <w:jc w:val="center"/>
            </w:pPr>
            <w:r>
              <w:t>50%</w:t>
            </w:r>
          </w:p>
        </w:tc>
        <w:tc>
          <w:tcPr>
            <w:tcW w:w="3147" w:type="dxa"/>
          </w:tcPr>
          <w:p w14:paraId="609C4EBF" w14:textId="27ED6611" w:rsidR="00202F89" w:rsidRDefault="00202F89" w:rsidP="00F900BD">
            <w:r>
              <w:t>La fonctionnalité de l’API a été développé mais aucune page d’administration n’</w:t>
            </w:r>
            <w:r w:rsidR="00463673">
              <w:t>existe pour la tester</w:t>
            </w:r>
          </w:p>
        </w:tc>
      </w:tr>
      <w:tr w:rsidR="00463673" w14:paraId="7033A97E" w14:textId="77777777" w:rsidTr="00611996">
        <w:trPr>
          <w:trHeight w:val="205"/>
        </w:trPr>
        <w:tc>
          <w:tcPr>
            <w:tcW w:w="3021" w:type="dxa"/>
          </w:tcPr>
          <w:p w14:paraId="695B0758" w14:textId="4FE8B4C6" w:rsidR="00463673" w:rsidRDefault="00250394" w:rsidP="00F900BD">
            <w:r>
              <w:t xml:space="preserve">Documentation Technique &amp; </w:t>
            </w:r>
            <w:r w:rsidR="005870AB">
              <w:t>Analyse Fonctionnelle</w:t>
            </w:r>
          </w:p>
        </w:tc>
        <w:tc>
          <w:tcPr>
            <w:tcW w:w="2946" w:type="dxa"/>
          </w:tcPr>
          <w:p w14:paraId="6435B4F3" w14:textId="7DB419C5" w:rsidR="00463673" w:rsidRDefault="005870AB" w:rsidP="00F53F21">
            <w:pPr>
              <w:jc w:val="center"/>
            </w:pPr>
            <w:r>
              <w:t>50%</w:t>
            </w:r>
          </w:p>
        </w:tc>
        <w:tc>
          <w:tcPr>
            <w:tcW w:w="3147" w:type="dxa"/>
          </w:tcPr>
          <w:p w14:paraId="7B6BC363" w14:textId="64A4F7B5" w:rsidR="00463673" w:rsidRDefault="005870AB" w:rsidP="00F900BD">
            <w:r>
              <w:t>Seule l’analyse fonctionnelle a été rédigée</w:t>
            </w:r>
          </w:p>
        </w:tc>
      </w:tr>
      <w:tr w:rsidR="005870AB" w14:paraId="047B9947" w14:textId="77777777" w:rsidTr="00611996">
        <w:trPr>
          <w:trHeight w:val="205"/>
        </w:trPr>
        <w:tc>
          <w:tcPr>
            <w:tcW w:w="3021" w:type="dxa"/>
          </w:tcPr>
          <w:p w14:paraId="356C2F32" w14:textId="72DFD7DE" w:rsidR="005870AB" w:rsidRDefault="00941ED7" w:rsidP="00F900BD">
            <w:r>
              <w:t>Intégration de la partie statique du site</w:t>
            </w:r>
          </w:p>
        </w:tc>
        <w:tc>
          <w:tcPr>
            <w:tcW w:w="2946" w:type="dxa"/>
          </w:tcPr>
          <w:p w14:paraId="125B7220" w14:textId="2E643F29" w:rsidR="005870AB" w:rsidRDefault="00941ED7" w:rsidP="00F53F21">
            <w:pPr>
              <w:jc w:val="center"/>
            </w:pPr>
            <w:r>
              <w:t>10%</w:t>
            </w:r>
          </w:p>
        </w:tc>
        <w:tc>
          <w:tcPr>
            <w:tcW w:w="3147" w:type="dxa"/>
          </w:tcPr>
          <w:p w14:paraId="335820FD" w14:textId="77777777" w:rsidR="005870AB" w:rsidRDefault="00F23A38" w:rsidP="00F900BD">
            <w:r>
              <w:t>Les trois pages existante</w:t>
            </w:r>
            <w:r w:rsidR="009C0C9B">
              <w:t>s sont</w:t>
            </w:r>
            <w:r w:rsidR="00AB23E6">
              <w:t> :</w:t>
            </w:r>
          </w:p>
          <w:p w14:paraId="1743603B" w14:textId="77777777" w:rsidR="00AB23E6" w:rsidRDefault="00AB23E6" w:rsidP="00AB23E6">
            <w:pPr>
              <w:pStyle w:val="ListParagraph"/>
              <w:numPr>
                <w:ilvl w:val="0"/>
                <w:numId w:val="14"/>
              </w:numPr>
            </w:pPr>
            <w:r>
              <w:t>L’accueil</w:t>
            </w:r>
          </w:p>
          <w:p w14:paraId="2DC159AC" w14:textId="77777777" w:rsidR="00AB23E6" w:rsidRDefault="00AB23E6" w:rsidP="00AB23E6">
            <w:pPr>
              <w:pStyle w:val="ListParagraph"/>
              <w:numPr>
                <w:ilvl w:val="0"/>
                <w:numId w:val="14"/>
              </w:numPr>
            </w:pPr>
            <w:r>
              <w:t>L’inscription</w:t>
            </w:r>
          </w:p>
          <w:p w14:paraId="5935EABF" w14:textId="061EFE7C" w:rsidR="00AB23E6" w:rsidRDefault="00AB23E6" w:rsidP="00AB23E6">
            <w:pPr>
              <w:pStyle w:val="ListParagraph"/>
              <w:numPr>
                <w:ilvl w:val="0"/>
                <w:numId w:val="14"/>
              </w:numPr>
            </w:pPr>
            <w:r>
              <w:t>La connexion</w:t>
            </w:r>
          </w:p>
        </w:tc>
      </w:tr>
      <w:tr w:rsidR="00AB23E6" w14:paraId="4BDC815C" w14:textId="77777777" w:rsidTr="00611996">
        <w:trPr>
          <w:trHeight w:val="205"/>
        </w:trPr>
        <w:tc>
          <w:tcPr>
            <w:tcW w:w="3021" w:type="dxa"/>
          </w:tcPr>
          <w:p w14:paraId="5E3A06B7" w14:textId="79917E52" w:rsidR="00AB23E6" w:rsidRDefault="00665A09" w:rsidP="00F900BD">
            <w:r>
              <w:t>Dé</w:t>
            </w:r>
            <w:r w:rsidR="0004178B">
              <w:t>buggage &amp; Refactoring</w:t>
            </w:r>
          </w:p>
        </w:tc>
        <w:tc>
          <w:tcPr>
            <w:tcW w:w="2946" w:type="dxa"/>
          </w:tcPr>
          <w:p w14:paraId="73208CF8" w14:textId="352A1409" w:rsidR="00AB23E6" w:rsidRDefault="007400B0" w:rsidP="00F53F21">
            <w:pPr>
              <w:jc w:val="center"/>
            </w:pPr>
            <w:r>
              <w:t>0%</w:t>
            </w:r>
          </w:p>
        </w:tc>
        <w:tc>
          <w:tcPr>
            <w:tcW w:w="3147" w:type="dxa"/>
          </w:tcPr>
          <w:p w14:paraId="42CCF4EA" w14:textId="591D41B3" w:rsidR="00AB23E6" w:rsidRDefault="00210A1B" w:rsidP="00F900BD">
            <w:r>
              <w:t>La solution n’étant pas terminée, nous n’avons pas eu le temps de nous pencher là-dessus</w:t>
            </w:r>
          </w:p>
        </w:tc>
      </w:tr>
    </w:tbl>
    <w:p w14:paraId="0AAA25B3" w14:textId="77777777" w:rsidR="00DB5B21" w:rsidRPr="00DB5B21" w:rsidRDefault="00DB5B21" w:rsidP="00DB5B21"/>
    <w:p w14:paraId="4A633C93" w14:textId="061A5E04" w:rsidR="007932F9" w:rsidRDefault="000C7F56" w:rsidP="00DB5B21">
      <w:pPr>
        <w:pStyle w:val="Heading2"/>
      </w:pPr>
      <w:bookmarkStart w:id="29" w:name="_Toc39756379"/>
      <w:r>
        <w:t>Tableau des productions</w:t>
      </w:r>
      <w:bookmarkEnd w:id="29"/>
    </w:p>
    <w:p w14:paraId="2B89CB76" w14:textId="061A5E04" w:rsidR="00D44809" w:rsidRPr="00D44809" w:rsidRDefault="00D44809" w:rsidP="00D44809"/>
    <w:tbl>
      <w:tblPr>
        <w:tblStyle w:val="TableGrid"/>
        <w:tblW w:w="0" w:type="auto"/>
        <w:tblLook w:val="04A0" w:firstRow="1" w:lastRow="0" w:firstColumn="1" w:lastColumn="0" w:noHBand="0" w:noVBand="1"/>
      </w:tblPr>
      <w:tblGrid>
        <w:gridCol w:w="3353"/>
        <w:gridCol w:w="1742"/>
        <w:gridCol w:w="3934"/>
        <w:gridCol w:w="33"/>
      </w:tblGrid>
      <w:tr w:rsidR="00C14616" w:rsidRPr="00D44809" w14:paraId="03C16906" w14:textId="77777777" w:rsidTr="24DDAAFF">
        <w:tc>
          <w:tcPr>
            <w:tcW w:w="3353" w:type="dxa"/>
            <w:shd w:val="clear" w:color="auto" w:fill="FFC000" w:themeFill="accent4"/>
          </w:tcPr>
          <w:p w14:paraId="1EF610C9" w14:textId="22E9770A" w:rsidR="00787EE6" w:rsidRPr="00D44809" w:rsidRDefault="00D44809" w:rsidP="00B74EBD">
            <w:pPr>
              <w:rPr>
                <w:b/>
                <w:bCs/>
              </w:rPr>
            </w:pPr>
            <w:r w:rsidRPr="00D44809">
              <w:rPr>
                <w:b/>
                <w:bCs/>
              </w:rPr>
              <w:t>Etudiant(e)</w:t>
            </w:r>
          </w:p>
        </w:tc>
        <w:tc>
          <w:tcPr>
            <w:tcW w:w="1742" w:type="dxa"/>
            <w:shd w:val="clear" w:color="auto" w:fill="FFC000" w:themeFill="accent4"/>
          </w:tcPr>
          <w:p w14:paraId="60EEB4B3" w14:textId="0A7CA483" w:rsidR="00787EE6" w:rsidRPr="00D44809" w:rsidRDefault="00D44809" w:rsidP="00B74EBD">
            <w:pPr>
              <w:rPr>
                <w:b/>
                <w:bCs/>
              </w:rPr>
            </w:pPr>
            <w:r w:rsidRPr="00D44809">
              <w:rPr>
                <w:b/>
                <w:bCs/>
              </w:rPr>
              <w:t>Filière</w:t>
            </w:r>
          </w:p>
        </w:tc>
        <w:tc>
          <w:tcPr>
            <w:tcW w:w="3967" w:type="dxa"/>
            <w:gridSpan w:val="2"/>
            <w:shd w:val="clear" w:color="auto" w:fill="FFC000" w:themeFill="accent4"/>
          </w:tcPr>
          <w:p w14:paraId="40973462" w14:textId="7482E16F" w:rsidR="00787EE6" w:rsidRPr="00D44809" w:rsidRDefault="00D44809" w:rsidP="00B74EBD">
            <w:pPr>
              <w:rPr>
                <w:b/>
                <w:bCs/>
              </w:rPr>
            </w:pPr>
            <w:r w:rsidRPr="00D44809">
              <w:rPr>
                <w:b/>
                <w:bCs/>
              </w:rPr>
              <w:t>Livrable</w:t>
            </w:r>
          </w:p>
        </w:tc>
      </w:tr>
      <w:tr w:rsidR="00D44809" w14:paraId="6BB94682" w14:textId="77777777" w:rsidTr="24DDAAFF">
        <w:trPr>
          <w:gridAfter w:val="1"/>
          <w:wAfter w:w="33" w:type="dxa"/>
        </w:trPr>
        <w:tc>
          <w:tcPr>
            <w:tcW w:w="3353" w:type="dxa"/>
          </w:tcPr>
          <w:p w14:paraId="3F49EC91" w14:textId="6452F501" w:rsidR="00D44809" w:rsidRDefault="003D3F82" w:rsidP="00B74EBD">
            <w:r>
              <w:t>ANDRE Dylan</w:t>
            </w:r>
          </w:p>
        </w:tc>
        <w:tc>
          <w:tcPr>
            <w:tcW w:w="1742" w:type="dxa"/>
          </w:tcPr>
          <w:p w14:paraId="120546ED" w14:textId="4CB7C3EB" w:rsidR="00D44809" w:rsidRDefault="003D3F82" w:rsidP="00B74EBD">
            <w:r>
              <w:t>M1 Mobile &amp; IoT</w:t>
            </w:r>
          </w:p>
        </w:tc>
        <w:tc>
          <w:tcPr>
            <w:tcW w:w="3934" w:type="dxa"/>
          </w:tcPr>
          <w:p w14:paraId="4B06C49F" w14:textId="097FF867" w:rsidR="00D44809" w:rsidRDefault="00C64EC2" w:rsidP="006A7BB0">
            <w:pPr>
              <w:pStyle w:val="ListParagraph"/>
              <w:numPr>
                <w:ilvl w:val="0"/>
                <w:numId w:val="11"/>
              </w:numPr>
            </w:pPr>
            <w:r>
              <w:t>Cahier des charges</w:t>
            </w:r>
          </w:p>
          <w:p w14:paraId="4A8BC8DE" w14:textId="77777777" w:rsidR="00776ABE" w:rsidRDefault="006A7181" w:rsidP="006A7BB0">
            <w:pPr>
              <w:pStyle w:val="ListParagraph"/>
              <w:numPr>
                <w:ilvl w:val="0"/>
                <w:numId w:val="11"/>
              </w:numPr>
            </w:pPr>
            <w:r>
              <w:t>Planning Prévisionnel</w:t>
            </w:r>
          </w:p>
          <w:p w14:paraId="01906627" w14:textId="76C6032C" w:rsidR="006A7181" w:rsidRDefault="005B34EC" w:rsidP="006A7BB0">
            <w:pPr>
              <w:pStyle w:val="ListParagraph"/>
              <w:numPr>
                <w:ilvl w:val="0"/>
                <w:numId w:val="11"/>
              </w:numPr>
            </w:pPr>
            <w:r>
              <w:t>MCD Base de données</w:t>
            </w:r>
          </w:p>
          <w:p w14:paraId="2CD9E04E" w14:textId="56F7BA37" w:rsidR="006A7BB0" w:rsidRDefault="00E32704" w:rsidP="00A937AE">
            <w:pPr>
              <w:pStyle w:val="ListParagraph"/>
              <w:numPr>
                <w:ilvl w:val="0"/>
                <w:numId w:val="11"/>
              </w:numPr>
            </w:pPr>
            <w:r>
              <w:t>PowerPoint Oral intermédiaire</w:t>
            </w:r>
          </w:p>
          <w:p w14:paraId="04D38F5A" w14:textId="77777777" w:rsidR="00E32704" w:rsidRDefault="0069656F" w:rsidP="006A7BB0">
            <w:pPr>
              <w:pStyle w:val="ListParagraph"/>
              <w:numPr>
                <w:ilvl w:val="0"/>
                <w:numId w:val="11"/>
              </w:numPr>
            </w:pPr>
            <w:r>
              <w:t>Dossier d’analyse fonctionnelle</w:t>
            </w:r>
          </w:p>
          <w:p w14:paraId="53C97E94" w14:textId="77777777" w:rsidR="0069656F" w:rsidRDefault="00D93AF4" w:rsidP="006A7BB0">
            <w:pPr>
              <w:pStyle w:val="ListParagraph"/>
              <w:numPr>
                <w:ilvl w:val="0"/>
                <w:numId w:val="11"/>
              </w:numPr>
            </w:pPr>
            <w:r>
              <w:t>Dossier Final</w:t>
            </w:r>
          </w:p>
          <w:p w14:paraId="6F7EBA2D" w14:textId="7B1A9705" w:rsidR="00D93AF4" w:rsidRDefault="00D93AF4" w:rsidP="006A7BB0">
            <w:pPr>
              <w:pStyle w:val="ListParagraph"/>
              <w:numPr>
                <w:ilvl w:val="0"/>
                <w:numId w:val="11"/>
              </w:numPr>
            </w:pPr>
            <w:r>
              <w:t>Oral</w:t>
            </w:r>
            <w:r w:rsidR="00321584">
              <w:t xml:space="preserve"> Final</w:t>
            </w:r>
          </w:p>
        </w:tc>
      </w:tr>
      <w:tr w:rsidR="11949EDA" w14:paraId="3576584B" w14:textId="77777777" w:rsidTr="24DDAAFF">
        <w:tc>
          <w:tcPr>
            <w:tcW w:w="3353" w:type="dxa"/>
          </w:tcPr>
          <w:p w14:paraId="05AB6730" w14:textId="27B153E6" w:rsidR="11949EDA" w:rsidRDefault="095657A8" w:rsidP="11949EDA">
            <w:r>
              <w:t>BOZOUKLIAN Maxime</w:t>
            </w:r>
          </w:p>
        </w:tc>
        <w:tc>
          <w:tcPr>
            <w:tcW w:w="1742" w:type="dxa"/>
          </w:tcPr>
          <w:p w14:paraId="344EB3A7" w14:textId="16EA3CEE" w:rsidR="11949EDA" w:rsidRDefault="095657A8" w:rsidP="11949EDA">
            <w:r>
              <w:t xml:space="preserve">M2 Mobile </w:t>
            </w:r>
            <w:r w:rsidR="2A823547">
              <w:t>&amp;</w:t>
            </w:r>
            <w:r>
              <w:t xml:space="preserve"> IoT</w:t>
            </w:r>
          </w:p>
        </w:tc>
        <w:tc>
          <w:tcPr>
            <w:tcW w:w="3967" w:type="dxa"/>
            <w:gridSpan w:val="2"/>
          </w:tcPr>
          <w:p w14:paraId="3FA5E284" w14:textId="69849FCB" w:rsidR="19CC1C94" w:rsidRDefault="095657A8" w:rsidP="24DDAAFF">
            <w:pPr>
              <w:pStyle w:val="ListParagraph"/>
              <w:numPr>
                <w:ilvl w:val="0"/>
                <w:numId w:val="9"/>
              </w:numPr>
              <w:rPr>
                <w:rFonts w:eastAsiaTheme="minorEastAsia"/>
              </w:rPr>
            </w:pPr>
            <w:r>
              <w:t>Partie technique cahier des charges</w:t>
            </w:r>
          </w:p>
          <w:p w14:paraId="17D55EA6" w14:textId="1A7C7502" w:rsidR="19CC1C94" w:rsidRDefault="095657A8" w:rsidP="49A9FCF1">
            <w:pPr>
              <w:pStyle w:val="ListParagraph"/>
              <w:numPr>
                <w:ilvl w:val="0"/>
                <w:numId w:val="9"/>
              </w:numPr>
            </w:pPr>
            <w:r>
              <w:t>Architecture logiciel</w:t>
            </w:r>
          </w:p>
          <w:p w14:paraId="002792EC" w14:textId="0A20B0C2" w:rsidR="19CC1C94" w:rsidRDefault="095657A8" w:rsidP="49A9FCF1">
            <w:pPr>
              <w:pStyle w:val="ListParagraph"/>
              <w:numPr>
                <w:ilvl w:val="0"/>
                <w:numId w:val="9"/>
              </w:numPr>
            </w:pPr>
            <w:r>
              <w:t>Configuration serveur</w:t>
            </w:r>
          </w:p>
          <w:p w14:paraId="55F61B89" w14:textId="0AB87F78" w:rsidR="19CC1C94" w:rsidRDefault="095657A8" w:rsidP="31D1DD61">
            <w:pPr>
              <w:pStyle w:val="ListParagraph"/>
              <w:numPr>
                <w:ilvl w:val="0"/>
                <w:numId w:val="8"/>
              </w:numPr>
            </w:pPr>
            <w:r>
              <w:t>Développement d’une application mobile utilisant le back-end</w:t>
            </w:r>
          </w:p>
          <w:p w14:paraId="2261C361" w14:textId="0E5091EC" w:rsidR="11949EDA" w:rsidRDefault="095657A8" w:rsidP="31D1DD61">
            <w:pPr>
              <w:pStyle w:val="ListParagraph"/>
              <w:numPr>
                <w:ilvl w:val="0"/>
                <w:numId w:val="8"/>
              </w:numPr>
            </w:pPr>
            <w:r>
              <w:t>Ajout d’un module d’authentification utilisant le back-end pour récupérer un token d’authentification</w:t>
            </w:r>
          </w:p>
          <w:p w14:paraId="24696BA0" w14:textId="546CB667" w:rsidR="11949EDA" w:rsidRDefault="5BB31BEB" w:rsidP="31D1DD61">
            <w:pPr>
              <w:pStyle w:val="ListParagraph"/>
              <w:numPr>
                <w:ilvl w:val="0"/>
                <w:numId w:val="8"/>
              </w:numPr>
            </w:pPr>
            <w:r>
              <w:t>Dossier final</w:t>
            </w:r>
          </w:p>
          <w:p w14:paraId="5D6EFB76" w14:textId="553B9CC9" w:rsidR="11949EDA" w:rsidRDefault="5BB31BEB" w:rsidP="31D1DD61">
            <w:pPr>
              <w:pStyle w:val="ListParagraph"/>
              <w:numPr>
                <w:ilvl w:val="0"/>
                <w:numId w:val="8"/>
              </w:numPr>
            </w:pPr>
            <w:r>
              <w:t>Oral final</w:t>
            </w:r>
          </w:p>
        </w:tc>
      </w:tr>
      <w:tr w:rsidR="11949EDA" w14:paraId="42D79362" w14:textId="77777777" w:rsidTr="24DDAAFF">
        <w:tc>
          <w:tcPr>
            <w:tcW w:w="3353" w:type="dxa"/>
          </w:tcPr>
          <w:p w14:paraId="0D89A5AC" w14:textId="4EA1E48E" w:rsidR="11949EDA" w:rsidRDefault="564D20EC" w:rsidP="11949EDA">
            <w:r>
              <w:t>ANDRIAMASY Jonatana Aro Jesy</w:t>
            </w:r>
          </w:p>
        </w:tc>
        <w:tc>
          <w:tcPr>
            <w:tcW w:w="1742" w:type="dxa"/>
          </w:tcPr>
          <w:p w14:paraId="0295AB25" w14:textId="30C39EFD" w:rsidR="11949EDA" w:rsidRDefault="564D20EC" w:rsidP="11949EDA">
            <w:r>
              <w:t>M1 DevWeb</w:t>
            </w:r>
          </w:p>
        </w:tc>
        <w:tc>
          <w:tcPr>
            <w:tcW w:w="3967" w:type="dxa"/>
            <w:gridSpan w:val="2"/>
          </w:tcPr>
          <w:p w14:paraId="7AB41842" w14:textId="6C29F989" w:rsidR="11949EDA" w:rsidRDefault="63D38A95" w:rsidP="1FE25DE1">
            <w:pPr>
              <w:pStyle w:val="ListParagraph"/>
              <w:numPr>
                <w:ilvl w:val="0"/>
                <w:numId w:val="12"/>
              </w:numPr>
            </w:pPr>
            <w:r>
              <w:t>Cahier des charges</w:t>
            </w:r>
          </w:p>
          <w:p w14:paraId="022137A7" w14:textId="7018B070" w:rsidR="49BA0814" w:rsidRDefault="49BA0814" w:rsidP="1FE25DE1">
            <w:pPr>
              <w:pStyle w:val="ListParagraph"/>
              <w:numPr>
                <w:ilvl w:val="0"/>
                <w:numId w:val="12"/>
              </w:numPr>
            </w:pPr>
            <w:r>
              <w:t>Dossier final</w:t>
            </w:r>
          </w:p>
          <w:p w14:paraId="4AF5A261" w14:textId="117777C3" w:rsidR="49BA0814" w:rsidRDefault="49BA0814" w:rsidP="1FE25DE1">
            <w:pPr>
              <w:pStyle w:val="ListParagraph"/>
              <w:numPr>
                <w:ilvl w:val="0"/>
                <w:numId w:val="12"/>
              </w:numPr>
            </w:pPr>
            <w:r>
              <w:t>Oral final</w:t>
            </w:r>
          </w:p>
          <w:p w14:paraId="65B92F1C" w14:textId="5F204660" w:rsidR="11949EDA" w:rsidRDefault="039A270F" w:rsidP="24DDAAFF">
            <w:pPr>
              <w:pStyle w:val="ListParagraph"/>
              <w:numPr>
                <w:ilvl w:val="0"/>
                <w:numId w:val="12"/>
              </w:numPr>
              <w:rPr>
                <w:rFonts w:eastAsiaTheme="minorEastAsia"/>
              </w:rPr>
            </w:pPr>
            <w:r>
              <w:t>Développement page d’accueil site web</w:t>
            </w:r>
          </w:p>
          <w:p w14:paraId="790B8277" w14:textId="70C854C7" w:rsidR="11949EDA" w:rsidRDefault="678FE451" w:rsidP="7A5CA247">
            <w:pPr>
              <w:pStyle w:val="ListParagraph"/>
              <w:numPr>
                <w:ilvl w:val="0"/>
                <w:numId w:val="12"/>
              </w:numPr>
            </w:pPr>
            <w:r>
              <w:t>Développement autres pages (Connexion, Inscription)</w:t>
            </w:r>
          </w:p>
        </w:tc>
      </w:tr>
      <w:tr w:rsidR="11949EDA" w14:paraId="199AF9FC" w14:textId="77777777" w:rsidTr="24DDAAFF">
        <w:tc>
          <w:tcPr>
            <w:tcW w:w="3353" w:type="dxa"/>
          </w:tcPr>
          <w:p w14:paraId="07CBEF3A" w14:textId="1C07571E" w:rsidR="11949EDA" w:rsidRDefault="187BCA11" w:rsidP="11949EDA">
            <w:r>
              <w:t>BARCENILLA Clément</w:t>
            </w:r>
          </w:p>
        </w:tc>
        <w:tc>
          <w:tcPr>
            <w:tcW w:w="1742" w:type="dxa"/>
          </w:tcPr>
          <w:p w14:paraId="7D44573E" w14:textId="6A41BD7F" w:rsidR="11949EDA" w:rsidRDefault="187BCA11" w:rsidP="49A9FCF1">
            <w:pPr>
              <w:spacing w:line="259" w:lineRule="auto"/>
            </w:pPr>
            <w:r>
              <w:t>B2 Informatique</w:t>
            </w:r>
          </w:p>
        </w:tc>
        <w:tc>
          <w:tcPr>
            <w:tcW w:w="3967" w:type="dxa"/>
            <w:gridSpan w:val="2"/>
          </w:tcPr>
          <w:p w14:paraId="7E19BD44" w14:textId="121405ED" w:rsidR="00B40AAF" w:rsidRPr="00B40AAF" w:rsidRDefault="187BCA11" w:rsidP="00B40AAF">
            <w:pPr>
              <w:pStyle w:val="ListParagraph"/>
              <w:numPr>
                <w:ilvl w:val="0"/>
                <w:numId w:val="9"/>
              </w:numPr>
            </w:pPr>
            <w:r>
              <w:t>Cahier des charges partie Front</w:t>
            </w:r>
          </w:p>
          <w:p w14:paraId="681224D9" w14:textId="6E2B136C" w:rsidR="00AA7CC1" w:rsidRPr="00AA7CC1" w:rsidRDefault="59EB27CB" w:rsidP="00AA7CC1">
            <w:pPr>
              <w:pStyle w:val="ListParagraph"/>
              <w:numPr>
                <w:ilvl w:val="0"/>
                <w:numId w:val="9"/>
              </w:numPr>
            </w:pPr>
            <w:r>
              <w:t>Dossier final</w:t>
            </w:r>
          </w:p>
          <w:p w14:paraId="2B2C9C79" w14:textId="6E2B136C" w:rsidR="59EB27CB" w:rsidRDefault="59EB27CB" w:rsidP="4F1EEDFE">
            <w:pPr>
              <w:pStyle w:val="ListParagraph"/>
              <w:numPr>
                <w:ilvl w:val="0"/>
                <w:numId w:val="8"/>
              </w:numPr>
            </w:pPr>
            <w:r>
              <w:t>Oral Final</w:t>
            </w:r>
          </w:p>
          <w:p w14:paraId="06284C8C" w14:textId="0DF0203A" w:rsidR="187BCA11" w:rsidRDefault="187BCA11" w:rsidP="141ED559">
            <w:pPr>
              <w:pStyle w:val="ListParagraph"/>
              <w:numPr>
                <w:ilvl w:val="0"/>
                <w:numId w:val="9"/>
              </w:numPr>
            </w:pPr>
            <w:r>
              <w:t>Configuration serveur</w:t>
            </w:r>
          </w:p>
          <w:p w14:paraId="26786BFD" w14:textId="26A07E22" w:rsidR="11949EDA" w:rsidRDefault="53F8C703" w:rsidP="31D1DD61">
            <w:pPr>
              <w:pStyle w:val="ListParagraph"/>
              <w:numPr>
                <w:ilvl w:val="0"/>
                <w:numId w:val="9"/>
              </w:numPr>
            </w:pPr>
            <w:r>
              <w:t>Développement p</w:t>
            </w:r>
            <w:r w:rsidR="187BCA11">
              <w:t xml:space="preserve">age d’accueil </w:t>
            </w:r>
            <w:r w:rsidR="65BAEFBF">
              <w:t xml:space="preserve">du </w:t>
            </w:r>
            <w:r w:rsidR="187BCA11">
              <w:t>site web</w:t>
            </w:r>
          </w:p>
        </w:tc>
      </w:tr>
      <w:tr w:rsidR="11949EDA" w14:paraId="5326F436" w14:textId="77777777" w:rsidTr="24DDAAFF">
        <w:tc>
          <w:tcPr>
            <w:tcW w:w="3353" w:type="dxa"/>
          </w:tcPr>
          <w:p w14:paraId="32A1CD59" w14:textId="2CE4326C" w:rsidR="11949EDA" w:rsidRDefault="217CF124" w:rsidP="11949EDA">
            <w:r>
              <w:t>BEN DAOUD Amir</w:t>
            </w:r>
          </w:p>
        </w:tc>
        <w:tc>
          <w:tcPr>
            <w:tcW w:w="1742" w:type="dxa"/>
          </w:tcPr>
          <w:p w14:paraId="549AECEC" w14:textId="2611867D" w:rsidR="11949EDA" w:rsidRDefault="217CF124" w:rsidP="11949EDA">
            <w:r>
              <w:t>M1 DevWeb</w:t>
            </w:r>
          </w:p>
        </w:tc>
        <w:tc>
          <w:tcPr>
            <w:tcW w:w="3967" w:type="dxa"/>
            <w:gridSpan w:val="2"/>
          </w:tcPr>
          <w:p w14:paraId="7CE9DF45" w14:textId="37B0702F" w:rsidR="00A16B2D" w:rsidRDefault="005D3E37" w:rsidP="007F0745">
            <w:pPr>
              <w:pStyle w:val="ListParagraph"/>
              <w:numPr>
                <w:ilvl w:val="0"/>
                <w:numId w:val="8"/>
              </w:numPr>
            </w:pPr>
            <w:r>
              <w:t>Cahier des charges</w:t>
            </w:r>
          </w:p>
          <w:p w14:paraId="22C4755E" w14:textId="4430314B" w:rsidR="00087EE2" w:rsidRDefault="009539D9" w:rsidP="007F0745">
            <w:pPr>
              <w:pStyle w:val="ListParagraph"/>
              <w:numPr>
                <w:ilvl w:val="0"/>
                <w:numId w:val="8"/>
              </w:numPr>
            </w:pPr>
            <w:r>
              <w:t>Etude des</w:t>
            </w:r>
            <w:r w:rsidR="00C8427F">
              <w:t xml:space="preserve"> solutions techniques</w:t>
            </w:r>
            <w:r w:rsidR="00356A62">
              <w:t xml:space="preserve"> pour le back</w:t>
            </w:r>
          </w:p>
          <w:p w14:paraId="6594CB50" w14:textId="5F204660" w:rsidR="00D94AB0" w:rsidRDefault="00DD508C" w:rsidP="007F0745">
            <w:pPr>
              <w:pStyle w:val="ListParagraph"/>
              <w:numPr>
                <w:ilvl w:val="0"/>
                <w:numId w:val="8"/>
              </w:numPr>
            </w:pPr>
            <w:r>
              <w:t>Développement</w:t>
            </w:r>
            <w:r w:rsidR="00227962">
              <w:t xml:space="preserve"> de l’API</w:t>
            </w:r>
          </w:p>
          <w:p w14:paraId="3642FBA0" w14:textId="3816F034" w:rsidR="004130D9" w:rsidRDefault="00AE278E" w:rsidP="007F0745">
            <w:pPr>
              <w:pStyle w:val="ListParagraph"/>
              <w:numPr>
                <w:ilvl w:val="0"/>
                <w:numId w:val="8"/>
              </w:numPr>
            </w:pPr>
            <w:r>
              <w:t>Création des ressources</w:t>
            </w:r>
          </w:p>
          <w:p w14:paraId="0AB4614D" w14:textId="5F771563" w:rsidR="00AE278E" w:rsidRDefault="00343639" w:rsidP="007F0745">
            <w:pPr>
              <w:pStyle w:val="ListParagraph"/>
              <w:numPr>
                <w:ilvl w:val="0"/>
                <w:numId w:val="8"/>
              </w:numPr>
            </w:pPr>
            <w:r>
              <w:t>Récupération de la liste des matchs</w:t>
            </w:r>
          </w:p>
          <w:p w14:paraId="1EEC0A31" w14:textId="5405B319" w:rsidR="00343639" w:rsidRDefault="00343639" w:rsidP="007F0745">
            <w:pPr>
              <w:pStyle w:val="ListParagraph"/>
              <w:numPr>
                <w:ilvl w:val="0"/>
                <w:numId w:val="8"/>
              </w:numPr>
            </w:pPr>
            <w:r>
              <w:t xml:space="preserve">Développement d’un </w:t>
            </w:r>
            <w:r w:rsidR="00B90A8B">
              <w:t xml:space="preserve">middleware pour </w:t>
            </w:r>
            <w:r w:rsidR="00C44F3A">
              <w:t>le JWT</w:t>
            </w:r>
          </w:p>
          <w:p w14:paraId="1D92D79E" w14:textId="33C5BED9" w:rsidR="005002ED" w:rsidRDefault="005002ED" w:rsidP="007F0745">
            <w:pPr>
              <w:pStyle w:val="ListParagraph"/>
              <w:numPr>
                <w:ilvl w:val="0"/>
                <w:numId w:val="8"/>
              </w:numPr>
            </w:pPr>
            <w:r>
              <w:t>Mise en place d’un système d’authentification</w:t>
            </w:r>
            <w:r w:rsidR="006A1106">
              <w:t xml:space="preserve"> des utilisateurs</w:t>
            </w:r>
          </w:p>
          <w:p w14:paraId="7798213D" w14:textId="2FD38F5F" w:rsidR="006A1106" w:rsidRDefault="00350D07" w:rsidP="007F0745">
            <w:pPr>
              <w:pStyle w:val="ListParagraph"/>
              <w:numPr>
                <w:ilvl w:val="0"/>
                <w:numId w:val="8"/>
              </w:numPr>
            </w:pPr>
            <w:r>
              <w:t xml:space="preserve">Gestion </w:t>
            </w:r>
            <w:r w:rsidR="009D26C8">
              <w:t>des imports</w:t>
            </w:r>
            <w:r>
              <w:t xml:space="preserve"> de matchs via ficher Excel</w:t>
            </w:r>
          </w:p>
          <w:p w14:paraId="59516EA9" w14:textId="207C2B78" w:rsidR="0007035B" w:rsidRDefault="0007035B" w:rsidP="007F0745">
            <w:pPr>
              <w:pStyle w:val="ListParagraph"/>
              <w:numPr>
                <w:ilvl w:val="0"/>
                <w:numId w:val="8"/>
              </w:numPr>
            </w:pPr>
            <w:r>
              <w:t>Rédaction du dossier et de l’oral</w:t>
            </w:r>
            <w:r w:rsidR="004A7C47">
              <w:t xml:space="preserve"> final</w:t>
            </w:r>
            <w:r>
              <w:t xml:space="preserve"> </w:t>
            </w:r>
          </w:p>
          <w:p w14:paraId="3FB2BED1" w14:textId="5F204660" w:rsidR="00356A62" w:rsidRDefault="00356A62" w:rsidP="11949EDA"/>
          <w:p w14:paraId="52825A9B" w14:textId="679F4E89" w:rsidR="11949EDA" w:rsidRDefault="11949EDA" w:rsidP="11949EDA"/>
        </w:tc>
      </w:tr>
    </w:tbl>
    <w:p w14:paraId="31FB7EF9" w14:textId="77777777" w:rsidR="00B74EBD" w:rsidRPr="00B74EBD" w:rsidRDefault="00B74EBD" w:rsidP="00B74EBD"/>
    <w:sectPr w:rsidR="00B74EBD" w:rsidRPr="00B74EBD" w:rsidSect="00230B8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ontserra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C5C"/>
    <w:multiLevelType w:val="hybridMultilevel"/>
    <w:tmpl w:val="FFFFFFFF"/>
    <w:lvl w:ilvl="0" w:tplc="4C12D3A6">
      <w:start w:val="1"/>
      <w:numFmt w:val="bullet"/>
      <w:lvlText w:val=""/>
      <w:lvlJc w:val="left"/>
      <w:pPr>
        <w:ind w:left="720" w:hanging="360"/>
      </w:pPr>
      <w:rPr>
        <w:rFonts w:hint="default" w:ascii="Symbol" w:hAnsi="Symbol"/>
      </w:rPr>
    </w:lvl>
    <w:lvl w:ilvl="1" w:tplc="3A68FF44">
      <w:start w:val="1"/>
      <w:numFmt w:val="bullet"/>
      <w:lvlText w:val="o"/>
      <w:lvlJc w:val="left"/>
      <w:pPr>
        <w:ind w:left="1440" w:hanging="360"/>
      </w:pPr>
      <w:rPr>
        <w:rFonts w:hint="default" w:ascii="Courier New" w:hAnsi="Courier New"/>
      </w:rPr>
    </w:lvl>
    <w:lvl w:ilvl="2" w:tplc="8B34C4F4">
      <w:start w:val="1"/>
      <w:numFmt w:val="bullet"/>
      <w:lvlText w:val=""/>
      <w:lvlJc w:val="left"/>
      <w:pPr>
        <w:ind w:left="2160" w:hanging="360"/>
      </w:pPr>
      <w:rPr>
        <w:rFonts w:hint="default" w:ascii="Wingdings" w:hAnsi="Wingdings"/>
      </w:rPr>
    </w:lvl>
    <w:lvl w:ilvl="3" w:tplc="3FE4795E">
      <w:start w:val="1"/>
      <w:numFmt w:val="bullet"/>
      <w:lvlText w:val=""/>
      <w:lvlJc w:val="left"/>
      <w:pPr>
        <w:ind w:left="2880" w:hanging="360"/>
      </w:pPr>
      <w:rPr>
        <w:rFonts w:hint="default" w:ascii="Symbol" w:hAnsi="Symbol"/>
      </w:rPr>
    </w:lvl>
    <w:lvl w:ilvl="4" w:tplc="A13ACF3E">
      <w:start w:val="1"/>
      <w:numFmt w:val="bullet"/>
      <w:lvlText w:val="o"/>
      <w:lvlJc w:val="left"/>
      <w:pPr>
        <w:ind w:left="3600" w:hanging="360"/>
      </w:pPr>
      <w:rPr>
        <w:rFonts w:hint="default" w:ascii="Courier New" w:hAnsi="Courier New"/>
      </w:rPr>
    </w:lvl>
    <w:lvl w:ilvl="5" w:tplc="381842FA">
      <w:start w:val="1"/>
      <w:numFmt w:val="bullet"/>
      <w:lvlText w:val=""/>
      <w:lvlJc w:val="left"/>
      <w:pPr>
        <w:ind w:left="4320" w:hanging="360"/>
      </w:pPr>
      <w:rPr>
        <w:rFonts w:hint="default" w:ascii="Wingdings" w:hAnsi="Wingdings"/>
      </w:rPr>
    </w:lvl>
    <w:lvl w:ilvl="6" w:tplc="FD705574">
      <w:start w:val="1"/>
      <w:numFmt w:val="bullet"/>
      <w:lvlText w:val=""/>
      <w:lvlJc w:val="left"/>
      <w:pPr>
        <w:ind w:left="5040" w:hanging="360"/>
      </w:pPr>
      <w:rPr>
        <w:rFonts w:hint="default" w:ascii="Symbol" w:hAnsi="Symbol"/>
      </w:rPr>
    </w:lvl>
    <w:lvl w:ilvl="7" w:tplc="93FE0A98">
      <w:start w:val="1"/>
      <w:numFmt w:val="bullet"/>
      <w:lvlText w:val="o"/>
      <w:lvlJc w:val="left"/>
      <w:pPr>
        <w:ind w:left="5760" w:hanging="360"/>
      </w:pPr>
      <w:rPr>
        <w:rFonts w:hint="default" w:ascii="Courier New" w:hAnsi="Courier New"/>
      </w:rPr>
    </w:lvl>
    <w:lvl w:ilvl="8" w:tplc="AF443768">
      <w:start w:val="1"/>
      <w:numFmt w:val="bullet"/>
      <w:lvlText w:val=""/>
      <w:lvlJc w:val="left"/>
      <w:pPr>
        <w:ind w:left="6480" w:hanging="360"/>
      </w:pPr>
      <w:rPr>
        <w:rFonts w:hint="default" w:ascii="Wingdings" w:hAnsi="Wingdings"/>
      </w:rPr>
    </w:lvl>
  </w:abstractNum>
  <w:abstractNum w:abstractNumId="1" w15:restartNumberingAfterBreak="0">
    <w:nsid w:val="09274F3E"/>
    <w:multiLevelType w:val="hybridMultilevel"/>
    <w:tmpl w:val="7FD6AA3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B2B1B21"/>
    <w:multiLevelType w:val="hybridMultilevel"/>
    <w:tmpl w:val="DEE6B1B6"/>
    <w:lvl w:ilvl="0" w:tplc="0E5C52E8">
      <w:start w:val="1"/>
      <w:numFmt w:val="bullet"/>
      <w:lvlText w:val="•"/>
      <w:lvlJc w:val="left"/>
      <w:pPr>
        <w:tabs>
          <w:tab w:val="num" w:pos="720"/>
        </w:tabs>
        <w:ind w:left="720" w:hanging="360"/>
      </w:pPr>
      <w:rPr>
        <w:rFonts w:hint="default" w:ascii="Times New Roman" w:hAnsi="Times New Roman"/>
      </w:rPr>
    </w:lvl>
    <w:lvl w:ilvl="1" w:tplc="F80A3B7A" w:tentative="1">
      <w:start w:val="1"/>
      <w:numFmt w:val="bullet"/>
      <w:lvlText w:val="•"/>
      <w:lvlJc w:val="left"/>
      <w:pPr>
        <w:tabs>
          <w:tab w:val="num" w:pos="1440"/>
        </w:tabs>
        <w:ind w:left="1440" w:hanging="360"/>
      </w:pPr>
      <w:rPr>
        <w:rFonts w:hint="default" w:ascii="Times New Roman" w:hAnsi="Times New Roman"/>
      </w:rPr>
    </w:lvl>
    <w:lvl w:ilvl="2" w:tplc="42D082D8" w:tentative="1">
      <w:start w:val="1"/>
      <w:numFmt w:val="bullet"/>
      <w:lvlText w:val="•"/>
      <w:lvlJc w:val="left"/>
      <w:pPr>
        <w:tabs>
          <w:tab w:val="num" w:pos="2160"/>
        </w:tabs>
        <w:ind w:left="2160" w:hanging="360"/>
      </w:pPr>
      <w:rPr>
        <w:rFonts w:hint="default" w:ascii="Times New Roman" w:hAnsi="Times New Roman"/>
      </w:rPr>
    </w:lvl>
    <w:lvl w:ilvl="3" w:tplc="FCCCBA58" w:tentative="1">
      <w:start w:val="1"/>
      <w:numFmt w:val="bullet"/>
      <w:lvlText w:val="•"/>
      <w:lvlJc w:val="left"/>
      <w:pPr>
        <w:tabs>
          <w:tab w:val="num" w:pos="2880"/>
        </w:tabs>
        <w:ind w:left="2880" w:hanging="360"/>
      </w:pPr>
      <w:rPr>
        <w:rFonts w:hint="default" w:ascii="Times New Roman" w:hAnsi="Times New Roman"/>
      </w:rPr>
    </w:lvl>
    <w:lvl w:ilvl="4" w:tplc="5FB6366C" w:tentative="1">
      <w:start w:val="1"/>
      <w:numFmt w:val="bullet"/>
      <w:lvlText w:val="•"/>
      <w:lvlJc w:val="left"/>
      <w:pPr>
        <w:tabs>
          <w:tab w:val="num" w:pos="3600"/>
        </w:tabs>
        <w:ind w:left="3600" w:hanging="360"/>
      </w:pPr>
      <w:rPr>
        <w:rFonts w:hint="default" w:ascii="Times New Roman" w:hAnsi="Times New Roman"/>
      </w:rPr>
    </w:lvl>
    <w:lvl w:ilvl="5" w:tplc="42063866" w:tentative="1">
      <w:start w:val="1"/>
      <w:numFmt w:val="bullet"/>
      <w:lvlText w:val="•"/>
      <w:lvlJc w:val="left"/>
      <w:pPr>
        <w:tabs>
          <w:tab w:val="num" w:pos="4320"/>
        </w:tabs>
        <w:ind w:left="4320" w:hanging="360"/>
      </w:pPr>
      <w:rPr>
        <w:rFonts w:hint="default" w:ascii="Times New Roman" w:hAnsi="Times New Roman"/>
      </w:rPr>
    </w:lvl>
    <w:lvl w:ilvl="6" w:tplc="0D8ADDE4" w:tentative="1">
      <w:start w:val="1"/>
      <w:numFmt w:val="bullet"/>
      <w:lvlText w:val="•"/>
      <w:lvlJc w:val="left"/>
      <w:pPr>
        <w:tabs>
          <w:tab w:val="num" w:pos="5040"/>
        </w:tabs>
        <w:ind w:left="5040" w:hanging="360"/>
      </w:pPr>
      <w:rPr>
        <w:rFonts w:hint="default" w:ascii="Times New Roman" w:hAnsi="Times New Roman"/>
      </w:rPr>
    </w:lvl>
    <w:lvl w:ilvl="7" w:tplc="1D6285FA" w:tentative="1">
      <w:start w:val="1"/>
      <w:numFmt w:val="bullet"/>
      <w:lvlText w:val="•"/>
      <w:lvlJc w:val="left"/>
      <w:pPr>
        <w:tabs>
          <w:tab w:val="num" w:pos="5760"/>
        </w:tabs>
        <w:ind w:left="5760" w:hanging="360"/>
      </w:pPr>
      <w:rPr>
        <w:rFonts w:hint="default" w:ascii="Times New Roman" w:hAnsi="Times New Roman"/>
      </w:rPr>
    </w:lvl>
    <w:lvl w:ilvl="8" w:tplc="50D46B9A"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1DED38EE"/>
    <w:multiLevelType w:val="hybridMultilevel"/>
    <w:tmpl w:val="6E80A3C8"/>
    <w:lvl w:ilvl="0" w:tplc="A9883B0A">
      <w:start w:val="1"/>
      <w:numFmt w:val="bullet"/>
      <w:lvlText w:val="•"/>
      <w:lvlJc w:val="left"/>
      <w:pPr>
        <w:tabs>
          <w:tab w:val="num" w:pos="720"/>
        </w:tabs>
        <w:ind w:left="720" w:hanging="360"/>
      </w:pPr>
      <w:rPr>
        <w:rFonts w:hint="default" w:ascii="Times New Roman" w:hAnsi="Times New Roman"/>
      </w:rPr>
    </w:lvl>
    <w:lvl w:ilvl="1" w:tplc="47028F0E" w:tentative="1">
      <w:start w:val="1"/>
      <w:numFmt w:val="bullet"/>
      <w:lvlText w:val="•"/>
      <w:lvlJc w:val="left"/>
      <w:pPr>
        <w:tabs>
          <w:tab w:val="num" w:pos="1440"/>
        </w:tabs>
        <w:ind w:left="1440" w:hanging="360"/>
      </w:pPr>
      <w:rPr>
        <w:rFonts w:hint="default" w:ascii="Times New Roman" w:hAnsi="Times New Roman"/>
      </w:rPr>
    </w:lvl>
    <w:lvl w:ilvl="2" w:tplc="9E8E22FC" w:tentative="1">
      <w:start w:val="1"/>
      <w:numFmt w:val="bullet"/>
      <w:lvlText w:val="•"/>
      <w:lvlJc w:val="left"/>
      <w:pPr>
        <w:tabs>
          <w:tab w:val="num" w:pos="2160"/>
        </w:tabs>
        <w:ind w:left="2160" w:hanging="360"/>
      </w:pPr>
      <w:rPr>
        <w:rFonts w:hint="default" w:ascii="Times New Roman" w:hAnsi="Times New Roman"/>
      </w:rPr>
    </w:lvl>
    <w:lvl w:ilvl="3" w:tplc="79B813AA" w:tentative="1">
      <w:start w:val="1"/>
      <w:numFmt w:val="bullet"/>
      <w:lvlText w:val="•"/>
      <w:lvlJc w:val="left"/>
      <w:pPr>
        <w:tabs>
          <w:tab w:val="num" w:pos="2880"/>
        </w:tabs>
        <w:ind w:left="2880" w:hanging="360"/>
      </w:pPr>
      <w:rPr>
        <w:rFonts w:hint="default" w:ascii="Times New Roman" w:hAnsi="Times New Roman"/>
      </w:rPr>
    </w:lvl>
    <w:lvl w:ilvl="4" w:tplc="B642A450" w:tentative="1">
      <w:start w:val="1"/>
      <w:numFmt w:val="bullet"/>
      <w:lvlText w:val="•"/>
      <w:lvlJc w:val="left"/>
      <w:pPr>
        <w:tabs>
          <w:tab w:val="num" w:pos="3600"/>
        </w:tabs>
        <w:ind w:left="3600" w:hanging="360"/>
      </w:pPr>
      <w:rPr>
        <w:rFonts w:hint="default" w:ascii="Times New Roman" w:hAnsi="Times New Roman"/>
      </w:rPr>
    </w:lvl>
    <w:lvl w:ilvl="5" w:tplc="F93E62BA" w:tentative="1">
      <w:start w:val="1"/>
      <w:numFmt w:val="bullet"/>
      <w:lvlText w:val="•"/>
      <w:lvlJc w:val="left"/>
      <w:pPr>
        <w:tabs>
          <w:tab w:val="num" w:pos="4320"/>
        </w:tabs>
        <w:ind w:left="4320" w:hanging="360"/>
      </w:pPr>
      <w:rPr>
        <w:rFonts w:hint="default" w:ascii="Times New Roman" w:hAnsi="Times New Roman"/>
      </w:rPr>
    </w:lvl>
    <w:lvl w:ilvl="6" w:tplc="D8364FF2" w:tentative="1">
      <w:start w:val="1"/>
      <w:numFmt w:val="bullet"/>
      <w:lvlText w:val="•"/>
      <w:lvlJc w:val="left"/>
      <w:pPr>
        <w:tabs>
          <w:tab w:val="num" w:pos="5040"/>
        </w:tabs>
        <w:ind w:left="5040" w:hanging="360"/>
      </w:pPr>
      <w:rPr>
        <w:rFonts w:hint="default" w:ascii="Times New Roman" w:hAnsi="Times New Roman"/>
      </w:rPr>
    </w:lvl>
    <w:lvl w:ilvl="7" w:tplc="6B6EF4BA" w:tentative="1">
      <w:start w:val="1"/>
      <w:numFmt w:val="bullet"/>
      <w:lvlText w:val="•"/>
      <w:lvlJc w:val="left"/>
      <w:pPr>
        <w:tabs>
          <w:tab w:val="num" w:pos="5760"/>
        </w:tabs>
        <w:ind w:left="5760" w:hanging="360"/>
      </w:pPr>
      <w:rPr>
        <w:rFonts w:hint="default" w:ascii="Times New Roman" w:hAnsi="Times New Roman"/>
      </w:rPr>
    </w:lvl>
    <w:lvl w:ilvl="8" w:tplc="24A2A8B0"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20A3441D"/>
    <w:multiLevelType w:val="hybridMultilevel"/>
    <w:tmpl w:val="8668A9CE"/>
    <w:lvl w:ilvl="0" w:tplc="B34E6F3E">
      <w:start w:val="1"/>
      <w:numFmt w:val="bullet"/>
      <w:lvlText w:val="•"/>
      <w:lvlJc w:val="left"/>
      <w:pPr>
        <w:tabs>
          <w:tab w:val="num" w:pos="720"/>
        </w:tabs>
        <w:ind w:left="720" w:hanging="360"/>
      </w:pPr>
      <w:rPr>
        <w:rFonts w:hint="default" w:ascii="Times New Roman" w:hAnsi="Times New Roman"/>
      </w:rPr>
    </w:lvl>
    <w:lvl w:ilvl="1" w:tplc="F6D87B60" w:tentative="1">
      <w:start w:val="1"/>
      <w:numFmt w:val="bullet"/>
      <w:lvlText w:val="•"/>
      <w:lvlJc w:val="left"/>
      <w:pPr>
        <w:tabs>
          <w:tab w:val="num" w:pos="1440"/>
        </w:tabs>
        <w:ind w:left="1440" w:hanging="360"/>
      </w:pPr>
      <w:rPr>
        <w:rFonts w:hint="default" w:ascii="Times New Roman" w:hAnsi="Times New Roman"/>
      </w:rPr>
    </w:lvl>
    <w:lvl w:ilvl="2" w:tplc="A7C0DB02" w:tentative="1">
      <w:start w:val="1"/>
      <w:numFmt w:val="bullet"/>
      <w:lvlText w:val="•"/>
      <w:lvlJc w:val="left"/>
      <w:pPr>
        <w:tabs>
          <w:tab w:val="num" w:pos="2160"/>
        </w:tabs>
        <w:ind w:left="2160" w:hanging="360"/>
      </w:pPr>
      <w:rPr>
        <w:rFonts w:hint="default" w:ascii="Times New Roman" w:hAnsi="Times New Roman"/>
      </w:rPr>
    </w:lvl>
    <w:lvl w:ilvl="3" w:tplc="820ED37A" w:tentative="1">
      <w:start w:val="1"/>
      <w:numFmt w:val="bullet"/>
      <w:lvlText w:val="•"/>
      <w:lvlJc w:val="left"/>
      <w:pPr>
        <w:tabs>
          <w:tab w:val="num" w:pos="2880"/>
        </w:tabs>
        <w:ind w:left="2880" w:hanging="360"/>
      </w:pPr>
      <w:rPr>
        <w:rFonts w:hint="default" w:ascii="Times New Roman" w:hAnsi="Times New Roman"/>
      </w:rPr>
    </w:lvl>
    <w:lvl w:ilvl="4" w:tplc="AD24D976" w:tentative="1">
      <w:start w:val="1"/>
      <w:numFmt w:val="bullet"/>
      <w:lvlText w:val="•"/>
      <w:lvlJc w:val="left"/>
      <w:pPr>
        <w:tabs>
          <w:tab w:val="num" w:pos="3600"/>
        </w:tabs>
        <w:ind w:left="3600" w:hanging="360"/>
      </w:pPr>
      <w:rPr>
        <w:rFonts w:hint="default" w:ascii="Times New Roman" w:hAnsi="Times New Roman"/>
      </w:rPr>
    </w:lvl>
    <w:lvl w:ilvl="5" w:tplc="1778C2DE" w:tentative="1">
      <w:start w:val="1"/>
      <w:numFmt w:val="bullet"/>
      <w:lvlText w:val="•"/>
      <w:lvlJc w:val="left"/>
      <w:pPr>
        <w:tabs>
          <w:tab w:val="num" w:pos="4320"/>
        </w:tabs>
        <w:ind w:left="4320" w:hanging="360"/>
      </w:pPr>
      <w:rPr>
        <w:rFonts w:hint="default" w:ascii="Times New Roman" w:hAnsi="Times New Roman"/>
      </w:rPr>
    </w:lvl>
    <w:lvl w:ilvl="6" w:tplc="5914C812" w:tentative="1">
      <w:start w:val="1"/>
      <w:numFmt w:val="bullet"/>
      <w:lvlText w:val="•"/>
      <w:lvlJc w:val="left"/>
      <w:pPr>
        <w:tabs>
          <w:tab w:val="num" w:pos="5040"/>
        </w:tabs>
        <w:ind w:left="5040" w:hanging="360"/>
      </w:pPr>
      <w:rPr>
        <w:rFonts w:hint="default" w:ascii="Times New Roman" w:hAnsi="Times New Roman"/>
      </w:rPr>
    </w:lvl>
    <w:lvl w:ilvl="7" w:tplc="E6665B9C" w:tentative="1">
      <w:start w:val="1"/>
      <w:numFmt w:val="bullet"/>
      <w:lvlText w:val="•"/>
      <w:lvlJc w:val="left"/>
      <w:pPr>
        <w:tabs>
          <w:tab w:val="num" w:pos="5760"/>
        </w:tabs>
        <w:ind w:left="5760" w:hanging="360"/>
      </w:pPr>
      <w:rPr>
        <w:rFonts w:hint="default" w:ascii="Times New Roman" w:hAnsi="Times New Roman"/>
      </w:rPr>
    </w:lvl>
    <w:lvl w:ilvl="8" w:tplc="CA024CA0"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2492395E"/>
    <w:multiLevelType w:val="hybridMultilevel"/>
    <w:tmpl w:val="244E4A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7212FC5"/>
    <w:multiLevelType w:val="hybridMultilevel"/>
    <w:tmpl w:val="9E5E1D9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38D4DAE"/>
    <w:multiLevelType w:val="hybridMultilevel"/>
    <w:tmpl w:val="B2F298C2"/>
    <w:lvl w:ilvl="0" w:tplc="C6FC5942">
      <w:start w:val="1"/>
      <w:numFmt w:val="bullet"/>
      <w:lvlText w:val="•"/>
      <w:lvlJc w:val="left"/>
      <w:pPr>
        <w:tabs>
          <w:tab w:val="num" w:pos="720"/>
        </w:tabs>
        <w:ind w:left="720" w:hanging="360"/>
      </w:pPr>
      <w:rPr>
        <w:rFonts w:hint="default" w:ascii="Times New Roman" w:hAnsi="Times New Roman"/>
      </w:rPr>
    </w:lvl>
    <w:lvl w:ilvl="1" w:tplc="BCBC09D8" w:tentative="1">
      <w:start w:val="1"/>
      <w:numFmt w:val="bullet"/>
      <w:lvlText w:val="•"/>
      <w:lvlJc w:val="left"/>
      <w:pPr>
        <w:tabs>
          <w:tab w:val="num" w:pos="1440"/>
        </w:tabs>
        <w:ind w:left="1440" w:hanging="360"/>
      </w:pPr>
      <w:rPr>
        <w:rFonts w:hint="default" w:ascii="Times New Roman" w:hAnsi="Times New Roman"/>
      </w:rPr>
    </w:lvl>
    <w:lvl w:ilvl="2" w:tplc="02CA54F8" w:tentative="1">
      <w:start w:val="1"/>
      <w:numFmt w:val="bullet"/>
      <w:lvlText w:val="•"/>
      <w:lvlJc w:val="left"/>
      <w:pPr>
        <w:tabs>
          <w:tab w:val="num" w:pos="2160"/>
        </w:tabs>
        <w:ind w:left="2160" w:hanging="360"/>
      </w:pPr>
      <w:rPr>
        <w:rFonts w:hint="default" w:ascii="Times New Roman" w:hAnsi="Times New Roman"/>
      </w:rPr>
    </w:lvl>
    <w:lvl w:ilvl="3" w:tplc="183AE69A" w:tentative="1">
      <w:start w:val="1"/>
      <w:numFmt w:val="bullet"/>
      <w:lvlText w:val="•"/>
      <w:lvlJc w:val="left"/>
      <w:pPr>
        <w:tabs>
          <w:tab w:val="num" w:pos="2880"/>
        </w:tabs>
        <w:ind w:left="2880" w:hanging="360"/>
      </w:pPr>
      <w:rPr>
        <w:rFonts w:hint="default" w:ascii="Times New Roman" w:hAnsi="Times New Roman"/>
      </w:rPr>
    </w:lvl>
    <w:lvl w:ilvl="4" w:tplc="61E887DA" w:tentative="1">
      <w:start w:val="1"/>
      <w:numFmt w:val="bullet"/>
      <w:lvlText w:val="•"/>
      <w:lvlJc w:val="left"/>
      <w:pPr>
        <w:tabs>
          <w:tab w:val="num" w:pos="3600"/>
        </w:tabs>
        <w:ind w:left="3600" w:hanging="360"/>
      </w:pPr>
      <w:rPr>
        <w:rFonts w:hint="default" w:ascii="Times New Roman" w:hAnsi="Times New Roman"/>
      </w:rPr>
    </w:lvl>
    <w:lvl w:ilvl="5" w:tplc="188E7814" w:tentative="1">
      <w:start w:val="1"/>
      <w:numFmt w:val="bullet"/>
      <w:lvlText w:val="•"/>
      <w:lvlJc w:val="left"/>
      <w:pPr>
        <w:tabs>
          <w:tab w:val="num" w:pos="4320"/>
        </w:tabs>
        <w:ind w:left="4320" w:hanging="360"/>
      </w:pPr>
      <w:rPr>
        <w:rFonts w:hint="default" w:ascii="Times New Roman" w:hAnsi="Times New Roman"/>
      </w:rPr>
    </w:lvl>
    <w:lvl w:ilvl="6" w:tplc="189EA7EA" w:tentative="1">
      <w:start w:val="1"/>
      <w:numFmt w:val="bullet"/>
      <w:lvlText w:val="•"/>
      <w:lvlJc w:val="left"/>
      <w:pPr>
        <w:tabs>
          <w:tab w:val="num" w:pos="5040"/>
        </w:tabs>
        <w:ind w:left="5040" w:hanging="360"/>
      </w:pPr>
      <w:rPr>
        <w:rFonts w:hint="default" w:ascii="Times New Roman" w:hAnsi="Times New Roman"/>
      </w:rPr>
    </w:lvl>
    <w:lvl w:ilvl="7" w:tplc="38D0FFE8" w:tentative="1">
      <w:start w:val="1"/>
      <w:numFmt w:val="bullet"/>
      <w:lvlText w:val="•"/>
      <w:lvlJc w:val="left"/>
      <w:pPr>
        <w:tabs>
          <w:tab w:val="num" w:pos="5760"/>
        </w:tabs>
        <w:ind w:left="5760" w:hanging="360"/>
      </w:pPr>
      <w:rPr>
        <w:rFonts w:hint="default" w:ascii="Times New Roman" w:hAnsi="Times New Roman"/>
      </w:rPr>
    </w:lvl>
    <w:lvl w:ilvl="8" w:tplc="2F24072C"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4BAF399A"/>
    <w:multiLevelType w:val="hybridMultilevel"/>
    <w:tmpl w:val="FFFFFFFF"/>
    <w:lvl w:ilvl="0" w:tplc="1486B644">
      <w:start w:val="1"/>
      <w:numFmt w:val="bullet"/>
      <w:lvlText w:val=""/>
      <w:lvlJc w:val="left"/>
      <w:pPr>
        <w:ind w:left="720" w:hanging="360"/>
      </w:pPr>
      <w:rPr>
        <w:rFonts w:hint="default" w:ascii="Symbol" w:hAnsi="Symbol"/>
      </w:rPr>
    </w:lvl>
    <w:lvl w:ilvl="1" w:tplc="E4A672AE">
      <w:start w:val="1"/>
      <w:numFmt w:val="bullet"/>
      <w:lvlText w:val="o"/>
      <w:lvlJc w:val="left"/>
      <w:pPr>
        <w:ind w:left="1440" w:hanging="360"/>
      </w:pPr>
      <w:rPr>
        <w:rFonts w:hint="default" w:ascii="Courier New" w:hAnsi="Courier New"/>
      </w:rPr>
    </w:lvl>
    <w:lvl w:ilvl="2" w:tplc="0C70737C">
      <w:start w:val="1"/>
      <w:numFmt w:val="bullet"/>
      <w:lvlText w:val=""/>
      <w:lvlJc w:val="left"/>
      <w:pPr>
        <w:ind w:left="2160" w:hanging="360"/>
      </w:pPr>
      <w:rPr>
        <w:rFonts w:hint="default" w:ascii="Wingdings" w:hAnsi="Wingdings"/>
      </w:rPr>
    </w:lvl>
    <w:lvl w:ilvl="3" w:tplc="C4381A6A">
      <w:start w:val="1"/>
      <w:numFmt w:val="bullet"/>
      <w:lvlText w:val=""/>
      <w:lvlJc w:val="left"/>
      <w:pPr>
        <w:ind w:left="2880" w:hanging="360"/>
      </w:pPr>
      <w:rPr>
        <w:rFonts w:hint="default" w:ascii="Symbol" w:hAnsi="Symbol"/>
      </w:rPr>
    </w:lvl>
    <w:lvl w:ilvl="4" w:tplc="B0F41A3A">
      <w:start w:val="1"/>
      <w:numFmt w:val="bullet"/>
      <w:lvlText w:val="o"/>
      <w:lvlJc w:val="left"/>
      <w:pPr>
        <w:ind w:left="3600" w:hanging="360"/>
      </w:pPr>
      <w:rPr>
        <w:rFonts w:hint="default" w:ascii="Courier New" w:hAnsi="Courier New"/>
      </w:rPr>
    </w:lvl>
    <w:lvl w:ilvl="5" w:tplc="7AEADE7C">
      <w:start w:val="1"/>
      <w:numFmt w:val="bullet"/>
      <w:lvlText w:val=""/>
      <w:lvlJc w:val="left"/>
      <w:pPr>
        <w:ind w:left="4320" w:hanging="360"/>
      </w:pPr>
      <w:rPr>
        <w:rFonts w:hint="default" w:ascii="Wingdings" w:hAnsi="Wingdings"/>
      </w:rPr>
    </w:lvl>
    <w:lvl w:ilvl="6" w:tplc="E28E257A">
      <w:start w:val="1"/>
      <w:numFmt w:val="bullet"/>
      <w:lvlText w:val=""/>
      <w:lvlJc w:val="left"/>
      <w:pPr>
        <w:ind w:left="5040" w:hanging="360"/>
      </w:pPr>
      <w:rPr>
        <w:rFonts w:hint="default" w:ascii="Symbol" w:hAnsi="Symbol"/>
      </w:rPr>
    </w:lvl>
    <w:lvl w:ilvl="7" w:tplc="1F68442C">
      <w:start w:val="1"/>
      <w:numFmt w:val="bullet"/>
      <w:lvlText w:val="o"/>
      <w:lvlJc w:val="left"/>
      <w:pPr>
        <w:ind w:left="5760" w:hanging="360"/>
      </w:pPr>
      <w:rPr>
        <w:rFonts w:hint="default" w:ascii="Courier New" w:hAnsi="Courier New"/>
      </w:rPr>
    </w:lvl>
    <w:lvl w:ilvl="8" w:tplc="D688A7E8">
      <w:start w:val="1"/>
      <w:numFmt w:val="bullet"/>
      <w:lvlText w:val=""/>
      <w:lvlJc w:val="left"/>
      <w:pPr>
        <w:ind w:left="6480" w:hanging="360"/>
      </w:pPr>
      <w:rPr>
        <w:rFonts w:hint="default" w:ascii="Wingdings" w:hAnsi="Wingdings"/>
      </w:rPr>
    </w:lvl>
  </w:abstractNum>
  <w:abstractNum w:abstractNumId="9" w15:restartNumberingAfterBreak="0">
    <w:nsid w:val="63C377CB"/>
    <w:multiLevelType w:val="hybridMultilevel"/>
    <w:tmpl w:val="FFFFFFFF"/>
    <w:lvl w:ilvl="0" w:tplc="E3EA3B24">
      <w:start w:val="1"/>
      <w:numFmt w:val="bullet"/>
      <w:lvlText w:val=""/>
      <w:lvlJc w:val="left"/>
      <w:pPr>
        <w:ind w:left="720" w:hanging="360"/>
      </w:pPr>
      <w:rPr>
        <w:rFonts w:hint="default" w:ascii="Symbol" w:hAnsi="Symbol"/>
      </w:rPr>
    </w:lvl>
    <w:lvl w:ilvl="1" w:tplc="60D41B2A">
      <w:start w:val="1"/>
      <w:numFmt w:val="bullet"/>
      <w:lvlText w:val="o"/>
      <w:lvlJc w:val="left"/>
      <w:pPr>
        <w:ind w:left="1440" w:hanging="360"/>
      </w:pPr>
      <w:rPr>
        <w:rFonts w:hint="default" w:ascii="Courier New" w:hAnsi="Courier New"/>
      </w:rPr>
    </w:lvl>
    <w:lvl w:ilvl="2" w:tplc="82D6C652">
      <w:start w:val="1"/>
      <w:numFmt w:val="bullet"/>
      <w:lvlText w:val=""/>
      <w:lvlJc w:val="left"/>
      <w:pPr>
        <w:ind w:left="2160" w:hanging="360"/>
      </w:pPr>
      <w:rPr>
        <w:rFonts w:hint="default" w:ascii="Wingdings" w:hAnsi="Wingdings"/>
      </w:rPr>
    </w:lvl>
    <w:lvl w:ilvl="3" w:tplc="EDBE2900">
      <w:start w:val="1"/>
      <w:numFmt w:val="bullet"/>
      <w:lvlText w:val=""/>
      <w:lvlJc w:val="left"/>
      <w:pPr>
        <w:ind w:left="2880" w:hanging="360"/>
      </w:pPr>
      <w:rPr>
        <w:rFonts w:hint="default" w:ascii="Symbol" w:hAnsi="Symbol"/>
      </w:rPr>
    </w:lvl>
    <w:lvl w:ilvl="4" w:tplc="43022672">
      <w:start w:val="1"/>
      <w:numFmt w:val="bullet"/>
      <w:lvlText w:val="o"/>
      <w:lvlJc w:val="left"/>
      <w:pPr>
        <w:ind w:left="3600" w:hanging="360"/>
      </w:pPr>
      <w:rPr>
        <w:rFonts w:hint="default" w:ascii="Courier New" w:hAnsi="Courier New"/>
      </w:rPr>
    </w:lvl>
    <w:lvl w:ilvl="5" w:tplc="66A097C2">
      <w:start w:val="1"/>
      <w:numFmt w:val="bullet"/>
      <w:lvlText w:val=""/>
      <w:lvlJc w:val="left"/>
      <w:pPr>
        <w:ind w:left="4320" w:hanging="360"/>
      </w:pPr>
      <w:rPr>
        <w:rFonts w:hint="default" w:ascii="Wingdings" w:hAnsi="Wingdings"/>
      </w:rPr>
    </w:lvl>
    <w:lvl w:ilvl="6" w:tplc="8562A0AA">
      <w:start w:val="1"/>
      <w:numFmt w:val="bullet"/>
      <w:lvlText w:val=""/>
      <w:lvlJc w:val="left"/>
      <w:pPr>
        <w:ind w:left="5040" w:hanging="360"/>
      </w:pPr>
      <w:rPr>
        <w:rFonts w:hint="default" w:ascii="Symbol" w:hAnsi="Symbol"/>
      </w:rPr>
    </w:lvl>
    <w:lvl w:ilvl="7" w:tplc="4274DDD6">
      <w:start w:val="1"/>
      <w:numFmt w:val="bullet"/>
      <w:lvlText w:val="o"/>
      <w:lvlJc w:val="left"/>
      <w:pPr>
        <w:ind w:left="5760" w:hanging="360"/>
      </w:pPr>
      <w:rPr>
        <w:rFonts w:hint="default" w:ascii="Courier New" w:hAnsi="Courier New"/>
      </w:rPr>
    </w:lvl>
    <w:lvl w:ilvl="8" w:tplc="18189748">
      <w:start w:val="1"/>
      <w:numFmt w:val="bullet"/>
      <w:lvlText w:val=""/>
      <w:lvlJc w:val="left"/>
      <w:pPr>
        <w:ind w:left="6480" w:hanging="360"/>
      </w:pPr>
      <w:rPr>
        <w:rFonts w:hint="default" w:ascii="Wingdings" w:hAnsi="Wingdings"/>
      </w:rPr>
    </w:lvl>
  </w:abstractNum>
  <w:abstractNum w:abstractNumId="10" w15:restartNumberingAfterBreak="0">
    <w:nsid w:val="69E95855"/>
    <w:multiLevelType w:val="hybridMultilevel"/>
    <w:tmpl w:val="66728340"/>
    <w:lvl w:ilvl="0" w:tplc="819E2E6C">
      <w:numFmt w:val="bullet"/>
      <w:lvlText w:val="-"/>
      <w:lvlJc w:val="left"/>
      <w:pPr>
        <w:ind w:left="1065" w:hanging="360"/>
      </w:pPr>
      <w:rPr>
        <w:rFonts w:hint="default" w:ascii="Calibri" w:hAnsi="Calibri" w:cs="Calibri" w:eastAsiaTheme="minorHAnsi"/>
      </w:rPr>
    </w:lvl>
    <w:lvl w:ilvl="1" w:tplc="040C0003" w:tentative="1">
      <w:start w:val="1"/>
      <w:numFmt w:val="bullet"/>
      <w:lvlText w:val="o"/>
      <w:lvlJc w:val="left"/>
      <w:pPr>
        <w:ind w:left="1785" w:hanging="360"/>
      </w:pPr>
      <w:rPr>
        <w:rFonts w:hint="default" w:ascii="Courier New" w:hAnsi="Courier New" w:cs="Courier New"/>
      </w:rPr>
    </w:lvl>
    <w:lvl w:ilvl="2" w:tplc="040C0005" w:tentative="1">
      <w:start w:val="1"/>
      <w:numFmt w:val="bullet"/>
      <w:lvlText w:val=""/>
      <w:lvlJc w:val="left"/>
      <w:pPr>
        <w:ind w:left="2505" w:hanging="360"/>
      </w:pPr>
      <w:rPr>
        <w:rFonts w:hint="default" w:ascii="Wingdings" w:hAnsi="Wingdings"/>
      </w:rPr>
    </w:lvl>
    <w:lvl w:ilvl="3" w:tplc="040C0001" w:tentative="1">
      <w:start w:val="1"/>
      <w:numFmt w:val="bullet"/>
      <w:lvlText w:val=""/>
      <w:lvlJc w:val="left"/>
      <w:pPr>
        <w:ind w:left="3225" w:hanging="360"/>
      </w:pPr>
      <w:rPr>
        <w:rFonts w:hint="default" w:ascii="Symbol" w:hAnsi="Symbol"/>
      </w:rPr>
    </w:lvl>
    <w:lvl w:ilvl="4" w:tplc="040C0003" w:tentative="1">
      <w:start w:val="1"/>
      <w:numFmt w:val="bullet"/>
      <w:lvlText w:val="o"/>
      <w:lvlJc w:val="left"/>
      <w:pPr>
        <w:ind w:left="3945" w:hanging="360"/>
      </w:pPr>
      <w:rPr>
        <w:rFonts w:hint="default" w:ascii="Courier New" w:hAnsi="Courier New" w:cs="Courier New"/>
      </w:rPr>
    </w:lvl>
    <w:lvl w:ilvl="5" w:tplc="040C0005" w:tentative="1">
      <w:start w:val="1"/>
      <w:numFmt w:val="bullet"/>
      <w:lvlText w:val=""/>
      <w:lvlJc w:val="left"/>
      <w:pPr>
        <w:ind w:left="4665" w:hanging="360"/>
      </w:pPr>
      <w:rPr>
        <w:rFonts w:hint="default" w:ascii="Wingdings" w:hAnsi="Wingdings"/>
      </w:rPr>
    </w:lvl>
    <w:lvl w:ilvl="6" w:tplc="040C0001" w:tentative="1">
      <w:start w:val="1"/>
      <w:numFmt w:val="bullet"/>
      <w:lvlText w:val=""/>
      <w:lvlJc w:val="left"/>
      <w:pPr>
        <w:ind w:left="5385" w:hanging="360"/>
      </w:pPr>
      <w:rPr>
        <w:rFonts w:hint="default" w:ascii="Symbol" w:hAnsi="Symbol"/>
      </w:rPr>
    </w:lvl>
    <w:lvl w:ilvl="7" w:tplc="040C0003" w:tentative="1">
      <w:start w:val="1"/>
      <w:numFmt w:val="bullet"/>
      <w:lvlText w:val="o"/>
      <w:lvlJc w:val="left"/>
      <w:pPr>
        <w:ind w:left="6105" w:hanging="360"/>
      </w:pPr>
      <w:rPr>
        <w:rFonts w:hint="default" w:ascii="Courier New" w:hAnsi="Courier New" w:cs="Courier New"/>
      </w:rPr>
    </w:lvl>
    <w:lvl w:ilvl="8" w:tplc="040C0005" w:tentative="1">
      <w:start w:val="1"/>
      <w:numFmt w:val="bullet"/>
      <w:lvlText w:val=""/>
      <w:lvlJc w:val="left"/>
      <w:pPr>
        <w:ind w:left="6825" w:hanging="360"/>
      </w:pPr>
      <w:rPr>
        <w:rFonts w:hint="default" w:ascii="Wingdings" w:hAnsi="Wingdings"/>
      </w:rPr>
    </w:lvl>
  </w:abstractNum>
  <w:abstractNum w:abstractNumId="11" w15:restartNumberingAfterBreak="0">
    <w:nsid w:val="6E144D5E"/>
    <w:multiLevelType w:val="hybridMultilevel"/>
    <w:tmpl w:val="CB5C39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783A2C97"/>
    <w:multiLevelType w:val="hybridMultilevel"/>
    <w:tmpl w:val="FFFFFFFF"/>
    <w:lvl w:ilvl="0" w:tplc="C89E0DF0">
      <w:start w:val="1"/>
      <w:numFmt w:val="bullet"/>
      <w:lvlText w:val=""/>
      <w:lvlJc w:val="left"/>
      <w:pPr>
        <w:ind w:left="720" w:hanging="360"/>
      </w:pPr>
      <w:rPr>
        <w:rFonts w:hint="default" w:ascii="Symbol" w:hAnsi="Symbol"/>
      </w:rPr>
    </w:lvl>
    <w:lvl w:ilvl="1" w:tplc="0FB4BC72">
      <w:start w:val="1"/>
      <w:numFmt w:val="bullet"/>
      <w:lvlText w:val="o"/>
      <w:lvlJc w:val="left"/>
      <w:pPr>
        <w:ind w:left="1440" w:hanging="360"/>
      </w:pPr>
      <w:rPr>
        <w:rFonts w:hint="default" w:ascii="Courier New" w:hAnsi="Courier New"/>
      </w:rPr>
    </w:lvl>
    <w:lvl w:ilvl="2" w:tplc="0CB865C2">
      <w:start w:val="1"/>
      <w:numFmt w:val="bullet"/>
      <w:lvlText w:val=""/>
      <w:lvlJc w:val="left"/>
      <w:pPr>
        <w:ind w:left="2160" w:hanging="360"/>
      </w:pPr>
      <w:rPr>
        <w:rFonts w:hint="default" w:ascii="Wingdings" w:hAnsi="Wingdings"/>
      </w:rPr>
    </w:lvl>
    <w:lvl w:ilvl="3" w:tplc="21B68AB2">
      <w:start w:val="1"/>
      <w:numFmt w:val="bullet"/>
      <w:lvlText w:val=""/>
      <w:lvlJc w:val="left"/>
      <w:pPr>
        <w:ind w:left="2880" w:hanging="360"/>
      </w:pPr>
      <w:rPr>
        <w:rFonts w:hint="default" w:ascii="Symbol" w:hAnsi="Symbol"/>
      </w:rPr>
    </w:lvl>
    <w:lvl w:ilvl="4" w:tplc="67185E36">
      <w:start w:val="1"/>
      <w:numFmt w:val="bullet"/>
      <w:lvlText w:val="o"/>
      <w:lvlJc w:val="left"/>
      <w:pPr>
        <w:ind w:left="3600" w:hanging="360"/>
      </w:pPr>
      <w:rPr>
        <w:rFonts w:hint="default" w:ascii="Courier New" w:hAnsi="Courier New"/>
      </w:rPr>
    </w:lvl>
    <w:lvl w:ilvl="5" w:tplc="A6E42D8C">
      <w:start w:val="1"/>
      <w:numFmt w:val="bullet"/>
      <w:lvlText w:val=""/>
      <w:lvlJc w:val="left"/>
      <w:pPr>
        <w:ind w:left="4320" w:hanging="360"/>
      </w:pPr>
      <w:rPr>
        <w:rFonts w:hint="default" w:ascii="Wingdings" w:hAnsi="Wingdings"/>
      </w:rPr>
    </w:lvl>
    <w:lvl w:ilvl="6" w:tplc="AFF26754">
      <w:start w:val="1"/>
      <w:numFmt w:val="bullet"/>
      <w:lvlText w:val=""/>
      <w:lvlJc w:val="left"/>
      <w:pPr>
        <w:ind w:left="5040" w:hanging="360"/>
      </w:pPr>
      <w:rPr>
        <w:rFonts w:hint="default" w:ascii="Symbol" w:hAnsi="Symbol"/>
      </w:rPr>
    </w:lvl>
    <w:lvl w:ilvl="7" w:tplc="61321B34">
      <w:start w:val="1"/>
      <w:numFmt w:val="bullet"/>
      <w:lvlText w:val="o"/>
      <w:lvlJc w:val="left"/>
      <w:pPr>
        <w:ind w:left="5760" w:hanging="360"/>
      </w:pPr>
      <w:rPr>
        <w:rFonts w:hint="default" w:ascii="Courier New" w:hAnsi="Courier New"/>
      </w:rPr>
    </w:lvl>
    <w:lvl w:ilvl="8" w:tplc="F062A4E0">
      <w:start w:val="1"/>
      <w:numFmt w:val="bullet"/>
      <w:lvlText w:val=""/>
      <w:lvlJc w:val="left"/>
      <w:pPr>
        <w:ind w:left="6480" w:hanging="360"/>
      </w:pPr>
      <w:rPr>
        <w:rFonts w:hint="default" w:ascii="Wingdings" w:hAnsi="Wingdings"/>
      </w:rPr>
    </w:lvl>
  </w:abstractNum>
  <w:abstractNum w:abstractNumId="13" w15:restartNumberingAfterBreak="0">
    <w:nsid w:val="78873876"/>
    <w:multiLevelType w:val="hybridMultilevel"/>
    <w:tmpl w:val="B5AC3970"/>
    <w:lvl w:ilvl="0" w:tplc="9C8C53F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0"/>
  </w:num>
  <w:num w:numId="2">
    <w:abstractNumId w:val="13"/>
  </w:num>
  <w:num w:numId="3">
    <w:abstractNumId w:val="7"/>
  </w:num>
  <w:num w:numId="4">
    <w:abstractNumId w:val="2"/>
  </w:num>
  <w:num w:numId="5">
    <w:abstractNumId w:val="3"/>
  </w:num>
  <w:num w:numId="6">
    <w:abstractNumId w:val="4"/>
  </w:num>
  <w:num w:numId="7">
    <w:abstractNumId w:val="6"/>
  </w:num>
  <w:num w:numId="8">
    <w:abstractNumId w:val="1"/>
  </w:num>
  <w:num w:numId="9">
    <w:abstractNumId w:val="8"/>
  </w:num>
  <w:num w:numId="10">
    <w:abstractNumId w:val="12"/>
  </w:num>
  <w:num w:numId="11">
    <w:abstractNumId w:val="5"/>
  </w:num>
  <w:num w:numId="12">
    <w:abstractNumId w:val="0"/>
  </w:num>
  <w:num w:numId="13">
    <w:abstractNumId w:val="9"/>
  </w:num>
  <w:num w:numId="1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86"/>
    <w:rsid w:val="000047E9"/>
    <w:rsid w:val="0000726F"/>
    <w:rsid w:val="00011556"/>
    <w:rsid w:val="00012417"/>
    <w:rsid w:val="00017FE4"/>
    <w:rsid w:val="00022740"/>
    <w:rsid w:val="00030822"/>
    <w:rsid w:val="0003531A"/>
    <w:rsid w:val="00036ED9"/>
    <w:rsid w:val="0004062A"/>
    <w:rsid w:val="0004178B"/>
    <w:rsid w:val="000426BF"/>
    <w:rsid w:val="000428C9"/>
    <w:rsid w:val="000437BE"/>
    <w:rsid w:val="00044725"/>
    <w:rsid w:val="00050D28"/>
    <w:rsid w:val="000524D8"/>
    <w:rsid w:val="00054EED"/>
    <w:rsid w:val="00064099"/>
    <w:rsid w:val="000654C7"/>
    <w:rsid w:val="0006595F"/>
    <w:rsid w:val="00065E7B"/>
    <w:rsid w:val="0007035B"/>
    <w:rsid w:val="0007066A"/>
    <w:rsid w:val="000711F4"/>
    <w:rsid w:val="000721B3"/>
    <w:rsid w:val="000736B8"/>
    <w:rsid w:val="00077136"/>
    <w:rsid w:val="000806C4"/>
    <w:rsid w:val="00082CAA"/>
    <w:rsid w:val="00087EE2"/>
    <w:rsid w:val="00094301"/>
    <w:rsid w:val="000A00FC"/>
    <w:rsid w:val="000A0B3F"/>
    <w:rsid w:val="000C056A"/>
    <w:rsid w:val="000C4243"/>
    <w:rsid w:val="000C4EBC"/>
    <w:rsid w:val="000C78C4"/>
    <w:rsid w:val="000C7F56"/>
    <w:rsid w:val="000D21F6"/>
    <w:rsid w:val="000D2E94"/>
    <w:rsid w:val="000D4AC1"/>
    <w:rsid w:val="000D54E6"/>
    <w:rsid w:val="000E4232"/>
    <w:rsid w:val="000E56D0"/>
    <w:rsid w:val="00111112"/>
    <w:rsid w:val="00111971"/>
    <w:rsid w:val="00115780"/>
    <w:rsid w:val="00116074"/>
    <w:rsid w:val="001164A3"/>
    <w:rsid w:val="00120D60"/>
    <w:rsid w:val="00124534"/>
    <w:rsid w:val="00124A4A"/>
    <w:rsid w:val="00125AFF"/>
    <w:rsid w:val="00126656"/>
    <w:rsid w:val="00130B5C"/>
    <w:rsid w:val="001328C5"/>
    <w:rsid w:val="00134248"/>
    <w:rsid w:val="001342A1"/>
    <w:rsid w:val="00137BAC"/>
    <w:rsid w:val="00140CF9"/>
    <w:rsid w:val="00145EE4"/>
    <w:rsid w:val="00146BA4"/>
    <w:rsid w:val="00150B78"/>
    <w:rsid w:val="0015772A"/>
    <w:rsid w:val="00163D8B"/>
    <w:rsid w:val="00166C38"/>
    <w:rsid w:val="00170AA8"/>
    <w:rsid w:val="00171143"/>
    <w:rsid w:val="00172205"/>
    <w:rsid w:val="001761C8"/>
    <w:rsid w:val="0017655B"/>
    <w:rsid w:val="00176ED5"/>
    <w:rsid w:val="00177708"/>
    <w:rsid w:val="00183D17"/>
    <w:rsid w:val="0018610D"/>
    <w:rsid w:val="00187AB3"/>
    <w:rsid w:val="00187C26"/>
    <w:rsid w:val="00191804"/>
    <w:rsid w:val="00192FE0"/>
    <w:rsid w:val="00193EE9"/>
    <w:rsid w:val="00197D13"/>
    <w:rsid w:val="001A3C67"/>
    <w:rsid w:val="001A4E70"/>
    <w:rsid w:val="001A79D0"/>
    <w:rsid w:val="001B140E"/>
    <w:rsid w:val="001B6CF6"/>
    <w:rsid w:val="001C0F92"/>
    <w:rsid w:val="001C1D1A"/>
    <w:rsid w:val="001C49A9"/>
    <w:rsid w:val="001C5CD0"/>
    <w:rsid w:val="001D7387"/>
    <w:rsid w:val="001D7DF3"/>
    <w:rsid w:val="001E4DC2"/>
    <w:rsid w:val="001F10FA"/>
    <w:rsid w:val="001F247B"/>
    <w:rsid w:val="001F2AEF"/>
    <w:rsid w:val="001F4135"/>
    <w:rsid w:val="00202F89"/>
    <w:rsid w:val="0020463D"/>
    <w:rsid w:val="00204F33"/>
    <w:rsid w:val="002065B6"/>
    <w:rsid w:val="00210A1B"/>
    <w:rsid w:val="0021350A"/>
    <w:rsid w:val="00215B13"/>
    <w:rsid w:val="002234DC"/>
    <w:rsid w:val="00225759"/>
    <w:rsid w:val="00226D8A"/>
    <w:rsid w:val="00227962"/>
    <w:rsid w:val="00230B86"/>
    <w:rsid w:val="00230F98"/>
    <w:rsid w:val="0023171A"/>
    <w:rsid w:val="002322D4"/>
    <w:rsid w:val="00242BF1"/>
    <w:rsid w:val="0024437A"/>
    <w:rsid w:val="00250394"/>
    <w:rsid w:val="00255656"/>
    <w:rsid w:val="00261547"/>
    <w:rsid w:val="00263E2F"/>
    <w:rsid w:val="00267C03"/>
    <w:rsid w:val="0027179B"/>
    <w:rsid w:val="002749F1"/>
    <w:rsid w:val="00275939"/>
    <w:rsid w:val="002806AF"/>
    <w:rsid w:val="00280D86"/>
    <w:rsid w:val="00283660"/>
    <w:rsid w:val="00286E29"/>
    <w:rsid w:val="0029552F"/>
    <w:rsid w:val="00296E79"/>
    <w:rsid w:val="00296FC9"/>
    <w:rsid w:val="002979E5"/>
    <w:rsid w:val="002A01B5"/>
    <w:rsid w:val="002A3FC2"/>
    <w:rsid w:val="002B06A8"/>
    <w:rsid w:val="002B0D9B"/>
    <w:rsid w:val="002B33B6"/>
    <w:rsid w:val="002B3B02"/>
    <w:rsid w:val="002B470F"/>
    <w:rsid w:val="002B48B6"/>
    <w:rsid w:val="002C0BF8"/>
    <w:rsid w:val="002C1018"/>
    <w:rsid w:val="002C48E6"/>
    <w:rsid w:val="002C5762"/>
    <w:rsid w:val="002D030D"/>
    <w:rsid w:val="002D0B77"/>
    <w:rsid w:val="002E396F"/>
    <w:rsid w:val="002E53E3"/>
    <w:rsid w:val="002E6552"/>
    <w:rsid w:val="002E7AFC"/>
    <w:rsid w:val="002F1ED5"/>
    <w:rsid w:val="002F26FD"/>
    <w:rsid w:val="002F36BF"/>
    <w:rsid w:val="002F4682"/>
    <w:rsid w:val="002F5116"/>
    <w:rsid w:val="00300F5A"/>
    <w:rsid w:val="00301065"/>
    <w:rsid w:val="003073A2"/>
    <w:rsid w:val="0031260E"/>
    <w:rsid w:val="00312786"/>
    <w:rsid w:val="00321584"/>
    <w:rsid w:val="003237B4"/>
    <w:rsid w:val="0032564E"/>
    <w:rsid w:val="003263D7"/>
    <w:rsid w:val="00330045"/>
    <w:rsid w:val="00332A4F"/>
    <w:rsid w:val="00332E1D"/>
    <w:rsid w:val="00335919"/>
    <w:rsid w:val="00336664"/>
    <w:rsid w:val="00337BDF"/>
    <w:rsid w:val="00337E59"/>
    <w:rsid w:val="00343639"/>
    <w:rsid w:val="00344A7C"/>
    <w:rsid w:val="0034619E"/>
    <w:rsid w:val="003477D3"/>
    <w:rsid w:val="00350D07"/>
    <w:rsid w:val="00351F62"/>
    <w:rsid w:val="0035596B"/>
    <w:rsid w:val="00355E9D"/>
    <w:rsid w:val="00356A62"/>
    <w:rsid w:val="00360F5D"/>
    <w:rsid w:val="003652BC"/>
    <w:rsid w:val="0037074B"/>
    <w:rsid w:val="00374D25"/>
    <w:rsid w:val="003802DC"/>
    <w:rsid w:val="003854C0"/>
    <w:rsid w:val="003A77BF"/>
    <w:rsid w:val="003B5C93"/>
    <w:rsid w:val="003C6EA8"/>
    <w:rsid w:val="003C7551"/>
    <w:rsid w:val="003C7827"/>
    <w:rsid w:val="003D08AF"/>
    <w:rsid w:val="003D1CB5"/>
    <w:rsid w:val="003D276D"/>
    <w:rsid w:val="003D3F82"/>
    <w:rsid w:val="003D63F7"/>
    <w:rsid w:val="003D70B5"/>
    <w:rsid w:val="003D7AD3"/>
    <w:rsid w:val="003E07B8"/>
    <w:rsid w:val="003E2BEF"/>
    <w:rsid w:val="003E6C8F"/>
    <w:rsid w:val="003F21B6"/>
    <w:rsid w:val="003F3E33"/>
    <w:rsid w:val="003F3EE2"/>
    <w:rsid w:val="00401DCB"/>
    <w:rsid w:val="00404F5B"/>
    <w:rsid w:val="00412CB2"/>
    <w:rsid w:val="00413025"/>
    <w:rsid w:val="004130D9"/>
    <w:rsid w:val="00414A68"/>
    <w:rsid w:val="004173C7"/>
    <w:rsid w:val="00417F6E"/>
    <w:rsid w:val="0042279A"/>
    <w:rsid w:val="004229C4"/>
    <w:rsid w:val="00431885"/>
    <w:rsid w:val="004328D8"/>
    <w:rsid w:val="00434F0C"/>
    <w:rsid w:val="00437A59"/>
    <w:rsid w:val="0044197D"/>
    <w:rsid w:val="00445090"/>
    <w:rsid w:val="004520D7"/>
    <w:rsid w:val="00460BD2"/>
    <w:rsid w:val="004629F1"/>
    <w:rsid w:val="00463673"/>
    <w:rsid w:val="004640A9"/>
    <w:rsid w:val="00467F70"/>
    <w:rsid w:val="0047053F"/>
    <w:rsid w:val="00471737"/>
    <w:rsid w:val="00476D75"/>
    <w:rsid w:val="00480B9F"/>
    <w:rsid w:val="00495E7A"/>
    <w:rsid w:val="004960AB"/>
    <w:rsid w:val="004A49A3"/>
    <w:rsid w:val="004A7C47"/>
    <w:rsid w:val="004B1C24"/>
    <w:rsid w:val="004B3EA4"/>
    <w:rsid w:val="004B58A6"/>
    <w:rsid w:val="004B654F"/>
    <w:rsid w:val="004B678F"/>
    <w:rsid w:val="004B6E17"/>
    <w:rsid w:val="004C1C80"/>
    <w:rsid w:val="004C2E4E"/>
    <w:rsid w:val="004C35F9"/>
    <w:rsid w:val="004C36D2"/>
    <w:rsid w:val="004C4138"/>
    <w:rsid w:val="004C4725"/>
    <w:rsid w:val="004C6E0F"/>
    <w:rsid w:val="004D0F6F"/>
    <w:rsid w:val="004D253F"/>
    <w:rsid w:val="004D2EA7"/>
    <w:rsid w:val="004D2F90"/>
    <w:rsid w:val="004D6D80"/>
    <w:rsid w:val="004E60A4"/>
    <w:rsid w:val="004EBDEA"/>
    <w:rsid w:val="004F2C53"/>
    <w:rsid w:val="004F49BB"/>
    <w:rsid w:val="004F4A25"/>
    <w:rsid w:val="005002ED"/>
    <w:rsid w:val="00500879"/>
    <w:rsid w:val="00500C5F"/>
    <w:rsid w:val="00501E20"/>
    <w:rsid w:val="0050362C"/>
    <w:rsid w:val="00506394"/>
    <w:rsid w:val="00506D96"/>
    <w:rsid w:val="005077DF"/>
    <w:rsid w:val="00511843"/>
    <w:rsid w:val="00511CA2"/>
    <w:rsid w:val="0052252B"/>
    <w:rsid w:val="005304FE"/>
    <w:rsid w:val="00535043"/>
    <w:rsid w:val="00537D78"/>
    <w:rsid w:val="00540AB1"/>
    <w:rsid w:val="005413E6"/>
    <w:rsid w:val="00544E91"/>
    <w:rsid w:val="0054680D"/>
    <w:rsid w:val="00546C7A"/>
    <w:rsid w:val="00550379"/>
    <w:rsid w:val="00550398"/>
    <w:rsid w:val="00551EB7"/>
    <w:rsid w:val="00553A60"/>
    <w:rsid w:val="0055606A"/>
    <w:rsid w:val="005656D5"/>
    <w:rsid w:val="005657D7"/>
    <w:rsid w:val="00573441"/>
    <w:rsid w:val="005755AC"/>
    <w:rsid w:val="005769F9"/>
    <w:rsid w:val="005771A7"/>
    <w:rsid w:val="00577762"/>
    <w:rsid w:val="005778FD"/>
    <w:rsid w:val="00584659"/>
    <w:rsid w:val="005870AB"/>
    <w:rsid w:val="0059167D"/>
    <w:rsid w:val="00593E15"/>
    <w:rsid w:val="00597408"/>
    <w:rsid w:val="005A3200"/>
    <w:rsid w:val="005B0435"/>
    <w:rsid w:val="005B34EC"/>
    <w:rsid w:val="005B3C47"/>
    <w:rsid w:val="005B4DF5"/>
    <w:rsid w:val="005B5139"/>
    <w:rsid w:val="005B5891"/>
    <w:rsid w:val="005C4210"/>
    <w:rsid w:val="005C483A"/>
    <w:rsid w:val="005D3E37"/>
    <w:rsid w:val="005E4CE5"/>
    <w:rsid w:val="005E5092"/>
    <w:rsid w:val="005E7719"/>
    <w:rsid w:val="005F0329"/>
    <w:rsid w:val="005F2163"/>
    <w:rsid w:val="005F253A"/>
    <w:rsid w:val="00600DAB"/>
    <w:rsid w:val="00603C21"/>
    <w:rsid w:val="00610816"/>
    <w:rsid w:val="00611996"/>
    <w:rsid w:val="00621670"/>
    <w:rsid w:val="00622B7F"/>
    <w:rsid w:val="006304EA"/>
    <w:rsid w:val="00632F7A"/>
    <w:rsid w:val="00644D1D"/>
    <w:rsid w:val="0064638E"/>
    <w:rsid w:val="006464BC"/>
    <w:rsid w:val="006475D6"/>
    <w:rsid w:val="00651A59"/>
    <w:rsid w:val="006550ED"/>
    <w:rsid w:val="00657ACB"/>
    <w:rsid w:val="00665A09"/>
    <w:rsid w:val="00666043"/>
    <w:rsid w:val="0067033B"/>
    <w:rsid w:val="00672444"/>
    <w:rsid w:val="006762E8"/>
    <w:rsid w:val="0067DCAB"/>
    <w:rsid w:val="00681C56"/>
    <w:rsid w:val="00682ABE"/>
    <w:rsid w:val="0068315A"/>
    <w:rsid w:val="0069426D"/>
    <w:rsid w:val="0069656F"/>
    <w:rsid w:val="00697E4C"/>
    <w:rsid w:val="006A1106"/>
    <w:rsid w:val="006A7181"/>
    <w:rsid w:val="006A7BB0"/>
    <w:rsid w:val="006C55C2"/>
    <w:rsid w:val="006C6269"/>
    <w:rsid w:val="006C6FE0"/>
    <w:rsid w:val="006D43EE"/>
    <w:rsid w:val="006E1294"/>
    <w:rsid w:val="006E6D2D"/>
    <w:rsid w:val="006E6DFC"/>
    <w:rsid w:val="006F138B"/>
    <w:rsid w:val="006F5216"/>
    <w:rsid w:val="00701E83"/>
    <w:rsid w:val="00702065"/>
    <w:rsid w:val="00703AD2"/>
    <w:rsid w:val="0070611E"/>
    <w:rsid w:val="007066DA"/>
    <w:rsid w:val="00710923"/>
    <w:rsid w:val="00715BC4"/>
    <w:rsid w:val="00723CA5"/>
    <w:rsid w:val="00726C1F"/>
    <w:rsid w:val="00735896"/>
    <w:rsid w:val="007366CE"/>
    <w:rsid w:val="00736D64"/>
    <w:rsid w:val="007373A8"/>
    <w:rsid w:val="007378E2"/>
    <w:rsid w:val="007400B0"/>
    <w:rsid w:val="007437DF"/>
    <w:rsid w:val="00746F33"/>
    <w:rsid w:val="007518F4"/>
    <w:rsid w:val="00751BA4"/>
    <w:rsid w:val="0075267B"/>
    <w:rsid w:val="00756624"/>
    <w:rsid w:val="007616B7"/>
    <w:rsid w:val="00764C89"/>
    <w:rsid w:val="00766F70"/>
    <w:rsid w:val="007702C1"/>
    <w:rsid w:val="00775EDB"/>
    <w:rsid w:val="00776ABE"/>
    <w:rsid w:val="0077738C"/>
    <w:rsid w:val="007809EE"/>
    <w:rsid w:val="00781363"/>
    <w:rsid w:val="007822CA"/>
    <w:rsid w:val="007838D2"/>
    <w:rsid w:val="00784FFC"/>
    <w:rsid w:val="00787EE6"/>
    <w:rsid w:val="007932F9"/>
    <w:rsid w:val="00796536"/>
    <w:rsid w:val="00796945"/>
    <w:rsid w:val="00797751"/>
    <w:rsid w:val="007A0CC5"/>
    <w:rsid w:val="007A0DAC"/>
    <w:rsid w:val="007A5407"/>
    <w:rsid w:val="007B5B53"/>
    <w:rsid w:val="007B6C36"/>
    <w:rsid w:val="007D529B"/>
    <w:rsid w:val="007D723D"/>
    <w:rsid w:val="007E0BDE"/>
    <w:rsid w:val="007E4196"/>
    <w:rsid w:val="007F0745"/>
    <w:rsid w:val="007F0E63"/>
    <w:rsid w:val="007F1F7E"/>
    <w:rsid w:val="007F28BE"/>
    <w:rsid w:val="007F4E3C"/>
    <w:rsid w:val="007F5879"/>
    <w:rsid w:val="00800C21"/>
    <w:rsid w:val="008020BE"/>
    <w:rsid w:val="0080219D"/>
    <w:rsid w:val="00805E8F"/>
    <w:rsid w:val="00806FD0"/>
    <w:rsid w:val="008104EC"/>
    <w:rsid w:val="00810B00"/>
    <w:rsid w:val="00812851"/>
    <w:rsid w:val="0081492A"/>
    <w:rsid w:val="008222DC"/>
    <w:rsid w:val="008240B8"/>
    <w:rsid w:val="00832BA8"/>
    <w:rsid w:val="00834E5A"/>
    <w:rsid w:val="00836946"/>
    <w:rsid w:val="008521D4"/>
    <w:rsid w:val="00856D1D"/>
    <w:rsid w:val="00857438"/>
    <w:rsid w:val="00861ACB"/>
    <w:rsid w:val="00865D0B"/>
    <w:rsid w:val="0087541C"/>
    <w:rsid w:val="00876A9C"/>
    <w:rsid w:val="00876C75"/>
    <w:rsid w:val="00881F00"/>
    <w:rsid w:val="0088257C"/>
    <w:rsid w:val="00882BDF"/>
    <w:rsid w:val="0088325C"/>
    <w:rsid w:val="00883A58"/>
    <w:rsid w:val="008903BC"/>
    <w:rsid w:val="00894748"/>
    <w:rsid w:val="00896824"/>
    <w:rsid w:val="008A2F76"/>
    <w:rsid w:val="008A667F"/>
    <w:rsid w:val="008A7FFA"/>
    <w:rsid w:val="008B0559"/>
    <w:rsid w:val="008B5437"/>
    <w:rsid w:val="008C053F"/>
    <w:rsid w:val="008C09C0"/>
    <w:rsid w:val="008C4E81"/>
    <w:rsid w:val="008C617E"/>
    <w:rsid w:val="008C75AC"/>
    <w:rsid w:val="008D01A7"/>
    <w:rsid w:val="008D0AE8"/>
    <w:rsid w:val="008D1981"/>
    <w:rsid w:val="008D33A9"/>
    <w:rsid w:val="008D4104"/>
    <w:rsid w:val="008D79AA"/>
    <w:rsid w:val="008E0BF1"/>
    <w:rsid w:val="008E2B93"/>
    <w:rsid w:val="008E39A9"/>
    <w:rsid w:val="008E6A75"/>
    <w:rsid w:val="008E7F18"/>
    <w:rsid w:val="008F0DD1"/>
    <w:rsid w:val="008F4093"/>
    <w:rsid w:val="008F431F"/>
    <w:rsid w:val="008F70D9"/>
    <w:rsid w:val="0090010C"/>
    <w:rsid w:val="0090797C"/>
    <w:rsid w:val="00910A5D"/>
    <w:rsid w:val="00911051"/>
    <w:rsid w:val="00911560"/>
    <w:rsid w:val="00915F8C"/>
    <w:rsid w:val="0091603F"/>
    <w:rsid w:val="00926A06"/>
    <w:rsid w:val="00941ED7"/>
    <w:rsid w:val="00942273"/>
    <w:rsid w:val="00945611"/>
    <w:rsid w:val="00949349"/>
    <w:rsid w:val="00952268"/>
    <w:rsid w:val="00952ED8"/>
    <w:rsid w:val="009539D9"/>
    <w:rsid w:val="00953AB3"/>
    <w:rsid w:val="009557D4"/>
    <w:rsid w:val="00961B73"/>
    <w:rsid w:val="00962A47"/>
    <w:rsid w:val="009678CA"/>
    <w:rsid w:val="00967ED2"/>
    <w:rsid w:val="00972BBA"/>
    <w:rsid w:val="00974274"/>
    <w:rsid w:val="009838DF"/>
    <w:rsid w:val="00983B5C"/>
    <w:rsid w:val="009868EC"/>
    <w:rsid w:val="00992636"/>
    <w:rsid w:val="00993F87"/>
    <w:rsid w:val="0099406E"/>
    <w:rsid w:val="00995F86"/>
    <w:rsid w:val="00996AFE"/>
    <w:rsid w:val="009A1839"/>
    <w:rsid w:val="009A6DF8"/>
    <w:rsid w:val="009C0C9B"/>
    <w:rsid w:val="009C2662"/>
    <w:rsid w:val="009C3D09"/>
    <w:rsid w:val="009C662D"/>
    <w:rsid w:val="009D0345"/>
    <w:rsid w:val="009D26C8"/>
    <w:rsid w:val="009E1A2E"/>
    <w:rsid w:val="009E1A6C"/>
    <w:rsid w:val="009E5737"/>
    <w:rsid w:val="009E5E32"/>
    <w:rsid w:val="009F3383"/>
    <w:rsid w:val="009F3570"/>
    <w:rsid w:val="009F5F64"/>
    <w:rsid w:val="009F69EF"/>
    <w:rsid w:val="00A0037C"/>
    <w:rsid w:val="00A058F8"/>
    <w:rsid w:val="00A073BF"/>
    <w:rsid w:val="00A07A8A"/>
    <w:rsid w:val="00A07CF1"/>
    <w:rsid w:val="00A1315D"/>
    <w:rsid w:val="00A16B2D"/>
    <w:rsid w:val="00A17060"/>
    <w:rsid w:val="00A176D4"/>
    <w:rsid w:val="00A23D86"/>
    <w:rsid w:val="00A24A83"/>
    <w:rsid w:val="00A34691"/>
    <w:rsid w:val="00A37F98"/>
    <w:rsid w:val="00A43FBE"/>
    <w:rsid w:val="00A44F2A"/>
    <w:rsid w:val="00A55CF8"/>
    <w:rsid w:val="00A6059D"/>
    <w:rsid w:val="00A61E7C"/>
    <w:rsid w:val="00A620E2"/>
    <w:rsid w:val="00A6380A"/>
    <w:rsid w:val="00A64176"/>
    <w:rsid w:val="00A646B4"/>
    <w:rsid w:val="00A75830"/>
    <w:rsid w:val="00A77FE9"/>
    <w:rsid w:val="00A833B9"/>
    <w:rsid w:val="00A84C7D"/>
    <w:rsid w:val="00A857E6"/>
    <w:rsid w:val="00A869E1"/>
    <w:rsid w:val="00A937AE"/>
    <w:rsid w:val="00A961CD"/>
    <w:rsid w:val="00A96666"/>
    <w:rsid w:val="00A96B69"/>
    <w:rsid w:val="00A96C42"/>
    <w:rsid w:val="00A97877"/>
    <w:rsid w:val="00AA47F5"/>
    <w:rsid w:val="00AA4FC1"/>
    <w:rsid w:val="00AA751F"/>
    <w:rsid w:val="00AA7CC1"/>
    <w:rsid w:val="00AB23E6"/>
    <w:rsid w:val="00AC2A00"/>
    <w:rsid w:val="00AC3D1F"/>
    <w:rsid w:val="00AC503E"/>
    <w:rsid w:val="00AC695D"/>
    <w:rsid w:val="00AD0554"/>
    <w:rsid w:val="00AD5C1C"/>
    <w:rsid w:val="00AE1354"/>
    <w:rsid w:val="00AE278E"/>
    <w:rsid w:val="00AF162E"/>
    <w:rsid w:val="00AF412C"/>
    <w:rsid w:val="00AF4B51"/>
    <w:rsid w:val="00AF78CF"/>
    <w:rsid w:val="00B00CF8"/>
    <w:rsid w:val="00B03A6C"/>
    <w:rsid w:val="00B05524"/>
    <w:rsid w:val="00B06F11"/>
    <w:rsid w:val="00B1118E"/>
    <w:rsid w:val="00B13961"/>
    <w:rsid w:val="00B15199"/>
    <w:rsid w:val="00B1672D"/>
    <w:rsid w:val="00B16E45"/>
    <w:rsid w:val="00B172C2"/>
    <w:rsid w:val="00B224BB"/>
    <w:rsid w:val="00B309DC"/>
    <w:rsid w:val="00B35876"/>
    <w:rsid w:val="00B40AAF"/>
    <w:rsid w:val="00B41C37"/>
    <w:rsid w:val="00B43AE5"/>
    <w:rsid w:val="00B4421A"/>
    <w:rsid w:val="00B46905"/>
    <w:rsid w:val="00B51ADA"/>
    <w:rsid w:val="00B54A20"/>
    <w:rsid w:val="00B565C1"/>
    <w:rsid w:val="00B567C8"/>
    <w:rsid w:val="00B64090"/>
    <w:rsid w:val="00B70503"/>
    <w:rsid w:val="00B73540"/>
    <w:rsid w:val="00B74EBD"/>
    <w:rsid w:val="00B756A8"/>
    <w:rsid w:val="00B7670D"/>
    <w:rsid w:val="00B83234"/>
    <w:rsid w:val="00B84578"/>
    <w:rsid w:val="00B85015"/>
    <w:rsid w:val="00B856F4"/>
    <w:rsid w:val="00B9028F"/>
    <w:rsid w:val="00B90A8B"/>
    <w:rsid w:val="00B91626"/>
    <w:rsid w:val="00B92AB5"/>
    <w:rsid w:val="00B95A59"/>
    <w:rsid w:val="00B95FE7"/>
    <w:rsid w:val="00B9789C"/>
    <w:rsid w:val="00BA3451"/>
    <w:rsid w:val="00BA7361"/>
    <w:rsid w:val="00BB0EC7"/>
    <w:rsid w:val="00BB1155"/>
    <w:rsid w:val="00BB2A34"/>
    <w:rsid w:val="00BB3FF1"/>
    <w:rsid w:val="00BB4FA7"/>
    <w:rsid w:val="00BB6715"/>
    <w:rsid w:val="00BB7230"/>
    <w:rsid w:val="00BC3F8B"/>
    <w:rsid w:val="00BD1F4F"/>
    <w:rsid w:val="00BD4FC9"/>
    <w:rsid w:val="00BE0AC8"/>
    <w:rsid w:val="00BF4614"/>
    <w:rsid w:val="00BF4A32"/>
    <w:rsid w:val="00BF6931"/>
    <w:rsid w:val="00C023B7"/>
    <w:rsid w:val="00C107DB"/>
    <w:rsid w:val="00C13D70"/>
    <w:rsid w:val="00C14616"/>
    <w:rsid w:val="00C207E8"/>
    <w:rsid w:val="00C2716E"/>
    <w:rsid w:val="00C367C1"/>
    <w:rsid w:val="00C37985"/>
    <w:rsid w:val="00C42755"/>
    <w:rsid w:val="00C434BF"/>
    <w:rsid w:val="00C44840"/>
    <w:rsid w:val="00C44941"/>
    <w:rsid w:val="00C44F3A"/>
    <w:rsid w:val="00C454E1"/>
    <w:rsid w:val="00C45ABC"/>
    <w:rsid w:val="00C51473"/>
    <w:rsid w:val="00C51F5C"/>
    <w:rsid w:val="00C54DDE"/>
    <w:rsid w:val="00C55260"/>
    <w:rsid w:val="00C64EC2"/>
    <w:rsid w:val="00C654D7"/>
    <w:rsid w:val="00C669FC"/>
    <w:rsid w:val="00C713B5"/>
    <w:rsid w:val="00C725F5"/>
    <w:rsid w:val="00C76A39"/>
    <w:rsid w:val="00C77A64"/>
    <w:rsid w:val="00C8427F"/>
    <w:rsid w:val="00C91385"/>
    <w:rsid w:val="00C97CA5"/>
    <w:rsid w:val="00CA46FB"/>
    <w:rsid w:val="00CA48FF"/>
    <w:rsid w:val="00CA5F13"/>
    <w:rsid w:val="00CA6058"/>
    <w:rsid w:val="00CB5D4C"/>
    <w:rsid w:val="00CB7DEC"/>
    <w:rsid w:val="00CD13CE"/>
    <w:rsid w:val="00CD2117"/>
    <w:rsid w:val="00CD3013"/>
    <w:rsid w:val="00CD32E3"/>
    <w:rsid w:val="00CE2548"/>
    <w:rsid w:val="00CE3892"/>
    <w:rsid w:val="00CE494D"/>
    <w:rsid w:val="00CE60AB"/>
    <w:rsid w:val="00CF220B"/>
    <w:rsid w:val="00CF24A7"/>
    <w:rsid w:val="00CF44DE"/>
    <w:rsid w:val="00CF6BE4"/>
    <w:rsid w:val="00D008A3"/>
    <w:rsid w:val="00D00FFB"/>
    <w:rsid w:val="00D037E8"/>
    <w:rsid w:val="00D169D0"/>
    <w:rsid w:val="00D17FBF"/>
    <w:rsid w:val="00D20009"/>
    <w:rsid w:val="00D22882"/>
    <w:rsid w:val="00D24341"/>
    <w:rsid w:val="00D364AE"/>
    <w:rsid w:val="00D41C37"/>
    <w:rsid w:val="00D4208E"/>
    <w:rsid w:val="00D42426"/>
    <w:rsid w:val="00D42BC8"/>
    <w:rsid w:val="00D44809"/>
    <w:rsid w:val="00D45A64"/>
    <w:rsid w:val="00D47825"/>
    <w:rsid w:val="00D509C2"/>
    <w:rsid w:val="00D517D4"/>
    <w:rsid w:val="00D533D5"/>
    <w:rsid w:val="00D60E0A"/>
    <w:rsid w:val="00D60F23"/>
    <w:rsid w:val="00D62CB1"/>
    <w:rsid w:val="00D64681"/>
    <w:rsid w:val="00D756D0"/>
    <w:rsid w:val="00D8164E"/>
    <w:rsid w:val="00D84573"/>
    <w:rsid w:val="00D86CDB"/>
    <w:rsid w:val="00D93AF4"/>
    <w:rsid w:val="00D94AB0"/>
    <w:rsid w:val="00D95997"/>
    <w:rsid w:val="00DB1A13"/>
    <w:rsid w:val="00DB5A3F"/>
    <w:rsid w:val="00DB5B21"/>
    <w:rsid w:val="00DB5B62"/>
    <w:rsid w:val="00DB7129"/>
    <w:rsid w:val="00DC4F84"/>
    <w:rsid w:val="00DC6088"/>
    <w:rsid w:val="00DD0EED"/>
    <w:rsid w:val="00DD18D2"/>
    <w:rsid w:val="00DD2801"/>
    <w:rsid w:val="00DD4F3F"/>
    <w:rsid w:val="00DD508C"/>
    <w:rsid w:val="00DD6380"/>
    <w:rsid w:val="00DD75D2"/>
    <w:rsid w:val="00DE515C"/>
    <w:rsid w:val="00DF3D50"/>
    <w:rsid w:val="00DF4166"/>
    <w:rsid w:val="00DF5F64"/>
    <w:rsid w:val="00E0091E"/>
    <w:rsid w:val="00E02F3D"/>
    <w:rsid w:val="00E07DF3"/>
    <w:rsid w:val="00E110DB"/>
    <w:rsid w:val="00E128B9"/>
    <w:rsid w:val="00E20477"/>
    <w:rsid w:val="00E24D75"/>
    <w:rsid w:val="00E25E04"/>
    <w:rsid w:val="00E31D06"/>
    <w:rsid w:val="00E32692"/>
    <w:rsid w:val="00E32704"/>
    <w:rsid w:val="00E35156"/>
    <w:rsid w:val="00E35AFA"/>
    <w:rsid w:val="00E415B1"/>
    <w:rsid w:val="00E45367"/>
    <w:rsid w:val="00E5126D"/>
    <w:rsid w:val="00E52540"/>
    <w:rsid w:val="00E53CFE"/>
    <w:rsid w:val="00E54668"/>
    <w:rsid w:val="00E64010"/>
    <w:rsid w:val="00E71AD8"/>
    <w:rsid w:val="00E71D34"/>
    <w:rsid w:val="00E730BA"/>
    <w:rsid w:val="00E75E44"/>
    <w:rsid w:val="00E76828"/>
    <w:rsid w:val="00E77250"/>
    <w:rsid w:val="00E8410D"/>
    <w:rsid w:val="00E901E5"/>
    <w:rsid w:val="00E94D0D"/>
    <w:rsid w:val="00E9729B"/>
    <w:rsid w:val="00E9EB35"/>
    <w:rsid w:val="00EA068D"/>
    <w:rsid w:val="00EA5480"/>
    <w:rsid w:val="00EA5B61"/>
    <w:rsid w:val="00EB3DE2"/>
    <w:rsid w:val="00EB6914"/>
    <w:rsid w:val="00EB7019"/>
    <w:rsid w:val="00EC262B"/>
    <w:rsid w:val="00ED3A3D"/>
    <w:rsid w:val="00ED7C68"/>
    <w:rsid w:val="00ED7D4C"/>
    <w:rsid w:val="00EE0479"/>
    <w:rsid w:val="00EE3DF7"/>
    <w:rsid w:val="00EF7D7F"/>
    <w:rsid w:val="00F07941"/>
    <w:rsid w:val="00F10468"/>
    <w:rsid w:val="00F11E13"/>
    <w:rsid w:val="00F1265E"/>
    <w:rsid w:val="00F13E3C"/>
    <w:rsid w:val="00F1796C"/>
    <w:rsid w:val="00F2026C"/>
    <w:rsid w:val="00F23A38"/>
    <w:rsid w:val="00F266DE"/>
    <w:rsid w:val="00F40C22"/>
    <w:rsid w:val="00F46610"/>
    <w:rsid w:val="00F47654"/>
    <w:rsid w:val="00F5061C"/>
    <w:rsid w:val="00F50E41"/>
    <w:rsid w:val="00F51139"/>
    <w:rsid w:val="00F53F21"/>
    <w:rsid w:val="00F54007"/>
    <w:rsid w:val="00F619A5"/>
    <w:rsid w:val="00F61FBF"/>
    <w:rsid w:val="00F63860"/>
    <w:rsid w:val="00F70792"/>
    <w:rsid w:val="00F71D55"/>
    <w:rsid w:val="00F742FC"/>
    <w:rsid w:val="00F7742B"/>
    <w:rsid w:val="00F77728"/>
    <w:rsid w:val="00F823FB"/>
    <w:rsid w:val="00F85AD5"/>
    <w:rsid w:val="00F900BD"/>
    <w:rsid w:val="00FA0C01"/>
    <w:rsid w:val="00FA0E9C"/>
    <w:rsid w:val="00FA233D"/>
    <w:rsid w:val="00FA2E8A"/>
    <w:rsid w:val="00FA4AF2"/>
    <w:rsid w:val="00FB2D4F"/>
    <w:rsid w:val="00FC0C22"/>
    <w:rsid w:val="00FC261A"/>
    <w:rsid w:val="00FC3536"/>
    <w:rsid w:val="00FC6DE3"/>
    <w:rsid w:val="00FD1B5F"/>
    <w:rsid w:val="00FD3834"/>
    <w:rsid w:val="00FE4497"/>
    <w:rsid w:val="00FE5592"/>
    <w:rsid w:val="00FF293D"/>
    <w:rsid w:val="00FF31C1"/>
    <w:rsid w:val="00FF5563"/>
    <w:rsid w:val="00FF6ECA"/>
    <w:rsid w:val="01585C48"/>
    <w:rsid w:val="015E4F9F"/>
    <w:rsid w:val="01714CF5"/>
    <w:rsid w:val="0302D51F"/>
    <w:rsid w:val="03073416"/>
    <w:rsid w:val="039A270F"/>
    <w:rsid w:val="039F95D5"/>
    <w:rsid w:val="03B98339"/>
    <w:rsid w:val="0412362A"/>
    <w:rsid w:val="051DA998"/>
    <w:rsid w:val="0532C20F"/>
    <w:rsid w:val="055F0D32"/>
    <w:rsid w:val="0575595F"/>
    <w:rsid w:val="05CC9B11"/>
    <w:rsid w:val="05D9C01A"/>
    <w:rsid w:val="05F0CC24"/>
    <w:rsid w:val="05F56243"/>
    <w:rsid w:val="0664AA4F"/>
    <w:rsid w:val="0665362A"/>
    <w:rsid w:val="06A43C32"/>
    <w:rsid w:val="06B7A496"/>
    <w:rsid w:val="0738873F"/>
    <w:rsid w:val="07497891"/>
    <w:rsid w:val="0754A8E5"/>
    <w:rsid w:val="07D3F13C"/>
    <w:rsid w:val="07D9128E"/>
    <w:rsid w:val="0811C218"/>
    <w:rsid w:val="0871F54D"/>
    <w:rsid w:val="092C4DCC"/>
    <w:rsid w:val="095657A8"/>
    <w:rsid w:val="096A8360"/>
    <w:rsid w:val="09F38B63"/>
    <w:rsid w:val="0A018592"/>
    <w:rsid w:val="0A0E1525"/>
    <w:rsid w:val="0A12F63D"/>
    <w:rsid w:val="0A12F9C9"/>
    <w:rsid w:val="0A1DCED6"/>
    <w:rsid w:val="0A8A2091"/>
    <w:rsid w:val="0AF816CD"/>
    <w:rsid w:val="0BA168A7"/>
    <w:rsid w:val="0BC048A2"/>
    <w:rsid w:val="0D072BF1"/>
    <w:rsid w:val="0D183679"/>
    <w:rsid w:val="0D310B99"/>
    <w:rsid w:val="0D681A81"/>
    <w:rsid w:val="0D815E9D"/>
    <w:rsid w:val="0DD22BFE"/>
    <w:rsid w:val="0E5C28B3"/>
    <w:rsid w:val="0E9DE044"/>
    <w:rsid w:val="0F5EBC6F"/>
    <w:rsid w:val="0FDDE26E"/>
    <w:rsid w:val="0FDEFDED"/>
    <w:rsid w:val="104A5012"/>
    <w:rsid w:val="10744E46"/>
    <w:rsid w:val="10AE1936"/>
    <w:rsid w:val="1138C81E"/>
    <w:rsid w:val="11448B64"/>
    <w:rsid w:val="11887C7E"/>
    <w:rsid w:val="11949EDA"/>
    <w:rsid w:val="1228E721"/>
    <w:rsid w:val="123494EF"/>
    <w:rsid w:val="129F854D"/>
    <w:rsid w:val="12AA4EA5"/>
    <w:rsid w:val="12B9B10E"/>
    <w:rsid w:val="12CBD39A"/>
    <w:rsid w:val="12DE4499"/>
    <w:rsid w:val="12F246BF"/>
    <w:rsid w:val="12F9FD93"/>
    <w:rsid w:val="1348BC3C"/>
    <w:rsid w:val="1369EBF9"/>
    <w:rsid w:val="13C6F059"/>
    <w:rsid w:val="13DC1CA7"/>
    <w:rsid w:val="141ED559"/>
    <w:rsid w:val="14360E09"/>
    <w:rsid w:val="14C24908"/>
    <w:rsid w:val="15FC1F1E"/>
    <w:rsid w:val="16186FEB"/>
    <w:rsid w:val="165827AA"/>
    <w:rsid w:val="16A058F2"/>
    <w:rsid w:val="1798D75C"/>
    <w:rsid w:val="18073454"/>
    <w:rsid w:val="183FD72C"/>
    <w:rsid w:val="185C0ABE"/>
    <w:rsid w:val="18752E83"/>
    <w:rsid w:val="18756C1A"/>
    <w:rsid w:val="187BCA11"/>
    <w:rsid w:val="18C77139"/>
    <w:rsid w:val="1938CE05"/>
    <w:rsid w:val="19CC1C94"/>
    <w:rsid w:val="1A14C2CB"/>
    <w:rsid w:val="1A5602C8"/>
    <w:rsid w:val="1ACC5353"/>
    <w:rsid w:val="1BB6E49D"/>
    <w:rsid w:val="1C832267"/>
    <w:rsid w:val="1CCF68B9"/>
    <w:rsid w:val="1D2DF82E"/>
    <w:rsid w:val="1D9FCACD"/>
    <w:rsid w:val="1DC8637F"/>
    <w:rsid w:val="1DF2F608"/>
    <w:rsid w:val="1E28DFC3"/>
    <w:rsid w:val="1E79A09F"/>
    <w:rsid w:val="1F31E1A0"/>
    <w:rsid w:val="1FA55CF4"/>
    <w:rsid w:val="1FE25DE1"/>
    <w:rsid w:val="2089A61E"/>
    <w:rsid w:val="214A8856"/>
    <w:rsid w:val="217CF124"/>
    <w:rsid w:val="217D1243"/>
    <w:rsid w:val="21BC129C"/>
    <w:rsid w:val="21F31D8B"/>
    <w:rsid w:val="22654EF8"/>
    <w:rsid w:val="22A727B1"/>
    <w:rsid w:val="232F73A7"/>
    <w:rsid w:val="2335114D"/>
    <w:rsid w:val="24DDAAFF"/>
    <w:rsid w:val="251164E6"/>
    <w:rsid w:val="25857B39"/>
    <w:rsid w:val="2625115F"/>
    <w:rsid w:val="263DBF58"/>
    <w:rsid w:val="26510201"/>
    <w:rsid w:val="26674803"/>
    <w:rsid w:val="26BF91D5"/>
    <w:rsid w:val="26E452CC"/>
    <w:rsid w:val="27093B64"/>
    <w:rsid w:val="2771FED4"/>
    <w:rsid w:val="27B23A12"/>
    <w:rsid w:val="27F1EE9D"/>
    <w:rsid w:val="281023A9"/>
    <w:rsid w:val="2811DC4F"/>
    <w:rsid w:val="28AE983F"/>
    <w:rsid w:val="28E79F41"/>
    <w:rsid w:val="292B7B47"/>
    <w:rsid w:val="2939EB39"/>
    <w:rsid w:val="29F5940F"/>
    <w:rsid w:val="2A272D55"/>
    <w:rsid w:val="2A427C15"/>
    <w:rsid w:val="2A5880ED"/>
    <w:rsid w:val="2A6537B4"/>
    <w:rsid w:val="2A823547"/>
    <w:rsid w:val="2A8AF45E"/>
    <w:rsid w:val="2AA64368"/>
    <w:rsid w:val="2AC78688"/>
    <w:rsid w:val="2ACE7E0B"/>
    <w:rsid w:val="2AD21B0D"/>
    <w:rsid w:val="2AE15661"/>
    <w:rsid w:val="2B09C3D7"/>
    <w:rsid w:val="2B6A071B"/>
    <w:rsid w:val="2BB0D32C"/>
    <w:rsid w:val="2BD8FE56"/>
    <w:rsid w:val="2BDA1570"/>
    <w:rsid w:val="2D3CB396"/>
    <w:rsid w:val="2D6A9F33"/>
    <w:rsid w:val="2EBA6BA4"/>
    <w:rsid w:val="2F09E33C"/>
    <w:rsid w:val="2F584FB5"/>
    <w:rsid w:val="2F958991"/>
    <w:rsid w:val="2F95AADA"/>
    <w:rsid w:val="2FF67C42"/>
    <w:rsid w:val="3027685A"/>
    <w:rsid w:val="30704DC3"/>
    <w:rsid w:val="308595A4"/>
    <w:rsid w:val="30B40F8F"/>
    <w:rsid w:val="30BD7773"/>
    <w:rsid w:val="31229F21"/>
    <w:rsid w:val="31910BDA"/>
    <w:rsid w:val="31AA3269"/>
    <w:rsid w:val="31D1DD61"/>
    <w:rsid w:val="3250FF87"/>
    <w:rsid w:val="32606029"/>
    <w:rsid w:val="332FE486"/>
    <w:rsid w:val="334793F9"/>
    <w:rsid w:val="3362F902"/>
    <w:rsid w:val="3399D514"/>
    <w:rsid w:val="33ACE455"/>
    <w:rsid w:val="33B6A8B0"/>
    <w:rsid w:val="3445D763"/>
    <w:rsid w:val="34ABEDA5"/>
    <w:rsid w:val="34ADF786"/>
    <w:rsid w:val="35112579"/>
    <w:rsid w:val="3533DA3D"/>
    <w:rsid w:val="356550A2"/>
    <w:rsid w:val="3574B30D"/>
    <w:rsid w:val="35FB2437"/>
    <w:rsid w:val="3609F475"/>
    <w:rsid w:val="36E2CC44"/>
    <w:rsid w:val="3766BEBB"/>
    <w:rsid w:val="37AF049B"/>
    <w:rsid w:val="382614D1"/>
    <w:rsid w:val="383FAF7E"/>
    <w:rsid w:val="3896C268"/>
    <w:rsid w:val="39003CCF"/>
    <w:rsid w:val="3905B1C3"/>
    <w:rsid w:val="391B1F45"/>
    <w:rsid w:val="393DD658"/>
    <w:rsid w:val="396A2A11"/>
    <w:rsid w:val="39A32D2F"/>
    <w:rsid w:val="39E9865D"/>
    <w:rsid w:val="39F15214"/>
    <w:rsid w:val="3A3261C4"/>
    <w:rsid w:val="3A380AB0"/>
    <w:rsid w:val="3AACBAEF"/>
    <w:rsid w:val="3AB09B7A"/>
    <w:rsid w:val="3AFCC6CA"/>
    <w:rsid w:val="3B84EFCE"/>
    <w:rsid w:val="3BFB91BC"/>
    <w:rsid w:val="3BFDD13C"/>
    <w:rsid w:val="3C28C008"/>
    <w:rsid w:val="3C314469"/>
    <w:rsid w:val="3C81036D"/>
    <w:rsid w:val="3D4B7FBE"/>
    <w:rsid w:val="3D5BC777"/>
    <w:rsid w:val="3D934A1D"/>
    <w:rsid w:val="3E1BC3A3"/>
    <w:rsid w:val="3E428E39"/>
    <w:rsid w:val="3E5C64B7"/>
    <w:rsid w:val="3E9BF07F"/>
    <w:rsid w:val="3F096818"/>
    <w:rsid w:val="3F25AED9"/>
    <w:rsid w:val="3F3D3768"/>
    <w:rsid w:val="4048CC33"/>
    <w:rsid w:val="40697977"/>
    <w:rsid w:val="4074FF52"/>
    <w:rsid w:val="40C11412"/>
    <w:rsid w:val="40DB8E06"/>
    <w:rsid w:val="41E11565"/>
    <w:rsid w:val="420CA3B8"/>
    <w:rsid w:val="4245F24C"/>
    <w:rsid w:val="4337F7B0"/>
    <w:rsid w:val="43497F5A"/>
    <w:rsid w:val="437EEDBE"/>
    <w:rsid w:val="43A4E833"/>
    <w:rsid w:val="43B723AF"/>
    <w:rsid w:val="43E762DD"/>
    <w:rsid w:val="44022C1E"/>
    <w:rsid w:val="443244DB"/>
    <w:rsid w:val="4465FC95"/>
    <w:rsid w:val="44E9D56A"/>
    <w:rsid w:val="44FBB65F"/>
    <w:rsid w:val="45458D56"/>
    <w:rsid w:val="4586C9DD"/>
    <w:rsid w:val="45D7ED42"/>
    <w:rsid w:val="45E8074C"/>
    <w:rsid w:val="46366AEC"/>
    <w:rsid w:val="463D99CE"/>
    <w:rsid w:val="466267F7"/>
    <w:rsid w:val="467B5E98"/>
    <w:rsid w:val="468201E6"/>
    <w:rsid w:val="47063EB7"/>
    <w:rsid w:val="47722045"/>
    <w:rsid w:val="478033BD"/>
    <w:rsid w:val="48458D06"/>
    <w:rsid w:val="4862C18F"/>
    <w:rsid w:val="48F682A5"/>
    <w:rsid w:val="49110A64"/>
    <w:rsid w:val="4937CF99"/>
    <w:rsid w:val="4954C389"/>
    <w:rsid w:val="4996C613"/>
    <w:rsid w:val="49A7DD20"/>
    <w:rsid w:val="49A9FCF1"/>
    <w:rsid w:val="49B23C60"/>
    <w:rsid w:val="49BA0814"/>
    <w:rsid w:val="49D0DAB8"/>
    <w:rsid w:val="49FB3FEA"/>
    <w:rsid w:val="4A6BF1CE"/>
    <w:rsid w:val="4AE3FEB2"/>
    <w:rsid w:val="4AF61182"/>
    <w:rsid w:val="4B4CEFB4"/>
    <w:rsid w:val="4C55E823"/>
    <w:rsid w:val="4C7DA0A1"/>
    <w:rsid w:val="4D1A6DCF"/>
    <w:rsid w:val="4D6A37AD"/>
    <w:rsid w:val="4DABD8EC"/>
    <w:rsid w:val="4E3EF443"/>
    <w:rsid w:val="4EB4FA41"/>
    <w:rsid w:val="4EC6DC40"/>
    <w:rsid w:val="4F1EEDFE"/>
    <w:rsid w:val="4F5101BA"/>
    <w:rsid w:val="4F56FF0C"/>
    <w:rsid w:val="4F5B6956"/>
    <w:rsid w:val="4F7F6A8B"/>
    <w:rsid w:val="4FC4E1F5"/>
    <w:rsid w:val="4FD3CDD9"/>
    <w:rsid w:val="51072BEC"/>
    <w:rsid w:val="521BC1EB"/>
    <w:rsid w:val="5239EC0E"/>
    <w:rsid w:val="52780ED7"/>
    <w:rsid w:val="528D7A40"/>
    <w:rsid w:val="52FF04F8"/>
    <w:rsid w:val="5323D003"/>
    <w:rsid w:val="53C89352"/>
    <w:rsid w:val="53F8C703"/>
    <w:rsid w:val="53FDA497"/>
    <w:rsid w:val="54475D97"/>
    <w:rsid w:val="54F072D6"/>
    <w:rsid w:val="551196CC"/>
    <w:rsid w:val="55CE213B"/>
    <w:rsid w:val="55DADD68"/>
    <w:rsid w:val="56087323"/>
    <w:rsid w:val="564D20EC"/>
    <w:rsid w:val="5697F563"/>
    <w:rsid w:val="569F564E"/>
    <w:rsid w:val="56E49E15"/>
    <w:rsid w:val="5741F5A8"/>
    <w:rsid w:val="5746202B"/>
    <w:rsid w:val="57724230"/>
    <w:rsid w:val="57766386"/>
    <w:rsid w:val="5786751C"/>
    <w:rsid w:val="57ACC409"/>
    <w:rsid w:val="580CC9E1"/>
    <w:rsid w:val="58686751"/>
    <w:rsid w:val="5892659F"/>
    <w:rsid w:val="5927A260"/>
    <w:rsid w:val="598B07FA"/>
    <w:rsid w:val="5998936D"/>
    <w:rsid w:val="59B70C67"/>
    <w:rsid w:val="59EB27CB"/>
    <w:rsid w:val="5A14990E"/>
    <w:rsid w:val="5A640541"/>
    <w:rsid w:val="5A7CC26B"/>
    <w:rsid w:val="5AF71902"/>
    <w:rsid w:val="5B5CE111"/>
    <w:rsid w:val="5B6A539D"/>
    <w:rsid w:val="5B8478B8"/>
    <w:rsid w:val="5BB31BEB"/>
    <w:rsid w:val="5BBA2746"/>
    <w:rsid w:val="5BC62B8E"/>
    <w:rsid w:val="5BDE3FC8"/>
    <w:rsid w:val="5C4673B4"/>
    <w:rsid w:val="5C7054CD"/>
    <w:rsid w:val="5D0E10CF"/>
    <w:rsid w:val="5DA64790"/>
    <w:rsid w:val="5DC18318"/>
    <w:rsid w:val="5DD84A41"/>
    <w:rsid w:val="5E185B3D"/>
    <w:rsid w:val="5E4A84F4"/>
    <w:rsid w:val="5EBA1F1E"/>
    <w:rsid w:val="5F8E855D"/>
    <w:rsid w:val="5FD3F183"/>
    <w:rsid w:val="6008DAB3"/>
    <w:rsid w:val="60CA1D18"/>
    <w:rsid w:val="615BF6A7"/>
    <w:rsid w:val="6166CCF7"/>
    <w:rsid w:val="6188F0A3"/>
    <w:rsid w:val="61A33B5E"/>
    <w:rsid w:val="61AE49CD"/>
    <w:rsid w:val="61D440A8"/>
    <w:rsid w:val="6236CA00"/>
    <w:rsid w:val="62452606"/>
    <w:rsid w:val="62A7BFB0"/>
    <w:rsid w:val="62E1392A"/>
    <w:rsid w:val="633945A1"/>
    <w:rsid w:val="63567C99"/>
    <w:rsid w:val="635AA3B8"/>
    <w:rsid w:val="63C90D5D"/>
    <w:rsid w:val="63D38A95"/>
    <w:rsid w:val="6439D316"/>
    <w:rsid w:val="644F2E34"/>
    <w:rsid w:val="652C5003"/>
    <w:rsid w:val="6561C764"/>
    <w:rsid w:val="65BAEFBF"/>
    <w:rsid w:val="65CB1934"/>
    <w:rsid w:val="65FE6D5C"/>
    <w:rsid w:val="66728CBE"/>
    <w:rsid w:val="6676700B"/>
    <w:rsid w:val="66B7C658"/>
    <w:rsid w:val="66C6E263"/>
    <w:rsid w:val="66F5F7BA"/>
    <w:rsid w:val="6717A3E3"/>
    <w:rsid w:val="67576B17"/>
    <w:rsid w:val="678FE451"/>
    <w:rsid w:val="67BFEF19"/>
    <w:rsid w:val="6815D0C2"/>
    <w:rsid w:val="68E77C1E"/>
    <w:rsid w:val="68F7A255"/>
    <w:rsid w:val="699112D3"/>
    <w:rsid w:val="69B65C16"/>
    <w:rsid w:val="6A111A05"/>
    <w:rsid w:val="6B057DA6"/>
    <w:rsid w:val="6B0904BA"/>
    <w:rsid w:val="6B3A491D"/>
    <w:rsid w:val="6B671C4A"/>
    <w:rsid w:val="6B970993"/>
    <w:rsid w:val="6C1FD7D5"/>
    <w:rsid w:val="6C64F7C1"/>
    <w:rsid w:val="6C8FAE89"/>
    <w:rsid w:val="6D1C8CE6"/>
    <w:rsid w:val="6DEEAE59"/>
    <w:rsid w:val="6E50F00F"/>
    <w:rsid w:val="6E5BC628"/>
    <w:rsid w:val="6E685C5D"/>
    <w:rsid w:val="6E70C510"/>
    <w:rsid w:val="6F1DA47D"/>
    <w:rsid w:val="6F2D1146"/>
    <w:rsid w:val="6F2D2B75"/>
    <w:rsid w:val="6F6A9F69"/>
    <w:rsid w:val="6F6DA5AA"/>
    <w:rsid w:val="6F8BC992"/>
    <w:rsid w:val="6F9F0BD9"/>
    <w:rsid w:val="6FC0876F"/>
    <w:rsid w:val="6FD6310A"/>
    <w:rsid w:val="7067DAEC"/>
    <w:rsid w:val="70C10CAA"/>
    <w:rsid w:val="711FF9BD"/>
    <w:rsid w:val="7187D2B4"/>
    <w:rsid w:val="719772CA"/>
    <w:rsid w:val="71A280E0"/>
    <w:rsid w:val="7259B36A"/>
    <w:rsid w:val="72C6919F"/>
    <w:rsid w:val="73188B7C"/>
    <w:rsid w:val="73362AD2"/>
    <w:rsid w:val="73660391"/>
    <w:rsid w:val="737A5E25"/>
    <w:rsid w:val="73994E79"/>
    <w:rsid w:val="73E3A10B"/>
    <w:rsid w:val="743FF05A"/>
    <w:rsid w:val="7510FC17"/>
    <w:rsid w:val="7584699B"/>
    <w:rsid w:val="75AAE8CE"/>
    <w:rsid w:val="75B8C7A4"/>
    <w:rsid w:val="768D7921"/>
    <w:rsid w:val="76909493"/>
    <w:rsid w:val="76CF801C"/>
    <w:rsid w:val="773A86E7"/>
    <w:rsid w:val="778DD14E"/>
    <w:rsid w:val="77B66B05"/>
    <w:rsid w:val="77C6E9D7"/>
    <w:rsid w:val="7856972F"/>
    <w:rsid w:val="788A8743"/>
    <w:rsid w:val="78F8B3B9"/>
    <w:rsid w:val="79424B42"/>
    <w:rsid w:val="794981F0"/>
    <w:rsid w:val="7A3322A9"/>
    <w:rsid w:val="7A338108"/>
    <w:rsid w:val="7A353F1E"/>
    <w:rsid w:val="7A5CA247"/>
    <w:rsid w:val="7A914A72"/>
    <w:rsid w:val="7A9EBED6"/>
    <w:rsid w:val="7B386BCD"/>
    <w:rsid w:val="7B48B0E4"/>
    <w:rsid w:val="7B7ED71A"/>
    <w:rsid w:val="7B831DBD"/>
    <w:rsid w:val="7BE6BA3F"/>
    <w:rsid w:val="7BF392D4"/>
    <w:rsid w:val="7C278727"/>
    <w:rsid w:val="7C95A4E9"/>
    <w:rsid w:val="7D3587FE"/>
    <w:rsid w:val="7D5D7A4E"/>
    <w:rsid w:val="7D6EAA4A"/>
    <w:rsid w:val="7D782933"/>
    <w:rsid w:val="7DD415A1"/>
    <w:rsid w:val="7DF1BD5C"/>
    <w:rsid w:val="7DF5091A"/>
    <w:rsid w:val="7E2BC065"/>
    <w:rsid w:val="7E7FD69A"/>
    <w:rsid w:val="7EA6895C"/>
    <w:rsid w:val="7ECCADB5"/>
    <w:rsid w:val="7F406242"/>
    <w:rsid w:val="7FB8E7F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86CC"/>
  <w15:chartTrackingRefBased/>
  <w15:docId w15:val="{568E0ECD-4218-4A34-B9C8-375BF45CAF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81F00"/>
    <w:pPr>
      <w:keepNext/>
      <w:keepLines/>
      <w:spacing w:before="240" w:after="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881F00"/>
    <w:pPr>
      <w:keepNext/>
      <w:keepLines/>
      <w:spacing w:before="40" w:after="0"/>
      <w:outlineLvl w:val="1"/>
    </w:pPr>
    <w:rPr>
      <w:rFonts w:asciiTheme="majorHAnsi" w:hAnsiTheme="majorHAnsi" w:eastAsiaTheme="majorEastAsia" w:cstheme="majorBidi"/>
      <w:b/>
      <w:i/>
      <w:color w:val="FFD700"/>
      <w:sz w:val="26"/>
      <w:szCs w:val="26"/>
    </w:rPr>
  </w:style>
  <w:style w:type="paragraph" w:styleId="Heading3">
    <w:name w:val="heading 3"/>
    <w:basedOn w:val="Normal"/>
    <w:next w:val="Normal"/>
    <w:link w:val="Heading3Char"/>
    <w:uiPriority w:val="9"/>
    <w:unhideWhenUsed/>
    <w:qFormat/>
    <w:rsid w:val="00865D0B"/>
    <w:pPr>
      <w:keepNext/>
      <w:keepLines/>
      <w:spacing w:before="160" w:after="120"/>
      <w:outlineLvl w:val="2"/>
    </w:pPr>
    <w:rPr>
      <w:rFonts w:asciiTheme="majorHAnsi" w:hAnsiTheme="majorHAnsi" w:eastAsiaTheme="majorEastAsia" w:cstheme="majorBidi"/>
      <w:i/>
      <w:color w:val="FFD700"/>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30B86"/>
    <w:pPr>
      <w:spacing w:after="0" w:line="240" w:lineRule="auto"/>
    </w:pPr>
    <w:rPr>
      <w:rFonts w:eastAsiaTheme="minorEastAsia"/>
      <w:lang w:eastAsia="fr-FR"/>
    </w:rPr>
  </w:style>
  <w:style w:type="character" w:styleId="NoSpacingChar" w:customStyle="1">
    <w:name w:val="No Spacing Char"/>
    <w:basedOn w:val="DefaultParagraphFont"/>
    <w:link w:val="NoSpacing"/>
    <w:uiPriority w:val="1"/>
    <w:rsid w:val="00230B86"/>
    <w:rPr>
      <w:rFonts w:eastAsiaTheme="minorEastAsia"/>
      <w:lang w:eastAsia="fr-FR"/>
    </w:rPr>
  </w:style>
  <w:style w:type="character" w:styleId="Heading1Char" w:customStyle="1">
    <w:name w:val="Heading 1 Char"/>
    <w:basedOn w:val="DefaultParagraphFont"/>
    <w:link w:val="Heading1"/>
    <w:uiPriority w:val="9"/>
    <w:rsid w:val="00230B86"/>
    <w:rPr>
      <w:rFonts w:asciiTheme="majorHAnsi" w:hAnsiTheme="majorHAnsi" w:eastAsiaTheme="majorEastAsia" w:cstheme="majorBidi"/>
      <w:b/>
      <w:sz w:val="32"/>
      <w:szCs w:val="32"/>
    </w:rPr>
  </w:style>
  <w:style w:type="character" w:styleId="Heading2Char" w:customStyle="1">
    <w:name w:val="Heading 2 Char"/>
    <w:basedOn w:val="DefaultParagraphFont"/>
    <w:link w:val="Heading2"/>
    <w:uiPriority w:val="9"/>
    <w:rsid w:val="00230B86"/>
    <w:rPr>
      <w:rFonts w:asciiTheme="majorHAnsi" w:hAnsiTheme="majorHAnsi" w:eastAsiaTheme="majorEastAsia" w:cstheme="majorBidi"/>
      <w:b/>
      <w:i/>
      <w:color w:val="FFD700"/>
      <w:sz w:val="26"/>
      <w:szCs w:val="26"/>
    </w:rPr>
  </w:style>
  <w:style w:type="paragraph" w:styleId="TOCHeading">
    <w:name w:val="TOC Heading"/>
    <w:basedOn w:val="Heading1"/>
    <w:next w:val="Normal"/>
    <w:uiPriority w:val="39"/>
    <w:unhideWhenUsed/>
    <w:qFormat/>
    <w:rsid w:val="00E5126D"/>
    <w:pPr>
      <w:outlineLvl w:val="9"/>
    </w:pPr>
    <w:rPr>
      <w:lang w:eastAsia="fr-FR"/>
    </w:rPr>
  </w:style>
  <w:style w:type="paragraph" w:styleId="TOC1">
    <w:name w:val="toc 1"/>
    <w:basedOn w:val="Normal"/>
    <w:next w:val="Normal"/>
    <w:autoRedefine/>
    <w:uiPriority w:val="39"/>
    <w:unhideWhenUsed/>
    <w:rsid w:val="00E5126D"/>
    <w:pPr>
      <w:spacing w:after="100"/>
    </w:pPr>
  </w:style>
  <w:style w:type="paragraph" w:styleId="TOC2">
    <w:name w:val="toc 2"/>
    <w:basedOn w:val="Normal"/>
    <w:next w:val="Normal"/>
    <w:autoRedefine/>
    <w:uiPriority w:val="39"/>
    <w:unhideWhenUsed/>
    <w:rsid w:val="00E5126D"/>
    <w:pPr>
      <w:spacing w:after="100"/>
      <w:ind w:left="220"/>
    </w:pPr>
  </w:style>
  <w:style w:type="character" w:styleId="Hyperlink">
    <w:name w:val="Hyperlink"/>
    <w:basedOn w:val="DefaultParagraphFont"/>
    <w:uiPriority w:val="99"/>
    <w:unhideWhenUsed/>
    <w:rsid w:val="00E5126D"/>
    <w:rPr>
      <w:color w:val="0563C1" w:themeColor="hyperlink"/>
      <w:u w:val="single"/>
    </w:rPr>
  </w:style>
  <w:style w:type="character" w:styleId="Heading3Char" w:customStyle="1">
    <w:name w:val="Heading 3 Char"/>
    <w:basedOn w:val="DefaultParagraphFont"/>
    <w:link w:val="Heading3"/>
    <w:uiPriority w:val="9"/>
    <w:rsid w:val="00736D64"/>
    <w:rPr>
      <w:rFonts w:asciiTheme="majorHAnsi" w:hAnsiTheme="majorHAnsi" w:eastAsiaTheme="majorEastAsia" w:cstheme="majorBidi"/>
      <w:i/>
      <w:color w:val="FFD700"/>
      <w:sz w:val="24"/>
      <w:szCs w:val="24"/>
      <w:u w:val="single"/>
    </w:rPr>
  </w:style>
  <w:style w:type="paragraph" w:styleId="ListParagraph">
    <w:name w:val="List Paragraph"/>
    <w:basedOn w:val="Normal"/>
    <w:uiPriority w:val="34"/>
    <w:qFormat/>
    <w:rsid w:val="00736D64"/>
    <w:pPr>
      <w:ind w:left="720"/>
      <w:contextualSpacing/>
    </w:pPr>
  </w:style>
  <w:style w:type="paragraph" w:styleId="TOC3">
    <w:name w:val="toc 3"/>
    <w:basedOn w:val="Normal"/>
    <w:next w:val="Normal"/>
    <w:autoRedefine/>
    <w:uiPriority w:val="39"/>
    <w:unhideWhenUsed/>
    <w:rsid w:val="00312786"/>
    <w:pPr>
      <w:spacing w:after="100"/>
      <w:ind w:left="440"/>
    </w:pPr>
  </w:style>
  <w:style w:type="paragraph" w:styleId="Caption">
    <w:name w:val="caption"/>
    <w:basedOn w:val="Normal"/>
    <w:next w:val="Normal"/>
    <w:uiPriority w:val="35"/>
    <w:unhideWhenUsed/>
    <w:qFormat/>
    <w:rsid w:val="00312786"/>
    <w:pPr>
      <w:spacing w:after="200" w:line="240" w:lineRule="auto"/>
    </w:pPr>
    <w:rPr>
      <w:i/>
      <w:iCs/>
      <w:color w:val="44546A" w:themeColor="text2"/>
      <w:sz w:val="18"/>
      <w:szCs w:val="18"/>
    </w:rPr>
  </w:style>
  <w:style w:type="table" w:styleId="PlainTable3">
    <w:name w:val="Plain Table 3"/>
    <w:basedOn w:val="TableNormal"/>
    <w:uiPriority w:val="43"/>
    <w:rsid w:val="00312786"/>
    <w:pPr>
      <w:spacing w:after="0" w:line="240" w:lineRule="auto"/>
    </w:pPr>
    <w:rPr>
      <w:sz w:val="24"/>
      <w:szCs w:val="24"/>
    </w:rPr>
    <w:tblPr>
      <w:tblStyleRowBandSize w:val="1"/>
      <w:tblStyleColBandSize w:val="1"/>
      <w:tblInd w:w="0" w:type="nil"/>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31278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5Dark-Accent1">
    <w:name w:val="Grid Table 5 Dark Accent 1"/>
    <w:basedOn w:val="TableNormal"/>
    <w:uiPriority w:val="50"/>
    <w:rsid w:val="0031278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4">
    <w:name w:val="Grid Table 3 Accent 4"/>
    <w:basedOn w:val="TableNormal"/>
    <w:uiPriority w:val="48"/>
    <w:rsid w:val="00312786"/>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paragraph" w:styleId="NormalWeb">
    <w:name w:val="Normal (Web)"/>
    <w:basedOn w:val="Normal"/>
    <w:uiPriority w:val="99"/>
    <w:semiHidden/>
    <w:unhideWhenUsed/>
    <w:rsid w:val="00312786"/>
    <w:pPr>
      <w:spacing w:before="100" w:beforeAutospacing="1" w:after="100" w:afterAutospacing="1" w:line="240" w:lineRule="auto"/>
    </w:pPr>
    <w:rPr>
      <w:rFonts w:ascii="Times New Roman" w:hAnsi="Times New Roman"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9745">
      <w:bodyDiv w:val="1"/>
      <w:marLeft w:val="0"/>
      <w:marRight w:val="0"/>
      <w:marTop w:val="0"/>
      <w:marBottom w:val="0"/>
      <w:divBdr>
        <w:top w:val="none" w:sz="0" w:space="0" w:color="auto"/>
        <w:left w:val="none" w:sz="0" w:space="0" w:color="auto"/>
        <w:bottom w:val="none" w:sz="0" w:space="0" w:color="auto"/>
        <w:right w:val="none" w:sz="0" w:space="0" w:color="auto"/>
      </w:divBdr>
      <w:divsChild>
        <w:div w:id="1660890889">
          <w:marLeft w:val="547"/>
          <w:marRight w:val="0"/>
          <w:marTop w:val="0"/>
          <w:marBottom w:val="0"/>
          <w:divBdr>
            <w:top w:val="none" w:sz="0" w:space="0" w:color="auto"/>
            <w:left w:val="none" w:sz="0" w:space="0" w:color="auto"/>
            <w:bottom w:val="none" w:sz="0" w:space="0" w:color="auto"/>
            <w:right w:val="none" w:sz="0" w:space="0" w:color="auto"/>
          </w:divBdr>
        </w:div>
      </w:divsChild>
    </w:div>
    <w:div w:id="151918095">
      <w:bodyDiv w:val="1"/>
      <w:marLeft w:val="0"/>
      <w:marRight w:val="0"/>
      <w:marTop w:val="0"/>
      <w:marBottom w:val="0"/>
      <w:divBdr>
        <w:top w:val="none" w:sz="0" w:space="0" w:color="auto"/>
        <w:left w:val="none" w:sz="0" w:space="0" w:color="auto"/>
        <w:bottom w:val="none" w:sz="0" w:space="0" w:color="auto"/>
        <w:right w:val="none" w:sz="0" w:space="0" w:color="auto"/>
      </w:divBdr>
      <w:divsChild>
        <w:div w:id="1857302104">
          <w:marLeft w:val="547"/>
          <w:marRight w:val="0"/>
          <w:marTop w:val="0"/>
          <w:marBottom w:val="0"/>
          <w:divBdr>
            <w:top w:val="none" w:sz="0" w:space="0" w:color="auto"/>
            <w:left w:val="none" w:sz="0" w:space="0" w:color="auto"/>
            <w:bottom w:val="none" w:sz="0" w:space="0" w:color="auto"/>
            <w:right w:val="none" w:sz="0" w:space="0" w:color="auto"/>
          </w:divBdr>
        </w:div>
      </w:divsChild>
    </w:div>
    <w:div w:id="202060412">
      <w:bodyDiv w:val="1"/>
      <w:marLeft w:val="0"/>
      <w:marRight w:val="0"/>
      <w:marTop w:val="0"/>
      <w:marBottom w:val="0"/>
      <w:divBdr>
        <w:top w:val="none" w:sz="0" w:space="0" w:color="auto"/>
        <w:left w:val="none" w:sz="0" w:space="0" w:color="auto"/>
        <w:bottom w:val="none" w:sz="0" w:space="0" w:color="auto"/>
        <w:right w:val="none" w:sz="0" w:space="0" w:color="auto"/>
      </w:divBdr>
      <w:divsChild>
        <w:div w:id="1630431013">
          <w:marLeft w:val="547"/>
          <w:marRight w:val="0"/>
          <w:marTop w:val="0"/>
          <w:marBottom w:val="0"/>
          <w:divBdr>
            <w:top w:val="none" w:sz="0" w:space="0" w:color="auto"/>
            <w:left w:val="none" w:sz="0" w:space="0" w:color="auto"/>
            <w:bottom w:val="none" w:sz="0" w:space="0" w:color="auto"/>
            <w:right w:val="none" w:sz="0" w:space="0" w:color="auto"/>
          </w:divBdr>
        </w:div>
      </w:divsChild>
    </w:div>
    <w:div w:id="319777781">
      <w:bodyDiv w:val="1"/>
      <w:marLeft w:val="0"/>
      <w:marRight w:val="0"/>
      <w:marTop w:val="0"/>
      <w:marBottom w:val="0"/>
      <w:divBdr>
        <w:top w:val="none" w:sz="0" w:space="0" w:color="auto"/>
        <w:left w:val="none" w:sz="0" w:space="0" w:color="auto"/>
        <w:bottom w:val="none" w:sz="0" w:space="0" w:color="auto"/>
        <w:right w:val="none" w:sz="0" w:space="0" w:color="auto"/>
      </w:divBdr>
    </w:div>
    <w:div w:id="362905549">
      <w:bodyDiv w:val="1"/>
      <w:marLeft w:val="0"/>
      <w:marRight w:val="0"/>
      <w:marTop w:val="0"/>
      <w:marBottom w:val="0"/>
      <w:divBdr>
        <w:top w:val="none" w:sz="0" w:space="0" w:color="auto"/>
        <w:left w:val="none" w:sz="0" w:space="0" w:color="auto"/>
        <w:bottom w:val="none" w:sz="0" w:space="0" w:color="auto"/>
        <w:right w:val="none" w:sz="0" w:space="0" w:color="auto"/>
      </w:divBdr>
    </w:div>
    <w:div w:id="975336928">
      <w:bodyDiv w:val="1"/>
      <w:marLeft w:val="0"/>
      <w:marRight w:val="0"/>
      <w:marTop w:val="0"/>
      <w:marBottom w:val="0"/>
      <w:divBdr>
        <w:top w:val="none" w:sz="0" w:space="0" w:color="auto"/>
        <w:left w:val="none" w:sz="0" w:space="0" w:color="auto"/>
        <w:bottom w:val="none" w:sz="0" w:space="0" w:color="auto"/>
        <w:right w:val="none" w:sz="0" w:space="0" w:color="auto"/>
      </w:divBdr>
      <w:divsChild>
        <w:div w:id="592512285">
          <w:marLeft w:val="547"/>
          <w:marRight w:val="0"/>
          <w:marTop w:val="0"/>
          <w:marBottom w:val="0"/>
          <w:divBdr>
            <w:top w:val="none" w:sz="0" w:space="0" w:color="auto"/>
            <w:left w:val="none" w:sz="0" w:space="0" w:color="auto"/>
            <w:bottom w:val="none" w:sz="0" w:space="0" w:color="auto"/>
            <w:right w:val="none" w:sz="0" w:space="0" w:color="auto"/>
          </w:divBdr>
        </w:div>
      </w:divsChild>
    </w:div>
    <w:div w:id="14422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11.tiff"/><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jp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E0BBF-3CA6-4EF0-BFA2-F53B5DDDD399}" type="doc">
      <dgm:prSet loTypeId="urn:microsoft.com/office/officeart/2009/layout/CirclePictureHierarchy" loCatId="hierarchy" qsTypeId="urn:microsoft.com/office/officeart/2005/8/quickstyle/simple1" qsCatId="simple" csTypeId="urn:microsoft.com/office/officeart/2005/8/colors/colorful3" csCatId="colorful" phldr="1"/>
      <dgm:spPr/>
      <dgm:t>
        <a:bodyPr/>
        <a:lstStyle/>
        <a:p>
          <a:endParaRPr lang="fr-FR"/>
        </a:p>
      </dgm:t>
    </dgm:pt>
    <dgm:pt modelId="{5B11207E-D05C-46DB-97C3-DC3731C19021}">
      <dgm:prSet phldrT="[Texte]"/>
      <dgm:spPr/>
      <dgm:t>
        <a:bodyPr/>
        <a:lstStyle/>
        <a:p>
          <a:r>
            <a:rPr lang="fr-FR" b="0"/>
            <a:t>ANDRE Dylan</a:t>
          </a:r>
        </a:p>
      </dgm:t>
    </dgm:pt>
    <dgm:pt modelId="{5CE46235-F4A8-4A30-9DF8-6ACFDDDAA4D1}" type="parTrans" cxnId="{ABB1AC0F-C8E6-4A4F-AC5B-9DD4FB8871F7}">
      <dgm:prSet/>
      <dgm:spPr/>
      <dgm:t>
        <a:bodyPr/>
        <a:lstStyle/>
        <a:p>
          <a:endParaRPr lang="fr-FR"/>
        </a:p>
      </dgm:t>
    </dgm:pt>
    <dgm:pt modelId="{B489EAC3-7888-483D-9633-83F96852777C}" type="sibTrans" cxnId="{ABB1AC0F-C8E6-4A4F-AC5B-9DD4FB8871F7}">
      <dgm:prSet/>
      <dgm:spPr/>
      <dgm:t>
        <a:bodyPr/>
        <a:lstStyle/>
        <a:p>
          <a:endParaRPr lang="fr-FR"/>
        </a:p>
      </dgm:t>
    </dgm:pt>
    <dgm:pt modelId="{A09F36EF-6DA1-41EE-BBD0-4986061FAF9C}">
      <dgm:prSet phldrT="[Texte]"/>
      <dgm:spPr/>
      <dgm:t>
        <a:bodyPr/>
        <a:lstStyle/>
        <a:p>
          <a:r>
            <a:rPr lang="fr-FR" b="0" i="0"/>
            <a:t>BOZOUKLIAN Maxime</a:t>
          </a:r>
          <a:endParaRPr lang="fr-FR" b="0"/>
        </a:p>
      </dgm:t>
    </dgm:pt>
    <dgm:pt modelId="{5E2B6B68-CAF3-4432-BC86-6535E3F815EF}" type="parTrans" cxnId="{7888113C-D5E4-45FD-84CD-C1FEA240ED15}">
      <dgm:prSet/>
      <dgm:spPr>
        <a:solidFill>
          <a:srgbClr val="FFD700"/>
        </a:solidFill>
      </dgm:spPr>
      <dgm:t>
        <a:bodyPr/>
        <a:lstStyle/>
        <a:p>
          <a:endParaRPr lang="fr-FR"/>
        </a:p>
      </dgm:t>
    </dgm:pt>
    <dgm:pt modelId="{A256DE84-1CA9-4062-B66C-8E761D17E5FA}" type="sibTrans" cxnId="{7888113C-D5E4-45FD-84CD-C1FEA240ED15}">
      <dgm:prSet/>
      <dgm:spPr/>
      <dgm:t>
        <a:bodyPr/>
        <a:lstStyle/>
        <a:p>
          <a:endParaRPr lang="fr-FR"/>
        </a:p>
      </dgm:t>
    </dgm:pt>
    <dgm:pt modelId="{B7D63E46-E62B-40FD-ADC7-69F272D3D501}">
      <dgm:prSet phldrT="[Texte]"/>
      <dgm:spPr/>
      <dgm:t>
        <a:bodyPr/>
        <a:lstStyle/>
        <a:p>
          <a:r>
            <a:rPr lang="fr-FR" b="0" i="0"/>
            <a:t>BEN DAOUD Amir</a:t>
          </a:r>
          <a:endParaRPr lang="fr-FR" b="0"/>
        </a:p>
      </dgm:t>
    </dgm:pt>
    <dgm:pt modelId="{E85062FF-2839-4A26-9D92-3D57EBECB43C}" type="parTrans" cxnId="{287C38C4-8CBF-4A70-9433-872059E643CD}">
      <dgm:prSet/>
      <dgm:spPr/>
      <dgm:t>
        <a:bodyPr/>
        <a:lstStyle/>
        <a:p>
          <a:endParaRPr lang="fr-FR"/>
        </a:p>
      </dgm:t>
    </dgm:pt>
    <dgm:pt modelId="{68F11D13-86F5-4D84-B7DA-C032F15CBFA2}" type="sibTrans" cxnId="{287C38C4-8CBF-4A70-9433-872059E643CD}">
      <dgm:prSet/>
      <dgm:spPr/>
      <dgm:t>
        <a:bodyPr/>
        <a:lstStyle/>
        <a:p>
          <a:endParaRPr lang="fr-FR"/>
        </a:p>
      </dgm:t>
    </dgm:pt>
    <dgm:pt modelId="{D28DE4B5-81BB-46E8-87AA-18091353D026}">
      <dgm:prSet phldrT="[Texte]"/>
      <dgm:spPr/>
      <dgm:t>
        <a:bodyPr/>
        <a:lstStyle/>
        <a:p>
          <a:r>
            <a:rPr lang="fr-FR" b="0" i="0"/>
            <a:t>BARCENILLA Clément</a:t>
          </a:r>
          <a:endParaRPr lang="fr-FR" b="0"/>
        </a:p>
      </dgm:t>
    </dgm:pt>
    <dgm:pt modelId="{17A765F5-EFEE-4230-B2FC-21910817F1A9}" type="parTrans" cxnId="{919DC9B2-6E70-4A60-A80C-A043DCAC8B57}">
      <dgm:prSet/>
      <dgm:spPr>
        <a:solidFill>
          <a:srgbClr val="FFD700"/>
        </a:solidFill>
      </dgm:spPr>
      <dgm:t>
        <a:bodyPr/>
        <a:lstStyle/>
        <a:p>
          <a:endParaRPr lang="fr-FR"/>
        </a:p>
      </dgm:t>
    </dgm:pt>
    <dgm:pt modelId="{33FD8206-E4CA-49DD-BAAF-301C732FC779}" type="sibTrans" cxnId="{919DC9B2-6E70-4A60-A80C-A043DCAC8B57}">
      <dgm:prSet/>
      <dgm:spPr/>
      <dgm:t>
        <a:bodyPr/>
        <a:lstStyle/>
        <a:p>
          <a:endParaRPr lang="fr-FR"/>
        </a:p>
      </dgm:t>
    </dgm:pt>
    <dgm:pt modelId="{C799DFB7-4FAC-4F94-BCEF-474C160416FE}">
      <dgm:prSet phldrT="[Texte]"/>
      <dgm:spPr/>
      <dgm:t>
        <a:bodyPr/>
        <a:lstStyle/>
        <a:p>
          <a:r>
            <a:rPr lang="fr-FR" b="0" i="0"/>
            <a:t>ANDRIAMASY Jonatana</a:t>
          </a:r>
          <a:endParaRPr lang="fr-FR" b="0"/>
        </a:p>
      </dgm:t>
    </dgm:pt>
    <dgm:pt modelId="{AFF36A8A-338E-43B2-80E8-82670916DEB8}" type="parTrans" cxnId="{2BB63EDA-C380-4EF2-9B27-17D961878FDD}">
      <dgm:prSet/>
      <dgm:spPr/>
      <dgm:t>
        <a:bodyPr/>
        <a:lstStyle/>
        <a:p>
          <a:endParaRPr lang="fr-FR"/>
        </a:p>
      </dgm:t>
    </dgm:pt>
    <dgm:pt modelId="{C061633E-594E-43DB-A352-B0EAB9D99185}" type="sibTrans" cxnId="{2BB63EDA-C380-4EF2-9B27-17D961878FDD}">
      <dgm:prSet/>
      <dgm:spPr/>
      <dgm:t>
        <a:bodyPr/>
        <a:lstStyle/>
        <a:p>
          <a:endParaRPr lang="fr-FR"/>
        </a:p>
      </dgm:t>
    </dgm:pt>
    <dgm:pt modelId="{7708D85E-B627-4007-8873-44F885EC1A27}" type="pres">
      <dgm:prSet presAssocID="{2E7E0BBF-3CA6-4EF0-BFA2-F53B5DDDD399}" presName="hierChild1" presStyleCnt="0">
        <dgm:presLayoutVars>
          <dgm:chPref val="1"/>
          <dgm:dir/>
          <dgm:animOne val="branch"/>
          <dgm:animLvl val="lvl"/>
          <dgm:resizeHandles/>
        </dgm:presLayoutVars>
      </dgm:prSet>
      <dgm:spPr/>
    </dgm:pt>
    <dgm:pt modelId="{2885B517-7949-40E3-B21D-31B87ACFD354}" type="pres">
      <dgm:prSet presAssocID="{5B11207E-D05C-46DB-97C3-DC3731C19021}" presName="hierRoot1" presStyleCnt="0"/>
      <dgm:spPr/>
    </dgm:pt>
    <dgm:pt modelId="{D9BE4E48-6E9E-4A62-B10F-A806A1A3D076}" type="pres">
      <dgm:prSet presAssocID="{5B11207E-D05C-46DB-97C3-DC3731C19021}" presName="composite" presStyleCnt="0"/>
      <dgm:spPr/>
    </dgm:pt>
    <dgm:pt modelId="{38ABD94F-6B1F-4FDB-9D75-AFDA19F0DB74}" type="pres">
      <dgm:prSet presAssocID="{5B11207E-D05C-46DB-97C3-DC3731C19021}" presName="image" presStyleLbl="node0" presStyleIdx="0" presStyleCnt="1"/>
      <dgm:spPr>
        <a:solidFill>
          <a:srgbClr val="FFD700"/>
        </a:solidFill>
      </dgm:spPr>
    </dgm:pt>
    <dgm:pt modelId="{643BED8B-A45E-44CB-9D89-EA730E1423D7}" type="pres">
      <dgm:prSet presAssocID="{5B11207E-D05C-46DB-97C3-DC3731C19021}" presName="text" presStyleLbl="revTx" presStyleIdx="0" presStyleCnt="5">
        <dgm:presLayoutVars>
          <dgm:chPref val="3"/>
        </dgm:presLayoutVars>
      </dgm:prSet>
      <dgm:spPr/>
    </dgm:pt>
    <dgm:pt modelId="{59DCB3F3-45AD-42F7-A2ED-07F659BB8FF7}" type="pres">
      <dgm:prSet presAssocID="{5B11207E-D05C-46DB-97C3-DC3731C19021}" presName="hierChild2" presStyleCnt="0"/>
      <dgm:spPr/>
    </dgm:pt>
    <dgm:pt modelId="{72127304-0B62-47F4-B75B-B811F9300B94}" type="pres">
      <dgm:prSet presAssocID="{5E2B6B68-CAF3-4432-BC86-6535E3F815EF}" presName="Name10" presStyleLbl="parChTrans1D2" presStyleIdx="0" presStyleCnt="4"/>
      <dgm:spPr/>
    </dgm:pt>
    <dgm:pt modelId="{265BBC4C-02D4-4948-89B1-048F7585D489}" type="pres">
      <dgm:prSet presAssocID="{A09F36EF-6DA1-41EE-BBD0-4986061FAF9C}" presName="hierRoot2" presStyleCnt="0"/>
      <dgm:spPr/>
    </dgm:pt>
    <dgm:pt modelId="{3C133C95-CC34-42C5-9E8C-93FFB27F548C}" type="pres">
      <dgm:prSet presAssocID="{A09F36EF-6DA1-41EE-BBD0-4986061FAF9C}" presName="composite2" presStyleCnt="0"/>
      <dgm:spPr/>
    </dgm:pt>
    <dgm:pt modelId="{39CC4E7D-ACA3-44B0-843E-F943C7DE8C83}" type="pres">
      <dgm:prSet presAssocID="{A09F36EF-6DA1-41EE-BBD0-4986061FAF9C}" presName="image2" presStyleLbl="node2" presStyleIdx="0" presStyleCnt="4"/>
      <dgm:spPr>
        <a:solidFill>
          <a:srgbClr val="FFD700"/>
        </a:solidFill>
      </dgm:spPr>
    </dgm:pt>
    <dgm:pt modelId="{CF2EC6FA-176F-4B19-A0D0-DB003EC98B93}" type="pres">
      <dgm:prSet presAssocID="{A09F36EF-6DA1-41EE-BBD0-4986061FAF9C}" presName="text2" presStyleLbl="revTx" presStyleIdx="1" presStyleCnt="5">
        <dgm:presLayoutVars>
          <dgm:chPref val="3"/>
        </dgm:presLayoutVars>
      </dgm:prSet>
      <dgm:spPr/>
    </dgm:pt>
    <dgm:pt modelId="{350D6232-E438-4850-99AD-58D56E7F1196}" type="pres">
      <dgm:prSet presAssocID="{A09F36EF-6DA1-41EE-BBD0-4986061FAF9C}" presName="hierChild3" presStyleCnt="0"/>
      <dgm:spPr/>
    </dgm:pt>
    <dgm:pt modelId="{DDA0BDC1-AD07-4F8A-8AFA-A0B17008B087}" type="pres">
      <dgm:prSet presAssocID="{E85062FF-2839-4A26-9D92-3D57EBECB43C}" presName="Name10" presStyleLbl="parChTrans1D2" presStyleIdx="1" presStyleCnt="4"/>
      <dgm:spPr/>
    </dgm:pt>
    <dgm:pt modelId="{9787F499-4AC5-4106-9207-0A4431B6B266}" type="pres">
      <dgm:prSet presAssocID="{B7D63E46-E62B-40FD-ADC7-69F272D3D501}" presName="hierRoot2" presStyleCnt="0"/>
      <dgm:spPr/>
    </dgm:pt>
    <dgm:pt modelId="{24252FB3-69C7-4FB2-A464-41A77BEF8307}" type="pres">
      <dgm:prSet presAssocID="{B7D63E46-E62B-40FD-ADC7-69F272D3D501}" presName="composite2" presStyleCnt="0"/>
      <dgm:spPr/>
    </dgm:pt>
    <dgm:pt modelId="{3730D5B1-4C36-40ED-9761-222CE627EDAC}" type="pres">
      <dgm:prSet presAssocID="{B7D63E46-E62B-40FD-ADC7-69F272D3D501}" presName="image2" presStyleLbl="node2" presStyleIdx="1" presStyleCnt="4"/>
      <dgm:spPr>
        <a:solidFill>
          <a:srgbClr val="FFD700"/>
        </a:solidFill>
      </dgm:spPr>
    </dgm:pt>
    <dgm:pt modelId="{E0110DA6-D4E8-49C0-8C9E-A8A99FFEEF75}" type="pres">
      <dgm:prSet presAssocID="{B7D63E46-E62B-40FD-ADC7-69F272D3D501}" presName="text2" presStyleLbl="revTx" presStyleIdx="2" presStyleCnt="5">
        <dgm:presLayoutVars>
          <dgm:chPref val="3"/>
        </dgm:presLayoutVars>
      </dgm:prSet>
      <dgm:spPr/>
    </dgm:pt>
    <dgm:pt modelId="{071D7A64-2E7C-4184-8DC1-2C254A79C154}" type="pres">
      <dgm:prSet presAssocID="{B7D63E46-E62B-40FD-ADC7-69F272D3D501}" presName="hierChild3" presStyleCnt="0"/>
      <dgm:spPr/>
    </dgm:pt>
    <dgm:pt modelId="{526888F7-10E5-4F91-9383-F996B2144A03}" type="pres">
      <dgm:prSet presAssocID="{AFF36A8A-338E-43B2-80E8-82670916DEB8}" presName="Name10" presStyleLbl="parChTrans1D2" presStyleIdx="2" presStyleCnt="4"/>
      <dgm:spPr/>
    </dgm:pt>
    <dgm:pt modelId="{30990891-BFA5-475F-93C5-063F7D57B7AC}" type="pres">
      <dgm:prSet presAssocID="{C799DFB7-4FAC-4F94-BCEF-474C160416FE}" presName="hierRoot2" presStyleCnt="0"/>
      <dgm:spPr/>
    </dgm:pt>
    <dgm:pt modelId="{75DF5359-22EE-492D-BC45-1CBB64617B37}" type="pres">
      <dgm:prSet presAssocID="{C799DFB7-4FAC-4F94-BCEF-474C160416FE}" presName="composite2" presStyleCnt="0"/>
      <dgm:spPr/>
    </dgm:pt>
    <dgm:pt modelId="{3F3CAC9D-2420-4062-901B-330E13392A80}" type="pres">
      <dgm:prSet presAssocID="{C799DFB7-4FAC-4F94-BCEF-474C160416FE}" presName="image2" presStyleLbl="node2" presStyleIdx="2" presStyleCnt="4"/>
      <dgm:spPr>
        <a:solidFill>
          <a:srgbClr val="FFD700"/>
        </a:solidFill>
      </dgm:spPr>
    </dgm:pt>
    <dgm:pt modelId="{33E2898C-D761-494F-81CE-BEE03FFB11DB}" type="pres">
      <dgm:prSet presAssocID="{C799DFB7-4FAC-4F94-BCEF-474C160416FE}" presName="text2" presStyleLbl="revTx" presStyleIdx="3" presStyleCnt="5" custScaleY="72166">
        <dgm:presLayoutVars>
          <dgm:chPref val="3"/>
        </dgm:presLayoutVars>
      </dgm:prSet>
      <dgm:spPr/>
    </dgm:pt>
    <dgm:pt modelId="{6F2DD5DB-FFEC-4814-BB0D-67D7B113A00D}" type="pres">
      <dgm:prSet presAssocID="{C799DFB7-4FAC-4F94-BCEF-474C160416FE}" presName="hierChild3" presStyleCnt="0"/>
      <dgm:spPr/>
    </dgm:pt>
    <dgm:pt modelId="{FF02A2B7-A59B-4697-A83A-723D3305BFD3}" type="pres">
      <dgm:prSet presAssocID="{17A765F5-EFEE-4230-B2FC-21910817F1A9}" presName="Name10" presStyleLbl="parChTrans1D2" presStyleIdx="3" presStyleCnt="4"/>
      <dgm:spPr/>
    </dgm:pt>
    <dgm:pt modelId="{0C04E8A7-CB2F-4E0C-8D14-C640118ED166}" type="pres">
      <dgm:prSet presAssocID="{D28DE4B5-81BB-46E8-87AA-18091353D026}" presName="hierRoot2" presStyleCnt="0"/>
      <dgm:spPr/>
    </dgm:pt>
    <dgm:pt modelId="{F635741D-646D-4D51-9176-AA4732C5DA81}" type="pres">
      <dgm:prSet presAssocID="{D28DE4B5-81BB-46E8-87AA-18091353D026}" presName="composite2" presStyleCnt="0"/>
      <dgm:spPr/>
    </dgm:pt>
    <dgm:pt modelId="{BFF6058D-E714-42D9-B2E0-ADFBFEDC0722}" type="pres">
      <dgm:prSet presAssocID="{D28DE4B5-81BB-46E8-87AA-18091353D026}" presName="image2" presStyleLbl="node2" presStyleIdx="3" presStyleCnt="4"/>
      <dgm:spPr>
        <a:solidFill>
          <a:srgbClr val="FFD700"/>
        </a:solidFill>
      </dgm:spPr>
    </dgm:pt>
    <dgm:pt modelId="{433393F5-608C-4A4F-B638-82FCF05E3C6E}" type="pres">
      <dgm:prSet presAssocID="{D28DE4B5-81BB-46E8-87AA-18091353D026}" presName="text2" presStyleLbl="revTx" presStyleIdx="4" presStyleCnt="5">
        <dgm:presLayoutVars>
          <dgm:chPref val="3"/>
        </dgm:presLayoutVars>
      </dgm:prSet>
      <dgm:spPr/>
    </dgm:pt>
    <dgm:pt modelId="{A7321EF2-FD3A-49D1-ADC2-6890B2B7E15B}" type="pres">
      <dgm:prSet presAssocID="{D28DE4B5-81BB-46E8-87AA-18091353D026}" presName="hierChild3" presStyleCnt="0"/>
      <dgm:spPr/>
    </dgm:pt>
  </dgm:ptLst>
  <dgm:cxnLst>
    <dgm:cxn modelId="{ABB1AC0F-C8E6-4A4F-AC5B-9DD4FB8871F7}" srcId="{2E7E0BBF-3CA6-4EF0-BFA2-F53B5DDDD399}" destId="{5B11207E-D05C-46DB-97C3-DC3731C19021}" srcOrd="0" destOrd="0" parTransId="{5CE46235-F4A8-4A30-9DF8-6ACFDDDAA4D1}" sibTransId="{B489EAC3-7888-483D-9633-83F96852777C}"/>
    <dgm:cxn modelId="{B1BE0316-C930-41AF-9275-68BEB72DB1CF}" type="presOf" srcId="{C799DFB7-4FAC-4F94-BCEF-474C160416FE}" destId="{33E2898C-D761-494F-81CE-BEE03FFB11DB}" srcOrd="0" destOrd="0" presId="urn:microsoft.com/office/officeart/2009/layout/CirclePictureHierarchy"/>
    <dgm:cxn modelId="{5D27401B-14C5-4750-B81A-EF22A541CD58}" type="presOf" srcId="{2E7E0BBF-3CA6-4EF0-BFA2-F53B5DDDD399}" destId="{7708D85E-B627-4007-8873-44F885EC1A27}" srcOrd="0" destOrd="0" presId="urn:microsoft.com/office/officeart/2009/layout/CirclePictureHierarchy"/>
    <dgm:cxn modelId="{7888113C-D5E4-45FD-84CD-C1FEA240ED15}" srcId="{5B11207E-D05C-46DB-97C3-DC3731C19021}" destId="{A09F36EF-6DA1-41EE-BBD0-4986061FAF9C}" srcOrd="0" destOrd="0" parTransId="{5E2B6B68-CAF3-4432-BC86-6535E3F815EF}" sibTransId="{A256DE84-1CA9-4062-B66C-8E761D17E5FA}"/>
    <dgm:cxn modelId="{330FEF63-F41A-4EEB-B16C-38A6A1FBF630}" type="presOf" srcId="{A09F36EF-6DA1-41EE-BBD0-4986061FAF9C}" destId="{CF2EC6FA-176F-4B19-A0D0-DB003EC98B93}" srcOrd="0" destOrd="0" presId="urn:microsoft.com/office/officeart/2009/layout/CirclePictureHierarchy"/>
    <dgm:cxn modelId="{3FCB924A-2677-4596-809F-B9B671FF0B44}" type="presOf" srcId="{5B11207E-D05C-46DB-97C3-DC3731C19021}" destId="{643BED8B-A45E-44CB-9D89-EA730E1423D7}" srcOrd="0" destOrd="0" presId="urn:microsoft.com/office/officeart/2009/layout/CirclePictureHierarchy"/>
    <dgm:cxn modelId="{FA5AEB75-2914-4123-A26C-5EE80D38F9AA}" type="presOf" srcId="{17A765F5-EFEE-4230-B2FC-21910817F1A9}" destId="{FF02A2B7-A59B-4697-A83A-723D3305BFD3}" srcOrd="0" destOrd="0" presId="urn:microsoft.com/office/officeart/2009/layout/CirclePictureHierarchy"/>
    <dgm:cxn modelId="{3FDAF07D-D779-4841-92E0-D1FF082C37C0}" type="presOf" srcId="{E85062FF-2839-4A26-9D92-3D57EBECB43C}" destId="{DDA0BDC1-AD07-4F8A-8AFA-A0B17008B087}" srcOrd="0" destOrd="0" presId="urn:microsoft.com/office/officeart/2009/layout/CirclePictureHierarchy"/>
    <dgm:cxn modelId="{CD29149C-83CB-46D5-BCC2-A4466B491E3C}" type="presOf" srcId="{5E2B6B68-CAF3-4432-BC86-6535E3F815EF}" destId="{72127304-0B62-47F4-B75B-B811F9300B94}" srcOrd="0" destOrd="0" presId="urn:microsoft.com/office/officeart/2009/layout/CirclePictureHierarchy"/>
    <dgm:cxn modelId="{919DC9B2-6E70-4A60-A80C-A043DCAC8B57}" srcId="{5B11207E-D05C-46DB-97C3-DC3731C19021}" destId="{D28DE4B5-81BB-46E8-87AA-18091353D026}" srcOrd="3" destOrd="0" parTransId="{17A765F5-EFEE-4230-B2FC-21910817F1A9}" sibTransId="{33FD8206-E4CA-49DD-BAAF-301C732FC779}"/>
    <dgm:cxn modelId="{BE70E6C2-F40F-41EC-BCA3-E9E86CDB87E8}" type="presOf" srcId="{B7D63E46-E62B-40FD-ADC7-69F272D3D501}" destId="{E0110DA6-D4E8-49C0-8C9E-A8A99FFEEF75}" srcOrd="0" destOrd="0" presId="urn:microsoft.com/office/officeart/2009/layout/CirclePictureHierarchy"/>
    <dgm:cxn modelId="{DACE22C3-F68E-439C-91CE-91C7B7D52F51}" type="presOf" srcId="{AFF36A8A-338E-43B2-80E8-82670916DEB8}" destId="{526888F7-10E5-4F91-9383-F996B2144A03}" srcOrd="0" destOrd="0" presId="urn:microsoft.com/office/officeart/2009/layout/CirclePictureHierarchy"/>
    <dgm:cxn modelId="{287C38C4-8CBF-4A70-9433-872059E643CD}" srcId="{5B11207E-D05C-46DB-97C3-DC3731C19021}" destId="{B7D63E46-E62B-40FD-ADC7-69F272D3D501}" srcOrd="1" destOrd="0" parTransId="{E85062FF-2839-4A26-9D92-3D57EBECB43C}" sibTransId="{68F11D13-86F5-4D84-B7DA-C032F15CBFA2}"/>
    <dgm:cxn modelId="{B2A348CC-8111-40ED-8A95-1775C5F2FA7E}" type="presOf" srcId="{D28DE4B5-81BB-46E8-87AA-18091353D026}" destId="{433393F5-608C-4A4F-B638-82FCF05E3C6E}" srcOrd="0" destOrd="0" presId="urn:microsoft.com/office/officeart/2009/layout/CirclePictureHierarchy"/>
    <dgm:cxn modelId="{2BB63EDA-C380-4EF2-9B27-17D961878FDD}" srcId="{5B11207E-D05C-46DB-97C3-DC3731C19021}" destId="{C799DFB7-4FAC-4F94-BCEF-474C160416FE}" srcOrd="2" destOrd="0" parTransId="{AFF36A8A-338E-43B2-80E8-82670916DEB8}" sibTransId="{C061633E-594E-43DB-A352-B0EAB9D99185}"/>
    <dgm:cxn modelId="{3F1A7761-AF01-4F02-BF88-EB774B4E1C67}" type="presParOf" srcId="{7708D85E-B627-4007-8873-44F885EC1A27}" destId="{2885B517-7949-40E3-B21D-31B87ACFD354}" srcOrd="0" destOrd="0" presId="urn:microsoft.com/office/officeart/2009/layout/CirclePictureHierarchy"/>
    <dgm:cxn modelId="{93D67C91-FBE7-44D2-92EF-577CDFD668B9}" type="presParOf" srcId="{2885B517-7949-40E3-B21D-31B87ACFD354}" destId="{D9BE4E48-6E9E-4A62-B10F-A806A1A3D076}" srcOrd="0" destOrd="0" presId="urn:microsoft.com/office/officeart/2009/layout/CirclePictureHierarchy"/>
    <dgm:cxn modelId="{652B5C80-4D85-44F0-9480-18F2704B4176}" type="presParOf" srcId="{D9BE4E48-6E9E-4A62-B10F-A806A1A3D076}" destId="{38ABD94F-6B1F-4FDB-9D75-AFDA19F0DB74}" srcOrd="0" destOrd="0" presId="urn:microsoft.com/office/officeart/2009/layout/CirclePictureHierarchy"/>
    <dgm:cxn modelId="{A3C83C2A-AFDC-44B5-B5B8-D242ED783395}" type="presParOf" srcId="{D9BE4E48-6E9E-4A62-B10F-A806A1A3D076}" destId="{643BED8B-A45E-44CB-9D89-EA730E1423D7}" srcOrd="1" destOrd="0" presId="urn:microsoft.com/office/officeart/2009/layout/CirclePictureHierarchy"/>
    <dgm:cxn modelId="{F537AE3D-9C4D-4234-B806-603CD17DB5C7}" type="presParOf" srcId="{2885B517-7949-40E3-B21D-31B87ACFD354}" destId="{59DCB3F3-45AD-42F7-A2ED-07F659BB8FF7}" srcOrd="1" destOrd="0" presId="urn:microsoft.com/office/officeart/2009/layout/CirclePictureHierarchy"/>
    <dgm:cxn modelId="{3BD2394F-A43E-46EE-AF7D-4B0EB591F77B}" type="presParOf" srcId="{59DCB3F3-45AD-42F7-A2ED-07F659BB8FF7}" destId="{72127304-0B62-47F4-B75B-B811F9300B94}" srcOrd="0" destOrd="0" presId="urn:microsoft.com/office/officeart/2009/layout/CirclePictureHierarchy"/>
    <dgm:cxn modelId="{2C91DC61-E64F-4902-B69D-34FA5B865382}" type="presParOf" srcId="{59DCB3F3-45AD-42F7-A2ED-07F659BB8FF7}" destId="{265BBC4C-02D4-4948-89B1-048F7585D489}" srcOrd="1" destOrd="0" presId="urn:microsoft.com/office/officeart/2009/layout/CirclePictureHierarchy"/>
    <dgm:cxn modelId="{90F16805-214C-4FB8-971A-3BF8F55E4889}" type="presParOf" srcId="{265BBC4C-02D4-4948-89B1-048F7585D489}" destId="{3C133C95-CC34-42C5-9E8C-93FFB27F548C}" srcOrd="0" destOrd="0" presId="urn:microsoft.com/office/officeart/2009/layout/CirclePictureHierarchy"/>
    <dgm:cxn modelId="{7BDF025C-CB55-42BB-9770-3B2DB9994E34}" type="presParOf" srcId="{3C133C95-CC34-42C5-9E8C-93FFB27F548C}" destId="{39CC4E7D-ACA3-44B0-843E-F943C7DE8C83}" srcOrd="0" destOrd="0" presId="urn:microsoft.com/office/officeart/2009/layout/CirclePictureHierarchy"/>
    <dgm:cxn modelId="{D220F239-77C7-4AEF-85B4-3A8D410D39F6}" type="presParOf" srcId="{3C133C95-CC34-42C5-9E8C-93FFB27F548C}" destId="{CF2EC6FA-176F-4B19-A0D0-DB003EC98B93}" srcOrd="1" destOrd="0" presId="urn:microsoft.com/office/officeart/2009/layout/CirclePictureHierarchy"/>
    <dgm:cxn modelId="{6D5AA6EF-0266-426D-8127-D22017F58253}" type="presParOf" srcId="{265BBC4C-02D4-4948-89B1-048F7585D489}" destId="{350D6232-E438-4850-99AD-58D56E7F1196}" srcOrd="1" destOrd="0" presId="urn:microsoft.com/office/officeart/2009/layout/CirclePictureHierarchy"/>
    <dgm:cxn modelId="{74725865-7131-4772-9869-8BD4F3D8ADCE}" type="presParOf" srcId="{59DCB3F3-45AD-42F7-A2ED-07F659BB8FF7}" destId="{DDA0BDC1-AD07-4F8A-8AFA-A0B17008B087}" srcOrd="2" destOrd="0" presId="urn:microsoft.com/office/officeart/2009/layout/CirclePictureHierarchy"/>
    <dgm:cxn modelId="{11F14F28-93AB-4CAB-AAC1-B1532A9C8A10}" type="presParOf" srcId="{59DCB3F3-45AD-42F7-A2ED-07F659BB8FF7}" destId="{9787F499-4AC5-4106-9207-0A4431B6B266}" srcOrd="3" destOrd="0" presId="urn:microsoft.com/office/officeart/2009/layout/CirclePictureHierarchy"/>
    <dgm:cxn modelId="{13FCF147-BBF0-4BE5-85F0-902CA5DAC0E0}" type="presParOf" srcId="{9787F499-4AC5-4106-9207-0A4431B6B266}" destId="{24252FB3-69C7-4FB2-A464-41A77BEF8307}" srcOrd="0" destOrd="0" presId="urn:microsoft.com/office/officeart/2009/layout/CirclePictureHierarchy"/>
    <dgm:cxn modelId="{2BC33587-6195-46B9-A805-5BDE331352CA}" type="presParOf" srcId="{24252FB3-69C7-4FB2-A464-41A77BEF8307}" destId="{3730D5B1-4C36-40ED-9761-222CE627EDAC}" srcOrd="0" destOrd="0" presId="urn:microsoft.com/office/officeart/2009/layout/CirclePictureHierarchy"/>
    <dgm:cxn modelId="{C161FB7A-50EE-42E8-9C0B-4F1193F6BBC1}" type="presParOf" srcId="{24252FB3-69C7-4FB2-A464-41A77BEF8307}" destId="{E0110DA6-D4E8-49C0-8C9E-A8A99FFEEF75}" srcOrd="1" destOrd="0" presId="urn:microsoft.com/office/officeart/2009/layout/CirclePictureHierarchy"/>
    <dgm:cxn modelId="{B1CD2090-595E-4DF5-AC2E-21FD1EA6E534}" type="presParOf" srcId="{9787F499-4AC5-4106-9207-0A4431B6B266}" destId="{071D7A64-2E7C-4184-8DC1-2C254A79C154}" srcOrd="1" destOrd="0" presId="urn:microsoft.com/office/officeart/2009/layout/CirclePictureHierarchy"/>
    <dgm:cxn modelId="{842F42BA-72A2-48B9-AFF5-78564A305876}" type="presParOf" srcId="{59DCB3F3-45AD-42F7-A2ED-07F659BB8FF7}" destId="{526888F7-10E5-4F91-9383-F996B2144A03}" srcOrd="4" destOrd="0" presId="urn:microsoft.com/office/officeart/2009/layout/CirclePictureHierarchy"/>
    <dgm:cxn modelId="{8AEDB471-58E5-4F0E-94E0-9931F862EAE8}" type="presParOf" srcId="{59DCB3F3-45AD-42F7-A2ED-07F659BB8FF7}" destId="{30990891-BFA5-475F-93C5-063F7D57B7AC}" srcOrd="5" destOrd="0" presId="urn:microsoft.com/office/officeart/2009/layout/CirclePictureHierarchy"/>
    <dgm:cxn modelId="{3B47661E-96A6-4C38-970E-04376EE09BE5}" type="presParOf" srcId="{30990891-BFA5-475F-93C5-063F7D57B7AC}" destId="{75DF5359-22EE-492D-BC45-1CBB64617B37}" srcOrd="0" destOrd="0" presId="urn:microsoft.com/office/officeart/2009/layout/CirclePictureHierarchy"/>
    <dgm:cxn modelId="{B043F9A3-C971-49E0-999F-98EB0D527F0F}" type="presParOf" srcId="{75DF5359-22EE-492D-BC45-1CBB64617B37}" destId="{3F3CAC9D-2420-4062-901B-330E13392A80}" srcOrd="0" destOrd="0" presId="urn:microsoft.com/office/officeart/2009/layout/CirclePictureHierarchy"/>
    <dgm:cxn modelId="{9796C0CE-4FC0-40EF-8785-750E921597C2}" type="presParOf" srcId="{75DF5359-22EE-492D-BC45-1CBB64617B37}" destId="{33E2898C-D761-494F-81CE-BEE03FFB11DB}" srcOrd="1" destOrd="0" presId="urn:microsoft.com/office/officeart/2009/layout/CirclePictureHierarchy"/>
    <dgm:cxn modelId="{B38D5EF7-F624-40AE-907E-FA87F1D281EE}" type="presParOf" srcId="{30990891-BFA5-475F-93C5-063F7D57B7AC}" destId="{6F2DD5DB-FFEC-4814-BB0D-67D7B113A00D}" srcOrd="1" destOrd="0" presId="urn:microsoft.com/office/officeart/2009/layout/CirclePictureHierarchy"/>
    <dgm:cxn modelId="{24D1B0C0-D64C-4996-968F-B9F0B34228C9}" type="presParOf" srcId="{59DCB3F3-45AD-42F7-A2ED-07F659BB8FF7}" destId="{FF02A2B7-A59B-4697-A83A-723D3305BFD3}" srcOrd="6" destOrd="0" presId="urn:microsoft.com/office/officeart/2009/layout/CirclePictureHierarchy"/>
    <dgm:cxn modelId="{BDC361A3-0E8C-4126-92C8-3E9CE7DB86C2}" type="presParOf" srcId="{59DCB3F3-45AD-42F7-A2ED-07F659BB8FF7}" destId="{0C04E8A7-CB2F-4E0C-8D14-C640118ED166}" srcOrd="7" destOrd="0" presId="urn:microsoft.com/office/officeart/2009/layout/CirclePictureHierarchy"/>
    <dgm:cxn modelId="{C424CE82-0E62-4601-BEA0-AF9894E3E5FE}" type="presParOf" srcId="{0C04E8A7-CB2F-4E0C-8D14-C640118ED166}" destId="{F635741D-646D-4D51-9176-AA4732C5DA81}" srcOrd="0" destOrd="0" presId="urn:microsoft.com/office/officeart/2009/layout/CirclePictureHierarchy"/>
    <dgm:cxn modelId="{E15513A0-91AB-49C6-97B6-A0DD01077A6F}" type="presParOf" srcId="{F635741D-646D-4D51-9176-AA4732C5DA81}" destId="{BFF6058D-E714-42D9-B2E0-ADFBFEDC0722}" srcOrd="0" destOrd="0" presId="urn:microsoft.com/office/officeart/2009/layout/CirclePictureHierarchy"/>
    <dgm:cxn modelId="{F4E60D99-2392-44E4-9076-2483B77261C9}" type="presParOf" srcId="{F635741D-646D-4D51-9176-AA4732C5DA81}" destId="{433393F5-608C-4A4F-B638-82FCF05E3C6E}" srcOrd="1" destOrd="0" presId="urn:microsoft.com/office/officeart/2009/layout/CirclePictureHierarchy"/>
    <dgm:cxn modelId="{5B913056-17C9-4BC6-8FAC-F4FAF3F7DB12}" type="presParOf" srcId="{0C04E8A7-CB2F-4E0C-8D14-C640118ED166}" destId="{A7321EF2-FD3A-49D1-ADC2-6890B2B7E15B}"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2A2B7-A59B-4697-A83A-723D3305BFD3}">
      <dsp:nvSpPr>
        <dsp:cNvPr id="0" name=""/>
        <dsp:cNvSpPr/>
      </dsp:nvSpPr>
      <dsp:spPr>
        <a:xfrm>
          <a:off x="2741525" y="807238"/>
          <a:ext cx="2443479" cy="186593"/>
        </a:xfrm>
        <a:custGeom>
          <a:avLst/>
          <a:gdLst/>
          <a:ahLst/>
          <a:cxnLst/>
          <a:rect l="0" t="0" r="0" b="0"/>
          <a:pathLst>
            <a:path>
              <a:moveTo>
                <a:pt x="0" y="0"/>
              </a:moveTo>
              <a:lnTo>
                <a:pt x="0" y="94036"/>
              </a:lnTo>
              <a:lnTo>
                <a:pt x="2443479" y="94036"/>
              </a:lnTo>
              <a:lnTo>
                <a:pt x="2443479" y="1865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888F7-10E5-4F91-9383-F996B2144A03}">
      <dsp:nvSpPr>
        <dsp:cNvPr id="0" name=""/>
        <dsp:cNvSpPr/>
      </dsp:nvSpPr>
      <dsp:spPr>
        <a:xfrm>
          <a:off x="2741525" y="807238"/>
          <a:ext cx="814493" cy="185112"/>
        </a:xfrm>
        <a:custGeom>
          <a:avLst/>
          <a:gdLst/>
          <a:ahLst/>
          <a:cxnLst/>
          <a:rect l="0" t="0" r="0" b="0"/>
          <a:pathLst>
            <a:path>
              <a:moveTo>
                <a:pt x="0" y="0"/>
              </a:moveTo>
              <a:lnTo>
                <a:pt x="0" y="92556"/>
              </a:lnTo>
              <a:lnTo>
                <a:pt x="814493" y="92556"/>
              </a:lnTo>
              <a:lnTo>
                <a:pt x="814493" y="1851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0BDC1-AD07-4F8A-8AFA-A0B17008B087}">
      <dsp:nvSpPr>
        <dsp:cNvPr id="0" name=""/>
        <dsp:cNvSpPr/>
      </dsp:nvSpPr>
      <dsp:spPr>
        <a:xfrm>
          <a:off x="1927032" y="807238"/>
          <a:ext cx="814493" cy="186593"/>
        </a:xfrm>
        <a:custGeom>
          <a:avLst/>
          <a:gdLst/>
          <a:ahLst/>
          <a:cxnLst/>
          <a:rect l="0" t="0" r="0" b="0"/>
          <a:pathLst>
            <a:path>
              <a:moveTo>
                <a:pt x="814493" y="0"/>
              </a:moveTo>
              <a:lnTo>
                <a:pt x="814493" y="94036"/>
              </a:lnTo>
              <a:lnTo>
                <a:pt x="0" y="94036"/>
              </a:lnTo>
              <a:lnTo>
                <a:pt x="0" y="1865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27304-0B62-47F4-B75B-B811F9300B94}">
      <dsp:nvSpPr>
        <dsp:cNvPr id="0" name=""/>
        <dsp:cNvSpPr/>
      </dsp:nvSpPr>
      <dsp:spPr>
        <a:xfrm>
          <a:off x="298046" y="807238"/>
          <a:ext cx="2443479" cy="186593"/>
        </a:xfrm>
        <a:custGeom>
          <a:avLst/>
          <a:gdLst/>
          <a:ahLst/>
          <a:cxnLst/>
          <a:rect l="0" t="0" r="0" b="0"/>
          <a:pathLst>
            <a:path>
              <a:moveTo>
                <a:pt x="2443479" y="0"/>
              </a:moveTo>
              <a:lnTo>
                <a:pt x="2443479" y="94036"/>
              </a:lnTo>
              <a:lnTo>
                <a:pt x="0" y="94036"/>
              </a:lnTo>
              <a:lnTo>
                <a:pt x="0" y="1865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BD94F-6B1F-4FDB-9D75-AFDA19F0DB74}">
      <dsp:nvSpPr>
        <dsp:cNvPr id="0" name=""/>
        <dsp:cNvSpPr/>
      </dsp:nvSpPr>
      <dsp:spPr>
        <a:xfrm>
          <a:off x="2445346" y="214880"/>
          <a:ext cx="592358" cy="592358"/>
        </a:xfrm>
        <a:prstGeom prst="ellipse">
          <a:avLst/>
        </a:prstGeom>
        <a:solidFill>
          <a:srgbClr val="FFD7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BED8B-A45E-44CB-9D89-EA730E1423D7}">
      <dsp:nvSpPr>
        <dsp:cNvPr id="0" name=""/>
        <dsp:cNvSpPr/>
      </dsp:nvSpPr>
      <dsp:spPr>
        <a:xfrm>
          <a:off x="3037705" y="213399"/>
          <a:ext cx="888538" cy="592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b="0" kern="1200"/>
            <a:t>ANDRE Dylan</a:t>
          </a:r>
        </a:p>
      </dsp:txBody>
      <dsp:txXfrm>
        <a:off x="3037705" y="213399"/>
        <a:ext cx="888538" cy="592358"/>
      </dsp:txXfrm>
    </dsp:sp>
    <dsp:sp modelId="{39CC4E7D-ACA3-44B0-843E-F943C7DE8C83}">
      <dsp:nvSpPr>
        <dsp:cNvPr id="0" name=""/>
        <dsp:cNvSpPr/>
      </dsp:nvSpPr>
      <dsp:spPr>
        <a:xfrm>
          <a:off x="1866" y="993831"/>
          <a:ext cx="592358" cy="592358"/>
        </a:xfrm>
        <a:prstGeom prst="ellipse">
          <a:avLst/>
        </a:prstGeom>
        <a:solidFill>
          <a:srgbClr val="FFD7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2EC6FA-176F-4B19-A0D0-DB003EC98B93}">
      <dsp:nvSpPr>
        <dsp:cNvPr id="0" name=""/>
        <dsp:cNvSpPr/>
      </dsp:nvSpPr>
      <dsp:spPr>
        <a:xfrm>
          <a:off x="594225" y="992351"/>
          <a:ext cx="888538" cy="592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b="0" i="0" kern="1200"/>
            <a:t>BOZOUKLIAN Maxime</a:t>
          </a:r>
          <a:endParaRPr lang="fr-FR" sz="1100" b="0" kern="1200"/>
        </a:p>
      </dsp:txBody>
      <dsp:txXfrm>
        <a:off x="594225" y="992351"/>
        <a:ext cx="888538" cy="592358"/>
      </dsp:txXfrm>
    </dsp:sp>
    <dsp:sp modelId="{3730D5B1-4C36-40ED-9761-222CE627EDAC}">
      <dsp:nvSpPr>
        <dsp:cNvPr id="0" name=""/>
        <dsp:cNvSpPr/>
      </dsp:nvSpPr>
      <dsp:spPr>
        <a:xfrm>
          <a:off x="1630853" y="993831"/>
          <a:ext cx="592358" cy="592358"/>
        </a:xfrm>
        <a:prstGeom prst="ellipse">
          <a:avLst/>
        </a:prstGeom>
        <a:solidFill>
          <a:srgbClr val="FFD7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10DA6-D4E8-49C0-8C9E-A8A99FFEEF75}">
      <dsp:nvSpPr>
        <dsp:cNvPr id="0" name=""/>
        <dsp:cNvSpPr/>
      </dsp:nvSpPr>
      <dsp:spPr>
        <a:xfrm>
          <a:off x="2223212" y="992351"/>
          <a:ext cx="888538" cy="592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b="0" i="0" kern="1200"/>
            <a:t>BEN DAOUD Amir</a:t>
          </a:r>
          <a:endParaRPr lang="fr-FR" sz="1100" b="0" kern="1200"/>
        </a:p>
      </dsp:txBody>
      <dsp:txXfrm>
        <a:off x="2223212" y="992351"/>
        <a:ext cx="888538" cy="592358"/>
      </dsp:txXfrm>
    </dsp:sp>
    <dsp:sp modelId="{3F3CAC9D-2420-4062-901B-330E13392A80}">
      <dsp:nvSpPr>
        <dsp:cNvPr id="0" name=""/>
        <dsp:cNvSpPr/>
      </dsp:nvSpPr>
      <dsp:spPr>
        <a:xfrm>
          <a:off x="3259839" y="992351"/>
          <a:ext cx="592358" cy="592358"/>
        </a:xfrm>
        <a:prstGeom prst="ellipse">
          <a:avLst/>
        </a:prstGeom>
        <a:solidFill>
          <a:srgbClr val="FFD7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E2898C-D761-494F-81CE-BEE03FFB11DB}">
      <dsp:nvSpPr>
        <dsp:cNvPr id="0" name=""/>
        <dsp:cNvSpPr/>
      </dsp:nvSpPr>
      <dsp:spPr>
        <a:xfrm>
          <a:off x="3852198" y="1073308"/>
          <a:ext cx="888538" cy="427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b="0" i="0" kern="1200"/>
            <a:t>ANDRIAMASY Jonatana</a:t>
          </a:r>
          <a:endParaRPr lang="fr-FR" sz="1100" b="0" kern="1200"/>
        </a:p>
      </dsp:txBody>
      <dsp:txXfrm>
        <a:off x="3852198" y="1073308"/>
        <a:ext cx="888538" cy="427481"/>
      </dsp:txXfrm>
    </dsp:sp>
    <dsp:sp modelId="{BFF6058D-E714-42D9-B2E0-ADFBFEDC0722}">
      <dsp:nvSpPr>
        <dsp:cNvPr id="0" name=""/>
        <dsp:cNvSpPr/>
      </dsp:nvSpPr>
      <dsp:spPr>
        <a:xfrm>
          <a:off x="4888826" y="993831"/>
          <a:ext cx="592358" cy="592358"/>
        </a:xfrm>
        <a:prstGeom prst="ellipse">
          <a:avLst/>
        </a:prstGeom>
        <a:solidFill>
          <a:srgbClr val="FFD7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3393F5-608C-4A4F-B638-82FCF05E3C6E}">
      <dsp:nvSpPr>
        <dsp:cNvPr id="0" name=""/>
        <dsp:cNvSpPr/>
      </dsp:nvSpPr>
      <dsp:spPr>
        <a:xfrm>
          <a:off x="5481185" y="992351"/>
          <a:ext cx="888538" cy="5923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b="0" i="0" kern="1200"/>
            <a:t>BARCENILLA Clément</a:t>
          </a:r>
          <a:endParaRPr lang="fr-FR" sz="1100" b="0" kern="1200"/>
        </a:p>
      </dsp:txBody>
      <dsp:txXfrm>
        <a:off x="5481185" y="992351"/>
        <a:ext cx="888538" cy="59235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BFDCAA1CC72749AED7F8D591453884" ma:contentTypeVersion="3" ma:contentTypeDescription="Crée un document." ma:contentTypeScope="" ma:versionID="1b76c40508bcaf61d44446485562e026">
  <xsd:schema xmlns:xsd="http://www.w3.org/2001/XMLSchema" xmlns:xs="http://www.w3.org/2001/XMLSchema" xmlns:p="http://schemas.microsoft.com/office/2006/metadata/properties" xmlns:ns2="590f8f96-adef-4d79-81b8-45f1a7a97dd8" targetNamespace="http://schemas.microsoft.com/office/2006/metadata/properties" ma:root="true" ma:fieldsID="fe87644270564e6ec2ecc8e8a1e1c90f" ns2:_="">
    <xsd:import namespace="590f8f96-adef-4d79-81b8-45f1a7a97dd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8f96-adef-4d79-81b8-45f1a7a97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47180-F7AA-45C2-953F-324BBD897C12}">
  <ds:schemaRefs>
    <ds:schemaRef ds:uri="http://purl.org/dc/terms/"/>
    <ds:schemaRef ds:uri="http://schemas.openxmlformats.org/package/2006/metadata/core-properties"/>
    <ds:schemaRef ds:uri="http://www.w3.org/XML/1998/namespace"/>
    <ds:schemaRef ds:uri="http://schemas.microsoft.com/office/2006/documentManagement/types"/>
    <ds:schemaRef ds:uri="cf909c58-bdb7-41c7-b982-5ef57910104f"/>
    <ds:schemaRef ds:uri="e46cf46c-57ea-45a5-8715-759efb5b488f"/>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9ECF78A-D510-4A62-B10F-F5563137F458}">
  <ds:schemaRefs>
    <ds:schemaRef ds:uri="http://schemas.openxmlformats.org/officeDocument/2006/bibliography"/>
  </ds:schemaRefs>
</ds:datastoreItem>
</file>

<file path=customXml/itemProps3.xml><?xml version="1.0" encoding="utf-8"?>
<ds:datastoreItem xmlns:ds="http://schemas.openxmlformats.org/officeDocument/2006/customXml" ds:itemID="{BB88C393-85D1-4D61-A882-40DEF9E204AD}"/>
</file>

<file path=customXml/itemProps4.xml><?xml version="1.0" encoding="utf-8"?>
<ds:datastoreItem xmlns:ds="http://schemas.openxmlformats.org/officeDocument/2006/customXml" ds:itemID="{5B43ECF2-1D97-461F-8104-0415B7B86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9</Words>
  <Characters>17722</Characters>
  <Application>Microsoft Office Word</Application>
  <DocSecurity>4</DocSecurity>
  <Lines>147</Lines>
  <Paragraphs>41</Paragraphs>
  <ScaleCrop>false</ScaleCrop>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inal hbcp</dc:title>
  <dc:subject>2019 - 2020</dc:subject>
  <dc:creator>André Dylan</dc:creator>
  <cp:keywords/>
  <dc:description/>
  <cp:lastModifiedBy>ANDRIAMASY Jonatana</cp:lastModifiedBy>
  <cp:revision>255</cp:revision>
  <dcterms:created xsi:type="dcterms:W3CDTF">2020-04-10T17:23:00Z</dcterms:created>
  <dcterms:modified xsi:type="dcterms:W3CDTF">2020-05-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DCAA1CC72749AED7F8D591453884</vt:lpwstr>
  </property>
</Properties>
</file>